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83" w:rsidRPr="009F6B63" w:rsidRDefault="00940783" w:rsidP="0094078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9F6B63">
        <w:rPr>
          <w:sz w:val="24"/>
          <w:szCs w:val="24"/>
        </w:rPr>
        <w:t xml:space="preserve">АДМИНИСТРАЦИЯ </w:t>
      </w:r>
      <w:r w:rsidR="0070337A" w:rsidRPr="009F6B63">
        <w:rPr>
          <w:sz w:val="24"/>
          <w:szCs w:val="24"/>
        </w:rPr>
        <w:t>ЛАЗУРНЕНСКОГО СЕЛЬСОВЕТА</w:t>
      </w:r>
    </w:p>
    <w:p w:rsidR="00940783" w:rsidRPr="009F6B63" w:rsidRDefault="00940783" w:rsidP="0094078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9F6B63">
        <w:rPr>
          <w:sz w:val="24"/>
          <w:szCs w:val="24"/>
        </w:rPr>
        <w:t>КОЗУЛЬСКОГО РАЙОНА КРАСНОЯРСКОГО КРАЯ</w:t>
      </w:r>
    </w:p>
    <w:p w:rsidR="00940783" w:rsidRPr="009F6B63" w:rsidRDefault="00940783" w:rsidP="0094078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940783" w:rsidRPr="009F6B63" w:rsidRDefault="00940783" w:rsidP="0094078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  <w:r w:rsidRPr="009F6B63">
        <w:rPr>
          <w:sz w:val="24"/>
          <w:szCs w:val="24"/>
        </w:rPr>
        <w:t>ПОСТАНОВЛЕНИЕ</w:t>
      </w:r>
    </w:p>
    <w:p w:rsidR="00940783" w:rsidRPr="009F6B63" w:rsidRDefault="00940783" w:rsidP="00940783">
      <w:pPr>
        <w:pStyle w:val="ConsTitle"/>
        <w:widowControl/>
        <w:ind w:right="0"/>
        <w:jc w:val="center"/>
        <w:outlineLvl w:val="0"/>
        <w:rPr>
          <w:sz w:val="24"/>
          <w:szCs w:val="24"/>
        </w:rPr>
      </w:pPr>
    </w:p>
    <w:p w:rsidR="00940783" w:rsidRPr="009F6B63" w:rsidRDefault="00BC5D4E" w:rsidP="0094078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9F6B63">
        <w:rPr>
          <w:rFonts w:ascii="Arial" w:hAnsi="Arial" w:cs="Arial"/>
          <w:sz w:val="24"/>
          <w:szCs w:val="24"/>
          <w:lang w:eastAsia="en-US"/>
        </w:rPr>
        <w:t>30</w:t>
      </w:r>
      <w:r w:rsidR="00DA3660" w:rsidRPr="009F6B63">
        <w:rPr>
          <w:rFonts w:ascii="Arial" w:hAnsi="Arial" w:cs="Arial"/>
          <w:sz w:val="24"/>
          <w:szCs w:val="24"/>
          <w:lang w:eastAsia="en-US"/>
        </w:rPr>
        <w:t>.</w:t>
      </w:r>
      <w:r w:rsidRPr="009F6B63">
        <w:rPr>
          <w:rFonts w:ascii="Arial" w:hAnsi="Arial" w:cs="Arial"/>
          <w:sz w:val="24"/>
          <w:szCs w:val="24"/>
          <w:lang w:eastAsia="en-US"/>
        </w:rPr>
        <w:t>12</w:t>
      </w:r>
      <w:r w:rsidR="00940783" w:rsidRPr="009F6B63">
        <w:rPr>
          <w:rFonts w:ascii="Arial" w:hAnsi="Arial" w:cs="Arial"/>
          <w:sz w:val="24"/>
          <w:szCs w:val="24"/>
          <w:lang w:eastAsia="en-US"/>
        </w:rPr>
        <w:t>.201</w:t>
      </w:r>
      <w:r w:rsidR="00A96EED" w:rsidRPr="009F6B63">
        <w:rPr>
          <w:rFonts w:ascii="Arial" w:hAnsi="Arial" w:cs="Arial"/>
          <w:sz w:val="24"/>
          <w:szCs w:val="24"/>
          <w:lang w:eastAsia="en-US"/>
        </w:rPr>
        <w:t>9</w:t>
      </w:r>
      <w:r w:rsidR="00940783" w:rsidRPr="009F6B63">
        <w:rPr>
          <w:rFonts w:ascii="Arial" w:hAnsi="Arial" w:cs="Arial"/>
          <w:sz w:val="24"/>
          <w:szCs w:val="24"/>
          <w:lang w:eastAsia="en-US"/>
        </w:rPr>
        <w:t xml:space="preserve">    </w:t>
      </w:r>
      <w:r w:rsidR="0070337A" w:rsidRPr="009F6B63">
        <w:rPr>
          <w:rFonts w:ascii="Arial" w:hAnsi="Arial" w:cs="Arial"/>
          <w:sz w:val="24"/>
          <w:szCs w:val="24"/>
          <w:lang w:eastAsia="en-US"/>
        </w:rPr>
        <w:t xml:space="preserve">                              </w:t>
      </w:r>
      <w:r w:rsidR="00940783" w:rsidRPr="009F6B63">
        <w:rPr>
          <w:rFonts w:ascii="Arial" w:hAnsi="Arial" w:cs="Arial"/>
          <w:sz w:val="24"/>
          <w:szCs w:val="24"/>
          <w:lang w:eastAsia="en-US"/>
        </w:rPr>
        <w:t>п</w:t>
      </w:r>
      <w:proofErr w:type="gramStart"/>
      <w:r w:rsidR="00940783" w:rsidRPr="009F6B63">
        <w:rPr>
          <w:rFonts w:ascii="Arial" w:hAnsi="Arial" w:cs="Arial"/>
          <w:sz w:val="24"/>
          <w:szCs w:val="24"/>
          <w:lang w:eastAsia="en-US"/>
        </w:rPr>
        <w:t>.</w:t>
      </w:r>
      <w:r w:rsidR="0070337A" w:rsidRPr="009F6B63">
        <w:rPr>
          <w:rFonts w:ascii="Arial" w:hAnsi="Arial" w:cs="Arial"/>
          <w:sz w:val="24"/>
          <w:szCs w:val="24"/>
          <w:lang w:eastAsia="en-US"/>
        </w:rPr>
        <w:t>Л</w:t>
      </w:r>
      <w:proofErr w:type="gramEnd"/>
      <w:r w:rsidR="0070337A" w:rsidRPr="009F6B63">
        <w:rPr>
          <w:rFonts w:ascii="Arial" w:hAnsi="Arial" w:cs="Arial"/>
          <w:sz w:val="24"/>
          <w:szCs w:val="24"/>
          <w:lang w:eastAsia="en-US"/>
        </w:rPr>
        <w:t>азурный</w:t>
      </w:r>
      <w:r w:rsidR="00940783" w:rsidRPr="009F6B63">
        <w:rPr>
          <w:rFonts w:ascii="Arial" w:hAnsi="Arial" w:cs="Arial"/>
          <w:sz w:val="24"/>
          <w:szCs w:val="24"/>
          <w:lang w:eastAsia="en-US"/>
        </w:rPr>
        <w:t xml:space="preserve">                    </w:t>
      </w:r>
      <w:r w:rsidR="000252C9" w:rsidRPr="009F6B63">
        <w:rPr>
          <w:rFonts w:ascii="Arial" w:hAnsi="Arial" w:cs="Arial"/>
          <w:sz w:val="24"/>
          <w:szCs w:val="24"/>
          <w:lang w:eastAsia="en-US"/>
        </w:rPr>
        <w:t xml:space="preserve">                </w:t>
      </w:r>
      <w:r w:rsidR="00DA3660" w:rsidRPr="009F6B63">
        <w:rPr>
          <w:rFonts w:ascii="Arial" w:hAnsi="Arial" w:cs="Arial"/>
          <w:sz w:val="24"/>
          <w:szCs w:val="24"/>
          <w:lang w:eastAsia="en-US"/>
        </w:rPr>
        <w:t xml:space="preserve">   № </w:t>
      </w:r>
      <w:r w:rsidRPr="009F6B63">
        <w:rPr>
          <w:rFonts w:ascii="Arial" w:hAnsi="Arial" w:cs="Arial"/>
          <w:sz w:val="24"/>
          <w:szCs w:val="24"/>
          <w:lang w:eastAsia="en-US"/>
        </w:rPr>
        <w:t>54</w:t>
      </w:r>
    </w:p>
    <w:p w:rsidR="00940783" w:rsidRPr="009F6B63" w:rsidRDefault="00940783" w:rsidP="00940783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CC2E0B" w:rsidRPr="009F6B63" w:rsidRDefault="00CC2E0B" w:rsidP="00CC2E0B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  <w:lang w:eastAsia="en-US"/>
        </w:rPr>
        <w:t>О внесени</w:t>
      </w:r>
      <w:r w:rsidR="004C4EDF" w:rsidRPr="009F6B63">
        <w:rPr>
          <w:rFonts w:ascii="Arial" w:hAnsi="Arial" w:cs="Arial"/>
          <w:sz w:val="24"/>
          <w:szCs w:val="24"/>
          <w:lang w:eastAsia="en-US"/>
        </w:rPr>
        <w:t>и</w:t>
      </w:r>
      <w:r w:rsidRPr="009F6B63">
        <w:rPr>
          <w:rFonts w:ascii="Arial" w:hAnsi="Arial" w:cs="Arial"/>
          <w:sz w:val="24"/>
          <w:szCs w:val="24"/>
          <w:lang w:eastAsia="en-US"/>
        </w:rPr>
        <w:t xml:space="preserve"> изменений в постановление администрации </w:t>
      </w:r>
      <w:proofErr w:type="spellStart"/>
      <w:r w:rsidRPr="009F6B63">
        <w:rPr>
          <w:rFonts w:ascii="Arial" w:hAnsi="Arial" w:cs="Arial"/>
          <w:sz w:val="24"/>
          <w:szCs w:val="24"/>
          <w:lang w:eastAsia="en-US"/>
        </w:rPr>
        <w:t>Лазурненского</w:t>
      </w:r>
      <w:proofErr w:type="spellEnd"/>
      <w:r w:rsidRPr="009F6B63">
        <w:rPr>
          <w:rFonts w:ascii="Arial" w:hAnsi="Arial" w:cs="Arial"/>
          <w:sz w:val="24"/>
          <w:szCs w:val="24"/>
          <w:lang w:eastAsia="en-US"/>
        </w:rPr>
        <w:t xml:space="preserve"> сельсовета от 16.11.2016г №98 «</w:t>
      </w:r>
      <w:r w:rsidRPr="009F6B63">
        <w:rPr>
          <w:rFonts w:ascii="Arial" w:hAnsi="Arial" w:cs="Arial"/>
          <w:sz w:val="24"/>
          <w:szCs w:val="24"/>
        </w:rPr>
        <w:t xml:space="preserve"> Об утверждении муниципальной программы «Улучшение качеств жизни населения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»</w:t>
      </w:r>
    </w:p>
    <w:p w:rsidR="00CC2E0B" w:rsidRPr="009F6B63" w:rsidRDefault="00CC2E0B" w:rsidP="00CC2E0B">
      <w:pPr>
        <w:jc w:val="both"/>
        <w:rPr>
          <w:rFonts w:ascii="Arial" w:hAnsi="Arial" w:cs="Arial"/>
          <w:sz w:val="24"/>
          <w:szCs w:val="24"/>
        </w:rPr>
      </w:pPr>
    </w:p>
    <w:p w:rsidR="00CC2E0B" w:rsidRPr="009F6B63" w:rsidRDefault="00CC2E0B" w:rsidP="00CC2E0B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       На основании статьи 36 Бюджетного кодекса Российской Федерации,  статьи 28, подпункта 3 пункта 1 статьи 30 Устава сельсовета, ПОСТАНОВЛЯЮ:</w:t>
      </w:r>
    </w:p>
    <w:p w:rsidR="00D12115" w:rsidRPr="009F6B63" w:rsidRDefault="00D12115" w:rsidP="00CC2E0B">
      <w:pPr>
        <w:jc w:val="both"/>
        <w:rPr>
          <w:rFonts w:ascii="Arial" w:hAnsi="Arial" w:cs="Arial"/>
          <w:sz w:val="24"/>
          <w:szCs w:val="24"/>
        </w:rPr>
      </w:pPr>
    </w:p>
    <w:p w:rsidR="00CC2E0B" w:rsidRPr="009F6B63" w:rsidRDefault="00A96EED" w:rsidP="00A96EED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1.</w:t>
      </w:r>
      <w:r w:rsidR="00CC2E0B" w:rsidRPr="009F6B63">
        <w:rPr>
          <w:rFonts w:ascii="Arial" w:hAnsi="Arial" w:cs="Arial"/>
          <w:sz w:val="24"/>
          <w:szCs w:val="24"/>
        </w:rPr>
        <w:t>Внести и</w:t>
      </w:r>
      <w:r w:rsidR="00CC2E0B" w:rsidRPr="009F6B63">
        <w:rPr>
          <w:rFonts w:ascii="Arial" w:hAnsi="Arial" w:cs="Arial"/>
          <w:sz w:val="24"/>
          <w:szCs w:val="24"/>
          <w:lang w:eastAsia="en-US"/>
        </w:rPr>
        <w:t xml:space="preserve">зменение в постановление администрации </w:t>
      </w:r>
      <w:proofErr w:type="spellStart"/>
      <w:r w:rsidR="00CC2E0B" w:rsidRPr="009F6B63">
        <w:rPr>
          <w:rFonts w:ascii="Arial" w:hAnsi="Arial" w:cs="Arial"/>
          <w:sz w:val="24"/>
          <w:szCs w:val="24"/>
          <w:lang w:eastAsia="en-US"/>
        </w:rPr>
        <w:t>Лазурненского</w:t>
      </w:r>
      <w:proofErr w:type="spellEnd"/>
      <w:r w:rsidR="00CC2E0B" w:rsidRPr="009F6B63">
        <w:rPr>
          <w:rFonts w:ascii="Arial" w:hAnsi="Arial" w:cs="Arial"/>
          <w:sz w:val="24"/>
          <w:szCs w:val="24"/>
          <w:lang w:eastAsia="en-US"/>
        </w:rPr>
        <w:t xml:space="preserve"> сельсовета от 16.11.2016г №98 «</w:t>
      </w:r>
      <w:r w:rsidR="00CC2E0B" w:rsidRPr="009F6B63">
        <w:rPr>
          <w:rFonts w:ascii="Arial" w:hAnsi="Arial" w:cs="Arial"/>
          <w:sz w:val="24"/>
          <w:szCs w:val="24"/>
        </w:rPr>
        <w:t xml:space="preserve"> Об утверждении муниципальной программы «Улучшение качеств жизни населения муниципального образования </w:t>
      </w:r>
      <w:proofErr w:type="spellStart"/>
      <w:r w:rsidR="00CC2E0B"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="00CC2E0B" w:rsidRPr="009F6B63">
        <w:rPr>
          <w:rFonts w:ascii="Arial" w:hAnsi="Arial" w:cs="Arial"/>
          <w:sz w:val="24"/>
          <w:szCs w:val="24"/>
        </w:rPr>
        <w:t xml:space="preserve"> сельсовет» сле</w:t>
      </w:r>
      <w:r w:rsidR="002C413A" w:rsidRPr="009F6B63">
        <w:rPr>
          <w:rFonts w:ascii="Arial" w:hAnsi="Arial" w:cs="Arial"/>
          <w:sz w:val="24"/>
          <w:szCs w:val="24"/>
        </w:rPr>
        <w:t>дующие изменения: 1,2,3,4,5,6,7</w:t>
      </w:r>
      <w:r w:rsidR="00CC2E0B" w:rsidRPr="009F6B63">
        <w:rPr>
          <w:rFonts w:ascii="Arial" w:hAnsi="Arial" w:cs="Arial"/>
          <w:sz w:val="24"/>
          <w:szCs w:val="24"/>
        </w:rPr>
        <w:t xml:space="preserve"> изложить в новой редакции согл</w:t>
      </w:r>
      <w:r w:rsidR="002C413A" w:rsidRPr="009F6B63">
        <w:rPr>
          <w:rFonts w:ascii="Arial" w:hAnsi="Arial" w:cs="Arial"/>
          <w:sz w:val="24"/>
          <w:szCs w:val="24"/>
        </w:rPr>
        <w:t>асно  приложениям 1,2,3,4,5,6,7</w:t>
      </w:r>
      <w:r w:rsidR="00D12115" w:rsidRPr="009F6B63">
        <w:rPr>
          <w:rFonts w:ascii="Arial" w:hAnsi="Arial" w:cs="Arial"/>
          <w:sz w:val="24"/>
          <w:szCs w:val="24"/>
        </w:rPr>
        <w:t>.</w:t>
      </w:r>
    </w:p>
    <w:p w:rsidR="00A96EED" w:rsidRPr="009F6B63" w:rsidRDefault="00A96EED" w:rsidP="00A96EED">
      <w:pPr>
        <w:jc w:val="both"/>
        <w:rPr>
          <w:rFonts w:ascii="Arial" w:hAnsi="Arial" w:cs="Arial"/>
          <w:sz w:val="24"/>
          <w:szCs w:val="24"/>
        </w:rPr>
      </w:pPr>
    </w:p>
    <w:p w:rsidR="00A96EED" w:rsidRPr="009F6B63" w:rsidRDefault="00A96EED" w:rsidP="00A96EED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     2.Постановление администрации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а от 01.11.2018г.     №51</w:t>
      </w:r>
      <w:proofErr w:type="gramStart"/>
      <w:r w:rsidRPr="009F6B63">
        <w:rPr>
          <w:rFonts w:ascii="Arial" w:hAnsi="Arial" w:cs="Arial"/>
          <w:sz w:val="24"/>
          <w:szCs w:val="24"/>
          <w:lang w:eastAsia="en-US"/>
        </w:rPr>
        <w:t xml:space="preserve"> О</w:t>
      </w:r>
      <w:proofErr w:type="gramEnd"/>
      <w:r w:rsidRPr="009F6B63">
        <w:rPr>
          <w:rFonts w:ascii="Arial" w:hAnsi="Arial" w:cs="Arial"/>
          <w:sz w:val="24"/>
          <w:szCs w:val="24"/>
          <w:lang w:eastAsia="en-US"/>
        </w:rPr>
        <w:t xml:space="preserve"> внесении изменений в постановление администрации </w:t>
      </w:r>
      <w:proofErr w:type="spellStart"/>
      <w:r w:rsidRPr="009F6B63">
        <w:rPr>
          <w:rFonts w:ascii="Arial" w:hAnsi="Arial" w:cs="Arial"/>
          <w:sz w:val="24"/>
          <w:szCs w:val="24"/>
          <w:lang w:eastAsia="en-US"/>
        </w:rPr>
        <w:t>Лазурненского</w:t>
      </w:r>
      <w:proofErr w:type="spellEnd"/>
      <w:r w:rsidRPr="009F6B63">
        <w:rPr>
          <w:rFonts w:ascii="Arial" w:hAnsi="Arial" w:cs="Arial"/>
          <w:sz w:val="24"/>
          <w:szCs w:val="24"/>
          <w:lang w:eastAsia="en-US"/>
        </w:rPr>
        <w:t xml:space="preserve"> сельсовета от 16.11.2016г №98 «</w:t>
      </w:r>
      <w:r w:rsidRPr="009F6B63">
        <w:rPr>
          <w:rFonts w:ascii="Arial" w:hAnsi="Arial" w:cs="Arial"/>
          <w:sz w:val="24"/>
          <w:szCs w:val="24"/>
        </w:rPr>
        <w:t xml:space="preserve"> Об утверждении муниципальной программы «Улучшение качеств жизни населения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» считать утратившим силу.</w:t>
      </w:r>
    </w:p>
    <w:p w:rsidR="00A96EED" w:rsidRPr="009F6B63" w:rsidRDefault="00A96EED" w:rsidP="00A96EED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CC2E0B" w:rsidRPr="009F6B63" w:rsidRDefault="00CC2E0B" w:rsidP="00D12115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    </w:t>
      </w:r>
      <w:r w:rsidR="00A96EED" w:rsidRPr="009F6B63">
        <w:rPr>
          <w:rFonts w:ascii="Arial" w:hAnsi="Arial" w:cs="Arial"/>
          <w:sz w:val="24"/>
          <w:szCs w:val="24"/>
        </w:rPr>
        <w:t>3</w:t>
      </w:r>
      <w:r w:rsidRPr="009F6B63">
        <w:rPr>
          <w:rFonts w:ascii="Arial" w:hAnsi="Arial" w:cs="Arial"/>
          <w:sz w:val="24"/>
          <w:szCs w:val="24"/>
        </w:rPr>
        <w:t xml:space="preserve">.Постановление вступает в силу со дня его официального опубликования </w:t>
      </w:r>
      <w:r w:rsidR="00D12115" w:rsidRPr="009F6B63">
        <w:rPr>
          <w:rFonts w:ascii="Arial" w:hAnsi="Arial" w:cs="Arial"/>
          <w:sz w:val="24"/>
          <w:szCs w:val="24"/>
        </w:rPr>
        <w:t xml:space="preserve"> </w:t>
      </w:r>
      <w:r w:rsidRPr="009F6B63">
        <w:rPr>
          <w:rFonts w:ascii="Arial" w:hAnsi="Arial" w:cs="Arial"/>
          <w:sz w:val="24"/>
          <w:szCs w:val="24"/>
        </w:rPr>
        <w:t>в периодическом печатном издании   «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вестник»</w:t>
      </w:r>
      <w:proofErr w:type="gramStart"/>
      <w:r w:rsidRPr="009F6B63">
        <w:rPr>
          <w:rFonts w:ascii="Arial" w:hAnsi="Arial" w:cs="Arial"/>
          <w:sz w:val="24"/>
          <w:szCs w:val="24"/>
        </w:rPr>
        <w:t xml:space="preserve"> </w:t>
      </w:r>
      <w:r w:rsidR="00D12115" w:rsidRPr="009F6B63">
        <w:rPr>
          <w:rFonts w:ascii="Arial" w:hAnsi="Arial" w:cs="Arial"/>
          <w:sz w:val="24"/>
          <w:szCs w:val="24"/>
        </w:rPr>
        <w:t>.</w:t>
      </w:r>
      <w:proofErr w:type="gramEnd"/>
    </w:p>
    <w:p w:rsidR="00940783" w:rsidRPr="009F6B63" w:rsidRDefault="00CC2E0B" w:rsidP="00940783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 </w:t>
      </w:r>
      <w:r w:rsidR="00940783" w:rsidRPr="009F6B63">
        <w:rPr>
          <w:rFonts w:ascii="Arial" w:hAnsi="Arial" w:cs="Arial"/>
          <w:sz w:val="24"/>
          <w:szCs w:val="24"/>
        </w:rPr>
        <w:t xml:space="preserve">    </w:t>
      </w:r>
    </w:p>
    <w:p w:rsidR="00940783" w:rsidRPr="009F6B63" w:rsidRDefault="00940783" w:rsidP="004758BF">
      <w:pPr>
        <w:rPr>
          <w:rFonts w:ascii="Arial" w:hAnsi="Arial" w:cs="Arial"/>
          <w:sz w:val="24"/>
          <w:szCs w:val="24"/>
        </w:rPr>
      </w:pPr>
    </w:p>
    <w:p w:rsidR="00940783" w:rsidRPr="009F6B63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9F6B63" w:rsidRDefault="00940783" w:rsidP="00940783">
      <w:pPr>
        <w:ind w:right="-1"/>
        <w:jc w:val="both"/>
        <w:rPr>
          <w:rFonts w:ascii="Arial" w:hAnsi="Arial" w:cs="Arial"/>
          <w:sz w:val="24"/>
          <w:szCs w:val="24"/>
          <w:lang w:eastAsia="en-US"/>
        </w:rPr>
      </w:pPr>
      <w:r w:rsidRPr="009F6B63">
        <w:rPr>
          <w:rFonts w:ascii="Arial" w:hAnsi="Arial" w:cs="Arial"/>
          <w:sz w:val="24"/>
          <w:szCs w:val="24"/>
        </w:rPr>
        <w:t>Глава</w:t>
      </w:r>
      <w:r w:rsidR="0070337A" w:rsidRPr="009F6B63">
        <w:rPr>
          <w:rFonts w:ascii="Arial" w:hAnsi="Arial" w:cs="Arial"/>
          <w:sz w:val="24"/>
          <w:szCs w:val="24"/>
        </w:rPr>
        <w:t xml:space="preserve"> сельсовета</w:t>
      </w:r>
      <w:r w:rsidRPr="009F6B63">
        <w:rPr>
          <w:rFonts w:ascii="Arial" w:hAnsi="Arial" w:cs="Arial"/>
          <w:sz w:val="24"/>
          <w:szCs w:val="24"/>
        </w:rPr>
        <w:t xml:space="preserve">                                       </w:t>
      </w:r>
      <w:r w:rsidR="0070337A" w:rsidRPr="009F6B63">
        <w:rPr>
          <w:rFonts w:ascii="Arial" w:hAnsi="Arial" w:cs="Arial"/>
          <w:sz w:val="24"/>
          <w:szCs w:val="24"/>
        </w:rPr>
        <w:t xml:space="preserve">                             А.С.Дементьев</w:t>
      </w:r>
    </w:p>
    <w:p w:rsidR="00940783" w:rsidRPr="009F6B63" w:rsidRDefault="00940783" w:rsidP="00940783">
      <w:pPr>
        <w:ind w:left="-720" w:right="-902"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940783" w:rsidRPr="009F6B63" w:rsidRDefault="00940783" w:rsidP="00940783">
      <w:pPr>
        <w:ind w:left="-720" w:right="-902"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940783" w:rsidRPr="009F6B63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9F6B63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9F6B63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9F6B63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9F6B63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9F6B63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9F6B63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9F6B63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9F6B63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9F6B63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9F6B63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9F6B63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9F6B63" w:rsidRDefault="00940783" w:rsidP="00940783">
      <w:pPr>
        <w:rPr>
          <w:rFonts w:ascii="Arial" w:hAnsi="Arial" w:cs="Arial"/>
          <w:sz w:val="24"/>
          <w:szCs w:val="24"/>
        </w:rPr>
      </w:pPr>
    </w:p>
    <w:p w:rsidR="00940783" w:rsidRPr="009F6B63" w:rsidRDefault="00940783" w:rsidP="00940783">
      <w:pPr>
        <w:rPr>
          <w:rFonts w:ascii="Arial" w:hAnsi="Arial" w:cs="Arial"/>
          <w:sz w:val="24"/>
          <w:szCs w:val="24"/>
        </w:rPr>
      </w:pPr>
    </w:p>
    <w:p w:rsidR="00A273FF" w:rsidRPr="009F6B63" w:rsidRDefault="00A273FF" w:rsidP="00940783">
      <w:pPr>
        <w:pStyle w:val="a3"/>
        <w:ind w:left="5245"/>
        <w:jc w:val="left"/>
        <w:rPr>
          <w:rFonts w:ascii="Arial" w:hAnsi="Arial" w:cs="Arial"/>
          <w:b w:val="0"/>
          <w:sz w:val="24"/>
          <w:szCs w:val="24"/>
        </w:rPr>
      </w:pPr>
      <w:r w:rsidRPr="009F6B63">
        <w:rPr>
          <w:rFonts w:ascii="Arial" w:hAnsi="Arial" w:cs="Arial"/>
          <w:b w:val="0"/>
          <w:sz w:val="24"/>
          <w:szCs w:val="24"/>
        </w:rPr>
        <w:t>Приложение к постановлению главы</w:t>
      </w:r>
      <w:r w:rsidR="007E6999" w:rsidRPr="009F6B63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7E6999" w:rsidRPr="009F6B63">
        <w:rPr>
          <w:rFonts w:ascii="Arial" w:hAnsi="Arial" w:cs="Arial"/>
          <w:b w:val="0"/>
          <w:sz w:val="24"/>
          <w:szCs w:val="24"/>
        </w:rPr>
        <w:t>Лазурненского</w:t>
      </w:r>
      <w:proofErr w:type="spellEnd"/>
      <w:r w:rsidR="00940783" w:rsidRPr="009F6B63">
        <w:rPr>
          <w:rFonts w:ascii="Arial" w:hAnsi="Arial" w:cs="Arial"/>
          <w:b w:val="0"/>
          <w:sz w:val="24"/>
          <w:szCs w:val="24"/>
        </w:rPr>
        <w:t xml:space="preserve"> </w:t>
      </w:r>
      <w:r w:rsidR="007E6999" w:rsidRPr="009F6B63">
        <w:rPr>
          <w:rFonts w:ascii="Arial" w:hAnsi="Arial" w:cs="Arial"/>
          <w:b w:val="0"/>
          <w:sz w:val="24"/>
          <w:szCs w:val="24"/>
        </w:rPr>
        <w:t xml:space="preserve">сельсовета </w:t>
      </w:r>
      <w:r w:rsidRPr="009F6B63">
        <w:rPr>
          <w:rFonts w:ascii="Arial" w:hAnsi="Arial" w:cs="Arial"/>
          <w:b w:val="0"/>
          <w:sz w:val="24"/>
          <w:szCs w:val="24"/>
        </w:rPr>
        <w:t>от</w:t>
      </w:r>
      <w:r w:rsidR="00C732D7" w:rsidRPr="009F6B63">
        <w:rPr>
          <w:rFonts w:ascii="Arial" w:hAnsi="Arial" w:cs="Arial"/>
          <w:b w:val="0"/>
          <w:sz w:val="24"/>
          <w:szCs w:val="24"/>
        </w:rPr>
        <w:t xml:space="preserve"> </w:t>
      </w:r>
      <w:r w:rsidR="00BC5D4E" w:rsidRPr="009F6B63">
        <w:rPr>
          <w:rFonts w:ascii="Arial" w:hAnsi="Arial" w:cs="Arial"/>
          <w:b w:val="0"/>
          <w:sz w:val="24"/>
          <w:szCs w:val="24"/>
        </w:rPr>
        <w:t>30</w:t>
      </w:r>
      <w:r w:rsidR="00C732D7" w:rsidRPr="009F6B63">
        <w:rPr>
          <w:rFonts w:ascii="Arial" w:hAnsi="Arial" w:cs="Arial"/>
          <w:b w:val="0"/>
          <w:sz w:val="24"/>
          <w:szCs w:val="24"/>
        </w:rPr>
        <w:t>.</w:t>
      </w:r>
      <w:r w:rsidR="00BC5D4E" w:rsidRPr="009F6B63">
        <w:rPr>
          <w:rFonts w:ascii="Arial" w:hAnsi="Arial" w:cs="Arial"/>
          <w:b w:val="0"/>
          <w:sz w:val="24"/>
          <w:szCs w:val="24"/>
        </w:rPr>
        <w:t>12</w:t>
      </w:r>
      <w:r w:rsidR="00C732D7" w:rsidRPr="009F6B63">
        <w:rPr>
          <w:rFonts w:ascii="Arial" w:hAnsi="Arial" w:cs="Arial"/>
          <w:b w:val="0"/>
          <w:sz w:val="24"/>
          <w:szCs w:val="24"/>
        </w:rPr>
        <w:t>.201</w:t>
      </w:r>
      <w:r w:rsidR="00A96EED" w:rsidRPr="009F6B63">
        <w:rPr>
          <w:rFonts w:ascii="Arial" w:hAnsi="Arial" w:cs="Arial"/>
          <w:b w:val="0"/>
          <w:sz w:val="24"/>
          <w:szCs w:val="24"/>
        </w:rPr>
        <w:t>9</w:t>
      </w:r>
      <w:r w:rsidR="00C732D7" w:rsidRPr="009F6B63">
        <w:rPr>
          <w:rFonts w:ascii="Arial" w:hAnsi="Arial" w:cs="Arial"/>
          <w:b w:val="0"/>
          <w:sz w:val="24"/>
          <w:szCs w:val="24"/>
        </w:rPr>
        <w:t>г</w:t>
      </w:r>
      <w:r w:rsidRPr="009F6B63">
        <w:rPr>
          <w:rFonts w:ascii="Arial" w:hAnsi="Arial" w:cs="Arial"/>
          <w:b w:val="0"/>
          <w:sz w:val="24"/>
          <w:szCs w:val="24"/>
        </w:rPr>
        <w:t xml:space="preserve"> </w:t>
      </w:r>
      <w:r w:rsidR="00C732D7" w:rsidRPr="009F6B63">
        <w:rPr>
          <w:rFonts w:ascii="Arial" w:hAnsi="Arial" w:cs="Arial"/>
          <w:b w:val="0"/>
          <w:sz w:val="24"/>
          <w:szCs w:val="24"/>
        </w:rPr>
        <w:t xml:space="preserve">  </w:t>
      </w:r>
      <w:r w:rsidR="0090776D" w:rsidRPr="009F6B63">
        <w:rPr>
          <w:rFonts w:ascii="Arial" w:hAnsi="Arial" w:cs="Arial"/>
          <w:b w:val="0"/>
          <w:sz w:val="24"/>
          <w:szCs w:val="24"/>
        </w:rPr>
        <w:t xml:space="preserve">   </w:t>
      </w:r>
      <w:r w:rsidRPr="009F6B63">
        <w:rPr>
          <w:rFonts w:ascii="Arial" w:hAnsi="Arial" w:cs="Arial"/>
          <w:b w:val="0"/>
          <w:sz w:val="24"/>
          <w:szCs w:val="24"/>
        </w:rPr>
        <w:t xml:space="preserve">№ </w:t>
      </w:r>
      <w:r w:rsidR="00BC5D4E" w:rsidRPr="009F6B63">
        <w:rPr>
          <w:rFonts w:ascii="Arial" w:hAnsi="Arial" w:cs="Arial"/>
          <w:b w:val="0"/>
          <w:sz w:val="24"/>
          <w:szCs w:val="24"/>
        </w:rPr>
        <w:t>54</w:t>
      </w: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ПРОГРАММА</w:t>
      </w:r>
    </w:p>
    <w:p w:rsidR="00A273FF" w:rsidRPr="009F6B63" w:rsidRDefault="00256E99" w:rsidP="00115EDD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«Улучшени</w:t>
      </w:r>
      <w:r w:rsidRPr="009F6B63">
        <w:rPr>
          <w:rFonts w:ascii="Arial" w:hAnsi="Arial" w:cs="Arial"/>
          <w:i/>
          <w:sz w:val="24"/>
          <w:szCs w:val="24"/>
        </w:rPr>
        <w:t>е</w:t>
      </w:r>
      <w:r w:rsidRPr="009F6B63">
        <w:rPr>
          <w:rFonts w:ascii="Arial" w:hAnsi="Arial" w:cs="Arial"/>
          <w:sz w:val="24"/>
          <w:szCs w:val="24"/>
        </w:rPr>
        <w:t xml:space="preserve">  качеств  жизни  населения  муниципального  образования  </w:t>
      </w:r>
      <w:proofErr w:type="spellStart"/>
      <w:r w:rsidR="007E6999"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="007E6999" w:rsidRPr="009F6B63">
        <w:rPr>
          <w:rFonts w:ascii="Arial" w:hAnsi="Arial" w:cs="Arial"/>
          <w:sz w:val="24"/>
          <w:szCs w:val="24"/>
        </w:rPr>
        <w:t xml:space="preserve"> сельсовет </w:t>
      </w:r>
      <w:r w:rsidRPr="009F6B63">
        <w:rPr>
          <w:rFonts w:ascii="Arial" w:hAnsi="Arial" w:cs="Arial"/>
          <w:sz w:val="24"/>
          <w:szCs w:val="24"/>
        </w:rPr>
        <w:t>»</w:t>
      </w: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A273FF" w:rsidP="004758B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7E6999" w:rsidRPr="009F6B63" w:rsidRDefault="00BC5D4E" w:rsidP="00357E72">
      <w:pPr>
        <w:pStyle w:val="a3"/>
        <w:rPr>
          <w:rFonts w:ascii="Arial" w:hAnsi="Arial" w:cs="Arial"/>
          <w:sz w:val="24"/>
          <w:szCs w:val="24"/>
        </w:rPr>
      </w:pPr>
      <w:proofErr w:type="spellStart"/>
      <w:r w:rsidRPr="009F6B63">
        <w:rPr>
          <w:rFonts w:ascii="Arial" w:hAnsi="Arial" w:cs="Arial"/>
          <w:sz w:val="24"/>
          <w:szCs w:val="24"/>
        </w:rPr>
        <w:t>пЛа</w:t>
      </w:r>
      <w:r w:rsidR="007E6999" w:rsidRPr="009F6B63">
        <w:rPr>
          <w:rFonts w:ascii="Arial" w:hAnsi="Arial" w:cs="Arial"/>
          <w:sz w:val="24"/>
          <w:szCs w:val="24"/>
        </w:rPr>
        <w:t>зурный</w:t>
      </w:r>
      <w:proofErr w:type="spellEnd"/>
    </w:p>
    <w:p w:rsidR="00A273FF" w:rsidRPr="009F6B63" w:rsidRDefault="00A273FF" w:rsidP="00357E72">
      <w:pPr>
        <w:pStyle w:val="a3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201</w:t>
      </w:r>
      <w:r w:rsidR="00A96EED" w:rsidRPr="009F6B63">
        <w:rPr>
          <w:rFonts w:ascii="Arial" w:hAnsi="Arial" w:cs="Arial"/>
          <w:sz w:val="24"/>
          <w:szCs w:val="24"/>
        </w:rPr>
        <w:t>9</w:t>
      </w:r>
      <w:r w:rsidRPr="009F6B63">
        <w:rPr>
          <w:rFonts w:ascii="Arial" w:hAnsi="Arial" w:cs="Arial"/>
          <w:sz w:val="24"/>
          <w:szCs w:val="24"/>
        </w:rPr>
        <w:t xml:space="preserve"> год</w:t>
      </w:r>
    </w:p>
    <w:p w:rsidR="00A273FF" w:rsidRPr="009F6B63" w:rsidRDefault="00A273FF" w:rsidP="0016051D">
      <w:pPr>
        <w:pStyle w:val="a3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br w:type="page"/>
      </w:r>
      <w:r w:rsidR="00CD69B9" w:rsidRPr="009F6B63">
        <w:rPr>
          <w:rFonts w:ascii="Arial" w:hAnsi="Arial" w:cs="Arial"/>
          <w:sz w:val="24"/>
          <w:szCs w:val="24"/>
        </w:rPr>
        <w:lastRenderedPageBreak/>
        <w:t>Основание  для  разработки  Программы</w:t>
      </w:r>
    </w:p>
    <w:p w:rsidR="00A273FF" w:rsidRPr="009F6B63" w:rsidRDefault="00A273FF" w:rsidP="0016051D">
      <w:pPr>
        <w:jc w:val="center"/>
        <w:rPr>
          <w:rFonts w:ascii="Arial" w:hAnsi="Arial" w:cs="Arial"/>
          <w:sz w:val="24"/>
          <w:szCs w:val="24"/>
        </w:rPr>
      </w:pPr>
    </w:p>
    <w:p w:rsidR="0016051D" w:rsidRPr="009F6B63" w:rsidRDefault="0016051D" w:rsidP="0016051D">
      <w:pPr>
        <w:pStyle w:val="2"/>
        <w:jc w:val="both"/>
        <w:rPr>
          <w:rFonts w:ascii="Arial" w:hAnsi="Arial" w:cs="Arial"/>
          <w:b w:val="0"/>
          <w:sz w:val="24"/>
          <w:szCs w:val="24"/>
        </w:rPr>
      </w:pPr>
      <w:r w:rsidRPr="009F6B63">
        <w:rPr>
          <w:rFonts w:ascii="Arial" w:hAnsi="Arial" w:cs="Arial"/>
          <w:b w:val="0"/>
          <w:sz w:val="24"/>
          <w:szCs w:val="24"/>
        </w:rPr>
        <w:t xml:space="preserve">      </w:t>
      </w:r>
      <w:r w:rsidR="00256E99" w:rsidRPr="009F6B63">
        <w:rPr>
          <w:rFonts w:ascii="Arial" w:hAnsi="Arial" w:cs="Arial"/>
          <w:b w:val="0"/>
          <w:sz w:val="24"/>
          <w:szCs w:val="24"/>
        </w:rPr>
        <w:t>Основанием  для</w:t>
      </w:r>
      <w:r w:rsidR="00CD69B9" w:rsidRPr="009F6B63">
        <w:rPr>
          <w:rFonts w:ascii="Arial" w:hAnsi="Arial" w:cs="Arial"/>
          <w:b w:val="0"/>
          <w:sz w:val="24"/>
          <w:szCs w:val="24"/>
        </w:rPr>
        <w:t xml:space="preserve"> </w:t>
      </w:r>
      <w:r w:rsidR="00256E99" w:rsidRPr="009F6B63">
        <w:rPr>
          <w:rFonts w:ascii="Arial" w:hAnsi="Arial" w:cs="Arial"/>
          <w:b w:val="0"/>
          <w:sz w:val="24"/>
          <w:szCs w:val="24"/>
        </w:rPr>
        <w:t xml:space="preserve">  разработки  </w:t>
      </w:r>
      <w:r w:rsidR="00CD69B9" w:rsidRPr="009F6B63">
        <w:rPr>
          <w:rFonts w:ascii="Arial" w:hAnsi="Arial" w:cs="Arial"/>
          <w:b w:val="0"/>
          <w:sz w:val="24"/>
          <w:szCs w:val="24"/>
        </w:rPr>
        <w:t xml:space="preserve">муниципальной  программы «Улучшение  качеств  жизни  населения  муниципального  образования   </w:t>
      </w:r>
      <w:proofErr w:type="spellStart"/>
      <w:r w:rsidR="007E6999" w:rsidRPr="009F6B63">
        <w:rPr>
          <w:rFonts w:ascii="Arial" w:hAnsi="Arial" w:cs="Arial"/>
          <w:b w:val="0"/>
          <w:sz w:val="24"/>
          <w:szCs w:val="24"/>
        </w:rPr>
        <w:t>Лазурненский</w:t>
      </w:r>
      <w:proofErr w:type="spellEnd"/>
      <w:r w:rsidR="007E6999" w:rsidRPr="009F6B63">
        <w:rPr>
          <w:rFonts w:ascii="Arial" w:hAnsi="Arial" w:cs="Arial"/>
          <w:b w:val="0"/>
          <w:sz w:val="24"/>
          <w:szCs w:val="24"/>
        </w:rPr>
        <w:t xml:space="preserve"> сельсовет</w:t>
      </w:r>
      <w:r w:rsidR="00CD69B9" w:rsidRPr="009F6B63">
        <w:rPr>
          <w:rFonts w:ascii="Arial" w:hAnsi="Arial" w:cs="Arial"/>
          <w:b w:val="0"/>
          <w:sz w:val="24"/>
          <w:szCs w:val="24"/>
        </w:rPr>
        <w:t xml:space="preserve">»   является   </w:t>
      </w:r>
      <w:r w:rsidRPr="009F6B63">
        <w:rPr>
          <w:rFonts w:ascii="Arial" w:hAnsi="Arial" w:cs="Arial"/>
          <w:b w:val="0"/>
          <w:sz w:val="24"/>
          <w:szCs w:val="24"/>
        </w:rPr>
        <w:t>статья 179 Бюджетно</w:t>
      </w:r>
      <w:r w:rsidR="004758BF" w:rsidRPr="009F6B63">
        <w:rPr>
          <w:rFonts w:ascii="Arial" w:hAnsi="Arial" w:cs="Arial"/>
          <w:b w:val="0"/>
          <w:sz w:val="24"/>
          <w:szCs w:val="24"/>
        </w:rPr>
        <w:t>го кодекса Российской Федерации</w:t>
      </w:r>
      <w:r w:rsidRPr="009F6B63">
        <w:rPr>
          <w:rFonts w:ascii="Arial" w:hAnsi="Arial" w:cs="Arial"/>
          <w:b w:val="0"/>
          <w:sz w:val="24"/>
          <w:szCs w:val="24"/>
        </w:rPr>
        <w:t xml:space="preserve">, постановление администрации </w:t>
      </w:r>
      <w:proofErr w:type="spellStart"/>
      <w:r w:rsidRPr="009F6B63">
        <w:rPr>
          <w:rFonts w:ascii="Arial" w:hAnsi="Arial" w:cs="Arial"/>
          <w:b w:val="0"/>
          <w:sz w:val="24"/>
          <w:szCs w:val="24"/>
        </w:rPr>
        <w:t>Лазурненского</w:t>
      </w:r>
      <w:proofErr w:type="spellEnd"/>
      <w:r w:rsidRPr="009F6B63">
        <w:rPr>
          <w:rFonts w:ascii="Arial" w:hAnsi="Arial" w:cs="Arial"/>
          <w:b w:val="0"/>
          <w:sz w:val="24"/>
          <w:szCs w:val="24"/>
        </w:rPr>
        <w:t xml:space="preserve"> сельсовета от 23.09.2013 № 51 «Об утверждении Порядка принятия решений о разработке муниципальных программ администрации  </w:t>
      </w:r>
      <w:proofErr w:type="spellStart"/>
      <w:r w:rsidRPr="009F6B63">
        <w:rPr>
          <w:rFonts w:ascii="Arial" w:hAnsi="Arial" w:cs="Arial"/>
          <w:b w:val="0"/>
          <w:sz w:val="24"/>
          <w:szCs w:val="24"/>
        </w:rPr>
        <w:t>Лазурненского</w:t>
      </w:r>
      <w:proofErr w:type="spellEnd"/>
      <w:r w:rsidRPr="009F6B63">
        <w:rPr>
          <w:rFonts w:ascii="Arial" w:hAnsi="Arial" w:cs="Arial"/>
          <w:b w:val="0"/>
          <w:sz w:val="24"/>
          <w:szCs w:val="24"/>
        </w:rPr>
        <w:t xml:space="preserve"> сельсовета, их формирования и реализации»</w:t>
      </w:r>
      <w:r w:rsidR="004758BF" w:rsidRPr="009F6B63">
        <w:rPr>
          <w:rFonts w:ascii="Arial" w:hAnsi="Arial" w:cs="Arial"/>
          <w:b w:val="0"/>
          <w:sz w:val="24"/>
          <w:szCs w:val="24"/>
        </w:rPr>
        <w:t>.</w:t>
      </w:r>
    </w:p>
    <w:p w:rsidR="0016051D" w:rsidRPr="009F6B63" w:rsidRDefault="0016051D" w:rsidP="0016051D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  </w:t>
      </w:r>
    </w:p>
    <w:p w:rsidR="00A273FF" w:rsidRPr="009F6B63" w:rsidRDefault="00A273FF" w:rsidP="00256E9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73FF" w:rsidRPr="009F6B63" w:rsidRDefault="00A273FF" w:rsidP="00A273FF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A273FF" w:rsidRPr="009F6B63" w:rsidRDefault="00CD69B9" w:rsidP="00A273FF">
      <w:pPr>
        <w:pStyle w:val="4"/>
        <w:ind w:firstLine="709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Разработчики  Программы</w:t>
      </w:r>
    </w:p>
    <w:p w:rsidR="00A273FF" w:rsidRPr="009F6B63" w:rsidRDefault="00A273FF" w:rsidP="00A273FF">
      <w:pPr>
        <w:rPr>
          <w:rFonts w:ascii="Arial" w:hAnsi="Arial" w:cs="Arial"/>
          <w:sz w:val="24"/>
          <w:szCs w:val="24"/>
        </w:rPr>
      </w:pPr>
    </w:p>
    <w:p w:rsidR="00A273FF" w:rsidRPr="009F6B63" w:rsidRDefault="00CD69B9" w:rsidP="00256E99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9F6B63">
        <w:rPr>
          <w:rFonts w:ascii="Arial" w:hAnsi="Arial" w:cs="Arial"/>
          <w:bCs/>
          <w:iCs/>
          <w:sz w:val="24"/>
          <w:szCs w:val="24"/>
        </w:rPr>
        <w:t>Разработчиками  муниципальной  программы «Улучшение  качеств  жизни  населения  му</w:t>
      </w:r>
      <w:r w:rsidR="00806C47" w:rsidRPr="009F6B63">
        <w:rPr>
          <w:rFonts w:ascii="Arial" w:hAnsi="Arial" w:cs="Arial"/>
          <w:bCs/>
          <w:iCs/>
          <w:sz w:val="24"/>
          <w:szCs w:val="24"/>
        </w:rPr>
        <w:t xml:space="preserve">ниципального  образования  </w:t>
      </w:r>
      <w:proofErr w:type="spellStart"/>
      <w:r w:rsidR="007E6999" w:rsidRPr="009F6B63">
        <w:rPr>
          <w:rFonts w:ascii="Arial" w:hAnsi="Arial" w:cs="Arial"/>
          <w:bCs/>
          <w:iCs/>
          <w:sz w:val="24"/>
          <w:szCs w:val="24"/>
        </w:rPr>
        <w:t>Лазурненский</w:t>
      </w:r>
      <w:proofErr w:type="spellEnd"/>
      <w:r w:rsidR="007E6999" w:rsidRPr="009F6B63">
        <w:rPr>
          <w:rFonts w:ascii="Arial" w:hAnsi="Arial" w:cs="Arial"/>
          <w:bCs/>
          <w:iCs/>
          <w:sz w:val="24"/>
          <w:szCs w:val="24"/>
        </w:rPr>
        <w:t xml:space="preserve"> сельсовет</w:t>
      </w:r>
      <w:r w:rsidR="006A410A" w:rsidRPr="009F6B63">
        <w:rPr>
          <w:rFonts w:ascii="Arial" w:hAnsi="Arial" w:cs="Arial"/>
          <w:bCs/>
          <w:iCs/>
          <w:sz w:val="24"/>
          <w:szCs w:val="24"/>
        </w:rPr>
        <w:t>»</w:t>
      </w:r>
      <w:r w:rsidR="00806C47" w:rsidRPr="009F6B63">
        <w:rPr>
          <w:rFonts w:ascii="Arial" w:hAnsi="Arial" w:cs="Arial"/>
          <w:bCs/>
          <w:iCs/>
          <w:sz w:val="24"/>
          <w:szCs w:val="24"/>
        </w:rPr>
        <w:t xml:space="preserve">  является  администрация  </w:t>
      </w:r>
      <w:proofErr w:type="spellStart"/>
      <w:r w:rsidR="007E6999" w:rsidRPr="009F6B63">
        <w:rPr>
          <w:rFonts w:ascii="Arial" w:hAnsi="Arial" w:cs="Arial"/>
          <w:bCs/>
          <w:iCs/>
          <w:sz w:val="24"/>
          <w:szCs w:val="24"/>
        </w:rPr>
        <w:t>Лазурненского</w:t>
      </w:r>
      <w:proofErr w:type="spellEnd"/>
      <w:r w:rsidR="007E6999" w:rsidRPr="009F6B63">
        <w:rPr>
          <w:rFonts w:ascii="Arial" w:hAnsi="Arial" w:cs="Arial"/>
          <w:bCs/>
          <w:iCs/>
          <w:sz w:val="24"/>
          <w:szCs w:val="24"/>
        </w:rPr>
        <w:t xml:space="preserve"> сельсовета</w:t>
      </w:r>
      <w:r w:rsidR="00806C47" w:rsidRPr="009F6B63">
        <w:rPr>
          <w:rFonts w:ascii="Arial" w:hAnsi="Arial" w:cs="Arial"/>
          <w:bCs/>
          <w:iCs/>
          <w:sz w:val="24"/>
          <w:szCs w:val="24"/>
        </w:rPr>
        <w:t>.</w:t>
      </w:r>
      <w:r w:rsidR="00A273FF" w:rsidRPr="009F6B63">
        <w:rPr>
          <w:rFonts w:ascii="Arial" w:hAnsi="Arial" w:cs="Arial"/>
          <w:sz w:val="24"/>
          <w:szCs w:val="24"/>
        </w:rPr>
        <w:t xml:space="preserve">    </w:t>
      </w:r>
    </w:p>
    <w:p w:rsidR="00A273FF" w:rsidRPr="009F6B63" w:rsidRDefault="00A273FF" w:rsidP="00A273FF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273FF" w:rsidRPr="009F6B63" w:rsidRDefault="00806C47" w:rsidP="00A273F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 xml:space="preserve">Цели </w:t>
      </w:r>
      <w:r w:rsidR="00A273FF" w:rsidRPr="009F6B63">
        <w:rPr>
          <w:rFonts w:ascii="Arial" w:hAnsi="Arial" w:cs="Arial"/>
          <w:b/>
          <w:sz w:val="24"/>
          <w:szCs w:val="24"/>
        </w:rPr>
        <w:t xml:space="preserve"> </w:t>
      </w:r>
      <w:r w:rsidRPr="009F6B63">
        <w:rPr>
          <w:rFonts w:ascii="Arial" w:hAnsi="Arial" w:cs="Arial"/>
          <w:b/>
          <w:sz w:val="24"/>
          <w:szCs w:val="24"/>
        </w:rPr>
        <w:t>П</w:t>
      </w:r>
      <w:r w:rsidR="00A273FF" w:rsidRPr="009F6B63">
        <w:rPr>
          <w:rFonts w:ascii="Arial" w:hAnsi="Arial" w:cs="Arial"/>
          <w:b/>
          <w:sz w:val="24"/>
          <w:szCs w:val="24"/>
        </w:rPr>
        <w:t>рограммы</w:t>
      </w:r>
    </w:p>
    <w:p w:rsidR="00A273FF" w:rsidRPr="009F6B63" w:rsidRDefault="00A273FF" w:rsidP="00A273FF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40783" w:rsidRPr="009F6B63" w:rsidRDefault="00806C47" w:rsidP="006B0083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Целью  программы  «Улучшение  качеств  жизни  населения  муниципального  образования  </w:t>
      </w:r>
      <w:proofErr w:type="spellStart"/>
      <w:r w:rsidR="006A410A"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="006A410A" w:rsidRPr="009F6B63">
        <w:rPr>
          <w:rFonts w:ascii="Arial" w:hAnsi="Arial" w:cs="Arial"/>
          <w:sz w:val="24"/>
          <w:szCs w:val="24"/>
        </w:rPr>
        <w:t xml:space="preserve"> сельсовет</w:t>
      </w:r>
      <w:r w:rsidRPr="009F6B63">
        <w:rPr>
          <w:rFonts w:ascii="Arial" w:hAnsi="Arial" w:cs="Arial"/>
          <w:sz w:val="24"/>
          <w:szCs w:val="24"/>
        </w:rPr>
        <w:t>»  является  последовательное  улучшение  качества  жизни  населения  на  основе  развития  экономического  потенциала  района,  снижение  социальной  напряженности.</w:t>
      </w:r>
      <w:r w:rsidR="00A273FF" w:rsidRPr="009F6B63">
        <w:rPr>
          <w:rFonts w:ascii="Arial" w:hAnsi="Arial" w:cs="Arial"/>
          <w:sz w:val="24"/>
          <w:szCs w:val="24"/>
        </w:rPr>
        <w:t xml:space="preserve">  </w:t>
      </w:r>
    </w:p>
    <w:p w:rsidR="00940783" w:rsidRPr="009F6B63" w:rsidRDefault="00940783" w:rsidP="009217B5">
      <w:pPr>
        <w:pStyle w:val="a7"/>
        <w:ind w:firstLine="0"/>
        <w:rPr>
          <w:rFonts w:ascii="Arial" w:hAnsi="Arial" w:cs="Arial"/>
          <w:b/>
          <w:bCs w:val="0"/>
          <w:sz w:val="24"/>
          <w:szCs w:val="24"/>
        </w:rPr>
      </w:pPr>
    </w:p>
    <w:p w:rsidR="006B0083" w:rsidRPr="009F6B63" w:rsidRDefault="006A410A" w:rsidP="006B0083">
      <w:pPr>
        <w:pStyle w:val="a7"/>
        <w:ind w:firstLine="709"/>
        <w:rPr>
          <w:rFonts w:ascii="Arial" w:hAnsi="Arial" w:cs="Arial"/>
          <w:b/>
          <w:bCs w:val="0"/>
          <w:sz w:val="24"/>
          <w:szCs w:val="24"/>
        </w:rPr>
      </w:pPr>
      <w:r w:rsidRPr="009F6B63">
        <w:rPr>
          <w:rFonts w:ascii="Arial" w:hAnsi="Arial" w:cs="Arial"/>
          <w:b/>
          <w:bCs w:val="0"/>
          <w:sz w:val="24"/>
          <w:szCs w:val="24"/>
        </w:rPr>
        <w:t xml:space="preserve">                                         </w:t>
      </w:r>
      <w:r w:rsidR="00266050" w:rsidRPr="009F6B63">
        <w:rPr>
          <w:rFonts w:ascii="Arial" w:hAnsi="Arial" w:cs="Arial"/>
          <w:b/>
          <w:bCs w:val="0"/>
          <w:sz w:val="24"/>
          <w:szCs w:val="24"/>
        </w:rPr>
        <w:t>Задачи  программ</w:t>
      </w:r>
      <w:r w:rsidR="006B0083" w:rsidRPr="009F6B63">
        <w:rPr>
          <w:rFonts w:ascii="Arial" w:hAnsi="Arial" w:cs="Arial"/>
          <w:b/>
          <w:bCs w:val="0"/>
          <w:sz w:val="24"/>
          <w:szCs w:val="24"/>
        </w:rPr>
        <w:t>:</w:t>
      </w:r>
    </w:p>
    <w:p w:rsidR="006B0083" w:rsidRPr="009F6B63" w:rsidRDefault="006B0083" w:rsidP="006B0083">
      <w:pPr>
        <w:pStyle w:val="a7"/>
        <w:ind w:firstLine="0"/>
        <w:rPr>
          <w:rFonts w:ascii="Arial" w:hAnsi="Arial" w:cs="Arial"/>
          <w:bCs w:val="0"/>
          <w:iCs/>
          <w:sz w:val="24"/>
          <w:szCs w:val="24"/>
        </w:rPr>
      </w:pPr>
      <w:r w:rsidRPr="009F6B63">
        <w:rPr>
          <w:rFonts w:ascii="Arial" w:hAnsi="Arial" w:cs="Arial"/>
          <w:bCs w:val="0"/>
          <w:iCs/>
          <w:sz w:val="24"/>
          <w:szCs w:val="24"/>
        </w:rPr>
        <w:t>1.</w:t>
      </w:r>
      <w:r w:rsidR="00266050" w:rsidRPr="009F6B63">
        <w:rPr>
          <w:rFonts w:ascii="Arial" w:hAnsi="Arial" w:cs="Arial"/>
          <w:bCs w:val="0"/>
          <w:iCs/>
          <w:sz w:val="24"/>
          <w:szCs w:val="24"/>
        </w:rPr>
        <w:t xml:space="preserve">Обеспечение  комфортности  и  безопасности  проживания,  улучшение  архитектурно  художественного  облика  застройки  </w:t>
      </w:r>
      <w:r w:rsidR="009217B5" w:rsidRPr="009F6B63">
        <w:rPr>
          <w:rFonts w:ascii="Arial" w:hAnsi="Arial" w:cs="Arial"/>
          <w:bCs w:val="0"/>
          <w:iCs/>
          <w:sz w:val="24"/>
          <w:szCs w:val="24"/>
        </w:rPr>
        <w:t>сельсовета</w:t>
      </w:r>
      <w:proofErr w:type="gramStart"/>
      <w:r w:rsidR="009217B5" w:rsidRPr="009F6B63">
        <w:rPr>
          <w:rFonts w:ascii="Arial" w:hAnsi="Arial" w:cs="Arial"/>
          <w:bCs w:val="0"/>
          <w:iCs/>
          <w:sz w:val="24"/>
          <w:szCs w:val="24"/>
        </w:rPr>
        <w:t xml:space="preserve"> </w:t>
      </w:r>
      <w:r w:rsidR="00266050" w:rsidRPr="009F6B63">
        <w:rPr>
          <w:rFonts w:ascii="Arial" w:hAnsi="Arial" w:cs="Arial"/>
          <w:bCs w:val="0"/>
          <w:iCs/>
          <w:sz w:val="24"/>
          <w:szCs w:val="24"/>
        </w:rPr>
        <w:t>,</w:t>
      </w:r>
      <w:proofErr w:type="gramEnd"/>
      <w:r w:rsidR="00266050" w:rsidRPr="009F6B63">
        <w:rPr>
          <w:rFonts w:ascii="Arial" w:hAnsi="Arial" w:cs="Arial"/>
          <w:bCs w:val="0"/>
          <w:iCs/>
          <w:sz w:val="24"/>
          <w:szCs w:val="24"/>
        </w:rPr>
        <w:t xml:space="preserve">  снижение  социальной  напря</w:t>
      </w:r>
      <w:r w:rsidRPr="009F6B63">
        <w:rPr>
          <w:rFonts w:ascii="Arial" w:hAnsi="Arial" w:cs="Arial"/>
          <w:bCs w:val="0"/>
          <w:iCs/>
          <w:sz w:val="24"/>
          <w:szCs w:val="24"/>
        </w:rPr>
        <w:t xml:space="preserve">женности,  улучшение  качества жизни </w:t>
      </w:r>
      <w:r w:rsidR="00266050" w:rsidRPr="009F6B63">
        <w:rPr>
          <w:rFonts w:ascii="Arial" w:hAnsi="Arial" w:cs="Arial"/>
          <w:bCs w:val="0"/>
          <w:iCs/>
          <w:sz w:val="24"/>
          <w:szCs w:val="24"/>
        </w:rPr>
        <w:t xml:space="preserve">населения.  </w:t>
      </w:r>
      <w:r w:rsidR="000559F7" w:rsidRPr="009F6B63">
        <w:rPr>
          <w:rFonts w:ascii="Arial" w:hAnsi="Arial" w:cs="Arial"/>
          <w:bCs w:val="0"/>
          <w:iCs/>
          <w:sz w:val="24"/>
          <w:szCs w:val="24"/>
        </w:rPr>
        <w:t xml:space="preserve">                                                                                    </w:t>
      </w:r>
      <w:r w:rsidR="00A228A9" w:rsidRPr="009F6B63">
        <w:rPr>
          <w:rFonts w:ascii="Arial" w:hAnsi="Arial" w:cs="Arial"/>
          <w:bCs w:val="0"/>
          <w:iCs/>
          <w:sz w:val="24"/>
          <w:szCs w:val="24"/>
        </w:rPr>
        <w:t xml:space="preserve"> </w:t>
      </w:r>
      <w:r w:rsidR="000559F7" w:rsidRPr="009F6B63">
        <w:rPr>
          <w:rFonts w:ascii="Arial" w:hAnsi="Arial" w:cs="Arial"/>
          <w:bCs w:val="0"/>
          <w:iCs/>
          <w:sz w:val="24"/>
          <w:szCs w:val="24"/>
        </w:rPr>
        <w:t xml:space="preserve">               </w:t>
      </w:r>
      <w:r w:rsidR="00823056" w:rsidRPr="009F6B63">
        <w:rPr>
          <w:rFonts w:ascii="Arial" w:hAnsi="Arial" w:cs="Arial"/>
          <w:bCs w:val="0"/>
          <w:iCs/>
          <w:sz w:val="24"/>
          <w:szCs w:val="24"/>
        </w:rPr>
        <w:t xml:space="preserve"> </w:t>
      </w:r>
      <w:r w:rsidRPr="009F6B63">
        <w:rPr>
          <w:rFonts w:ascii="Arial" w:hAnsi="Arial" w:cs="Arial"/>
          <w:bCs w:val="0"/>
          <w:iCs/>
          <w:sz w:val="24"/>
          <w:szCs w:val="24"/>
        </w:rPr>
        <w:t>2.</w:t>
      </w:r>
      <w:r w:rsidR="00A228A9" w:rsidRPr="009F6B63">
        <w:rPr>
          <w:rFonts w:ascii="Arial" w:hAnsi="Arial" w:cs="Arial"/>
          <w:bCs w:val="0"/>
          <w:iCs/>
          <w:sz w:val="24"/>
          <w:szCs w:val="24"/>
        </w:rPr>
        <w:t xml:space="preserve">Приведение  сети  автомобильных  дорог  общего  пользования  местного  значения  в  соответствии  с  нормативными  требованиями  автомобильным  дорогам,  ремонт  автомобильных  дорог  общего  пользования  местного  значения  муниципального  образования  </w:t>
      </w:r>
      <w:proofErr w:type="spellStart"/>
      <w:r w:rsidR="009217B5" w:rsidRPr="009F6B63">
        <w:rPr>
          <w:rFonts w:ascii="Arial" w:hAnsi="Arial" w:cs="Arial"/>
          <w:bCs w:val="0"/>
          <w:iCs/>
          <w:sz w:val="24"/>
          <w:szCs w:val="24"/>
        </w:rPr>
        <w:t>Лазурненского</w:t>
      </w:r>
      <w:proofErr w:type="spellEnd"/>
      <w:r w:rsidR="009217B5" w:rsidRPr="009F6B63">
        <w:rPr>
          <w:rFonts w:ascii="Arial" w:hAnsi="Arial" w:cs="Arial"/>
          <w:bCs w:val="0"/>
          <w:iCs/>
          <w:sz w:val="24"/>
          <w:szCs w:val="24"/>
        </w:rPr>
        <w:t xml:space="preserve"> сельсовета</w:t>
      </w:r>
      <w:r w:rsidR="00A228A9" w:rsidRPr="009F6B63">
        <w:rPr>
          <w:rFonts w:ascii="Arial" w:hAnsi="Arial" w:cs="Arial"/>
          <w:bCs w:val="0"/>
          <w:iCs/>
          <w:sz w:val="24"/>
          <w:szCs w:val="24"/>
        </w:rPr>
        <w:t xml:space="preserve">.  </w:t>
      </w:r>
      <w:r w:rsidR="000559F7" w:rsidRPr="009F6B63">
        <w:rPr>
          <w:rFonts w:ascii="Arial" w:hAnsi="Arial" w:cs="Arial"/>
          <w:bCs w:val="0"/>
          <w:iCs/>
          <w:sz w:val="24"/>
          <w:szCs w:val="24"/>
        </w:rPr>
        <w:t xml:space="preserve">                                                     </w:t>
      </w:r>
      <w:r w:rsidR="00940783" w:rsidRPr="009F6B63">
        <w:rPr>
          <w:rFonts w:ascii="Arial" w:hAnsi="Arial" w:cs="Arial"/>
          <w:bCs w:val="0"/>
          <w:iCs/>
          <w:sz w:val="24"/>
          <w:szCs w:val="24"/>
        </w:rPr>
        <w:t xml:space="preserve">                             </w:t>
      </w:r>
      <w:r w:rsidRPr="009F6B63">
        <w:rPr>
          <w:rFonts w:ascii="Arial" w:hAnsi="Arial" w:cs="Arial"/>
          <w:bCs w:val="0"/>
          <w:iCs/>
          <w:sz w:val="24"/>
          <w:szCs w:val="24"/>
        </w:rPr>
        <w:t>3.</w:t>
      </w:r>
      <w:r w:rsidR="006D1667" w:rsidRPr="009F6B63">
        <w:rPr>
          <w:rFonts w:ascii="Arial" w:hAnsi="Arial" w:cs="Arial"/>
          <w:bCs w:val="0"/>
          <w:iCs/>
          <w:sz w:val="24"/>
          <w:szCs w:val="24"/>
        </w:rPr>
        <w:t xml:space="preserve">Организация  взаимодействия  между  предприятиями,  организациями  и  учреждениями  при  решении  вопросов  благоустройства  территории  сельсовета,  приведение  в  качественное  состояние  элементов  благоустройства,  восстановление  и  реконструкция  уличного  освящения,  установка  светильников,  оздоровление  санитарной  экологической  обстановки,  ликвидация  свалок  внедрение  передовых  методов  обращения  с  отходами.            </w:t>
      </w:r>
    </w:p>
    <w:p w:rsidR="006B0083" w:rsidRPr="009F6B63" w:rsidRDefault="006B0083" w:rsidP="006B0083">
      <w:pPr>
        <w:pStyle w:val="a7"/>
        <w:ind w:firstLine="0"/>
        <w:rPr>
          <w:rFonts w:ascii="Arial" w:hAnsi="Arial" w:cs="Arial"/>
          <w:bCs w:val="0"/>
          <w:iCs/>
          <w:sz w:val="24"/>
          <w:szCs w:val="24"/>
        </w:rPr>
      </w:pPr>
      <w:r w:rsidRPr="009F6B63">
        <w:rPr>
          <w:rFonts w:ascii="Arial" w:hAnsi="Arial" w:cs="Arial"/>
          <w:bCs w:val="0"/>
          <w:iCs/>
          <w:sz w:val="24"/>
          <w:szCs w:val="24"/>
        </w:rPr>
        <w:t>4.Создание  необходимых  условий  для  обеспечени</w:t>
      </w:r>
      <w:r w:rsidR="001D7751" w:rsidRPr="009F6B63">
        <w:rPr>
          <w:rFonts w:ascii="Arial" w:hAnsi="Arial" w:cs="Arial"/>
          <w:bCs w:val="0"/>
          <w:iCs/>
          <w:sz w:val="24"/>
          <w:szCs w:val="24"/>
        </w:rPr>
        <w:t>я</w:t>
      </w:r>
      <w:r w:rsidRPr="009F6B63">
        <w:rPr>
          <w:rFonts w:ascii="Arial" w:hAnsi="Arial" w:cs="Arial"/>
          <w:bCs w:val="0"/>
          <w:iCs/>
          <w:sz w:val="24"/>
          <w:szCs w:val="24"/>
        </w:rPr>
        <w:t xml:space="preserve">  мер  первичной  пожарной  безопасности,  защита  жизни  и  здоровья  граждан  сельсовета.</w:t>
      </w:r>
    </w:p>
    <w:p w:rsidR="006B0083" w:rsidRPr="009F6B63" w:rsidRDefault="006B0083" w:rsidP="006B0083">
      <w:pPr>
        <w:pStyle w:val="1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</w:p>
    <w:p w:rsidR="006B0083" w:rsidRPr="009F6B63" w:rsidRDefault="006B0083" w:rsidP="006B0083">
      <w:pPr>
        <w:pStyle w:val="1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9F6B6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5.  Совершенствование  нормативных  и  правовых  условий  для  поддержки  энергосбережения  и  повышения  энергетической  эффективности. </w:t>
      </w:r>
    </w:p>
    <w:p w:rsidR="006B0083" w:rsidRPr="009F6B63" w:rsidRDefault="006B0083" w:rsidP="006B0083">
      <w:pPr>
        <w:pStyle w:val="1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9F6B6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6.Информационно-пропагандистское  сопровождение  антитеррористической  деятельности  на  территории  сельсовета.</w:t>
      </w:r>
    </w:p>
    <w:p w:rsidR="006B0083" w:rsidRPr="009F6B63" w:rsidRDefault="006B0083" w:rsidP="006B0083">
      <w:pPr>
        <w:pStyle w:val="1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9F6B6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7.   Организация,  дополнительных  рабочих  мест  для  безработных  граждан,  нуждающихся  в  социальной  поддержке  и  защите  испытывающих  трудности  в  поиске  работы.</w:t>
      </w:r>
    </w:p>
    <w:p w:rsidR="00432F97" w:rsidRPr="009F6B63" w:rsidRDefault="00432F97" w:rsidP="00432F97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8. Оформление и постановка на учет в муниципальную собст</w:t>
      </w:r>
      <w:r w:rsidR="001D7751" w:rsidRPr="009F6B63">
        <w:rPr>
          <w:rFonts w:ascii="Arial" w:hAnsi="Arial" w:cs="Arial"/>
          <w:sz w:val="24"/>
          <w:szCs w:val="24"/>
        </w:rPr>
        <w:t>венность бесхозяйных объектов</w:t>
      </w:r>
      <w:proofErr w:type="gramStart"/>
      <w:r w:rsidR="001D7751" w:rsidRPr="009F6B63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9F6B63">
        <w:rPr>
          <w:rFonts w:ascii="Arial" w:hAnsi="Arial" w:cs="Arial"/>
          <w:sz w:val="24"/>
          <w:szCs w:val="24"/>
        </w:rPr>
        <w:t xml:space="preserve"> снос ветхого жилья.</w:t>
      </w:r>
    </w:p>
    <w:p w:rsidR="006B0083" w:rsidRPr="009F6B63" w:rsidRDefault="006B0083" w:rsidP="002D69B8">
      <w:pPr>
        <w:pStyle w:val="1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9F6B6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273FF" w:rsidRPr="009F6B63" w:rsidRDefault="002E5D5E" w:rsidP="00A273FF">
      <w:pPr>
        <w:pStyle w:val="2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>Сроки  реализации  Программы</w:t>
      </w:r>
    </w:p>
    <w:p w:rsidR="00A273FF" w:rsidRPr="009F6B63" w:rsidRDefault="00A273FF" w:rsidP="00A273FF">
      <w:pPr>
        <w:rPr>
          <w:rFonts w:ascii="Arial" w:hAnsi="Arial" w:cs="Arial"/>
          <w:sz w:val="24"/>
          <w:szCs w:val="24"/>
        </w:rPr>
      </w:pPr>
    </w:p>
    <w:p w:rsidR="002D69B8" w:rsidRPr="009F6B63" w:rsidRDefault="002E5D5E" w:rsidP="002D69B8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lastRenderedPageBreak/>
        <w:t xml:space="preserve">Срок  реализации  программы  «Улучшение  качеств  жизни  населения  муниципального  образования  </w:t>
      </w:r>
      <w:proofErr w:type="spellStart"/>
      <w:r w:rsidR="004B37A0"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="004B37A0" w:rsidRPr="009F6B63">
        <w:rPr>
          <w:rFonts w:ascii="Arial" w:hAnsi="Arial" w:cs="Arial"/>
          <w:sz w:val="24"/>
          <w:szCs w:val="24"/>
        </w:rPr>
        <w:t xml:space="preserve"> сельсовет</w:t>
      </w:r>
      <w:r w:rsidRPr="009F6B63">
        <w:rPr>
          <w:rFonts w:ascii="Arial" w:hAnsi="Arial" w:cs="Arial"/>
          <w:sz w:val="24"/>
          <w:szCs w:val="24"/>
        </w:rPr>
        <w:t xml:space="preserve">»  рассчитан </w:t>
      </w:r>
      <w:r w:rsidR="00BD3F9E" w:rsidRPr="009F6B63">
        <w:rPr>
          <w:rFonts w:ascii="Arial" w:hAnsi="Arial" w:cs="Arial"/>
          <w:sz w:val="24"/>
          <w:szCs w:val="24"/>
        </w:rPr>
        <w:t xml:space="preserve"> </w:t>
      </w:r>
      <w:r w:rsidRPr="009F6B63">
        <w:rPr>
          <w:rFonts w:ascii="Arial" w:hAnsi="Arial" w:cs="Arial"/>
          <w:sz w:val="24"/>
          <w:szCs w:val="24"/>
        </w:rPr>
        <w:t>период  201</w:t>
      </w:r>
      <w:r w:rsidR="006A410A" w:rsidRPr="009F6B63">
        <w:rPr>
          <w:rFonts w:ascii="Arial" w:hAnsi="Arial" w:cs="Arial"/>
          <w:sz w:val="24"/>
          <w:szCs w:val="24"/>
        </w:rPr>
        <w:t>4</w:t>
      </w:r>
      <w:r w:rsidRPr="009F6B63">
        <w:rPr>
          <w:rFonts w:ascii="Arial" w:hAnsi="Arial" w:cs="Arial"/>
          <w:sz w:val="24"/>
          <w:szCs w:val="24"/>
        </w:rPr>
        <w:t>-20</w:t>
      </w:r>
      <w:r w:rsidR="00DF2410" w:rsidRPr="009F6B63">
        <w:rPr>
          <w:rFonts w:ascii="Arial" w:hAnsi="Arial" w:cs="Arial"/>
          <w:sz w:val="24"/>
          <w:szCs w:val="24"/>
        </w:rPr>
        <w:t>2</w:t>
      </w:r>
      <w:r w:rsidR="00C94BD1" w:rsidRPr="009F6B63">
        <w:rPr>
          <w:rFonts w:ascii="Arial" w:hAnsi="Arial" w:cs="Arial"/>
          <w:sz w:val="24"/>
          <w:szCs w:val="24"/>
        </w:rPr>
        <w:t>1</w:t>
      </w:r>
      <w:r w:rsidRPr="009F6B63">
        <w:rPr>
          <w:rFonts w:ascii="Arial" w:hAnsi="Arial" w:cs="Arial"/>
          <w:sz w:val="24"/>
          <w:szCs w:val="24"/>
        </w:rPr>
        <w:t xml:space="preserve">  г</w:t>
      </w:r>
      <w:r w:rsidR="006A410A" w:rsidRPr="009F6B63">
        <w:rPr>
          <w:rFonts w:ascii="Arial" w:hAnsi="Arial" w:cs="Arial"/>
          <w:sz w:val="24"/>
          <w:szCs w:val="24"/>
        </w:rPr>
        <w:t>оды</w:t>
      </w:r>
      <w:r w:rsidRPr="009F6B63">
        <w:rPr>
          <w:rFonts w:ascii="Arial" w:hAnsi="Arial" w:cs="Arial"/>
          <w:sz w:val="24"/>
          <w:szCs w:val="24"/>
        </w:rPr>
        <w:t xml:space="preserve">.  </w:t>
      </w:r>
    </w:p>
    <w:p w:rsidR="00A273FF" w:rsidRPr="009F6B63" w:rsidRDefault="00A273FF" w:rsidP="00A273F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F6B63">
        <w:rPr>
          <w:rFonts w:ascii="Arial" w:hAnsi="Arial" w:cs="Arial"/>
          <w:b/>
          <w:bCs/>
          <w:sz w:val="24"/>
          <w:szCs w:val="24"/>
        </w:rPr>
        <w:t xml:space="preserve">Оценка ожидаемой эффективности реализации </w:t>
      </w:r>
      <w:r w:rsidR="00940783" w:rsidRPr="009F6B63">
        <w:rPr>
          <w:rFonts w:ascii="Arial" w:hAnsi="Arial" w:cs="Arial"/>
          <w:b/>
          <w:bCs/>
          <w:sz w:val="24"/>
          <w:szCs w:val="24"/>
        </w:rPr>
        <w:t>П</w:t>
      </w:r>
      <w:r w:rsidRPr="009F6B63">
        <w:rPr>
          <w:rFonts w:ascii="Arial" w:hAnsi="Arial" w:cs="Arial"/>
          <w:b/>
          <w:bCs/>
          <w:sz w:val="24"/>
          <w:szCs w:val="24"/>
        </w:rPr>
        <w:t>рограммы</w:t>
      </w:r>
    </w:p>
    <w:p w:rsidR="00A273FF" w:rsidRPr="009F6B63" w:rsidRDefault="00A273FF" w:rsidP="00A273FF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BD3F9E" w:rsidRPr="009F6B63" w:rsidRDefault="00BD3F9E" w:rsidP="00BD3F9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 xml:space="preserve">Исполнителями  программы  «Улучшение  качеств  жизни  населения  муниципального  образования  </w:t>
      </w:r>
      <w:r w:rsidR="004B37A0" w:rsidRPr="009F6B6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B37A0" w:rsidRPr="009F6B63">
        <w:rPr>
          <w:rFonts w:ascii="Arial" w:hAnsi="Arial" w:cs="Arial"/>
          <w:bCs/>
          <w:sz w:val="24"/>
          <w:szCs w:val="24"/>
        </w:rPr>
        <w:t>Лазурненский</w:t>
      </w:r>
      <w:proofErr w:type="spellEnd"/>
      <w:r w:rsidR="004B37A0" w:rsidRPr="009F6B63">
        <w:rPr>
          <w:rFonts w:ascii="Arial" w:hAnsi="Arial" w:cs="Arial"/>
          <w:bCs/>
          <w:sz w:val="24"/>
          <w:szCs w:val="24"/>
        </w:rPr>
        <w:t xml:space="preserve"> сельсовет</w:t>
      </w:r>
      <w:r w:rsidR="003C1374" w:rsidRPr="009F6B63">
        <w:rPr>
          <w:rFonts w:ascii="Arial" w:hAnsi="Arial" w:cs="Arial"/>
          <w:bCs/>
          <w:sz w:val="24"/>
          <w:szCs w:val="24"/>
        </w:rPr>
        <w:t xml:space="preserve">»  является   администрации  </w:t>
      </w:r>
      <w:proofErr w:type="spellStart"/>
      <w:r w:rsidR="004B37A0" w:rsidRPr="009F6B63">
        <w:rPr>
          <w:rFonts w:ascii="Arial" w:hAnsi="Arial" w:cs="Arial"/>
          <w:bCs/>
          <w:sz w:val="24"/>
          <w:szCs w:val="24"/>
        </w:rPr>
        <w:t>Лазурненского</w:t>
      </w:r>
      <w:proofErr w:type="spellEnd"/>
      <w:r w:rsidR="004B37A0" w:rsidRPr="009F6B63">
        <w:rPr>
          <w:rFonts w:ascii="Arial" w:hAnsi="Arial" w:cs="Arial"/>
          <w:bCs/>
          <w:sz w:val="24"/>
          <w:szCs w:val="24"/>
        </w:rPr>
        <w:t xml:space="preserve"> сельсовета</w:t>
      </w:r>
      <w:r w:rsidRPr="009F6B63">
        <w:rPr>
          <w:rFonts w:ascii="Arial" w:hAnsi="Arial" w:cs="Arial"/>
          <w:bCs/>
          <w:sz w:val="24"/>
          <w:szCs w:val="24"/>
        </w:rPr>
        <w:t>.</w:t>
      </w:r>
    </w:p>
    <w:p w:rsidR="00BD3F9E" w:rsidRPr="009F6B63" w:rsidRDefault="00BD3F9E" w:rsidP="00BD3F9E">
      <w:pPr>
        <w:rPr>
          <w:rFonts w:ascii="Arial" w:hAnsi="Arial" w:cs="Arial"/>
          <w:sz w:val="24"/>
          <w:szCs w:val="24"/>
        </w:rPr>
      </w:pPr>
    </w:p>
    <w:p w:rsidR="00B754BA" w:rsidRPr="009F6B63" w:rsidRDefault="00B754BA" w:rsidP="00F842E3">
      <w:pPr>
        <w:pStyle w:val="2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Подпрограммы</w:t>
      </w:r>
    </w:p>
    <w:p w:rsidR="00B754BA" w:rsidRPr="009F6B63" w:rsidRDefault="00B754BA" w:rsidP="00F842E3">
      <w:pPr>
        <w:pStyle w:val="2"/>
        <w:rPr>
          <w:rFonts w:ascii="Arial" w:hAnsi="Arial" w:cs="Arial"/>
          <w:sz w:val="24"/>
          <w:szCs w:val="24"/>
        </w:rPr>
      </w:pPr>
    </w:p>
    <w:p w:rsidR="00B754BA" w:rsidRPr="009F6B63" w:rsidRDefault="006B0083" w:rsidP="00B754BA">
      <w:pPr>
        <w:pStyle w:val="2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b w:val="0"/>
          <w:sz w:val="24"/>
          <w:szCs w:val="24"/>
        </w:rPr>
        <w:t xml:space="preserve"> </w:t>
      </w:r>
      <w:r w:rsidR="00B754BA" w:rsidRPr="009F6B63">
        <w:rPr>
          <w:rFonts w:ascii="Arial" w:hAnsi="Arial" w:cs="Arial"/>
          <w:b w:val="0"/>
          <w:sz w:val="24"/>
          <w:szCs w:val="24"/>
        </w:rPr>
        <w:t>«Землепользование</w:t>
      </w:r>
      <w:r w:rsidR="006A410A" w:rsidRPr="009F6B63">
        <w:rPr>
          <w:rFonts w:ascii="Arial" w:hAnsi="Arial" w:cs="Arial"/>
          <w:b w:val="0"/>
          <w:sz w:val="24"/>
          <w:szCs w:val="24"/>
        </w:rPr>
        <w:t>»</w:t>
      </w:r>
      <w:r w:rsidRPr="009F6B63">
        <w:rPr>
          <w:rFonts w:ascii="Arial" w:hAnsi="Arial" w:cs="Arial"/>
          <w:b w:val="0"/>
          <w:sz w:val="24"/>
          <w:szCs w:val="24"/>
        </w:rPr>
        <w:t>, приложение № 1</w:t>
      </w:r>
      <w:r w:rsidR="00B754BA" w:rsidRPr="009F6B63">
        <w:rPr>
          <w:rFonts w:ascii="Arial" w:hAnsi="Arial" w:cs="Arial"/>
          <w:b w:val="0"/>
          <w:sz w:val="24"/>
          <w:szCs w:val="24"/>
        </w:rPr>
        <w:t xml:space="preserve"> к программе;</w:t>
      </w:r>
    </w:p>
    <w:p w:rsidR="00B754BA" w:rsidRPr="009F6B63" w:rsidRDefault="00B754BA" w:rsidP="00B754BA">
      <w:pPr>
        <w:pStyle w:val="2"/>
        <w:numPr>
          <w:ilvl w:val="0"/>
          <w:numId w:val="8"/>
        </w:numPr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9F6B63">
        <w:rPr>
          <w:rFonts w:ascii="Arial" w:hAnsi="Arial" w:cs="Arial"/>
          <w:b w:val="0"/>
          <w:sz w:val="24"/>
          <w:szCs w:val="24"/>
        </w:rPr>
        <w:t xml:space="preserve">«Ремонт и содержание сети автомобильных дорог муниципального образования </w:t>
      </w:r>
      <w:proofErr w:type="spellStart"/>
      <w:r w:rsidR="006B0083" w:rsidRPr="009F6B63">
        <w:rPr>
          <w:rFonts w:ascii="Arial" w:hAnsi="Arial" w:cs="Arial"/>
          <w:b w:val="0"/>
          <w:sz w:val="24"/>
          <w:szCs w:val="24"/>
        </w:rPr>
        <w:t>Лазурненский</w:t>
      </w:r>
      <w:proofErr w:type="spellEnd"/>
      <w:r w:rsidR="006B0083" w:rsidRPr="009F6B63">
        <w:rPr>
          <w:rFonts w:ascii="Arial" w:hAnsi="Arial" w:cs="Arial"/>
          <w:b w:val="0"/>
          <w:sz w:val="24"/>
          <w:szCs w:val="24"/>
        </w:rPr>
        <w:t xml:space="preserve"> сельсовет», приложение № 2</w:t>
      </w:r>
      <w:r w:rsidRPr="009F6B63">
        <w:rPr>
          <w:rFonts w:ascii="Arial" w:hAnsi="Arial" w:cs="Arial"/>
          <w:b w:val="0"/>
          <w:sz w:val="24"/>
          <w:szCs w:val="24"/>
        </w:rPr>
        <w:t xml:space="preserve"> к программе;</w:t>
      </w:r>
    </w:p>
    <w:p w:rsidR="00A170CA" w:rsidRPr="009F6B63" w:rsidRDefault="006B0083" w:rsidP="00A170CA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 </w:t>
      </w:r>
      <w:r w:rsidR="0055089B" w:rsidRPr="009F6B63">
        <w:rPr>
          <w:rFonts w:ascii="Arial" w:hAnsi="Arial" w:cs="Arial"/>
          <w:sz w:val="24"/>
          <w:szCs w:val="24"/>
        </w:rPr>
        <w:t xml:space="preserve">«Благоустройство территории муниципального образования </w:t>
      </w:r>
      <w:r w:rsidRPr="009F6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», приложение № 3</w:t>
      </w:r>
      <w:r w:rsidR="0055089B" w:rsidRPr="009F6B63">
        <w:rPr>
          <w:rFonts w:ascii="Arial" w:hAnsi="Arial" w:cs="Arial"/>
          <w:sz w:val="24"/>
          <w:szCs w:val="24"/>
        </w:rPr>
        <w:t xml:space="preserve"> к программе;</w:t>
      </w:r>
    </w:p>
    <w:p w:rsidR="0055089B" w:rsidRPr="009F6B63" w:rsidRDefault="0055089B" w:rsidP="00A170CA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«Обеспечение первичных мер пожарной безопасности в муниципальном образовании </w:t>
      </w:r>
      <w:r w:rsidR="006B0083" w:rsidRPr="009F6B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0083"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="006B0083" w:rsidRPr="009F6B63">
        <w:rPr>
          <w:rFonts w:ascii="Arial" w:hAnsi="Arial" w:cs="Arial"/>
          <w:sz w:val="24"/>
          <w:szCs w:val="24"/>
        </w:rPr>
        <w:t xml:space="preserve"> сельсовет», приложение № 4</w:t>
      </w:r>
      <w:r w:rsidRPr="009F6B63">
        <w:rPr>
          <w:rFonts w:ascii="Arial" w:hAnsi="Arial" w:cs="Arial"/>
          <w:sz w:val="24"/>
          <w:szCs w:val="24"/>
        </w:rPr>
        <w:t xml:space="preserve"> к программе;</w:t>
      </w:r>
    </w:p>
    <w:p w:rsidR="0055089B" w:rsidRPr="009F6B63" w:rsidRDefault="0055089B" w:rsidP="00A170CA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«Энергосбережение и повышение энергетической эффективности на территории муниципального образования </w:t>
      </w:r>
      <w:r w:rsidR="006B0083" w:rsidRPr="009F6B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0083"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="006B0083" w:rsidRPr="009F6B63">
        <w:rPr>
          <w:rFonts w:ascii="Arial" w:hAnsi="Arial" w:cs="Arial"/>
          <w:sz w:val="24"/>
          <w:szCs w:val="24"/>
        </w:rPr>
        <w:t xml:space="preserve"> сельсовет», приложение № 5</w:t>
      </w:r>
      <w:r w:rsidRPr="009F6B63">
        <w:rPr>
          <w:rFonts w:ascii="Arial" w:hAnsi="Arial" w:cs="Arial"/>
          <w:sz w:val="24"/>
          <w:szCs w:val="24"/>
        </w:rPr>
        <w:t xml:space="preserve"> к программе;</w:t>
      </w:r>
    </w:p>
    <w:p w:rsidR="0055089B" w:rsidRPr="009F6B63" w:rsidRDefault="0055089B" w:rsidP="00A170CA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«Профилактика терроризма и экстремизма в муниципальном образовании </w:t>
      </w:r>
      <w:r w:rsidR="006B0083" w:rsidRPr="009F6B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0083"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="006B0083" w:rsidRPr="009F6B63">
        <w:rPr>
          <w:rFonts w:ascii="Arial" w:hAnsi="Arial" w:cs="Arial"/>
          <w:sz w:val="24"/>
          <w:szCs w:val="24"/>
        </w:rPr>
        <w:t xml:space="preserve"> сельсовет», приложение № 6</w:t>
      </w:r>
      <w:r w:rsidRPr="009F6B63">
        <w:rPr>
          <w:rFonts w:ascii="Arial" w:hAnsi="Arial" w:cs="Arial"/>
          <w:sz w:val="24"/>
          <w:szCs w:val="24"/>
        </w:rPr>
        <w:t xml:space="preserve"> к программе;</w:t>
      </w:r>
    </w:p>
    <w:p w:rsidR="00AB5499" w:rsidRPr="009F6B63" w:rsidRDefault="0055089B" w:rsidP="00AB5499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«Содействие занятости населения муниципального образования </w:t>
      </w:r>
      <w:r w:rsidR="00AB5499" w:rsidRPr="009F6B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99"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="00AB5499" w:rsidRPr="009F6B63">
        <w:rPr>
          <w:rFonts w:ascii="Arial" w:hAnsi="Arial" w:cs="Arial"/>
          <w:sz w:val="24"/>
          <w:szCs w:val="24"/>
        </w:rPr>
        <w:t xml:space="preserve"> сельсовет</w:t>
      </w:r>
      <w:r w:rsidRPr="009F6B63">
        <w:rPr>
          <w:rFonts w:ascii="Arial" w:hAnsi="Arial" w:cs="Arial"/>
          <w:sz w:val="24"/>
          <w:szCs w:val="24"/>
        </w:rPr>
        <w:t>»</w:t>
      </w:r>
      <w:r w:rsidR="00AB5499" w:rsidRPr="009F6B63">
        <w:rPr>
          <w:rFonts w:ascii="Arial" w:hAnsi="Arial" w:cs="Arial"/>
          <w:sz w:val="24"/>
          <w:szCs w:val="24"/>
        </w:rPr>
        <w:t xml:space="preserve">, приложение № </w:t>
      </w:r>
      <w:r w:rsidR="00425390" w:rsidRPr="009F6B63">
        <w:rPr>
          <w:rFonts w:ascii="Arial" w:hAnsi="Arial" w:cs="Arial"/>
          <w:sz w:val="24"/>
          <w:szCs w:val="24"/>
        </w:rPr>
        <w:t>7</w:t>
      </w:r>
      <w:r w:rsidR="00AB5499" w:rsidRPr="009F6B63">
        <w:rPr>
          <w:rFonts w:ascii="Arial" w:hAnsi="Arial" w:cs="Arial"/>
          <w:sz w:val="24"/>
          <w:szCs w:val="24"/>
        </w:rPr>
        <w:t xml:space="preserve"> к программе;</w:t>
      </w:r>
    </w:p>
    <w:p w:rsidR="002D69B8" w:rsidRPr="009F6B63" w:rsidRDefault="002D69B8" w:rsidP="002D69B8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«Ветхое  и  </w:t>
      </w:r>
      <w:proofErr w:type="spellStart"/>
      <w:r w:rsidRPr="009F6B63">
        <w:rPr>
          <w:rFonts w:ascii="Arial" w:hAnsi="Arial" w:cs="Arial"/>
          <w:sz w:val="24"/>
          <w:szCs w:val="24"/>
        </w:rPr>
        <w:t>безхозяйское</w:t>
      </w:r>
      <w:proofErr w:type="spellEnd"/>
      <w:r w:rsidR="006A410A" w:rsidRPr="009F6B63">
        <w:rPr>
          <w:rFonts w:ascii="Arial" w:hAnsi="Arial" w:cs="Arial"/>
          <w:sz w:val="24"/>
          <w:szCs w:val="24"/>
        </w:rPr>
        <w:t xml:space="preserve">  жильё»,</w:t>
      </w:r>
      <w:r w:rsidRPr="009F6B63">
        <w:rPr>
          <w:rFonts w:ascii="Arial" w:hAnsi="Arial" w:cs="Arial"/>
          <w:sz w:val="24"/>
          <w:szCs w:val="24"/>
        </w:rPr>
        <w:t xml:space="preserve"> приложение № 8 к программе;</w:t>
      </w:r>
    </w:p>
    <w:p w:rsidR="0055089B" w:rsidRPr="009F6B63" w:rsidRDefault="0055089B" w:rsidP="002D69B8">
      <w:pPr>
        <w:ind w:left="1211"/>
        <w:jc w:val="both"/>
        <w:rPr>
          <w:rFonts w:ascii="Arial" w:hAnsi="Arial" w:cs="Arial"/>
          <w:sz w:val="24"/>
          <w:szCs w:val="24"/>
        </w:rPr>
      </w:pPr>
    </w:p>
    <w:p w:rsidR="00B754BA" w:rsidRPr="009F6B63" w:rsidRDefault="00B754BA" w:rsidP="00F842E3">
      <w:pPr>
        <w:pStyle w:val="2"/>
        <w:rPr>
          <w:rFonts w:ascii="Arial" w:hAnsi="Arial" w:cs="Arial"/>
          <w:sz w:val="24"/>
          <w:szCs w:val="24"/>
        </w:rPr>
      </w:pPr>
    </w:p>
    <w:p w:rsidR="00253630" w:rsidRPr="009F6B63" w:rsidRDefault="00253630" w:rsidP="00253630">
      <w:pPr>
        <w:rPr>
          <w:rFonts w:ascii="Arial" w:hAnsi="Arial" w:cs="Arial"/>
          <w:sz w:val="24"/>
          <w:szCs w:val="24"/>
        </w:rPr>
      </w:pPr>
    </w:p>
    <w:p w:rsidR="00253630" w:rsidRPr="009F6B63" w:rsidRDefault="00253630" w:rsidP="00253630">
      <w:pPr>
        <w:rPr>
          <w:rFonts w:ascii="Arial" w:hAnsi="Arial" w:cs="Arial"/>
          <w:sz w:val="24"/>
          <w:szCs w:val="24"/>
        </w:rPr>
      </w:pPr>
    </w:p>
    <w:p w:rsidR="00BD3F9E" w:rsidRPr="009F6B63" w:rsidRDefault="00BD3F9E" w:rsidP="00F842E3">
      <w:pPr>
        <w:pStyle w:val="2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Объемы  и  источники </w:t>
      </w:r>
      <w:r w:rsidR="000E4579" w:rsidRPr="009F6B63">
        <w:rPr>
          <w:rFonts w:ascii="Arial" w:hAnsi="Arial" w:cs="Arial"/>
          <w:sz w:val="24"/>
          <w:szCs w:val="24"/>
        </w:rPr>
        <w:t xml:space="preserve">финансирования </w:t>
      </w:r>
      <w:r w:rsidRPr="009F6B63">
        <w:rPr>
          <w:rFonts w:ascii="Arial" w:hAnsi="Arial" w:cs="Arial"/>
          <w:sz w:val="24"/>
          <w:szCs w:val="24"/>
        </w:rPr>
        <w:t xml:space="preserve"> программы</w:t>
      </w:r>
    </w:p>
    <w:p w:rsidR="000559F7" w:rsidRPr="009F6B63" w:rsidRDefault="000559F7" w:rsidP="00BD3F9E">
      <w:pPr>
        <w:ind w:firstLine="708"/>
        <w:rPr>
          <w:rFonts w:ascii="Arial" w:hAnsi="Arial" w:cs="Arial"/>
          <w:sz w:val="24"/>
          <w:szCs w:val="24"/>
        </w:rPr>
      </w:pPr>
    </w:p>
    <w:p w:rsidR="00F842E3" w:rsidRPr="009F6B63" w:rsidRDefault="00BD3F9E" w:rsidP="009407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Общий  объем  ф</w:t>
      </w:r>
      <w:r w:rsidR="000E4579" w:rsidRPr="009F6B63">
        <w:rPr>
          <w:rFonts w:ascii="Arial" w:hAnsi="Arial" w:cs="Arial"/>
          <w:sz w:val="24"/>
          <w:szCs w:val="24"/>
        </w:rPr>
        <w:t xml:space="preserve">инансирования </w:t>
      </w:r>
      <w:r w:rsidR="00556944" w:rsidRPr="009F6B63">
        <w:rPr>
          <w:rFonts w:ascii="Arial" w:hAnsi="Arial" w:cs="Arial"/>
          <w:sz w:val="24"/>
          <w:szCs w:val="24"/>
        </w:rPr>
        <w:t>с 2014 по 202</w:t>
      </w:r>
      <w:r w:rsidR="00C94BD1" w:rsidRPr="009F6B63">
        <w:rPr>
          <w:rFonts w:ascii="Arial" w:hAnsi="Arial" w:cs="Arial"/>
          <w:sz w:val="24"/>
          <w:szCs w:val="24"/>
        </w:rPr>
        <w:t>1</w:t>
      </w:r>
      <w:r w:rsidR="006A410A" w:rsidRPr="009F6B63">
        <w:rPr>
          <w:rFonts w:ascii="Arial" w:hAnsi="Arial" w:cs="Arial"/>
          <w:sz w:val="24"/>
          <w:szCs w:val="24"/>
        </w:rPr>
        <w:t>годы</w:t>
      </w:r>
      <w:r w:rsidR="000E4579" w:rsidRPr="009F6B63">
        <w:rPr>
          <w:rFonts w:ascii="Arial" w:hAnsi="Arial" w:cs="Arial"/>
          <w:sz w:val="24"/>
          <w:szCs w:val="24"/>
        </w:rPr>
        <w:t xml:space="preserve"> сост</w:t>
      </w:r>
      <w:r w:rsidR="00DA3660" w:rsidRPr="009F6B63">
        <w:rPr>
          <w:rFonts w:ascii="Arial" w:hAnsi="Arial" w:cs="Arial"/>
          <w:sz w:val="24"/>
          <w:szCs w:val="24"/>
        </w:rPr>
        <w:t xml:space="preserve">авляет </w:t>
      </w:r>
      <w:r w:rsidR="002300FD" w:rsidRPr="009F6B63">
        <w:rPr>
          <w:rFonts w:ascii="Arial" w:hAnsi="Arial" w:cs="Arial"/>
          <w:sz w:val="24"/>
          <w:szCs w:val="24"/>
        </w:rPr>
        <w:t>–</w:t>
      </w:r>
      <w:r w:rsidR="00A96EED" w:rsidRPr="009F6B63">
        <w:rPr>
          <w:rFonts w:ascii="Arial" w:hAnsi="Arial" w:cs="Arial"/>
          <w:sz w:val="24"/>
          <w:szCs w:val="24"/>
        </w:rPr>
        <w:t xml:space="preserve">20617,343 </w:t>
      </w:r>
      <w:r w:rsidRPr="009F6B63">
        <w:rPr>
          <w:rFonts w:ascii="Arial" w:hAnsi="Arial" w:cs="Arial"/>
          <w:sz w:val="24"/>
          <w:szCs w:val="24"/>
        </w:rPr>
        <w:t>тыс. руб.</w:t>
      </w:r>
      <w:r w:rsidR="00F842E3" w:rsidRPr="009F6B63">
        <w:rPr>
          <w:rFonts w:ascii="Arial" w:hAnsi="Arial" w:cs="Arial"/>
          <w:sz w:val="24"/>
          <w:szCs w:val="24"/>
        </w:rPr>
        <w:t xml:space="preserve">  В  том  числе</w:t>
      </w:r>
      <w:r w:rsidR="00DA3660" w:rsidRPr="009F6B63">
        <w:rPr>
          <w:rFonts w:ascii="Arial" w:hAnsi="Arial" w:cs="Arial"/>
          <w:sz w:val="24"/>
          <w:szCs w:val="24"/>
        </w:rPr>
        <w:t xml:space="preserve">  за </w:t>
      </w:r>
      <w:r w:rsidR="00253630" w:rsidRPr="009F6B63">
        <w:rPr>
          <w:rFonts w:ascii="Arial" w:hAnsi="Arial" w:cs="Arial"/>
          <w:sz w:val="24"/>
          <w:szCs w:val="24"/>
        </w:rPr>
        <w:t xml:space="preserve">2014г-2344,4 </w:t>
      </w:r>
      <w:proofErr w:type="spellStart"/>
      <w:r w:rsidR="00253630" w:rsidRPr="009F6B63">
        <w:rPr>
          <w:rFonts w:ascii="Arial" w:hAnsi="Arial" w:cs="Arial"/>
          <w:sz w:val="24"/>
          <w:szCs w:val="24"/>
        </w:rPr>
        <w:t>тыс</w:t>
      </w:r>
      <w:proofErr w:type="gramStart"/>
      <w:r w:rsidR="00253630" w:rsidRPr="009F6B63">
        <w:rPr>
          <w:rFonts w:ascii="Arial" w:hAnsi="Arial" w:cs="Arial"/>
          <w:sz w:val="24"/>
          <w:szCs w:val="24"/>
        </w:rPr>
        <w:t>.р</w:t>
      </w:r>
      <w:proofErr w:type="gramEnd"/>
      <w:r w:rsidR="00253630" w:rsidRPr="009F6B63">
        <w:rPr>
          <w:rFonts w:ascii="Arial" w:hAnsi="Arial" w:cs="Arial"/>
          <w:sz w:val="24"/>
          <w:szCs w:val="24"/>
        </w:rPr>
        <w:t>уб</w:t>
      </w:r>
      <w:proofErr w:type="spellEnd"/>
      <w:r w:rsidR="00253630" w:rsidRPr="009F6B63">
        <w:rPr>
          <w:rFonts w:ascii="Arial" w:hAnsi="Arial" w:cs="Arial"/>
          <w:sz w:val="24"/>
          <w:szCs w:val="24"/>
        </w:rPr>
        <w:t>; за 2015г -</w:t>
      </w:r>
      <w:r w:rsidR="00C6395F" w:rsidRPr="009F6B63">
        <w:rPr>
          <w:rFonts w:ascii="Arial" w:hAnsi="Arial" w:cs="Arial"/>
          <w:sz w:val="24"/>
          <w:szCs w:val="24"/>
        </w:rPr>
        <w:t>2</w:t>
      </w:r>
      <w:r w:rsidR="004E5245" w:rsidRPr="009F6B63">
        <w:rPr>
          <w:rFonts w:ascii="Arial" w:hAnsi="Arial" w:cs="Arial"/>
          <w:sz w:val="24"/>
          <w:szCs w:val="24"/>
        </w:rPr>
        <w:t>7</w:t>
      </w:r>
      <w:r w:rsidR="00C6395F" w:rsidRPr="009F6B63">
        <w:rPr>
          <w:rFonts w:ascii="Arial" w:hAnsi="Arial" w:cs="Arial"/>
          <w:sz w:val="24"/>
          <w:szCs w:val="24"/>
        </w:rPr>
        <w:t>83,448</w:t>
      </w:r>
      <w:r w:rsidR="00253630" w:rsidRPr="009F6B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3630" w:rsidRPr="009F6B63">
        <w:rPr>
          <w:rFonts w:ascii="Arial" w:hAnsi="Arial" w:cs="Arial"/>
          <w:sz w:val="24"/>
          <w:szCs w:val="24"/>
        </w:rPr>
        <w:t>тыс.руб</w:t>
      </w:r>
      <w:proofErr w:type="spellEnd"/>
      <w:r w:rsidR="00253630" w:rsidRPr="009F6B63">
        <w:rPr>
          <w:rFonts w:ascii="Arial" w:hAnsi="Arial" w:cs="Arial"/>
          <w:sz w:val="24"/>
          <w:szCs w:val="24"/>
        </w:rPr>
        <w:t>;</w:t>
      </w:r>
      <w:r w:rsidR="004758BF" w:rsidRPr="009F6B63">
        <w:rPr>
          <w:rFonts w:ascii="Arial" w:hAnsi="Arial" w:cs="Arial"/>
          <w:sz w:val="24"/>
          <w:szCs w:val="24"/>
        </w:rPr>
        <w:t xml:space="preserve"> </w:t>
      </w:r>
      <w:r w:rsidR="00253630" w:rsidRPr="009F6B63">
        <w:rPr>
          <w:rFonts w:ascii="Arial" w:hAnsi="Arial" w:cs="Arial"/>
          <w:sz w:val="24"/>
          <w:szCs w:val="24"/>
        </w:rPr>
        <w:t>за</w:t>
      </w:r>
      <w:r w:rsidR="00DA3660" w:rsidRPr="009F6B63">
        <w:rPr>
          <w:rFonts w:ascii="Arial" w:hAnsi="Arial" w:cs="Arial"/>
          <w:sz w:val="24"/>
          <w:szCs w:val="24"/>
        </w:rPr>
        <w:t xml:space="preserve"> 201</w:t>
      </w:r>
      <w:r w:rsidR="00207439" w:rsidRPr="009F6B63">
        <w:rPr>
          <w:rFonts w:ascii="Arial" w:hAnsi="Arial" w:cs="Arial"/>
          <w:sz w:val="24"/>
          <w:szCs w:val="24"/>
        </w:rPr>
        <w:t>6</w:t>
      </w:r>
      <w:r w:rsidR="00DA3660" w:rsidRPr="009F6B63">
        <w:rPr>
          <w:rFonts w:ascii="Arial" w:hAnsi="Arial" w:cs="Arial"/>
          <w:sz w:val="24"/>
          <w:szCs w:val="24"/>
        </w:rPr>
        <w:t xml:space="preserve"> г.  </w:t>
      </w:r>
      <w:r w:rsidR="00253630" w:rsidRPr="009F6B63">
        <w:rPr>
          <w:rFonts w:ascii="Arial" w:hAnsi="Arial" w:cs="Arial"/>
          <w:sz w:val="24"/>
          <w:szCs w:val="24"/>
        </w:rPr>
        <w:t>–</w:t>
      </w:r>
      <w:r w:rsidR="00DA3660" w:rsidRPr="009F6B63">
        <w:rPr>
          <w:rFonts w:ascii="Arial" w:hAnsi="Arial" w:cs="Arial"/>
          <w:sz w:val="24"/>
          <w:szCs w:val="24"/>
        </w:rPr>
        <w:t xml:space="preserve"> </w:t>
      </w:r>
      <w:r w:rsidR="00C6395F" w:rsidRPr="009F6B63">
        <w:rPr>
          <w:rFonts w:ascii="Arial" w:hAnsi="Arial" w:cs="Arial"/>
          <w:sz w:val="24"/>
          <w:szCs w:val="24"/>
        </w:rPr>
        <w:t>3361,838</w:t>
      </w:r>
      <w:r w:rsidR="00F842E3" w:rsidRPr="009F6B63">
        <w:rPr>
          <w:rFonts w:ascii="Arial" w:hAnsi="Arial" w:cs="Arial"/>
          <w:sz w:val="24"/>
          <w:szCs w:val="24"/>
        </w:rPr>
        <w:t xml:space="preserve">  тыс. </w:t>
      </w:r>
      <w:r w:rsidR="000E4579" w:rsidRPr="009F6B63">
        <w:rPr>
          <w:rFonts w:ascii="Arial" w:hAnsi="Arial" w:cs="Arial"/>
          <w:sz w:val="24"/>
          <w:szCs w:val="24"/>
        </w:rPr>
        <w:t>руб.</w:t>
      </w:r>
      <w:r w:rsidR="00F842E3" w:rsidRPr="009F6B63">
        <w:rPr>
          <w:rFonts w:ascii="Arial" w:hAnsi="Arial" w:cs="Arial"/>
          <w:sz w:val="24"/>
          <w:szCs w:val="24"/>
        </w:rPr>
        <w:t>;  за  201</w:t>
      </w:r>
      <w:r w:rsidR="00207439" w:rsidRPr="009F6B63">
        <w:rPr>
          <w:rFonts w:ascii="Arial" w:hAnsi="Arial" w:cs="Arial"/>
          <w:sz w:val="24"/>
          <w:szCs w:val="24"/>
        </w:rPr>
        <w:t>7</w:t>
      </w:r>
      <w:r w:rsidR="00F842E3" w:rsidRPr="009F6B63">
        <w:rPr>
          <w:rFonts w:ascii="Arial" w:hAnsi="Arial" w:cs="Arial"/>
          <w:sz w:val="24"/>
          <w:szCs w:val="24"/>
        </w:rPr>
        <w:t xml:space="preserve">г.  </w:t>
      </w:r>
      <w:r w:rsidR="00940783" w:rsidRPr="009F6B63">
        <w:rPr>
          <w:rFonts w:ascii="Arial" w:hAnsi="Arial" w:cs="Arial"/>
          <w:sz w:val="24"/>
          <w:szCs w:val="24"/>
        </w:rPr>
        <w:t xml:space="preserve"> </w:t>
      </w:r>
      <w:r w:rsidR="00F842E3" w:rsidRPr="009F6B63">
        <w:rPr>
          <w:rFonts w:ascii="Arial" w:hAnsi="Arial" w:cs="Arial"/>
          <w:sz w:val="24"/>
          <w:szCs w:val="24"/>
        </w:rPr>
        <w:t>-</w:t>
      </w:r>
      <w:r w:rsidR="00C6395F" w:rsidRPr="009F6B63">
        <w:rPr>
          <w:rFonts w:ascii="Arial" w:hAnsi="Arial" w:cs="Arial"/>
          <w:sz w:val="24"/>
          <w:szCs w:val="24"/>
        </w:rPr>
        <w:t>3241,737</w:t>
      </w:r>
      <w:r w:rsidR="000E4579" w:rsidRPr="009F6B63">
        <w:rPr>
          <w:rFonts w:ascii="Arial" w:hAnsi="Arial" w:cs="Arial"/>
          <w:sz w:val="24"/>
          <w:szCs w:val="24"/>
        </w:rPr>
        <w:t xml:space="preserve"> </w:t>
      </w:r>
      <w:r w:rsidR="00F842E3" w:rsidRPr="009F6B63">
        <w:rPr>
          <w:rFonts w:ascii="Arial" w:hAnsi="Arial" w:cs="Arial"/>
          <w:sz w:val="24"/>
          <w:szCs w:val="24"/>
        </w:rPr>
        <w:t>тыс.</w:t>
      </w:r>
      <w:r w:rsidR="00940783" w:rsidRPr="009F6B63">
        <w:rPr>
          <w:rFonts w:ascii="Arial" w:hAnsi="Arial" w:cs="Arial"/>
          <w:sz w:val="24"/>
          <w:szCs w:val="24"/>
        </w:rPr>
        <w:t xml:space="preserve"> </w:t>
      </w:r>
      <w:r w:rsidR="000E4579" w:rsidRPr="009F6B63">
        <w:rPr>
          <w:rFonts w:ascii="Arial" w:hAnsi="Arial" w:cs="Arial"/>
          <w:sz w:val="24"/>
          <w:szCs w:val="24"/>
        </w:rPr>
        <w:t>руб.</w:t>
      </w:r>
      <w:r w:rsidR="00F842E3" w:rsidRPr="009F6B63">
        <w:rPr>
          <w:rFonts w:ascii="Arial" w:hAnsi="Arial" w:cs="Arial"/>
          <w:sz w:val="24"/>
          <w:szCs w:val="24"/>
        </w:rPr>
        <w:t xml:space="preserve">; </w:t>
      </w:r>
      <w:r w:rsidR="000E4579" w:rsidRPr="009F6B63">
        <w:rPr>
          <w:rFonts w:ascii="Arial" w:hAnsi="Arial" w:cs="Arial"/>
          <w:sz w:val="24"/>
          <w:szCs w:val="24"/>
        </w:rPr>
        <w:t xml:space="preserve"> за</w:t>
      </w:r>
      <w:r w:rsidR="00207439" w:rsidRPr="009F6B63">
        <w:rPr>
          <w:rFonts w:ascii="Arial" w:hAnsi="Arial" w:cs="Arial"/>
          <w:sz w:val="24"/>
          <w:szCs w:val="24"/>
        </w:rPr>
        <w:t xml:space="preserve"> </w:t>
      </w:r>
      <w:r w:rsidR="000E4579" w:rsidRPr="009F6B63">
        <w:rPr>
          <w:rFonts w:ascii="Arial" w:hAnsi="Arial" w:cs="Arial"/>
          <w:sz w:val="24"/>
          <w:szCs w:val="24"/>
        </w:rPr>
        <w:t>201</w:t>
      </w:r>
      <w:r w:rsidR="00207439" w:rsidRPr="009F6B63">
        <w:rPr>
          <w:rFonts w:ascii="Arial" w:hAnsi="Arial" w:cs="Arial"/>
          <w:sz w:val="24"/>
          <w:szCs w:val="24"/>
        </w:rPr>
        <w:t>8</w:t>
      </w:r>
      <w:r w:rsidR="000E4579" w:rsidRPr="009F6B63">
        <w:rPr>
          <w:rFonts w:ascii="Arial" w:hAnsi="Arial" w:cs="Arial"/>
          <w:sz w:val="24"/>
          <w:szCs w:val="24"/>
        </w:rPr>
        <w:t xml:space="preserve"> г</w:t>
      </w:r>
      <w:r w:rsidR="00253630" w:rsidRPr="009F6B63">
        <w:rPr>
          <w:rFonts w:ascii="Arial" w:hAnsi="Arial" w:cs="Arial"/>
          <w:sz w:val="24"/>
          <w:szCs w:val="24"/>
        </w:rPr>
        <w:t xml:space="preserve"> </w:t>
      </w:r>
      <w:r w:rsidR="00A56EC0" w:rsidRPr="009F6B63">
        <w:rPr>
          <w:rFonts w:ascii="Arial" w:hAnsi="Arial" w:cs="Arial"/>
          <w:sz w:val="24"/>
          <w:szCs w:val="24"/>
        </w:rPr>
        <w:t>–</w:t>
      </w:r>
      <w:r w:rsidR="00C6395F" w:rsidRPr="009F6B63">
        <w:rPr>
          <w:rFonts w:ascii="Arial" w:hAnsi="Arial" w:cs="Arial"/>
          <w:sz w:val="24"/>
          <w:szCs w:val="24"/>
        </w:rPr>
        <w:t>3114,087</w:t>
      </w:r>
      <w:r w:rsidR="00F842E3" w:rsidRPr="009F6B63">
        <w:rPr>
          <w:rFonts w:ascii="Arial" w:hAnsi="Arial" w:cs="Arial"/>
          <w:sz w:val="24"/>
          <w:szCs w:val="24"/>
        </w:rPr>
        <w:t xml:space="preserve">тыс.руб.  </w:t>
      </w:r>
      <w:r w:rsidR="00A56EC0" w:rsidRPr="009F6B63">
        <w:rPr>
          <w:rFonts w:ascii="Arial" w:hAnsi="Arial" w:cs="Arial"/>
          <w:sz w:val="24"/>
          <w:szCs w:val="24"/>
        </w:rPr>
        <w:t>за 201</w:t>
      </w:r>
      <w:r w:rsidR="009E4369" w:rsidRPr="009F6B63">
        <w:rPr>
          <w:rFonts w:ascii="Arial" w:hAnsi="Arial" w:cs="Arial"/>
          <w:sz w:val="24"/>
          <w:szCs w:val="24"/>
        </w:rPr>
        <w:t>9</w:t>
      </w:r>
      <w:r w:rsidR="00A56EC0" w:rsidRPr="009F6B63">
        <w:rPr>
          <w:rFonts w:ascii="Arial" w:hAnsi="Arial" w:cs="Arial"/>
          <w:sz w:val="24"/>
          <w:szCs w:val="24"/>
        </w:rPr>
        <w:t xml:space="preserve">год- </w:t>
      </w:r>
      <w:r w:rsidR="00A96EED" w:rsidRPr="009F6B63">
        <w:rPr>
          <w:rFonts w:ascii="Arial" w:hAnsi="Arial" w:cs="Arial"/>
          <w:sz w:val="24"/>
          <w:szCs w:val="24"/>
        </w:rPr>
        <w:t>2736,533</w:t>
      </w:r>
      <w:r w:rsidR="00C6395F" w:rsidRPr="009F6B63">
        <w:rPr>
          <w:rFonts w:ascii="Arial" w:hAnsi="Arial" w:cs="Arial"/>
          <w:sz w:val="24"/>
          <w:szCs w:val="24"/>
        </w:rPr>
        <w:t>тыс.руб</w:t>
      </w:r>
      <w:r w:rsidR="00556944" w:rsidRPr="009F6B63">
        <w:rPr>
          <w:rFonts w:ascii="Arial" w:hAnsi="Arial" w:cs="Arial"/>
          <w:sz w:val="24"/>
          <w:szCs w:val="24"/>
        </w:rPr>
        <w:t>,за 2020</w:t>
      </w:r>
      <w:r w:rsidR="00C6395F" w:rsidRPr="009F6B63">
        <w:rPr>
          <w:rFonts w:ascii="Arial" w:hAnsi="Arial" w:cs="Arial"/>
          <w:sz w:val="24"/>
          <w:szCs w:val="24"/>
        </w:rPr>
        <w:t>год</w:t>
      </w:r>
      <w:r w:rsidR="00556944" w:rsidRPr="009F6B63">
        <w:rPr>
          <w:rFonts w:ascii="Arial" w:hAnsi="Arial" w:cs="Arial"/>
          <w:sz w:val="24"/>
          <w:szCs w:val="24"/>
        </w:rPr>
        <w:t>-</w:t>
      </w:r>
      <w:r w:rsidR="004E5245" w:rsidRPr="009F6B63">
        <w:rPr>
          <w:rFonts w:ascii="Arial" w:hAnsi="Arial" w:cs="Arial"/>
          <w:sz w:val="24"/>
          <w:szCs w:val="24"/>
        </w:rPr>
        <w:t>170</w:t>
      </w:r>
      <w:r w:rsidR="00395E39" w:rsidRPr="009F6B63">
        <w:rPr>
          <w:rFonts w:ascii="Arial" w:hAnsi="Arial" w:cs="Arial"/>
          <w:sz w:val="24"/>
          <w:szCs w:val="24"/>
        </w:rPr>
        <w:t>3</w:t>
      </w:r>
      <w:r w:rsidR="004E5245" w:rsidRPr="009F6B63">
        <w:rPr>
          <w:rFonts w:ascii="Arial" w:hAnsi="Arial" w:cs="Arial"/>
          <w:sz w:val="24"/>
          <w:szCs w:val="24"/>
        </w:rPr>
        <w:t>,655</w:t>
      </w:r>
      <w:r w:rsidR="00C6395F" w:rsidRPr="009F6B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95F" w:rsidRPr="009F6B63">
        <w:rPr>
          <w:rFonts w:ascii="Arial" w:hAnsi="Arial" w:cs="Arial"/>
          <w:sz w:val="24"/>
          <w:szCs w:val="24"/>
        </w:rPr>
        <w:t>тыс.руб.;за</w:t>
      </w:r>
      <w:proofErr w:type="spellEnd"/>
      <w:r w:rsidR="00C6395F" w:rsidRPr="009F6B63">
        <w:rPr>
          <w:rFonts w:ascii="Arial" w:hAnsi="Arial" w:cs="Arial"/>
          <w:sz w:val="24"/>
          <w:szCs w:val="24"/>
        </w:rPr>
        <w:t xml:space="preserve"> 2021год-13</w:t>
      </w:r>
      <w:r w:rsidR="00395E39" w:rsidRPr="009F6B63">
        <w:rPr>
          <w:rFonts w:ascii="Arial" w:hAnsi="Arial" w:cs="Arial"/>
          <w:sz w:val="24"/>
          <w:szCs w:val="24"/>
        </w:rPr>
        <w:t>31</w:t>
      </w:r>
      <w:r w:rsidR="00C6395F" w:rsidRPr="009F6B63">
        <w:rPr>
          <w:rFonts w:ascii="Arial" w:hAnsi="Arial" w:cs="Arial"/>
          <w:sz w:val="24"/>
          <w:szCs w:val="24"/>
        </w:rPr>
        <w:t>,</w:t>
      </w:r>
      <w:r w:rsidR="00395E39" w:rsidRPr="009F6B63">
        <w:rPr>
          <w:rFonts w:ascii="Arial" w:hAnsi="Arial" w:cs="Arial"/>
          <w:sz w:val="24"/>
          <w:szCs w:val="24"/>
        </w:rPr>
        <w:t>4</w:t>
      </w:r>
      <w:r w:rsidR="004E5245" w:rsidRPr="009F6B63">
        <w:rPr>
          <w:rFonts w:ascii="Arial" w:hAnsi="Arial" w:cs="Arial"/>
          <w:sz w:val="24"/>
          <w:szCs w:val="24"/>
        </w:rPr>
        <w:t>47</w:t>
      </w:r>
      <w:r w:rsidR="00C6395F" w:rsidRPr="009F6B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95F" w:rsidRPr="009F6B63">
        <w:rPr>
          <w:rFonts w:ascii="Arial" w:hAnsi="Arial" w:cs="Arial"/>
          <w:sz w:val="24"/>
          <w:szCs w:val="24"/>
        </w:rPr>
        <w:t>тыс.руб</w:t>
      </w:r>
      <w:proofErr w:type="spellEnd"/>
    </w:p>
    <w:p w:rsidR="00F842E3" w:rsidRPr="009F6B63" w:rsidRDefault="00F842E3" w:rsidP="00F842E3">
      <w:pPr>
        <w:rPr>
          <w:rFonts w:ascii="Arial" w:hAnsi="Arial" w:cs="Arial"/>
          <w:sz w:val="24"/>
          <w:szCs w:val="24"/>
        </w:rPr>
      </w:pPr>
    </w:p>
    <w:p w:rsidR="00F842E3" w:rsidRPr="009F6B63" w:rsidRDefault="00F842E3" w:rsidP="000559F7">
      <w:pPr>
        <w:pStyle w:val="2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Ожидаемые  конечные  результаты  реализации  Программы</w:t>
      </w:r>
    </w:p>
    <w:p w:rsidR="000559F7" w:rsidRPr="009F6B63" w:rsidRDefault="000559F7" w:rsidP="000559F7">
      <w:pPr>
        <w:ind w:left="360"/>
        <w:rPr>
          <w:rFonts w:ascii="Arial" w:hAnsi="Arial" w:cs="Arial"/>
          <w:sz w:val="24"/>
          <w:szCs w:val="24"/>
        </w:rPr>
      </w:pPr>
    </w:p>
    <w:p w:rsidR="00940783" w:rsidRPr="009F6B63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2</w:t>
      </w:r>
      <w:r w:rsidR="000559F7" w:rsidRPr="009F6B63">
        <w:rPr>
          <w:rFonts w:ascii="Arial" w:hAnsi="Arial" w:cs="Arial"/>
          <w:sz w:val="24"/>
          <w:szCs w:val="24"/>
        </w:rPr>
        <w:t xml:space="preserve">.  </w:t>
      </w:r>
      <w:r w:rsidR="005C02E5" w:rsidRPr="009F6B63">
        <w:rPr>
          <w:rFonts w:ascii="Arial" w:hAnsi="Arial" w:cs="Arial"/>
          <w:sz w:val="24"/>
          <w:szCs w:val="24"/>
        </w:rPr>
        <w:t>Планируется  снизить  долю  автомобильных  дорог  местного  значения,  не  соответствующих  нормативным  требованиям,  планируется</w:t>
      </w:r>
      <w:r w:rsidR="00357E72" w:rsidRPr="009F6B63">
        <w:rPr>
          <w:rFonts w:ascii="Arial" w:hAnsi="Arial" w:cs="Arial"/>
          <w:sz w:val="24"/>
          <w:szCs w:val="24"/>
        </w:rPr>
        <w:t xml:space="preserve">  провести  работы  по  ремонту  и  капитальному  ремонту. </w:t>
      </w:r>
    </w:p>
    <w:p w:rsidR="00940783" w:rsidRPr="009F6B63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4</w:t>
      </w:r>
      <w:r w:rsidR="00357E72" w:rsidRPr="009F6B63">
        <w:rPr>
          <w:rFonts w:ascii="Arial" w:hAnsi="Arial" w:cs="Arial"/>
          <w:sz w:val="24"/>
          <w:szCs w:val="24"/>
        </w:rPr>
        <w:t>.  Создание  условий  для  раб</w:t>
      </w:r>
      <w:r w:rsidR="00AB5499" w:rsidRPr="009F6B63">
        <w:rPr>
          <w:rFonts w:ascii="Arial" w:hAnsi="Arial" w:cs="Arial"/>
          <w:sz w:val="24"/>
          <w:szCs w:val="24"/>
        </w:rPr>
        <w:t>оты  и  отдыха  жителей  сельсовета</w:t>
      </w:r>
      <w:r w:rsidR="00357E72" w:rsidRPr="009F6B63">
        <w:rPr>
          <w:rFonts w:ascii="Arial" w:hAnsi="Arial" w:cs="Arial"/>
          <w:sz w:val="24"/>
          <w:szCs w:val="24"/>
        </w:rPr>
        <w:t>,  улучшение  состояния  территории,  экологической  обстановки  и  создание  среды  комфортной  для  проживания,  совершенствование  эстетического  состояния  территории,  увеличение  площади  благоустроенных  зеленых  насаждений,  создание  зеленых  зон  для  отдыха,  увеличение  количества  высаживаемых  деревьев.</w:t>
      </w:r>
      <w:r w:rsidR="00F751E8" w:rsidRPr="009F6B63">
        <w:rPr>
          <w:rFonts w:ascii="Arial" w:hAnsi="Arial" w:cs="Arial"/>
          <w:sz w:val="24"/>
          <w:szCs w:val="24"/>
        </w:rPr>
        <w:t xml:space="preserve"> </w:t>
      </w:r>
      <w:r w:rsidR="000559F7" w:rsidRPr="009F6B63">
        <w:rPr>
          <w:rFonts w:ascii="Arial" w:hAnsi="Arial" w:cs="Arial"/>
          <w:sz w:val="24"/>
          <w:szCs w:val="24"/>
        </w:rPr>
        <w:t xml:space="preserve">                           </w:t>
      </w:r>
      <w:r w:rsidR="00F751E8" w:rsidRPr="009F6B63">
        <w:rPr>
          <w:rFonts w:ascii="Arial" w:hAnsi="Arial" w:cs="Arial"/>
          <w:sz w:val="24"/>
          <w:szCs w:val="24"/>
        </w:rPr>
        <w:t xml:space="preserve"> </w:t>
      </w:r>
    </w:p>
    <w:p w:rsidR="00940783" w:rsidRPr="009F6B63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5</w:t>
      </w:r>
      <w:r w:rsidR="00F751E8" w:rsidRPr="009F6B63">
        <w:rPr>
          <w:rFonts w:ascii="Arial" w:hAnsi="Arial" w:cs="Arial"/>
          <w:sz w:val="24"/>
          <w:szCs w:val="24"/>
        </w:rPr>
        <w:t xml:space="preserve">.  Совершенствование  правовой  базы  обеспечения  первичных  мер  пожарной  безопасности,  проведение  противопожарной  пропаганды,   </w:t>
      </w:r>
      <w:r w:rsidR="00F751E8" w:rsidRPr="009F6B63">
        <w:rPr>
          <w:rFonts w:ascii="Arial" w:hAnsi="Arial" w:cs="Arial"/>
          <w:sz w:val="24"/>
          <w:szCs w:val="24"/>
        </w:rPr>
        <w:lastRenderedPageBreak/>
        <w:t xml:space="preserve">предупреждение  пожаров,  совершенствование  организации  профилактики  и  тушения. </w:t>
      </w:r>
      <w:r w:rsidR="000559F7" w:rsidRPr="009F6B63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F751E8" w:rsidRPr="009F6B63">
        <w:rPr>
          <w:rFonts w:ascii="Arial" w:hAnsi="Arial" w:cs="Arial"/>
          <w:sz w:val="24"/>
          <w:szCs w:val="24"/>
        </w:rPr>
        <w:t xml:space="preserve"> </w:t>
      </w:r>
    </w:p>
    <w:p w:rsidR="00940783" w:rsidRPr="009F6B63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6</w:t>
      </w:r>
      <w:r w:rsidR="00F751E8" w:rsidRPr="009F6B63">
        <w:rPr>
          <w:rFonts w:ascii="Arial" w:hAnsi="Arial" w:cs="Arial"/>
          <w:sz w:val="24"/>
          <w:szCs w:val="24"/>
        </w:rPr>
        <w:t xml:space="preserve">.  Снижение  уровня  износа  объектов  коммунальной  инфраструктуры,  благоустроенности  населенных  пунктов.  </w:t>
      </w:r>
      <w:r w:rsidR="000559F7" w:rsidRPr="009F6B63">
        <w:rPr>
          <w:rFonts w:ascii="Arial" w:hAnsi="Arial" w:cs="Arial"/>
          <w:sz w:val="24"/>
          <w:szCs w:val="24"/>
        </w:rPr>
        <w:t xml:space="preserve">                      </w:t>
      </w:r>
    </w:p>
    <w:p w:rsidR="00940783" w:rsidRPr="009F6B63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7</w:t>
      </w:r>
      <w:r w:rsidR="00F751E8" w:rsidRPr="009F6B63">
        <w:rPr>
          <w:rFonts w:ascii="Arial" w:hAnsi="Arial" w:cs="Arial"/>
          <w:sz w:val="24"/>
          <w:szCs w:val="24"/>
        </w:rPr>
        <w:t xml:space="preserve">.  Профилактика  экстремисткой  и  террористической  деятельности  на  территории </w:t>
      </w:r>
      <w:r w:rsidR="00AB5499" w:rsidRPr="009F6B63">
        <w:rPr>
          <w:rFonts w:ascii="Arial" w:hAnsi="Arial" w:cs="Arial"/>
          <w:sz w:val="24"/>
          <w:szCs w:val="24"/>
        </w:rPr>
        <w:t xml:space="preserve"> сельсовета</w:t>
      </w:r>
      <w:r w:rsidR="00F751E8" w:rsidRPr="009F6B63">
        <w:rPr>
          <w:rFonts w:ascii="Arial" w:hAnsi="Arial" w:cs="Arial"/>
          <w:sz w:val="24"/>
          <w:szCs w:val="24"/>
        </w:rPr>
        <w:t xml:space="preserve">. </w:t>
      </w:r>
      <w:r w:rsidR="000559F7" w:rsidRPr="009F6B6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Pr="009F6B63">
        <w:rPr>
          <w:rFonts w:ascii="Arial" w:hAnsi="Arial" w:cs="Arial"/>
          <w:sz w:val="24"/>
          <w:szCs w:val="24"/>
        </w:rPr>
        <w:t xml:space="preserve"> </w:t>
      </w:r>
    </w:p>
    <w:p w:rsidR="00F751E8" w:rsidRPr="009F6B63" w:rsidRDefault="003C1374" w:rsidP="009407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8</w:t>
      </w:r>
      <w:r w:rsidR="00F751E8" w:rsidRPr="009F6B63">
        <w:rPr>
          <w:rFonts w:ascii="Arial" w:hAnsi="Arial" w:cs="Arial"/>
          <w:sz w:val="24"/>
          <w:szCs w:val="24"/>
        </w:rPr>
        <w:t>.  Временное  трудоустройство</w:t>
      </w:r>
      <w:r w:rsidR="00AB5499" w:rsidRPr="009F6B63">
        <w:rPr>
          <w:rFonts w:ascii="Arial" w:hAnsi="Arial" w:cs="Arial"/>
          <w:sz w:val="24"/>
          <w:szCs w:val="24"/>
        </w:rPr>
        <w:t xml:space="preserve"> граждан сельсовета</w:t>
      </w:r>
      <w:r w:rsidR="00F751E8" w:rsidRPr="009F6B63">
        <w:rPr>
          <w:rFonts w:ascii="Arial" w:hAnsi="Arial" w:cs="Arial"/>
          <w:sz w:val="24"/>
          <w:szCs w:val="24"/>
        </w:rPr>
        <w:t xml:space="preserve">  и  временное  трудоустройство  несовершеннолетних. </w:t>
      </w:r>
      <w:r w:rsidR="00F842E3" w:rsidRPr="009F6B63">
        <w:rPr>
          <w:rFonts w:ascii="Arial" w:hAnsi="Arial" w:cs="Arial"/>
          <w:sz w:val="24"/>
          <w:szCs w:val="24"/>
        </w:rPr>
        <w:t xml:space="preserve"> </w:t>
      </w:r>
    </w:p>
    <w:p w:rsidR="00F751E8" w:rsidRPr="009F6B63" w:rsidRDefault="00F751E8" w:rsidP="00F751E8">
      <w:pPr>
        <w:rPr>
          <w:rFonts w:ascii="Arial" w:hAnsi="Arial" w:cs="Arial"/>
          <w:sz w:val="24"/>
          <w:szCs w:val="24"/>
        </w:rPr>
      </w:pPr>
    </w:p>
    <w:p w:rsidR="000559F7" w:rsidRPr="009F6B63" w:rsidRDefault="00F751E8" w:rsidP="00F751E8">
      <w:pPr>
        <w:pStyle w:val="2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Система  </w:t>
      </w:r>
      <w:proofErr w:type="gramStart"/>
      <w:r w:rsidRPr="009F6B63">
        <w:rPr>
          <w:rFonts w:ascii="Arial" w:hAnsi="Arial" w:cs="Arial"/>
          <w:sz w:val="24"/>
          <w:szCs w:val="24"/>
        </w:rPr>
        <w:t>контроля  за</w:t>
      </w:r>
      <w:proofErr w:type="gramEnd"/>
      <w:r w:rsidRPr="009F6B63">
        <w:rPr>
          <w:rFonts w:ascii="Arial" w:hAnsi="Arial" w:cs="Arial"/>
          <w:sz w:val="24"/>
          <w:szCs w:val="24"/>
        </w:rPr>
        <w:t xml:space="preserve">  исполнением  настоящей  программы</w:t>
      </w:r>
    </w:p>
    <w:p w:rsidR="000559F7" w:rsidRPr="009F6B63" w:rsidRDefault="000559F7" w:rsidP="000559F7">
      <w:pPr>
        <w:rPr>
          <w:rFonts w:ascii="Arial" w:hAnsi="Arial" w:cs="Arial"/>
          <w:sz w:val="24"/>
          <w:szCs w:val="24"/>
        </w:rPr>
      </w:pPr>
    </w:p>
    <w:p w:rsidR="00A273FF" w:rsidRPr="009F6B63" w:rsidRDefault="000559F7" w:rsidP="00940783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ab/>
      </w:r>
      <w:proofErr w:type="gramStart"/>
      <w:r w:rsidRPr="009F6B63">
        <w:rPr>
          <w:rFonts w:ascii="Arial" w:hAnsi="Arial" w:cs="Arial"/>
          <w:sz w:val="24"/>
          <w:szCs w:val="24"/>
        </w:rPr>
        <w:t>Контроль  за</w:t>
      </w:r>
      <w:proofErr w:type="gramEnd"/>
      <w:r w:rsidRPr="009F6B63">
        <w:rPr>
          <w:rFonts w:ascii="Arial" w:hAnsi="Arial" w:cs="Arial"/>
          <w:sz w:val="24"/>
          <w:szCs w:val="24"/>
        </w:rPr>
        <w:t xml:space="preserve">  исполнением  программы  «Улучшение  качеств  жизни  населения  муниципального  образования  </w:t>
      </w:r>
      <w:r w:rsidR="00AB5499" w:rsidRPr="009F6B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499"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="00AB5499" w:rsidRPr="009F6B63">
        <w:rPr>
          <w:rFonts w:ascii="Arial" w:hAnsi="Arial" w:cs="Arial"/>
          <w:sz w:val="24"/>
          <w:szCs w:val="24"/>
        </w:rPr>
        <w:t xml:space="preserve"> сельсовет</w:t>
      </w:r>
      <w:r w:rsidRPr="009F6B63">
        <w:rPr>
          <w:rFonts w:ascii="Arial" w:hAnsi="Arial" w:cs="Arial"/>
          <w:sz w:val="24"/>
          <w:szCs w:val="24"/>
        </w:rPr>
        <w:t xml:space="preserve">»  осуществляет  </w:t>
      </w:r>
      <w:r w:rsidR="00AB5499" w:rsidRPr="009F6B63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AB5499" w:rsidRPr="009F6B63">
        <w:rPr>
          <w:rFonts w:ascii="Arial" w:hAnsi="Arial" w:cs="Arial"/>
          <w:sz w:val="24"/>
          <w:szCs w:val="24"/>
        </w:rPr>
        <w:t>Лазурненского</w:t>
      </w:r>
      <w:proofErr w:type="spellEnd"/>
      <w:r w:rsidR="00AB5499" w:rsidRPr="009F6B63">
        <w:rPr>
          <w:rFonts w:ascii="Arial" w:hAnsi="Arial" w:cs="Arial"/>
          <w:sz w:val="24"/>
          <w:szCs w:val="24"/>
        </w:rPr>
        <w:t xml:space="preserve"> сельсовета.</w:t>
      </w:r>
    </w:p>
    <w:p w:rsidR="000C33C6" w:rsidRPr="009F6B63" w:rsidRDefault="000C33C6" w:rsidP="00940783">
      <w:pPr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940783">
      <w:pPr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940783">
      <w:pPr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3"/>
        <w:ind w:left="4253"/>
        <w:jc w:val="both"/>
        <w:rPr>
          <w:rFonts w:ascii="Arial" w:hAnsi="Arial" w:cs="Arial"/>
          <w:b w:val="0"/>
          <w:sz w:val="24"/>
          <w:szCs w:val="24"/>
        </w:rPr>
      </w:pPr>
      <w:r w:rsidRPr="009F6B63">
        <w:rPr>
          <w:rFonts w:ascii="Arial" w:hAnsi="Arial" w:cs="Arial"/>
          <w:b w:val="0"/>
          <w:sz w:val="24"/>
          <w:szCs w:val="24"/>
        </w:rPr>
        <w:t>Приложение № 1</w:t>
      </w:r>
    </w:p>
    <w:p w:rsidR="000C33C6" w:rsidRPr="009F6B63" w:rsidRDefault="000C33C6" w:rsidP="000C33C6">
      <w:pPr>
        <w:pStyle w:val="a3"/>
        <w:ind w:left="4253"/>
        <w:jc w:val="both"/>
        <w:rPr>
          <w:rFonts w:ascii="Arial" w:hAnsi="Arial" w:cs="Arial"/>
          <w:b w:val="0"/>
          <w:sz w:val="24"/>
          <w:szCs w:val="24"/>
        </w:rPr>
      </w:pPr>
      <w:r w:rsidRPr="009F6B63">
        <w:rPr>
          <w:rFonts w:ascii="Arial" w:hAnsi="Arial" w:cs="Arial"/>
          <w:b w:val="0"/>
          <w:sz w:val="24"/>
          <w:szCs w:val="24"/>
        </w:rPr>
        <w:t xml:space="preserve">к муниципальной программе «Улучшение качеств жизни населения муниципального образования </w:t>
      </w:r>
      <w:proofErr w:type="spellStart"/>
      <w:r w:rsidRPr="009F6B63">
        <w:rPr>
          <w:rFonts w:ascii="Arial" w:hAnsi="Arial" w:cs="Arial"/>
          <w:b w:val="0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b w:val="0"/>
          <w:sz w:val="24"/>
          <w:szCs w:val="24"/>
        </w:rPr>
        <w:t xml:space="preserve"> сельсовет»</w:t>
      </w:r>
    </w:p>
    <w:p w:rsidR="000C33C6" w:rsidRPr="009F6B63" w:rsidRDefault="000C33C6" w:rsidP="000C33C6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1.ПАСПОРТ</w:t>
      </w:r>
    </w:p>
    <w:p w:rsidR="000C33C6" w:rsidRPr="009F6B63" w:rsidRDefault="000C33C6" w:rsidP="000C33C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 xml:space="preserve">Подпрограммы « Землепользование».  </w:t>
      </w:r>
    </w:p>
    <w:p w:rsidR="000C33C6" w:rsidRPr="009F6B63" w:rsidRDefault="000C33C6" w:rsidP="000C33C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6"/>
        <w:gridCol w:w="6334"/>
      </w:tblGrid>
      <w:tr w:rsidR="000C33C6" w:rsidRPr="009F6B63" w:rsidTr="000C33C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Наименование </w:t>
            </w:r>
          </w:p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«Землепользование» </w:t>
            </w: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(далее Подпрограмма) </w:t>
            </w:r>
          </w:p>
        </w:tc>
      </w:tr>
      <w:tr w:rsidR="000C33C6" w:rsidRPr="009F6B63" w:rsidTr="000C33C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Основание для разработки Подпрограммы 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Земельный кодекс Российской Федерации</w:t>
            </w:r>
          </w:p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Градостроительный кодекс Российской Федерации</w:t>
            </w:r>
          </w:p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Федеральный закон от 06.10.2003 № 131-ФЗ, Об общих принципах организации местного самоуправления в Российской Федерации»</w:t>
            </w:r>
          </w:p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C33C6" w:rsidRPr="009F6B63" w:rsidTr="000C33C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Разработчики и исполнители Подпрограммы 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9F6B63">
              <w:rPr>
                <w:rFonts w:ascii="Arial" w:hAnsi="Arial" w:cs="Arial"/>
                <w:bCs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 сельсовета</w:t>
            </w:r>
          </w:p>
        </w:tc>
      </w:tr>
      <w:tr w:rsidR="000C33C6" w:rsidRPr="009F6B63" w:rsidTr="000C33C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-оформление земель сельскохозяйственного назначения и сельскохозяйственного использования в собственность и аренду жителями муниципального образования  </w:t>
            </w:r>
            <w:proofErr w:type="spellStart"/>
            <w:r w:rsidRPr="009F6B63">
              <w:rPr>
                <w:rFonts w:ascii="Arial" w:hAnsi="Arial" w:cs="Arial"/>
                <w:bCs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 сельсовет для сельскохозяйственных нужд; </w:t>
            </w:r>
          </w:p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-приведение в надлежащее состояние участков территории муниципального образования </w:t>
            </w:r>
            <w:proofErr w:type="spellStart"/>
            <w:r w:rsidRPr="009F6B63">
              <w:rPr>
                <w:rFonts w:ascii="Arial" w:hAnsi="Arial" w:cs="Arial"/>
                <w:bCs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 сельсовет, занятых сельскохозяйственными угодьями (пастбища, сенокосы);</w:t>
            </w:r>
          </w:p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-проверка правильности использования земельных участков на территории муниципального образования </w:t>
            </w:r>
            <w:proofErr w:type="spellStart"/>
            <w:r w:rsidRPr="009F6B63">
              <w:rPr>
                <w:rFonts w:ascii="Arial" w:hAnsi="Arial" w:cs="Arial"/>
                <w:bCs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 сельсовет;</w:t>
            </w:r>
          </w:p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-обеспечение документами территориального планирования на территории муниципального образования </w:t>
            </w:r>
            <w:proofErr w:type="spellStart"/>
            <w:r w:rsidRPr="009F6B63">
              <w:rPr>
                <w:rFonts w:ascii="Arial" w:hAnsi="Arial" w:cs="Arial"/>
                <w:bCs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 сельсовет</w:t>
            </w:r>
            <w:proofErr w:type="gramStart"/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C33C6" w:rsidRPr="009F6B63" w:rsidTr="000C33C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Сроки реализации </w:t>
            </w:r>
            <w:r w:rsidRPr="009F6B6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014 – 2021 года </w:t>
            </w:r>
          </w:p>
        </w:tc>
      </w:tr>
      <w:tr w:rsidR="000C33C6" w:rsidRPr="009F6B63" w:rsidTr="000C33C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сновные направления Программных действий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Содействие в проведении межевания земельных участков.</w:t>
            </w:r>
          </w:p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Очистка от несанкционированных свалок участков территории муниципального образования </w:t>
            </w:r>
            <w:proofErr w:type="spellStart"/>
            <w:r w:rsidRPr="009F6B63">
              <w:rPr>
                <w:rFonts w:ascii="Arial" w:hAnsi="Arial" w:cs="Arial"/>
                <w:bCs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 сельсовет, занятых сельскохозяйственными угодьями (пастбища, сенокосы).</w:t>
            </w:r>
          </w:p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Осуществление земельного </w:t>
            </w:r>
            <w:proofErr w:type="gramStart"/>
            <w:r w:rsidRPr="009F6B63">
              <w:rPr>
                <w:rFonts w:ascii="Arial" w:hAnsi="Arial" w:cs="Arial"/>
                <w:bCs/>
                <w:sz w:val="24"/>
                <w:szCs w:val="24"/>
              </w:rPr>
              <w:t>контроля  за</w:t>
            </w:r>
            <w:proofErr w:type="gramEnd"/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 использованием земель сельсовета.</w:t>
            </w:r>
          </w:p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0C33C6" w:rsidRPr="009F6B63" w:rsidTr="000C33C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Общий объем финансирования за счет средств местного бюджета Подпрограммы на 2014 – 2021 годы составляет 149,0  тыс. руб., в том числе:</w:t>
            </w:r>
          </w:p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на 2014год-   0,0 </w:t>
            </w:r>
            <w:proofErr w:type="spellStart"/>
            <w:r w:rsidRPr="009F6B63">
              <w:rPr>
                <w:rFonts w:ascii="Arial" w:hAnsi="Arial" w:cs="Arial"/>
                <w:bCs/>
                <w:sz w:val="24"/>
                <w:szCs w:val="24"/>
              </w:rPr>
              <w:t>тыс</w:t>
            </w:r>
            <w:proofErr w:type="gramStart"/>
            <w:r w:rsidRPr="009F6B63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bCs/>
                <w:sz w:val="24"/>
                <w:szCs w:val="24"/>
              </w:rPr>
              <w:t>уб</w:t>
            </w:r>
            <w:proofErr w:type="spellEnd"/>
          </w:p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на 2015год-   0,0 </w:t>
            </w:r>
            <w:proofErr w:type="spellStart"/>
            <w:r w:rsidRPr="009F6B63">
              <w:rPr>
                <w:rFonts w:ascii="Arial" w:hAnsi="Arial" w:cs="Arial"/>
                <w:bCs/>
                <w:sz w:val="24"/>
                <w:szCs w:val="24"/>
              </w:rPr>
              <w:t>тыс</w:t>
            </w:r>
            <w:proofErr w:type="gramStart"/>
            <w:r w:rsidRPr="009F6B63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bCs/>
                <w:sz w:val="24"/>
                <w:szCs w:val="24"/>
              </w:rPr>
              <w:t>уб</w:t>
            </w:r>
            <w:proofErr w:type="spellEnd"/>
          </w:p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на 2016 год –29,0 тыс. руб. </w:t>
            </w:r>
          </w:p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на 2017 год – 24,0тыс. руб. </w:t>
            </w:r>
          </w:p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на 2018 год – 24,0 тыс. руб.</w:t>
            </w:r>
          </w:p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на 2019год  - 24,0 </w:t>
            </w:r>
            <w:proofErr w:type="spellStart"/>
            <w:r w:rsidRPr="009F6B63">
              <w:rPr>
                <w:rFonts w:ascii="Arial" w:hAnsi="Arial" w:cs="Arial"/>
                <w:bCs/>
                <w:sz w:val="24"/>
                <w:szCs w:val="24"/>
              </w:rPr>
              <w:t>тыс</w:t>
            </w:r>
            <w:proofErr w:type="gramStart"/>
            <w:r w:rsidRPr="009F6B63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bCs/>
                <w:sz w:val="24"/>
                <w:szCs w:val="24"/>
              </w:rPr>
              <w:t>уб</w:t>
            </w:r>
            <w:proofErr w:type="spellEnd"/>
          </w:p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на 2020год  -24,0 </w:t>
            </w:r>
            <w:proofErr w:type="spellStart"/>
            <w:r w:rsidRPr="009F6B63">
              <w:rPr>
                <w:rFonts w:ascii="Arial" w:hAnsi="Arial" w:cs="Arial"/>
                <w:bCs/>
                <w:sz w:val="24"/>
                <w:szCs w:val="24"/>
              </w:rPr>
              <w:t>тыс</w:t>
            </w:r>
            <w:proofErr w:type="spellEnd"/>
            <w:proofErr w:type="gramStart"/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9F6B63">
              <w:rPr>
                <w:rFonts w:ascii="Arial" w:hAnsi="Arial" w:cs="Arial"/>
                <w:bCs/>
                <w:sz w:val="24"/>
                <w:szCs w:val="24"/>
              </w:rPr>
              <w:t>руб</w:t>
            </w:r>
            <w:proofErr w:type="spellEnd"/>
          </w:p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на2021год   -24,0тысюруб</w:t>
            </w:r>
          </w:p>
        </w:tc>
      </w:tr>
      <w:tr w:rsidR="000C33C6" w:rsidRPr="009F6B63" w:rsidTr="000C33C6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    Обеспечение роста производства сельскохозяйственной продукции.</w:t>
            </w:r>
          </w:p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    Улучшение состояния территорий муниципального образования </w:t>
            </w:r>
            <w:proofErr w:type="spellStart"/>
            <w:r w:rsidRPr="009F6B63">
              <w:rPr>
                <w:rFonts w:ascii="Arial" w:hAnsi="Arial" w:cs="Arial"/>
                <w:bCs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 сельсовет.          </w:t>
            </w:r>
          </w:p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    Улучшение использования земель и на территории муниципального образования  </w:t>
            </w:r>
            <w:proofErr w:type="spellStart"/>
            <w:r w:rsidRPr="009F6B63">
              <w:rPr>
                <w:rFonts w:ascii="Arial" w:hAnsi="Arial" w:cs="Arial"/>
                <w:bCs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 сельсовет.</w:t>
            </w:r>
          </w:p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   Создание возможности эффективного планирования градостроительного процесса и обеспечение ввода жилья в эксплуатацию за период 2014-2021 годы общей площадью 1,0 тыс. кв. м. </w:t>
            </w:r>
          </w:p>
        </w:tc>
      </w:tr>
    </w:tbl>
    <w:p w:rsidR="000C33C6" w:rsidRPr="009F6B63" w:rsidRDefault="000C33C6" w:rsidP="000C33C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Введение</w:t>
      </w:r>
    </w:p>
    <w:p w:rsidR="000C33C6" w:rsidRPr="009F6B63" w:rsidRDefault="000C33C6" w:rsidP="000C33C6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Подпрограмма Землепользования (далее Подпрограмма) является неотъемлемой частью развит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а.</w:t>
      </w:r>
    </w:p>
    <w:p w:rsidR="000C33C6" w:rsidRPr="009F6B63" w:rsidRDefault="000C33C6" w:rsidP="000C33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В связи с тем, что в сельсовете не была проведении инвентаризация земель, Подпрограмма реализует возможность предоставления в аренду земель сельскохозяйственного назначения и сельскохозяйственного использования для ведения личного подсобного хозяйства, сельскохозяйственной деятельности.</w:t>
      </w:r>
    </w:p>
    <w:p w:rsidR="000C33C6" w:rsidRPr="009F6B63" w:rsidRDefault="000C33C6" w:rsidP="000C33C6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Основными задачами Подпрограммы является: помощь малообеспеченным слоям населения в предоставлении земель для ведения ЛПХ, сельскохозяйственной деятельности, </w:t>
      </w:r>
      <w:r w:rsidRPr="009F6B63">
        <w:rPr>
          <w:rFonts w:ascii="Arial" w:hAnsi="Arial" w:cs="Arial"/>
          <w:bCs w:val="0"/>
          <w:sz w:val="24"/>
          <w:szCs w:val="24"/>
        </w:rPr>
        <w:t xml:space="preserve">приведение в надлежащее состояние участков территории муниципального образования  </w:t>
      </w:r>
      <w:proofErr w:type="spellStart"/>
      <w:r w:rsidRPr="009F6B63">
        <w:rPr>
          <w:rFonts w:ascii="Arial" w:hAnsi="Arial" w:cs="Arial"/>
          <w:bCs w:val="0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bCs w:val="0"/>
          <w:sz w:val="24"/>
          <w:szCs w:val="24"/>
        </w:rPr>
        <w:t xml:space="preserve"> сельсовет, занятых сельскохозяйственными угодьями (пастбища, сенокосы), улучшение благоустройства и облика сельсовета в целом.</w:t>
      </w:r>
    </w:p>
    <w:p w:rsidR="000C33C6" w:rsidRPr="009F6B63" w:rsidRDefault="000C33C6" w:rsidP="000C33C6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Приоритетными группами населения, на которые направлены мероприятия Подпрограммы, являются те, кто наиболее нуждаются в поддержке, а именно: малообеспеченная категория населения, участники Великой Отечественной войны, инвалиды </w:t>
      </w:r>
      <w:r w:rsidRPr="009F6B63">
        <w:rPr>
          <w:rFonts w:ascii="Arial" w:hAnsi="Arial" w:cs="Arial"/>
          <w:sz w:val="24"/>
          <w:szCs w:val="24"/>
          <w:lang w:val="en-US"/>
        </w:rPr>
        <w:t>I</w:t>
      </w:r>
      <w:r w:rsidRPr="009F6B63">
        <w:rPr>
          <w:rFonts w:ascii="Arial" w:hAnsi="Arial" w:cs="Arial"/>
          <w:sz w:val="24"/>
          <w:szCs w:val="24"/>
        </w:rPr>
        <w:t xml:space="preserve"> и </w:t>
      </w:r>
      <w:r w:rsidRPr="009F6B63">
        <w:rPr>
          <w:rFonts w:ascii="Arial" w:hAnsi="Arial" w:cs="Arial"/>
          <w:sz w:val="24"/>
          <w:szCs w:val="24"/>
          <w:lang w:val="en-US"/>
        </w:rPr>
        <w:t>II</w:t>
      </w:r>
      <w:r w:rsidRPr="009F6B63">
        <w:rPr>
          <w:rFonts w:ascii="Arial" w:hAnsi="Arial" w:cs="Arial"/>
          <w:sz w:val="24"/>
          <w:szCs w:val="24"/>
        </w:rPr>
        <w:t xml:space="preserve"> группы, пенсионеры.</w:t>
      </w:r>
    </w:p>
    <w:p w:rsidR="000C33C6" w:rsidRPr="009F6B63" w:rsidRDefault="000C33C6" w:rsidP="000C33C6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lastRenderedPageBreak/>
        <w:t>Разработка и реализация Подпрограммы обеспечивается комплексом нормативно – правовых актов, включая Конституцию РФ, Земельный Кодекс, Федеральные законы.</w:t>
      </w:r>
    </w:p>
    <w:p w:rsidR="000C33C6" w:rsidRPr="009F6B63" w:rsidRDefault="000C33C6" w:rsidP="000C33C6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Финансирование мероприятий по содействию занятости населения осуществляется за счет средств местного бюджета.</w:t>
      </w:r>
    </w:p>
    <w:p w:rsidR="000C33C6" w:rsidRPr="009F6B63" w:rsidRDefault="000C33C6" w:rsidP="000C33C6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Реализация мероприятий Подпрограммы предусматривает обязательное привлечение средств местного бюджета.</w:t>
      </w:r>
    </w:p>
    <w:p w:rsidR="000C33C6" w:rsidRPr="009F6B63" w:rsidRDefault="000C33C6" w:rsidP="000C33C6">
      <w:pPr>
        <w:pStyle w:val="a7"/>
        <w:ind w:firstLine="709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4"/>
        <w:ind w:firstLine="709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Анализ ситуации </w:t>
      </w:r>
    </w:p>
    <w:p w:rsidR="000C33C6" w:rsidRPr="009F6B63" w:rsidRDefault="000C33C6" w:rsidP="000C33C6">
      <w:pPr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9F6B63">
        <w:rPr>
          <w:rFonts w:ascii="Arial" w:hAnsi="Arial" w:cs="Arial"/>
          <w:b/>
          <w:i/>
          <w:sz w:val="24"/>
          <w:szCs w:val="24"/>
        </w:rPr>
        <w:t>Развитие территории</w:t>
      </w:r>
    </w:p>
    <w:p w:rsidR="000C33C6" w:rsidRPr="009F6B63" w:rsidRDefault="000C33C6" w:rsidP="000C33C6">
      <w:pPr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:rsidR="000C33C6" w:rsidRPr="009F6B63" w:rsidRDefault="000C33C6" w:rsidP="000C33C6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9F6B63">
        <w:rPr>
          <w:rFonts w:ascii="Arial" w:hAnsi="Arial" w:cs="Arial"/>
          <w:bCs/>
          <w:iCs/>
          <w:sz w:val="24"/>
          <w:szCs w:val="24"/>
        </w:rPr>
        <w:t xml:space="preserve">Муниципальное образование </w:t>
      </w:r>
      <w:proofErr w:type="spellStart"/>
      <w:r w:rsidRPr="009F6B63">
        <w:rPr>
          <w:rFonts w:ascii="Arial" w:hAnsi="Arial" w:cs="Arial"/>
          <w:bCs/>
          <w:iCs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bCs/>
          <w:iCs/>
          <w:sz w:val="24"/>
          <w:szCs w:val="24"/>
        </w:rPr>
        <w:t xml:space="preserve"> сельсовет расположено в зоне тайги и </w:t>
      </w:r>
      <w:proofErr w:type="spellStart"/>
      <w:r w:rsidRPr="009F6B63">
        <w:rPr>
          <w:rFonts w:ascii="Arial" w:hAnsi="Arial" w:cs="Arial"/>
          <w:bCs/>
          <w:iCs/>
          <w:sz w:val="24"/>
          <w:szCs w:val="24"/>
        </w:rPr>
        <w:t>подтайги</w:t>
      </w:r>
      <w:proofErr w:type="spellEnd"/>
      <w:r w:rsidRPr="009F6B63">
        <w:rPr>
          <w:rFonts w:ascii="Arial" w:hAnsi="Arial" w:cs="Arial"/>
          <w:bCs/>
          <w:iCs/>
          <w:sz w:val="24"/>
          <w:szCs w:val="24"/>
        </w:rPr>
        <w:t xml:space="preserve"> на западе от города Красноярска. Климат резко континентальный, с холодной продолжительной зимой и коротким жарким летом. Почвенный покров землепользования представлен почвенными разновидностями, из которых преобладают почвы </w:t>
      </w:r>
      <w:proofErr w:type="spellStart"/>
      <w:proofErr w:type="gramStart"/>
      <w:r w:rsidRPr="009F6B63">
        <w:rPr>
          <w:rFonts w:ascii="Arial" w:hAnsi="Arial" w:cs="Arial"/>
          <w:bCs/>
          <w:iCs/>
          <w:sz w:val="24"/>
          <w:szCs w:val="24"/>
        </w:rPr>
        <w:t>дерново</w:t>
      </w:r>
      <w:proofErr w:type="spellEnd"/>
      <w:r w:rsidRPr="009F6B63">
        <w:rPr>
          <w:rFonts w:ascii="Arial" w:hAnsi="Arial" w:cs="Arial"/>
          <w:bCs/>
          <w:iCs/>
          <w:sz w:val="24"/>
          <w:szCs w:val="24"/>
        </w:rPr>
        <w:t xml:space="preserve"> – подзолистые</w:t>
      </w:r>
      <w:proofErr w:type="gramEnd"/>
      <w:r w:rsidRPr="009F6B63">
        <w:rPr>
          <w:rFonts w:ascii="Arial" w:hAnsi="Arial" w:cs="Arial"/>
          <w:bCs/>
          <w:iCs/>
          <w:sz w:val="24"/>
          <w:szCs w:val="24"/>
        </w:rPr>
        <w:t xml:space="preserve">, в основном слабоподзолистые. Протяженность муниципального образования 24 км. На территории имеются значительные площади темнохвойных, а так же березовых и осиновых лесов. Преобладающее направление ветра в течение года юго-западное. Общая площадь муниципального образования составляет 154986,8 га, с запада на восток пересекается железной дорогой. Ближайший аэродром находится в </w:t>
      </w:r>
      <w:smartTag w:uri="urn:schemas-microsoft-com:office:smarttags" w:element="metricconverter">
        <w:smartTagPr>
          <w:attr w:name="ProductID" w:val="70 км"/>
        </w:smartTagPr>
        <w:r w:rsidRPr="009F6B63">
          <w:rPr>
            <w:rFonts w:ascii="Arial" w:hAnsi="Arial" w:cs="Arial"/>
            <w:bCs/>
            <w:iCs/>
            <w:sz w:val="24"/>
            <w:szCs w:val="24"/>
          </w:rPr>
          <w:t>70 км</w:t>
        </w:r>
      </w:smartTag>
      <w:r w:rsidRPr="009F6B63">
        <w:rPr>
          <w:rFonts w:ascii="Arial" w:hAnsi="Arial" w:cs="Arial"/>
          <w:bCs/>
          <w:iCs/>
          <w:sz w:val="24"/>
          <w:szCs w:val="24"/>
        </w:rPr>
        <w:t xml:space="preserve"> от р.п. </w:t>
      </w:r>
      <w:proofErr w:type="spellStart"/>
      <w:r w:rsidRPr="009F6B63">
        <w:rPr>
          <w:rFonts w:ascii="Arial" w:hAnsi="Arial" w:cs="Arial"/>
          <w:bCs/>
          <w:iCs/>
          <w:sz w:val="24"/>
          <w:szCs w:val="24"/>
        </w:rPr>
        <w:t>Козулька</w:t>
      </w:r>
      <w:proofErr w:type="spellEnd"/>
      <w:r w:rsidRPr="009F6B63">
        <w:rPr>
          <w:rFonts w:ascii="Arial" w:hAnsi="Arial" w:cs="Arial"/>
          <w:bCs/>
          <w:iCs/>
          <w:sz w:val="24"/>
          <w:szCs w:val="24"/>
        </w:rPr>
        <w:t>. Состояние дорожной сети – грунтовое и асфальтное покрытие.</w:t>
      </w:r>
    </w:p>
    <w:p w:rsidR="000C33C6" w:rsidRPr="009F6B63" w:rsidRDefault="000C33C6" w:rsidP="000C33C6">
      <w:pPr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:rsidR="000C33C6" w:rsidRPr="009F6B63" w:rsidRDefault="000C33C6" w:rsidP="000C33C6">
      <w:pPr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:rsidR="000C33C6" w:rsidRPr="009F6B63" w:rsidRDefault="000C33C6" w:rsidP="000C33C6">
      <w:pPr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9F6B63">
        <w:rPr>
          <w:rFonts w:ascii="Arial" w:hAnsi="Arial" w:cs="Arial"/>
          <w:b/>
          <w:i/>
          <w:sz w:val="24"/>
          <w:szCs w:val="24"/>
        </w:rPr>
        <w:t>Экономическая характеристика</w:t>
      </w:r>
    </w:p>
    <w:p w:rsidR="000C33C6" w:rsidRPr="009F6B63" w:rsidRDefault="000C33C6" w:rsidP="000C33C6">
      <w:pPr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</w:p>
    <w:p w:rsidR="000C33C6" w:rsidRPr="009F6B63" w:rsidRDefault="000C33C6" w:rsidP="000C33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Влияние социально-экономических факторов обусловлено стабилизацией численности занятых трудовой, в том числе и сельскохозяйственной деятельностью.</w:t>
      </w:r>
    </w:p>
    <w:p w:rsidR="000C33C6" w:rsidRPr="009F6B63" w:rsidRDefault="000C33C6" w:rsidP="000C33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На протяжении нескольких лет численность занимающихся сельскохозяйственной деятельностью продолжает сокращаться и имеет тенденцию к дальнейшему сокращению. </w:t>
      </w:r>
    </w:p>
    <w:p w:rsidR="000C33C6" w:rsidRPr="009F6B63" w:rsidRDefault="000C33C6" w:rsidP="000C33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В связи с высокой стоимостью оформления землеустроительных дел мало   заключено   договоров аренды земельных участков </w:t>
      </w:r>
      <w:proofErr w:type="gramStart"/>
      <w:r w:rsidRPr="009F6B63">
        <w:rPr>
          <w:rFonts w:ascii="Arial" w:hAnsi="Arial" w:cs="Arial"/>
          <w:sz w:val="24"/>
          <w:szCs w:val="24"/>
        </w:rPr>
        <w:t>под</w:t>
      </w:r>
      <w:proofErr w:type="gramEnd"/>
      <w:r w:rsidRPr="009F6B6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F6B63">
        <w:rPr>
          <w:rFonts w:ascii="Arial" w:hAnsi="Arial" w:cs="Arial"/>
          <w:sz w:val="24"/>
          <w:szCs w:val="24"/>
        </w:rPr>
        <w:t>с</w:t>
      </w:r>
      <w:proofErr w:type="gramEnd"/>
      <w:r w:rsidRPr="009F6B63">
        <w:rPr>
          <w:rFonts w:ascii="Arial" w:hAnsi="Arial" w:cs="Arial"/>
          <w:sz w:val="24"/>
          <w:szCs w:val="24"/>
        </w:rPr>
        <w:t>/</w:t>
      </w:r>
      <w:proofErr w:type="spellStart"/>
      <w:r w:rsidRPr="009F6B63">
        <w:rPr>
          <w:rFonts w:ascii="Arial" w:hAnsi="Arial" w:cs="Arial"/>
          <w:sz w:val="24"/>
          <w:szCs w:val="24"/>
        </w:rPr>
        <w:t>х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нужды.    </w:t>
      </w:r>
    </w:p>
    <w:p w:rsidR="000C33C6" w:rsidRPr="009F6B63" w:rsidRDefault="000C33C6" w:rsidP="000C33C6">
      <w:pPr>
        <w:pStyle w:val="21"/>
        <w:ind w:firstLine="709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6"/>
        <w:ind w:firstLine="709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>Прогноз ситуации в сфере занятости</w:t>
      </w:r>
    </w:p>
    <w:p w:rsidR="000C33C6" w:rsidRPr="009F6B63" w:rsidRDefault="000C33C6" w:rsidP="000C33C6">
      <w:pPr>
        <w:pStyle w:val="6"/>
        <w:ind w:firstLine="709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 xml:space="preserve"> с/</w:t>
      </w:r>
      <w:proofErr w:type="spellStart"/>
      <w:r w:rsidRPr="009F6B63">
        <w:rPr>
          <w:rFonts w:ascii="Arial" w:hAnsi="Arial" w:cs="Arial"/>
          <w:bCs/>
          <w:sz w:val="24"/>
          <w:szCs w:val="24"/>
        </w:rPr>
        <w:t>х</w:t>
      </w:r>
      <w:proofErr w:type="spellEnd"/>
      <w:r w:rsidRPr="009F6B63">
        <w:rPr>
          <w:rFonts w:ascii="Arial" w:hAnsi="Arial" w:cs="Arial"/>
          <w:bCs/>
          <w:sz w:val="24"/>
          <w:szCs w:val="24"/>
        </w:rPr>
        <w:t xml:space="preserve"> производством</w:t>
      </w:r>
    </w:p>
    <w:p w:rsidR="000C33C6" w:rsidRPr="009F6B63" w:rsidRDefault="000C33C6" w:rsidP="000C33C6">
      <w:pPr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3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Определяющее влияние на состояние рынка труда в сфере сельского хозяйства будет оказывать продолжающиеся  кризисные явления в экономике, недостаток финансовых средств, </w:t>
      </w:r>
      <w:proofErr w:type="gramStart"/>
      <w:r w:rsidRPr="009F6B63">
        <w:rPr>
          <w:rFonts w:ascii="Arial" w:hAnsi="Arial" w:cs="Arial"/>
          <w:sz w:val="24"/>
          <w:szCs w:val="24"/>
        </w:rPr>
        <w:t>по прежнему</w:t>
      </w:r>
      <w:proofErr w:type="gramEnd"/>
      <w:r w:rsidRPr="009F6B63">
        <w:rPr>
          <w:rFonts w:ascii="Arial" w:hAnsi="Arial" w:cs="Arial"/>
          <w:sz w:val="24"/>
          <w:szCs w:val="24"/>
        </w:rPr>
        <w:t xml:space="preserve"> будет наблюдаться  сокращение спроса на с/</w:t>
      </w:r>
      <w:proofErr w:type="spellStart"/>
      <w:r w:rsidRPr="009F6B63">
        <w:rPr>
          <w:rFonts w:ascii="Arial" w:hAnsi="Arial" w:cs="Arial"/>
          <w:sz w:val="24"/>
          <w:szCs w:val="24"/>
        </w:rPr>
        <w:t>х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угодья.  </w:t>
      </w:r>
    </w:p>
    <w:p w:rsidR="000C33C6" w:rsidRPr="009F6B63" w:rsidRDefault="000C33C6" w:rsidP="000C33C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 xml:space="preserve"> </w:t>
      </w:r>
    </w:p>
    <w:p w:rsidR="000C33C6" w:rsidRPr="009F6B63" w:rsidRDefault="000C33C6" w:rsidP="000C33C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Цели и задачи Подпрограммы</w:t>
      </w:r>
    </w:p>
    <w:p w:rsidR="000C33C6" w:rsidRPr="009F6B63" w:rsidRDefault="000C33C6" w:rsidP="000C33C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C33C6" w:rsidRPr="009F6B63" w:rsidRDefault="000C33C6" w:rsidP="000C33C6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Целью Подпрограммы является  реализация на территории муниципального образования 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 государственной политики занятости населения сельскохозяйственной деятельностью, направленной на улучшение функционирования с/</w:t>
      </w:r>
      <w:proofErr w:type="spellStart"/>
      <w:r w:rsidRPr="009F6B63">
        <w:rPr>
          <w:rFonts w:ascii="Arial" w:hAnsi="Arial" w:cs="Arial"/>
          <w:sz w:val="24"/>
          <w:szCs w:val="24"/>
        </w:rPr>
        <w:t>х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рынка, а так же Развитие АПК.</w:t>
      </w:r>
    </w:p>
    <w:p w:rsidR="000C33C6" w:rsidRPr="009F6B63" w:rsidRDefault="000C33C6" w:rsidP="000C33C6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Эффективное функционирование рынка труда невозможно без решения следующих задач:</w:t>
      </w:r>
    </w:p>
    <w:tbl>
      <w:tblPr>
        <w:tblW w:w="9600" w:type="dxa"/>
        <w:tblLayout w:type="fixed"/>
        <w:tblLook w:val="04A0"/>
      </w:tblPr>
      <w:tblGrid>
        <w:gridCol w:w="9600"/>
      </w:tblGrid>
      <w:tr w:rsidR="000C33C6" w:rsidRPr="009F6B63" w:rsidTr="000C33C6">
        <w:tc>
          <w:tcPr>
            <w:tcW w:w="9606" w:type="dxa"/>
            <w:hideMark/>
          </w:tcPr>
          <w:p w:rsidR="000C33C6" w:rsidRPr="009F6B63" w:rsidRDefault="000C33C6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lastRenderedPageBreak/>
              <w:t>-содействие в поддержке эффективной занятости населения и сдерживание сельского хозяйства в допустимых границах;</w:t>
            </w:r>
          </w:p>
        </w:tc>
      </w:tr>
      <w:tr w:rsidR="000C33C6" w:rsidRPr="009F6B63" w:rsidTr="000C33C6">
        <w:tc>
          <w:tcPr>
            <w:tcW w:w="9606" w:type="dxa"/>
            <w:hideMark/>
          </w:tcPr>
          <w:p w:rsidR="000C33C6" w:rsidRPr="009F6B63" w:rsidRDefault="000C33C6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повышение сбалансированности спроса и предложения сельскохозяйственных угодий;</w:t>
            </w:r>
          </w:p>
        </w:tc>
      </w:tr>
      <w:tr w:rsidR="000C33C6" w:rsidRPr="009F6B63" w:rsidTr="000C33C6">
        <w:tc>
          <w:tcPr>
            <w:tcW w:w="9606" w:type="dxa"/>
            <w:hideMark/>
          </w:tcPr>
          <w:p w:rsidR="000C33C6" w:rsidRPr="009F6B63" w:rsidRDefault="000C33C6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 понижение числа отказов от земельных участков;</w:t>
            </w:r>
          </w:p>
        </w:tc>
      </w:tr>
      <w:tr w:rsidR="000C33C6" w:rsidRPr="009F6B63" w:rsidTr="000C33C6">
        <w:tc>
          <w:tcPr>
            <w:tcW w:w="9606" w:type="dxa"/>
            <w:hideMark/>
          </w:tcPr>
          <w:p w:rsidR="000C33C6" w:rsidRPr="009F6B63" w:rsidRDefault="000C33C6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 обеспечение поддержки граждан в период оформления документов;</w:t>
            </w:r>
          </w:p>
        </w:tc>
      </w:tr>
      <w:tr w:rsidR="000C33C6" w:rsidRPr="009F6B63" w:rsidTr="000C33C6">
        <w:tc>
          <w:tcPr>
            <w:tcW w:w="9606" w:type="dxa"/>
            <w:hideMark/>
          </w:tcPr>
          <w:p w:rsidR="000C33C6" w:rsidRPr="009F6B63" w:rsidRDefault="000C33C6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  содействие подготовки необходимых документов по формированию земельных участков.</w:t>
            </w:r>
          </w:p>
        </w:tc>
      </w:tr>
    </w:tbl>
    <w:p w:rsidR="000C33C6" w:rsidRPr="009F6B63" w:rsidRDefault="000C33C6" w:rsidP="000C33C6">
      <w:pPr>
        <w:pStyle w:val="a7"/>
        <w:ind w:firstLine="709"/>
        <w:rPr>
          <w:rFonts w:ascii="Arial" w:hAnsi="Arial" w:cs="Arial"/>
          <w:color w:val="FF0000"/>
          <w:sz w:val="24"/>
          <w:szCs w:val="24"/>
        </w:rPr>
      </w:pPr>
    </w:p>
    <w:p w:rsidR="000C33C6" w:rsidRPr="009F6B63" w:rsidRDefault="000C33C6" w:rsidP="000C33C6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В связи с поставленными целями Подпрограмма будет решать следующие задачи:</w:t>
      </w:r>
    </w:p>
    <w:p w:rsidR="000C33C6" w:rsidRPr="009F6B63" w:rsidRDefault="000C33C6" w:rsidP="000C33C6">
      <w:pPr>
        <w:pStyle w:val="a7"/>
        <w:numPr>
          <w:ilvl w:val="0"/>
          <w:numId w:val="14"/>
        </w:numPr>
        <w:ind w:left="0" w:firstLine="709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повышение количества населения, занятого в производстве сельскохозяйственной продукции;</w:t>
      </w:r>
    </w:p>
    <w:p w:rsidR="000C33C6" w:rsidRPr="009F6B63" w:rsidRDefault="000C33C6" w:rsidP="000C33C6">
      <w:pPr>
        <w:pStyle w:val="a7"/>
        <w:numPr>
          <w:ilvl w:val="0"/>
          <w:numId w:val="14"/>
        </w:numPr>
        <w:ind w:left="0" w:firstLine="709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содействие в оплате за оформление гражданами земельных участков в аренду, и собственность;</w:t>
      </w:r>
    </w:p>
    <w:p w:rsidR="000C33C6" w:rsidRPr="009F6B63" w:rsidRDefault="000C33C6" w:rsidP="000C33C6">
      <w:pPr>
        <w:pStyle w:val="a7"/>
        <w:numPr>
          <w:ilvl w:val="0"/>
          <w:numId w:val="14"/>
        </w:numPr>
        <w:ind w:left="0" w:firstLine="709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подготовка документов для передачи земельных участков под строительство жилья и других объектов в соответствии утвержденных правил землепользования и застройки сельсовета;</w:t>
      </w:r>
    </w:p>
    <w:p w:rsidR="000C33C6" w:rsidRPr="009F6B63" w:rsidRDefault="000C33C6" w:rsidP="000C33C6">
      <w:pPr>
        <w:pStyle w:val="a7"/>
        <w:numPr>
          <w:ilvl w:val="0"/>
          <w:numId w:val="14"/>
        </w:numPr>
        <w:ind w:left="0" w:firstLine="709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увеличение  и качественное улучшение строительства жилья и социальной инфраструктуры на территории сельсовета. Для реализации поставленных задачи разработаны мероприятия Подпрограммы и определены затраты необходимые для реализации мероприятий.</w:t>
      </w:r>
    </w:p>
    <w:p w:rsidR="000C33C6" w:rsidRPr="009F6B63" w:rsidRDefault="000C33C6" w:rsidP="000C33C6">
      <w:pPr>
        <w:ind w:firstLine="709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C33C6" w:rsidRPr="009F6B63" w:rsidRDefault="000C33C6" w:rsidP="000C33C6">
      <w:pPr>
        <w:pStyle w:val="5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>Координация деятельности заинтересованных структур</w:t>
      </w:r>
    </w:p>
    <w:p w:rsidR="000C33C6" w:rsidRPr="009F6B63" w:rsidRDefault="000C33C6" w:rsidP="000C33C6">
      <w:pPr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Регулирование рынком труда является основным направлением действий администрации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а. </w:t>
      </w:r>
    </w:p>
    <w:p w:rsidR="000C33C6" w:rsidRPr="009F6B63" w:rsidRDefault="000C33C6" w:rsidP="000C33C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Администрация 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а координирует свои усилия по взаимодействию с администрацией </w:t>
      </w:r>
      <w:proofErr w:type="spellStart"/>
      <w:r w:rsidRPr="009F6B63">
        <w:rPr>
          <w:rFonts w:ascii="Arial" w:hAnsi="Arial" w:cs="Arial"/>
          <w:sz w:val="24"/>
          <w:szCs w:val="24"/>
        </w:rPr>
        <w:t>Козульского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района по адресации земельных участков, предоставлению необходимых документов и сведений,</w:t>
      </w:r>
      <w:r w:rsidRPr="009F6B63">
        <w:rPr>
          <w:rFonts w:ascii="Arial" w:hAnsi="Arial" w:cs="Arial"/>
          <w:bCs/>
          <w:sz w:val="24"/>
          <w:szCs w:val="24"/>
        </w:rPr>
        <w:t xml:space="preserve"> осуществлением земельного </w:t>
      </w:r>
      <w:proofErr w:type="gramStart"/>
      <w:r w:rsidRPr="009F6B63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Pr="009F6B63">
        <w:rPr>
          <w:rFonts w:ascii="Arial" w:hAnsi="Arial" w:cs="Arial"/>
          <w:bCs/>
          <w:sz w:val="24"/>
          <w:szCs w:val="24"/>
        </w:rPr>
        <w:t xml:space="preserve"> использованием земель сельсовета</w:t>
      </w:r>
      <w:r w:rsidRPr="009F6B63">
        <w:rPr>
          <w:rFonts w:ascii="Arial" w:hAnsi="Arial" w:cs="Arial"/>
          <w:sz w:val="24"/>
          <w:szCs w:val="24"/>
        </w:rPr>
        <w:t xml:space="preserve">.  </w:t>
      </w:r>
    </w:p>
    <w:p w:rsidR="000C33C6" w:rsidRPr="009F6B63" w:rsidRDefault="000C33C6" w:rsidP="000C33C6">
      <w:pPr>
        <w:ind w:firstLine="709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0C33C6" w:rsidRPr="009F6B63" w:rsidRDefault="000C33C6" w:rsidP="000C33C6">
      <w:pPr>
        <w:pStyle w:val="8"/>
        <w:jc w:val="center"/>
        <w:rPr>
          <w:rFonts w:ascii="Arial" w:hAnsi="Arial" w:cs="Arial"/>
          <w:b/>
          <w:szCs w:val="24"/>
        </w:rPr>
      </w:pPr>
      <w:r w:rsidRPr="009F6B63">
        <w:rPr>
          <w:rFonts w:ascii="Arial" w:hAnsi="Arial" w:cs="Arial"/>
          <w:b/>
          <w:szCs w:val="24"/>
        </w:rPr>
        <w:t>Обеспечение Подпрограммы</w:t>
      </w:r>
    </w:p>
    <w:p w:rsidR="000C33C6" w:rsidRPr="009F6B63" w:rsidRDefault="000C33C6" w:rsidP="000C33C6">
      <w:pPr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8"/>
        <w:jc w:val="center"/>
        <w:rPr>
          <w:rFonts w:ascii="Arial" w:hAnsi="Arial" w:cs="Arial"/>
          <w:b/>
          <w:i/>
          <w:szCs w:val="24"/>
        </w:rPr>
      </w:pPr>
      <w:r w:rsidRPr="009F6B63">
        <w:rPr>
          <w:rFonts w:ascii="Arial" w:hAnsi="Arial" w:cs="Arial"/>
          <w:b/>
          <w:i/>
          <w:szCs w:val="24"/>
        </w:rPr>
        <w:t>Объемы финансирования Подпрограммы по годам</w:t>
      </w:r>
    </w:p>
    <w:p w:rsidR="000C33C6" w:rsidRPr="009F6B63" w:rsidRDefault="000C33C6" w:rsidP="000C33C6">
      <w:pPr>
        <w:pStyle w:val="a5"/>
        <w:tabs>
          <w:tab w:val="left" w:pos="0"/>
        </w:tabs>
        <w:ind w:left="0" w:firstLine="1134"/>
        <w:jc w:val="right"/>
        <w:rPr>
          <w:rFonts w:ascii="Arial" w:hAnsi="Arial" w:cs="Arial"/>
          <w:color w:val="FF0000"/>
          <w:sz w:val="24"/>
          <w:szCs w:val="24"/>
        </w:rPr>
      </w:pPr>
    </w:p>
    <w:p w:rsidR="000C33C6" w:rsidRPr="009F6B63" w:rsidRDefault="000C33C6" w:rsidP="000C33C6">
      <w:pPr>
        <w:pStyle w:val="a7"/>
        <w:ind w:firstLine="709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ab/>
      </w:r>
      <w:r w:rsidRPr="009F6B63">
        <w:rPr>
          <w:rFonts w:ascii="Arial" w:hAnsi="Arial" w:cs="Arial"/>
          <w:sz w:val="24"/>
          <w:szCs w:val="24"/>
        </w:rPr>
        <w:tab/>
      </w:r>
      <w:r w:rsidRPr="009F6B63">
        <w:rPr>
          <w:rFonts w:ascii="Arial" w:hAnsi="Arial" w:cs="Arial"/>
          <w:sz w:val="24"/>
          <w:szCs w:val="24"/>
        </w:rPr>
        <w:tab/>
      </w:r>
      <w:r w:rsidRPr="009F6B63">
        <w:rPr>
          <w:rFonts w:ascii="Arial" w:hAnsi="Arial" w:cs="Arial"/>
          <w:sz w:val="24"/>
          <w:szCs w:val="24"/>
        </w:rPr>
        <w:tab/>
      </w:r>
      <w:r w:rsidRPr="009F6B63">
        <w:rPr>
          <w:rFonts w:ascii="Arial" w:hAnsi="Arial" w:cs="Arial"/>
          <w:sz w:val="24"/>
          <w:szCs w:val="24"/>
        </w:rPr>
        <w:tab/>
      </w:r>
      <w:r w:rsidRPr="009F6B63">
        <w:rPr>
          <w:rFonts w:ascii="Arial" w:hAnsi="Arial" w:cs="Arial"/>
          <w:sz w:val="24"/>
          <w:szCs w:val="24"/>
        </w:rPr>
        <w:tab/>
      </w:r>
      <w:r w:rsidRPr="009F6B63">
        <w:rPr>
          <w:rFonts w:ascii="Arial" w:hAnsi="Arial" w:cs="Arial"/>
          <w:sz w:val="24"/>
          <w:szCs w:val="24"/>
        </w:rPr>
        <w:tab/>
      </w:r>
      <w:r w:rsidRPr="009F6B63">
        <w:rPr>
          <w:rFonts w:ascii="Arial" w:hAnsi="Arial" w:cs="Arial"/>
          <w:sz w:val="24"/>
          <w:szCs w:val="24"/>
        </w:rPr>
        <w:tab/>
      </w:r>
      <w:r w:rsidRPr="009F6B63">
        <w:rPr>
          <w:rFonts w:ascii="Arial" w:hAnsi="Arial" w:cs="Arial"/>
          <w:sz w:val="24"/>
          <w:szCs w:val="24"/>
        </w:rPr>
        <w:tab/>
      </w:r>
      <w:r w:rsidRPr="009F6B63">
        <w:rPr>
          <w:rFonts w:ascii="Arial" w:hAnsi="Arial" w:cs="Arial"/>
          <w:sz w:val="24"/>
          <w:szCs w:val="24"/>
        </w:rPr>
        <w:tab/>
      </w:r>
      <w:r w:rsidRPr="009F6B63">
        <w:rPr>
          <w:rFonts w:ascii="Arial" w:hAnsi="Arial" w:cs="Arial"/>
          <w:sz w:val="24"/>
          <w:szCs w:val="24"/>
        </w:rPr>
        <w:tab/>
        <w:t>(тыс. руб.)</w:t>
      </w:r>
    </w:p>
    <w:tbl>
      <w:tblPr>
        <w:tblW w:w="9345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2694"/>
        <w:gridCol w:w="850"/>
        <w:gridCol w:w="709"/>
        <w:gridCol w:w="850"/>
        <w:gridCol w:w="708"/>
        <w:gridCol w:w="852"/>
        <w:gridCol w:w="708"/>
        <w:gridCol w:w="709"/>
        <w:gridCol w:w="709"/>
      </w:tblGrid>
      <w:tr w:rsidR="000C33C6" w:rsidRPr="009F6B63" w:rsidTr="003052BA">
        <w:trPr>
          <w:trHeight w:val="2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Источ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Наименование направлений использования средств 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4</w:t>
            </w:r>
          </w:p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7</w:t>
            </w:r>
          </w:p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9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21г</w:t>
            </w:r>
          </w:p>
        </w:tc>
      </w:tr>
      <w:tr w:rsidR="000C33C6" w:rsidRPr="009F6B63" w:rsidTr="003052B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33C6" w:rsidRPr="009F6B63" w:rsidRDefault="000C33C6">
            <w:pPr>
              <w:pStyle w:val="a7"/>
              <w:ind w:left="113" w:right="113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Межевание земель для дальнейшей передачи их в собственность и аренду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  <w:tr w:rsidR="000C33C6" w:rsidRPr="009F6B63" w:rsidTr="003052BA">
        <w:trPr>
          <w:trHeight w:val="118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bCs w:val="0"/>
                <w:sz w:val="24"/>
                <w:szCs w:val="24"/>
              </w:rPr>
              <w:t xml:space="preserve">Очистка от несанкционированных свалок участков территории муниципального образования </w:t>
            </w:r>
            <w:proofErr w:type="spellStart"/>
            <w:r w:rsidRPr="009F6B63">
              <w:rPr>
                <w:rFonts w:ascii="Arial" w:hAnsi="Arial" w:cs="Arial"/>
                <w:bCs w:val="0"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bCs w:val="0"/>
                <w:sz w:val="24"/>
                <w:szCs w:val="24"/>
              </w:rPr>
              <w:t xml:space="preserve"> сельсовет, занятых сельскохозяйственными угодьями – 3,0 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3C6" w:rsidRPr="009F6B63" w:rsidTr="003052BA">
        <w:trPr>
          <w:trHeight w:val="19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Подготовка и проведение мероприятий по земельному </w:t>
            </w:r>
            <w:proofErr w:type="gramStart"/>
            <w:r w:rsidRPr="009F6B63">
              <w:rPr>
                <w:rFonts w:ascii="Arial" w:hAnsi="Arial" w:cs="Arial"/>
                <w:bCs/>
                <w:sz w:val="24"/>
                <w:szCs w:val="24"/>
              </w:rPr>
              <w:t>контролю за</w:t>
            </w:r>
            <w:proofErr w:type="gramEnd"/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 использованием земель на территории муниципального образования </w:t>
            </w:r>
            <w:proofErr w:type="spellStart"/>
            <w:r w:rsidRPr="009F6B63">
              <w:rPr>
                <w:rFonts w:ascii="Arial" w:hAnsi="Arial" w:cs="Arial"/>
                <w:bCs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 сельсовет</w:t>
            </w:r>
          </w:p>
          <w:p w:rsidR="000C33C6" w:rsidRPr="009F6B63" w:rsidRDefault="000C33C6">
            <w:pPr>
              <w:pStyle w:val="a7"/>
              <w:ind w:firstLine="0"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3C6" w:rsidRPr="009F6B63" w:rsidTr="003052BA">
        <w:trPr>
          <w:trHeight w:val="74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9F6B63">
              <w:rPr>
                <w:rFonts w:ascii="Arial" w:hAnsi="Arial" w:cs="Arial"/>
                <w:bCs w:val="0"/>
                <w:sz w:val="24"/>
                <w:szCs w:val="24"/>
              </w:rPr>
              <w:t>Рыночная оценка земель для проведения аукци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3C6" w:rsidRPr="009F6B63" w:rsidTr="003052BA">
        <w:trPr>
          <w:trHeight w:val="46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C6" w:rsidRPr="009F6B63" w:rsidRDefault="000C33C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>
            <w:pPr>
              <w:pStyle w:val="a7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54,0</w:t>
            </w:r>
          </w:p>
        </w:tc>
      </w:tr>
    </w:tbl>
    <w:p w:rsidR="000C33C6" w:rsidRPr="009F6B63" w:rsidRDefault="000C33C6" w:rsidP="000C33C6">
      <w:pPr>
        <w:pStyle w:val="1"/>
        <w:ind w:firstLine="709"/>
        <w:jc w:val="center"/>
        <w:rPr>
          <w:rFonts w:ascii="Arial" w:hAnsi="Arial" w:cs="Arial"/>
          <w:bCs w:val="0"/>
          <w:i w:val="0"/>
          <w:sz w:val="24"/>
          <w:szCs w:val="24"/>
        </w:rPr>
      </w:pPr>
    </w:p>
    <w:p w:rsidR="000C33C6" w:rsidRPr="009F6B63" w:rsidRDefault="000C33C6" w:rsidP="000C33C6">
      <w:pPr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1"/>
        <w:ind w:firstLine="709"/>
        <w:jc w:val="center"/>
        <w:rPr>
          <w:rFonts w:ascii="Arial" w:hAnsi="Arial" w:cs="Arial"/>
          <w:bCs w:val="0"/>
          <w:i w:val="0"/>
          <w:sz w:val="24"/>
          <w:szCs w:val="24"/>
        </w:rPr>
      </w:pPr>
      <w:proofErr w:type="gramStart"/>
      <w:r w:rsidRPr="009F6B63">
        <w:rPr>
          <w:rFonts w:ascii="Arial" w:hAnsi="Arial" w:cs="Arial"/>
          <w:bCs w:val="0"/>
          <w:i w:val="0"/>
          <w:sz w:val="24"/>
          <w:szCs w:val="24"/>
        </w:rPr>
        <w:t>Контроль за</w:t>
      </w:r>
      <w:proofErr w:type="gramEnd"/>
      <w:r w:rsidRPr="009F6B63">
        <w:rPr>
          <w:rFonts w:ascii="Arial" w:hAnsi="Arial" w:cs="Arial"/>
          <w:bCs w:val="0"/>
          <w:i w:val="0"/>
          <w:sz w:val="24"/>
          <w:szCs w:val="24"/>
        </w:rPr>
        <w:t xml:space="preserve">  реализацией Подпрограммы</w:t>
      </w:r>
    </w:p>
    <w:p w:rsidR="000C33C6" w:rsidRPr="009F6B63" w:rsidRDefault="000C33C6" w:rsidP="000C33C6">
      <w:pPr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1"/>
        <w:ind w:firstLine="709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9F6B6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Общий </w:t>
      </w:r>
      <w:proofErr w:type="gramStart"/>
      <w:r w:rsidRPr="009F6B6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контроль, за</w:t>
      </w:r>
      <w:proofErr w:type="gramEnd"/>
      <w:r w:rsidRPr="009F6B6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реализацией Подпрограммы осуществляет орган местного самоуправления (Администрация </w:t>
      </w:r>
      <w:proofErr w:type="spellStart"/>
      <w:r w:rsidRPr="009F6B6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Лазурненского</w:t>
      </w:r>
      <w:proofErr w:type="spellEnd"/>
      <w:r w:rsidRPr="009F6B63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сельсовета).</w:t>
      </w:r>
    </w:p>
    <w:p w:rsidR="000C33C6" w:rsidRPr="009F6B63" w:rsidRDefault="000C33C6" w:rsidP="000C33C6">
      <w:pPr>
        <w:pStyle w:val="2"/>
        <w:rPr>
          <w:rFonts w:ascii="Arial" w:hAnsi="Arial" w:cs="Arial"/>
          <w:bCs/>
          <w:sz w:val="24"/>
          <w:szCs w:val="24"/>
        </w:rPr>
      </w:pPr>
    </w:p>
    <w:p w:rsidR="000C33C6" w:rsidRPr="009F6B63" w:rsidRDefault="000C33C6" w:rsidP="000C33C6">
      <w:pPr>
        <w:pStyle w:val="2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>Правовое обеспечение Подпрограммы</w:t>
      </w:r>
    </w:p>
    <w:p w:rsidR="000C33C6" w:rsidRPr="009F6B63" w:rsidRDefault="000C33C6" w:rsidP="000C33C6">
      <w:pPr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Правовое обеспечение Подпрограммы  осуществляется через </w:t>
      </w:r>
      <w:proofErr w:type="gramStart"/>
      <w:r w:rsidRPr="009F6B63">
        <w:rPr>
          <w:rFonts w:ascii="Arial" w:hAnsi="Arial" w:cs="Arial"/>
          <w:sz w:val="24"/>
          <w:szCs w:val="24"/>
        </w:rPr>
        <w:t>контроль за</w:t>
      </w:r>
      <w:proofErr w:type="gramEnd"/>
      <w:r w:rsidRPr="009F6B63">
        <w:rPr>
          <w:rFonts w:ascii="Arial" w:hAnsi="Arial" w:cs="Arial"/>
          <w:sz w:val="24"/>
          <w:szCs w:val="24"/>
        </w:rPr>
        <w:t xml:space="preserve"> исполнением и правильным применением гражданами и работниками земельного законодательства. При разработке Подпрограммы использованы следующие законодательные и нормативные документы, регулирующие действия отдела по управлению муниципальным имуществом:</w:t>
      </w:r>
    </w:p>
    <w:p w:rsidR="000C33C6" w:rsidRPr="009F6B63" w:rsidRDefault="000C33C6" w:rsidP="000C33C6">
      <w:pPr>
        <w:pStyle w:val="a3"/>
        <w:numPr>
          <w:ilvl w:val="0"/>
          <w:numId w:val="15"/>
        </w:numPr>
        <w:jc w:val="both"/>
        <w:rPr>
          <w:rFonts w:ascii="Arial" w:hAnsi="Arial" w:cs="Arial"/>
          <w:b w:val="0"/>
          <w:sz w:val="24"/>
          <w:szCs w:val="24"/>
        </w:rPr>
      </w:pPr>
      <w:r w:rsidRPr="009F6B63">
        <w:rPr>
          <w:rFonts w:ascii="Arial" w:hAnsi="Arial" w:cs="Arial"/>
          <w:b w:val="0"/>
          <w:sz w:val="24"/>
          <w:szCs w:val="24"/>
        </w:rPr>
        <w:t>Земельный Кодекс Российской Федерации</w:t>
      </w:r>
    </w:p>
    <w:p w:rsidR="000C33C6" w:rsidRPr="009F6B63" w:rsidRDefault="000C33C6" w:rsidP="000C33C6">
      <w:pPr>
        <w:pStyle w:val="a3"/>
        <w:numPr>
          <w:ilvl w:val="0"/>
          <w:numId w:val="15"/>
        </w:numPr>
        <w:jc w:val="both"/>
        <w:rPr>
          <w:rFonts w:ascii="Arial" w:hAnsi="Arial" w:cs="Arial"/>
          <w:b w:val="0"/>
          <w:sz w:val="24"/>
          <w:szCs w:val="24"/>
        </w:rPr>
      </w:pPr>
      <w:r w:rsidRPr="009F6B63">
        <w:rPr>
          <w:rFonts w:ascii="Arial" w:hAnsi="Arial" w:cs="Arial"/>
          <w:b w:val="0"/>
          <w:sz w:val="24"/>
          <w:szCs w:val="24"/>
        </w:rPr>
        <w:t>Градостроительный кодекс Российской Федерации</w:t>
      </w:r>
    </w:p>
    <w:p w:rsidR="000C33C6" w:rsidRPr="009F6B63" w:rsidRDefault="000C33C6" w:rsidP="000C33C6">
      <w:pPr>
        <w:pStyle w:val="a3"/>
        <w:numPr>
          <w:ilvl w:val="0"/>
          <w:numId w:val="15"/>
        </w:numPr>
        <w:jc w:val="both"/>
        <w:rPr>
          <w:rFonts w:ascii="Arial" w:hAnsi="Arial" w:cs="Arial"/>
          <w:b w:val="0"/>
          <w:sz w:val="24"/>
          <w:szCs w:val="24"/>
        </w:rPr>
      </w:pPr>
      <w:r w:rsidRPr="009F6B63">
        <w:rPr>
          <w:rFonts w:ascii="Arial" w:hAnsi="Arial" w:cs="Arial"/>
          <w:b w:val="0"/>
          <w:sz w:val="24"/>
          <w:szCs w:val="24"/>
        </w:rPr>
        <w:t>Постановления правительства</w:t>
      </w:r>
    </w:p>
    <w:p w:rsidR="000C33C6" w:rsidRPr="009F6B63" w:rsidRDefault="000C33C6" w:rsidP="000C33C6">
      <w:pPr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Устав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</w:t>
      </w:r>
    </w:p>
    <w:p w:rsidR="000C33C6" w:rsidRPr="009F6B63" w:rsidRDefault="000C33C6" w:rsidP="000C33C6">
      <w:pPr>
        <w:pStyle w:val="a3"/>
        <w:numPr>
          <w:ilvl w:val="0"/>
          <w:numId w:val="15"/>
        </w:numPr>
        <w:jc w:val="both"/>
        <w:rPr>
          <w:rFonts w:ascii="Arial" w:hAnsi="Arial" w:cs="Arial"/>
          <w:b w:val="0"/>
          <w:sz w:val="24"/>
          <w:szCs w:val="24"/>
        </w:rPr>
      </w:pPr>
      <w:r w:rsidRPr="009F6B63">
        <w:rPr>
          <w:rFonts w:ascii="Arial" w:hAnsi="Arial" w:cs="Arial"/>
          <w:b w:val="0"/>
          <w:sz w:val="24"/>
          <w:szCs w:val="24"/>
        </w:rPr>
        <w:t>Федеральные Законы</w:t>
      </w:r>
    </w:p>
    <w:p w:rsidR="000C33C6" w:rsidRPr="009F6B63" w:rsidRDefault="000C33C6" w:rsidP="000C33C6">
      <w:pPr>
        <w:pStyle w:val="a3"/>
        <w:numPr>
          <w:ilvl w:val="0"/>
          <w:numId w:val="15"/>
        </w:numPr>
        <w:jc w:val="both"/>
        <w:rPr>
          <w:rFonts w:ascii="Arial" w:hAnsi="Arial" w:cs="Arial"/>
          <w:b w:val="0"/>
          <w:sz w:val="24"/>
          <w:szCs w:val="24"/>
        </w:rPr>
      </w:pPr>
      <w:r w:rsidRPr="009F6B63">
        <w:rPr>
          <w:rFonts w:ascii="Arial" w:hAnsi="Arial" w:cs="Arial"/>
          <w:b w:val="0"/>
          <w:sz w:val="24"/>
          <w:szCs w:val="24"/>
        </w:rPr>
        <w:t>Краевые Законы</w:t>
      </w:r>
    </w:p>
    <w:p w:rsidR="000C33C6" w:rsidRPr="009F6B63" w:rsidRDefault="000C33C6" w:rsidP="000C33C6">
      <w:pPr>
        <w:pStyle w:val="a3"/>
        <w:numPr>
          <w:ilvl w:val="0"/>
          <w:numId w:val="15"/>
        </w:numPr>
        <w:jc w:val="both"/>
        <w:rPr>
          <w:rFonts w:ascii="Arial" w:hAnsi="Arial" w:cs="Arial"/>
          <w:b w:val="0"/>
          <w:sz w:val="24"/>
          <w:szCs w:val="24"/>
        </w:rPr>
      </w:pPr>
      <w:r w:rsidRPr="009F6B63">
        <w:rPr>
          <w:rFonts w:ascii="Arial" w:hAnsi="Arial" w:cs="Arial"/>
          <w:b w:val="0"/>
          <w:sz w:val="24"/>
          <w:szCs w:val="24"/>
        </w:rPr>
        <w:t>Местные законы</w:t>
      </w:r>
    </w:p>
    <w:p w:rsidR="000C33C6" w:rsidRPr="009F6B63" w:rsidRDefault="000C33C6" w:rsidP="000C33C6">
      <w:pPr>
        <w:pStyle w:val="a3"/>
        <w:numPr>
          <w:ilvl w:val="0"/>
          <w:numId w:val="15"/>
        </w:numPr>
        <w:jc w:val="both"/>
        <w:rPr>
          <w:rFonts w:ascii="Arial" w:hAnsi="Arial" w:cs="Arial"/>
          <w:b w:val="0"/>
          <w:sz w:val="24"/>
          <w:szCs w:val="24"/>
        </w:rPr>
      </w:pPr>
      <w:r w:rsidRPr="009F6B63">
        <w:rPr>
          <w:rFonts w:ascii="Arial" w:hAnsi="Arial" w:cs="Arial"/>
          <w:b w:val="0"/>
          <w:sz w:val="24"/>
          <w:szCs w:val="24"/>
        </w:rPr>
        <w:t>Приказы вышестоящих органов</w:t>
      </w:r>
    </w:p>
    <w:p w:rsidR="000C33C6" w:rsidRPr="009F6B63" w:rsidRDefault="000C33C6" w:rsidP="000C33C6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0C33C6" w:rsidRPr="009F6B63" w:rsidRDefault="000C33C6" w:rsidP="000C33C6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F6B63">
        <w:rPr>
          <w:rFonts w:ascii="Arial" w:hAnsi="Arial" w:cs="Arial"/>
          <w:b/>
          <w:bCs/>
          <w:sz w:val="24"/>
          <w:szCs w:val="24"/>
        </w:rPr>
        <w:lastRenderedPageBreak/>
        <w:t>Оценка ожидаемой эффективности реализации Подпрограммы</w:t>
      </w:r>
    </w:p>
    <w:p w:rsidR="000C33C6" w:rsidRPr="009F6B63" w:rsidRDefault="000C33C6" w:rsidP="000C33C6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0C33C6" w:rsidRPr="009F6B63" w:rsidRDefault="000C33C6" w:rsidP="000C33C6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 xml:space="preserve">Оценка ожидаемой эффективности Подпрограммы 2014 – 2021 г.г. характеризуется следующими показателями.  </w:t>
      </w:r>
    </w:p>
    <w:p w:rsidR="000C33C6" w:rsidRPr="009F6B63" w:rsidRDefault="000C33C6" w:rsidP="000C33C6">
      <w:pPr>
        <w:numPr>
          <w:ilvl w:val="0"/>
          <w:numId w:val="16"/>
        </w:numPr>
        <w:tabs>
          <w:tab w:val="num" w:pos="993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>Годовой уровень граждан занимающихся производством с/</w:t>
      </w:r>
      <w:proofErr w:type="spellStart"/>
      <w:r w:rsidRPr="009F6B63">
        <w:rPr>
          <w:rFonts w:ascii="Arial" w:hAnsi="Arial" w:cs="Arial"/>
          <w:bCs/>
          <w:sz w:val="24"/>
          <w:szCs w:val="24"/>
        </w:rPr>
        <w:t>х</w:t>
      </w:r>
      <w:proofErr w:type="spellEnd"/>
      <w:r w:rsidRPr="009F6B63">
        <w:rPr>
          <w:rFonts w:ascii="Arial" w:hAnsi="Arial" w:cs="Arial"/>
          <w:bCs/>
          <w:sz w:val="24"/>
          <w:szCs w:val="24"/>
        </w:rPr>
        <w:t xml:space="preserve"> продукции возрастёт на  3,0 %.</w:t>
      </w:r>
    </w:p>
    <w:p w:rsidR="000C33C6" w:rsidRPr="009F6B63" w:rsidRDefault="000C33C6" w:rsidP="000C33C6">
      <w:pPr>
        <w:numPr>
          <w:ilvl w:val="0"/>
          <w:numId w:val="16"/>
        </w:numPr>
        <w:tabs>
          <w:tab w:val="num" w:pos="993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>На 1,0 % уменьшится количество отказов от земельных участков.</w:t>
      </w:r>
    </w:p>
    <w:p w:rsidR="000C33C6" w:rsidRPr="009F6B63" w:rsidRDefault="000C33C6" w:rsidP="000C33C6">
      <w:pPr>
        <w:numPr>
          <w:ilvl w:val="0"/>
          <w:numId w:val="16"/>
        </w:numPr>
        <w:tabs>
          <w:tab w:val="num" w:pos="993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Будет передано в аренду и собственность не менее 15 земельных участков для ведения личного подсобного хозяйства.</w:t>
      </w:r>
    </w:p>
    <w:p w:rsidR="000C33C6" w:rsidRPr="009F6B63" w:rsidRDefault="000C33C6" w:rsidP="000C33C6">
      <w:pPr>
        <w:pStyle w:val="a5"/>
        <w:numPr>
          <w:ilvl w:val="0"/>
          <w:numId w:val="16"/>
        </w:numPr>
        <w:tabs>
          <w:tab w:val="left" w:pos="0"/>
          <w:tab w:val="num" w:pos="993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 xml:space="preserve">Будет приведена в надлежащее состояние территория муниципального образования </w:t>
      </w:r>
      <w:proofErr w:type="spellStart"/>
      <w:r w:rsidRPr="009F6B63">
        <w:rPr>
          <w:rFonts w:ascii="Arial" w:hAnsi="Arial" w:cs="Arial"/>
          <w:bCs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bCs/>
          <w:sz w:val="24"/>
          <w:szCs w:val="24"/>
        </w:rPr>
        <w:t xml:space="preserve"> сельсовет</w:t>
      </w:r>
      <w:proofErr w:type="gramStart"/>
      <w:r w:rsidRPr="009F6B63">
        <w:rPr>
          <w:rFonts w:ascii="Arial" w:hAnsi="Arial" w:cs="Arial"/>
          <w:bCs/>
          <w:sz w:val="24"/>
          <w:szCs w:val="24"/>
        </w:rPr>
        <w:t xml:space="preserve"> ,</w:t>
      </w:r>
      <w:proofErr w:type="gramEnd"/>
      <w:r w:rsidRPr="009F6B63">
        <w:rPr>
          <w:rFonts w:ascii="Arial" w:hAnsi="Arial" w:cs="Arial"/>
          <w:bCs/>
          <w:sz w:val="24"/>
          <w:szCs w:val="24"/>
        </w:rPr>
        <w:t xml:space="preserve"> занятая сельскохозяйственными угодьями (пастбища, сенокосы).</w:t>
      </w:r>
    </w:p>
    <w:p w:rsidR="000C33C6" w:rsidRPr="009F6B63" w:rsidRDefault="000C33C6" w:rsidP="000C33C6">
      <w:pPr>
        <w:pStyle w:val="a5"/>
        <w:numPr>
          <w:ilvl w:val="0"/>
          <w:numId w:val="16"/>
        </w:numPr>
        <w:tabs>
          <w:tab w:val="left" w:pos="0"/>
          <w:tab w:val="num" w:pos="993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 xml:space="preserve">Будет проведено не менее 10 проверок по </w:t>
      </w:r>
      <w:proofErr w:type="gramStart"/>
      <w:r w:rsidRPr="009F6B63">
        <w:rPr>
          <w:rFonts w:ascii="Arial" w:hAnsi="Arial" w:cs="Arial"/>
          <w:bCs/>
          <w:sz w:val="24"/>
          <w:szCs w:val="24"/>
        </w:rPr>
        <w:t>контролю за</w:t>
      </w:r>
      <w:proofErr w:type="gramEnd"/>
      <w:r w:rsidRPr="009F6B63">
        <w:rPr>
          <w:rFonts w:ascii="Arial" w:hAnsi="Arial" w:cs="Arial"/>
          <w:bCs/>
          <w:sz w:val="24"/>
          <w:szCs w:val="24"/>
        </w:rPr>
        <w:t xml:space="preserve"> использованием земель на территории муниципального образования </w:t>
      </w:r>
      <w:proofErr w:type="spellStart"/>
      <w:r w:rsidRPr="009F6B63">
        <w:rPr>
          <w:rFonts w:ascii="Arial" w:hAnsi="Arial" w:cs="Arial"/>
          <w:bCs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bCs/>
          <w:sz w:val="24"/>
          <w:szCs w:val="24"/>
        </w:rPr>
        <w:t xml:space="preserve"> сельсовет.</w:t>
      </w:r>
    </w:p>
    <w:p w:rsidR="000C33C6" w:rsidRPr="009F6B63" w:rsidRDefault="000C33C6" w:rsidP="000C33C6">
      <w:pPr>
        <w:pStyle w:val="a5"/>
        <w:tabs>
          <w:tab w:val="left" w:pos="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5"/>
        <w:tabs>
          <w:tab w:val="left" w:pos="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5"/>
        <w:tabs>
          <w:tab w:val="left" w:pos="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Ведущий специалист                                                  Т.Э.Фадеева</w:t>
      </w: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left="4678"/>
        <w:outlineLvl w:val="0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Приложение № 2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left="4678"/>
        <w:outlineLvl w:val="0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к программе «Улучшение качеств жизни населения  муниципального образования      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»</w:t>
      </w:r>
    </w:p>
    <w:p w:rsidR="000C33C6" w:rsidRPr="009F6B63" w:rsidRDefault="000C33C6" w:rsidP="000C33C6">
      <w:pPr>
        <w:widowControl w:val="0"/>
        <w:tabs>
          <w:tab w:val="left" w:pos="6521"/>
        </w:tabs>
        <w:autoSpaceDE w:val="0"/>
        <w:autoSpaceDN w:val="0"/>
        <w:adjustRightInd w:val="0"/>
        <w:ind w:left="6521" w:right="-143" w:hanging="5981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ConsPlusTitle"/>
        <w:jc w:val="center"/>
        <w:rPr>
          <w:rFonts w:ascii="Arial" w:hAnsi="Arial" w:cs="Arial"/>
        </w:rPr>
      </w:pPr>
      <w:bookmarkStart w:id="0" w:name="Par35"/>
      <w:bookmarkEnd w:id="0"/>
      <w:r w:rsidRPr="009F6B63">
        <w:rPr>
          <w:rFonts w:ascii="Arial" w:hAnsi="Arial" w:cs="Arial"/>
        </w:rPr>
        <w:t>МУНИЦИПАЛЬНАЯ ПОДПРОГРАММА</w:t>
      </w:r>
    </w:p>
    <w:p w:rsidR="000C33C6" w:rsidRPr="009F6B63" w:rsidRDefault="000C33C6" w:rsidP="000C33C6">
      <w:pPr>
        <w:pStyle w:val="ConsPlusTitle"/>
        <w:jc w:val="center"/>
        <w:rPr>
          <w:rFonts w:ascii="Arial" w:hAnsi="Arial" w:cs="Arial"/>
        </w:rPr>
      </w:pPr>
      <w:r w:rsidRPr="009F6B63">
        <w:rPr>
          <w:rFonts w:ascii="Arial" w:hAnsi="Arial" w:cs="Arial"/>
        </w:rPr>
        <w:t>«РЕМОНТ И СОДЕРЖАНИЕ СЕТИ АВТОМОБИЛЬНЫХ ДОРОГ</w:t>
      </w:r>
    </w:p>
    <w:p w:rsidR="000C33C6" w:rsidRPr="009F6B63" w:rsidRDefault="000C33C6" w:rsidP="000C33C6">
      <w:pPr>
        <w:pStyle w:val="ConsPlusTitle"/>
        <w:jc w:val="center"/>
        <w:rPr>
          <w:rFonts w:ascii="Arial" w:hAnsi="Arial" w:cs="Arial"/>
        </w:rPr>
      </w:pPr>
      <w:r w:rsidRPr="009F6B63">
        <w:rPr>
          <w:rFonts w:ascii="Arial" w:hAnsi="Arial" w:cs="Arial"/>
        </w:rPr>
        <w:t>МУНИЦИПАЛЬНОГО ОБРАЗОВАНИЯ  ЛАЗУРНЕНСКИЙ СЕЛЬСОВЕТ»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Паспорт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муниципальной целевой подпрограммы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4"/>
        <w:gridCol w:w="5940"/>
      </w:tblGrid>
      <w:tr w:rsidR="000C33C6" w:rsidRPr="009F6B63" w:rsidTr="000C33C6">
        <w:tc>
          <w:tcPr>
            <w:tcW w:w="3344" w:type="dxa"/>
          </w:tcPr>
          <w:p w:rsidR="000C33C6" w:rsidRPr="009F6B63" w:rsidRDefault="000C33C6" w:rsidP="000C3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. Наименование подпрограммы</w:t>
            </w:r>
          </w:p>
        </w:tc>
        <w:tc>
          <w:tcPr>
            <w:tcW w:w="5940" w:type="dxa"/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«Ремонт и   содержание сети автомобильных дорог муниципального образования  </w:t>
            </w:r>
            <w:proofErr w:type="spellStart"/>
            <w:r w:rsidRPr="009F6B63">
              <w:rPr>
                <w:rFonts w:ascii="Arial" w:hAnsi="Arial" w:cs="Arial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</w:rPr>
              <w:t xml:space="preserve"> сельсовет  » (далее – подпрограмма)                      </w:t>
            </w:r>
          </w:p>
        </w:tc>
      </w:tr>
      <w:tr w:rsidR="000C33C6" w:rsidRPr="009F6B63" w:rsidTr="000C33C6">
        <w:tc>
          <w:tcPr>
            <w:tcW w:w="3344" w:type="dxa"/>
          </w:tcPr>
          <w:p w:rsidR="000C33C6" w:rsidRPr="009F6B63" w:rsidRDefault="000C33C6" w:rsidP="000C3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. Заказчик подпрограммы</w:t>
            </w:r>
          </w:p>
        </w:tc>
        <w:tc>
          <w:tcPr>
            <w:tcW w:w="5940" w:type="dxa"/>
          </w:tcPr>
          <w:p w:rsidR="000C33C6" w:rsidRPr="009F6B63" w:rsidRDefault="000C33C6" w:rsidP="000C3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0C33C6" w:rsidRPr="009F6B63" w:rsidTr="000C33C6">
        <w:tc>
          <w:tcPr>
            <w:tcW w:w="3344" w:type="dxa"/>
          </w:tcPr>
          <w:p w:rsidR="000C33C6" w:rsidRPr="009F6B63" w:rsidRDefault="000C33C6" w:rsidP="000C3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3. Разработчик Программы</w:t>
            </w:r>
          </w:p>
        </w:tc>
        <w:tc>
          <w:tcPr>
            <w:tcW w:w="5940" w:type="dxa"/>
          </w:tcPr>
          <w:p w:rsidR="000C33C6" w:rsidRPr="009F6B63" w:rsidRDefault="000C33C6" w:rsidP="000C3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Специалист по благоустройству, Глава сельсовета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</w:tr>
      <w:tr w:rsidR="000C33C6" w:rsidRPr="009F6B63" w:rsidTr="000C33C6">
        <w:tc>
          <w:tcPr>
            <w:tcW w:w="3344" w:type="dxa"/>
          </w:tcPr>
          <w:p w:rsidR="000C33C6" w:rsidRPr="009F6B63" w:rsidRDefault="000C33C6" w:rsidP="000C3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4. Цели и задачи подпрограммы</w:t>
            </w:r>
          </w:p>
        </w:tc>
        <w:tc>
          <w:tcPr>
            <w:tcW w:w="5940" w:type="dxa"/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Цели подпрограммы:                                </w:t>
            </w:r>
          </w:p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 - сокращение доли автомобильных дорог общего    </w:t>
            </w:r>
            <w:r w:rsidRPr="009F6B63">
              <w:rPr>
                <w:rFonts w:ascii="Arial" w:hAnsi="Arial" w:cs="Arial"/>
              </w:rPr>
              <w:lastRenderedPageBreak/>
              <w:t xml:space="preserve">пользования местного значения, не               соответствующих нормативным требованиям;        </w:t>
            </w:r>
          </w:p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- содержание автомобильных дорог общего         пользования местного значения в соответствии с  нормативными требованиями.                      </w:t>
            </w:r>
          </w:p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Основные задачи:                                </w:t>
            </w:r>
          </w:p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- приведение сети автомобильных дорог общего    пользования местного значения в соответствие с  нормативными требованиями к автомобильным       дорогам;                                        </w:t>
            </w:r>
          </w:p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- ремонт автомобильных дорог общего пользования местного значения на территории муниципального образования </w:t>
            </w:r>
            <w:proofErr w:type="spellStart"/>
            <w:r w:rsidRPr="009F6B63">
              <w:rPr>
                <w:rFonts w:ascii="Arial" w:hAnsi="Arial" w:cs="Arial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</w:rPr>
              <w:t xml:space="preserve"> сельсовет;</w:t>
            </w:r>
          </w:p>
        </w:tc>
      </w:tr>
      <w:tr w:rsidR="000C33C6" w:rsidRPr="009F6B63" w:rsidTr="000C33C6">
        <w:tc>
          <w:tcPr>
            <w:tcW w:w="3344" w:type="dxa"/>
          </w:tcPr>
          <w:p w:rsidR="000C33C6" w:rsidRPr="009F6B63" w:rsidRDefault="000C33C6" w:rsidP="000C3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lastRenderedPageBreak/>
              <w:t>5. Целевые показатели подпрограммы</w:t>
            </w:r>
          </w:p>
        </w:tc>
        <w:tc>
          <w:tcPr>
            <w:tcW w:w="5940" w:type="dxa"/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Целевыми показателями подпрограммы являются:      </w:t>
            </w:r>
          </w:p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- доля автомобильных дорог общего пользования  местного значения, не соответствующих           нормативным требованиям </w:t>
            </w:r>
            <w:proofErr w:type="gramStart"/>
            <w:r w:rsidRPr="009F6B63">
              <w:rPr>
                <w:rFonts w:ascii="Arial" w:hAnsi="Arial" w:cs="Arial"/>
              </w:rPr>
              <w:t>к</w:t>
            </w:r>
            <w:proofErr w:type="gramEnd"/>
            <w:r w:rsidRPr="009F6B63">
              <w:rPr>
                <w:rFonts w:ascii="Arial" w:hAnsi="Arial" w:cs="Arial"/>
              </w:rPr>
              <w:t xml:space="preserve">                       </w:t>
            </w:r>
          </w:p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транспортно-эксплуатационным показателям;       </w:t>
            </w:r>
          </w:p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- протяженность автомобильных дорог общего      пользования местного значения, введенных в      эксплуатацию после ремонта и капитального       ремонта;                                        </w:t>
            </w:r>
          </w:p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- показатели содержания автомобильных дорог     общего пользования местного значения в          соответствии с нормативными требованиями        </w:t>
            </w:r>
          </w:p>
        </w:tc>
      </w:tr>
      <w:tr w:rsidR="000C33C6" w:rsidRPr="009F6B63" w:rsidTr="000C33C6">
        <w:trPr>
          <w:trHeight w:val="2117"/>
        </w:trPr>
        <w:tc>
          <w:tcPr>
            <w:tcW w:w="3344" w:type="dxa"/>
          </w:tcPr>
          <w:p w:rsidR="000C33C6" w:rsidRPr="009F6B63" w:rsidRDefault="000C33C6" w:rsidP="000C3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6. Перечень основных мероприятий подпрограммы</w:t>
            </w:r>
          </w:p>
        </w:tc>
        <w:tc>
          <w:tcPr>
            <w:tcW w:w="5940" w:type="dxa"/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- Капитальный ремонт и ремонт автомобильных     дорог общего пользования местного значения,         находящихся в неудовлетворительном и аварийном  состоянии, в соответствии с утвержденным        перечнем; </w:t>
            </w:r>
          </w:p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- содержание автомобильных дорог общего         пользования местного значения в соответствии с  нормативными требованиями.                      </w:t>
            </w:r>
          </w:p>
        </w:tc>
      </w:tr>
      <w:tr w:rsidR="000C33C6" w:rsidRPr="009F6B63" w:rsidTr="000C33C6">
        <w:tc>
          <w:tcPr>
            <w:tcW w:w="3344" w:type="dxa"/>
          </w:tcPr>
          <w:p w:rsidR="000C33C6" w:rsidRPr="009F6B63" w:rsidRDefault="000C33C6" w:rsidP="000C3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7. Сроки и этапы реализации подпрограммы</w:t>
            </w:r>
          </w:p>
        </w:tc>
        <w:tc>
          <w:tcPr>
            <w:tcW w:w="5940" w:type="dxa"/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Срок реализации подпрограммы – 2014 - 2021 годы;     </w:t>
            </w:r>
          </w:p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- предусматривает достижение планируемых        результатов в три этапа:                       </w:t>
            </w:r>
          </w:p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 1 этап - 2019 г.;                              </w:t>
            </w:r>
          </w:p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 2 этап - 2020 г.;</w:t>
            </w:r>
          </w:p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 3 этап – 2021 г.               </w:t>
            </w:r>
          </w:p>
        </w:tc>
      </w:tr>
      <w:tr w:rsidR="000C33C6" w:rsidRPr="009F6B63" w:rsidTr="000C33C6">
        <w:tc>
          <w:tcPr>
            <w:tcW w:w="3344" w:type="dxa"/>
          </w:tcPr>
          <w:p w:rsidR="000C33C6" w:rsidRPr="009F6B63" w:rsidRDefault="000C33C6" w:rsidP="000C3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8. Объемы и источники финансирования</w:t>
            </w:r>
          </w:p>
        </w:tc>
        <w:tc>
          <w:tcPr>
            <w:tcW w:w="5940" w:type="dxa"/>
          </w:tcPr>
          <w:p w:rsidR="000C33C6" w:rsidRPr="009F6B63" w:rsidRDefault="000C33C6" w:rsidP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Общий объем финансирования за счет средств местного бюджета  и краевого бюджета Подпрограммы на 2014 – 2021 годы составляет </w:t>
            </w:r>
            <w:r w:rsidR="009552D2" w:rsidRPr="009F6B63">
              <w:rPr>
                <w:rFonts w:ascii="Arial" w:hAnsi="Arial" w:cs="Arial"/>
                <w:bCs/>
                <w:sz w:val="24"/>
                <w:szCs w:val="24"/>
              </w:rPr>
              <w:t>8426,291</w:t>
            </w: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 руб., в том числе:</w:t>
            </w:r>
          </w:p>
          <w:p w:rsidR="000C33C6" w:rsidRPr="009F6B63" w:rsidRDefault="000C33C6" w:rsidP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на 2014 год –    140,6 тыс. руб. </w:t>
            </w:r>
          </w:p>
          <w:p w:rsidR="000C33C6" w:rsidRPr="009F6B63" w:rsidRDefault="000C33C6" w:rsidP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на 2015 год –    970,448 тыс. руб. </w:t>
            </w:r>
          </w:p>
          <w:p w:rsidR="000C33C6" w:rsidRPr="009F6B63" w:rsidRDefault="000C33C6" w:rsidP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на 2016 год –   1223,398 тыс. руб.</w:t>
            </w:r>
          </w:p>
          <w:p w:rsidR="000C33C6" w:rsidRPr="009F6B63" w:rsidRDefault="000C33C6" w:rsidP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на 2017 год  -   1785,731  тыс. руб.</w:t>
            </w:r>
          </w:p>
          <w:p w:rsidR="000C33C6" w:rsidRPr="009F6B63" w:rsidRDefault="000C33C6" w:rsidP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на 2018 год  -   1413,690 тыс. руб.</w:t>
            </w:r>
          </w:p>
          <w:p w:rsidR="000C33C6" w:rsidRPr="009F6B63" w:rsidRDefault="000C33C6" w:rsidP="000C33C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 xml:space="preserve">на 2019 год  -    </w:t>
            </w:r>
            <w:r w:rsidR="009552D2" w:rsidRPr="009F6B63">
              <w:rPr>
                <w:rFonts w:ascii="Arial" w:hAnsi="Arial" w:cs="Arial"/>
                <w:bCs/>
                <w:sz w:val="24"/>
                <w:szCs w:val="24"/>
              </w:rPr>
              <w:t>1413,99</w:t>
            </w:r>
            <w:r w:rsidR="00A43E23" w:rsidRPr="009F6B63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9552D2" w:rsidRPr="009F6B63">
              <w:rPr>
                <w:rFonts w:ascii="Arial" w:hAnsi="Arial" w:cs="Arial"/>
                <w:bCs/>
                <w:sz w:val="24"/>
                <w:szCs w:val="24"/>
              </w:rPr>
              <w:t>тыс</w:t>
            </w:r>
            <w:proofErr w:type="gramStart"/>
            <w:r w:rsidR="009552D2" w:rsidRPr="009F6B63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="009552D2" w:rsidRPr="009F6B63">
              <w:rPr>
                <w:rFonts w:ascii="Arial" w:hAnsi="Arial" w:cs="Arial"/>
                <w:bCs/>
                <w:sz w:val="24"/>
                <w:szCs w:val="24"/>
              </w:rPr>
              <w:t>уб</w:t>
            </w:r>
          </w:p>
          <w:p w:rsidR="000C33C6" w:rsidRPr="009F6B63" w:rsidRDefault="000C33C6" w:rsidP="000C33C6">
            <w:pPr>
              <w:pStyle w:val="ConsPlusCell"/>
              <w:rPr>
                <w:rFonts w:ascii="Arial" w:hAnsi="Arial" w:cs="Arial"/>
                <w:bCs/>
              </w:rPr>
            </w:pPr>
            <w:r w:rsidRPr="009F6B63">
              <w:rPr>
                <w:rFonts w:ascii="Arial" w:hAnsi="Arial" w:cs="Arial"/>
                <w:bCs/>
              </w:rPr>
              <w:t>на 2020 год  -    823,328</w:t>
            </w:r>
            <w:r w:rsidRPr="009F6B63">
              <w:rPr>
                <w:rFonts w:ascii="Arial" w:hAnsi="Arial" w:cs="Arial"/>
              </w:rPr>
              <w:t xml:space="preserve"> </w:t>
            </w:r>
            <w:r w:rsidRPr="009F6B63">
              <w:rPr>
                <w:rFonts w:ascii="Arial" w:hAnsi="Arial" w:cs="Arial"/>
                <w:bCs/>
              </w:rPr>
              <w:t>тыс. руб.</w:t>
            </w:r>
          </w:p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  <w:bCs/>
              </w:rPr>
              <w:lastRenderedPageBreak/>
              <w:t>на 2021год  -      655,1 тыс</w:t>
            </w:r>
            <w:proofErr w:type="gramStart"/>
            <w:r w:rsidRPr="009F6B63">
              <w:rPr>
                <w:rFonts w:ascii="Arial" w:hAnsi="Arial" w:cs="Arial"/>
                <w:bCs/>
              </w:rPr>
              <w:t>.р</w:t>
            </w:r>
            <w:proofErr w:type="gramEnd"/>
            <w:r w:rsidRPr="009F6B63">
              <w:rPr>
                <w:rFonts w:ascii="Arial" w:hAnsi="Arial" w:cs="Arial"/>
                <w:bCs/>
              </w:rPr>
              <w:t>уб.</w:t>
            </w:r>
          </w:p>
        </w:tc>
      </w:tr>
      <w:tr w:rsidR="000C33C6" w:rsidRPr="009F6B63" w:rsidTr="000C33C6">
        <w:tc>
          <w:tcPr>
            <w:tcW w:w="3344" w:type="dxa"/>
          </w:tcPr>
          <w:p w:rsidR="000C33C6" w:rsidRPr="009F6B63" w:rsidRDefault="000C33C6" w:rsidP="000C3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lastRenderedPageBreak/>
              <w:t>9. Ожидаемые конечные результаты реализации подпрограммы</w:t>
            </w:r>
          </w:p>
        </w:tc>
        <w:tc>
          <w:tcPr>
            <w:tcW w:w="5940" w:type="dxa"/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За период реализации муниципальной     подпрограммы (2014-2021 гг.):                      </w:t>
            </w:r>
          </w:p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- планируется снизить долю автомобильных дорог  местного значения, не соответствующих           нормативным требованиям;                        </w:t>
            </w:r>
          </w:p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- планируется провести работы по ремонту и      капитальному ремонту                            </w:t>
            </w:r>
          </w:p>
        </w:tc>
      </w:tr>
      <w:tr w:rsidR="000C33C6" w:rsidRPr="009F6B63" w:rsidTr="000C33C6">
        <w:tc>
          <w:tcPr>
            <w:tcW w:w="3344" w:type="dxa"/>
          </w:tcPr>
          <w:p w:rsidR="000C33C6" w:rsidRPr="009F6B63" w:rsidRDefault="000C33C6" w:rsidP="000C3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10. 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 xml:space="preserve"> реализацией подпрограммы</w:t>
            </w:r>
          </w:p>
        </w:tc>
        <w:tc>
          <w:tcPr>
            <w:tcW w:w="5940" w:type="dxa"/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Общее руководство, координацию и </w:t>
            </w:r>
            <w:proofErr w:type="gramStart"/>
            <w:r w:rsidRPr="009F6B63">
              <w:rPr>
                <w:rFonts w:ascii="Arial" w:hAnsi="Arial" w:cs="Arial"/>
              </w:rPr>
              <w:t>контроль за</w:t>
            </w:r>
            <w:proofErr w:type="gramEnd"/>
            <w:r w:rsidRPr="009F6B63">
              <w:rPr>
                <w:rFonts w:ascii="Arial" w:hAnsi="Arial" w:cs="Arial"/>
              </w:rPr>
              <w:t xml:space="preserve">    реализацией подпрограммы осуществляет администрация </w:t>
            </w:r>
            <w:proofErr w:type="spellStart"/>
            <w:r w:rsidRPr="009F6B63">
              <w:rPr>
                <w:rFonts w:ascii="Arial" w:hAnsi="Arial" w:cs="Arial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</w:rPr>
              <w:t xml:space="preserve"> сельсовета</w:t>
            </w:r>
          </w:p>
        </w:tc>
      </w:tr>
    </w:tbl>
    <w:p w:rsidR="000C33C6" w:rsidRPr="009F6B63" w:rsidRDefault="000C33C6" w:rsidP="000C33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1. Содержание проблемы и необходимость ее решения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программным методом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Общая протяженность автомобильных дорог общего пользования местного значения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 составляет 14,5 км. Доля автомобильных дорог местного значения с усовершенствованным покрытием (асфальтобетон, </w:t>
      </w:r>
      <w:proofErr w:type="spellStart"/>
      <w:r w:rsidRPr="009F6B63">
        <w:rPr>
          <w:rFonts w:ascii="Arial" w:hAnsi="Arial" w:cs="Arial"/>
          <w:sz w:val="24"/>
          <w:szCs w:val="24"/>
        </w:rPr>
        <w:t>цементобетон</w:t>
      </w:r>
      <w:proofErr w:type="spellEnd"/>
      <w:r w:rsidRPr="009F6B63">
        <w:rPr>
          <w:rFonts w:ascii="Arial" w:hAnsi="Arial" w:cs="Arial"/>
          <w:sz w:val="24"/>
          <w:szCs w:val="24"/>
        </w:rPr>
        <w:t>) составляет 3,5 км (26,4%), грунтовых – 11,0 км (73,6%).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Основной проблемой дорожного хозяйства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 является высокая 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.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Доля автомобильных дорог, не соответствующих нормативным требованиям (неудовлетворительные показатели по прочности, по ровности, неудовлетворительный коэффициент сцепления, </w:t>
      </w:r>
      <w:proofErr w:type="spellStart"/>
      <w:r w:rsidRPr="009F6B63">
        <w:rPr>
          <w:rFonts w:ascii="Arial" w:hAnsi="Arial" w:cs="Arial"/>
          <w:sz w:val="24"/>
          <w:szCs w:val="24"/>
        </w:rPr>
        <w:t>колейность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F6B63">
        <w:rPr>
          <w:rFonts w:ascii="Arial" w:hAnsi="Arial" w:cs="Arial"/>
          <w:sz w:val="24"/>
          <w:szCs w:val="24"/>
        </w:rPr>
        <w:t>ямочность</w:t>
      </w:r>
      <w:proofErr w:type="spellEnd"/>
      <w:r w:rsidRPr="009F6B63">
        <w:rPr>
          <w:rFonts w:ascii="Arial" w:hAnsi="Arial" w:cs="Arial"/>
          <w:sz w:val="24"/>
          <w:szCs w:val="24"/>
        </w:rPr>
        <w:t>), в 2014году составила 43,5% общей протяженности.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Требуют ремонта 7,6 км автомобильных дорог общего пользования местного значения.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В сложившихся условиях проезд на автодорогах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 поддерживается в основном благодаря мерам по их содержанию и незначительному ремонту.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Возникновению и усугублению указанных проблем способствовало недостаточное финансовое обеспечение дорожной отрасли сельсовета на протяжении ряда лет, а также отсутствие единой согласованной целевой подпрограммы ремонта и содержания дорожной сети.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Объемы выполненных работ и затрат на ремонт и содержание автодорог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   представлены в таблице: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61"/>
        <w:gridCol w:w="1134"/>
        <w:gridCol w:w="1134"/>
        <w:gridCol w:w="850"/>
        <w:gridCol w:w="851"/>
        <w:gridCol w:w="850"/>
        <w:gridCol w:w="992"/>
      </w:tblGrid>
      <w:tr w:rsidR="000C33C6" w:rsidRPr="009F6B63" w:rsidTr="000C33C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 №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 Мероприятия и затраты на ремонт и  </w:t>
            </w:r>
            <w:r w:rsidRPr="009F6B63">
              <w:rPr>
                <w:rFonts w:ascii="Arial" w:hAnsi="Arial" w:cs="Arial"/>
              </w:rPr>
              <w:br/>
              <w:t xml:space="preserve">        содержание автодорог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Единица </w:t>
            </w:r>
            <w:r w:rsidRPr="009F6B63">
              <w:rPr>
                <w:rFonts w:ascii="Arial" w:hAnsi="Arial" w:cs="Arial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201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6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7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8г</w:t>
            </w:r>
          </w:p>
        </w:tc>
      </w:tr>
      <w:tr w:rsidR="000C33C6" w:rsidRPr="009F6B63" w:rsidTr="000C33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 1 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Отремонтировано дорог в течение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к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3C6" w:rsidRPr="009F6B63" w:rsidTr="000C33C6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1.2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Доля от общей протяженности дорог с </w:t>
            </w:r>
            <w:r w:rsidRPr="009F6B63">
              <w:rPr>
                <w:rFonts w:ascii="Arial" w:hAnsi="Arial" w:cs="Arial"/>
              </w:rPr>
              <w:br/>
              <w:t xml:space="preserve">твердым покрытием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3C6" w:rsidRPr="009F6B63" w:rsidTr="000C33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1.3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Затрачено на ремонт дорог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8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104,634</w:t>
            </w:r>
          </w:p>
        </w:tc>
      </w:tr>
      <w:tr w:rsidR="000C33C6" w:rsidRPr="009F6B63" w:rsidTr="000C33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 2 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Затрачено на </w:t>
            </w:r>
            <w:r w:rsidRPr="009F6B63">
              <w:rPr>
                <w:rFonts w:ascii="Arial" w:hAnsi="Arial" w:cs="Arial"/>
              </w:rPr>
              <w:lastRenderedPageBreak/>
              <w:t xml:space="preserve">содержание дорог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lastRenderedPageBreak/>
              <w:t xml:space="preserve">тыс. </w:t>
            </w:r>
            <w:r w:rsidRPr="009F6B63">
              <w:rPr>
                <w:rFonts w:ascii="Arial" w:hAnsi="Arial" w:cs="Arial"/>
              </w:rPr>
              <w:lastRenderedPageBreak/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lastRenderedPageBreak/>
              <w:t>14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12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0,00</w:t>
            </w:r>
            <w:r w:rsidRPr="009F6B6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lastRenderedPageBreak/>
              <w:t>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11,11</w:t>
            </w:r>
            <w:r w:rsidRPr="009F6B6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</w:tr>
      <w:tr w:rsidR="000C33C6" w:rsidRPr="009F6B63" w:rsidTr="000C33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left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ВСЕГО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14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94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010,00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503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215,75</w:t>
            </w:r>
          </w:p>
        </w:tc>
      </w:tr>
      <w:tr w:rsidR="000C33C6" w:rsidRPr="009F6B63" w:rsidTr="000C33C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В случае отсутствия программного метода решения существующих проблем доля автомобильных дорог местного значения, не соответствующих нормативным требованиям по транспортно-эксплуатационным показателям, будет увеличиваться на 10-15% в год.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9F6B63">
        <w:rPr>
          <w:rFonts w:ascii="Arial" w:hAnsi="Arial" w:cs="Arial"/>
          <w:sz w:val="24"/>
          <w:szCs w:val="24"/>
        </w:rPr>
        <w:t>Для решения указанных проблем необходимы:</w:t>
      </w:r>
      <w:proofErr w:type="gramEnd"/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качественное улучшение транспортно-эксплуатационного состояния сети автомобильных дорог местного значения;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проведение ремонта автомобильных дорог местного значения;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круглогодичное содержание автомобильных дорог в соответствии с нормативными требованиями.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Планирование дорожно-хозяйственной деятельности, основанное на формировании муниципальной целевой программы ремонта и содержания </w:t>
      </w:r>
      <w:proofErr w:type="gramStart"/>
      <w:r w:rsidRPr="009F6B63">
        <w:rPr>
          <w:rFonts w:ascii="Arial" w:hAnsi="Arial" w:cs="Arial"/>
          <w:sz w:val="24"/>
          <w:szCs w:val="24"/>
        </w:rPr>
        <w:t>сети</w:t>
      </w:r>
      <w:proofErr w:type="gramEnd"/>
      <w:r w:rsidRPr="009F6B63">
        <w:rPr>
          <w:rFonts w:ascii="Arial" w:hAnsi="Arial" w:cs="Arial"/>
          <w:sz w:val="24"/>
          <w:szCs w:val="24"/>
        </w:rPr>
        <w:t xml:space="preserve"> автомобильных дорог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 позволит применить принципы бюджетного планирования, ориентированного на результат, с наибольшей эффективностью использования финансовых ресурсов при четко определенных приоритетах развития отрасли.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Реализация мероприятий по ремонту и содержанию сети автомобильных дорог местного значения позволит достигнуть более сбалансированного социально-экономического развития сельсовета, а также будет способствовать экономическому росту, укреплению единого экономического пространства муниципального образования.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Кроме того, к наиболее значимым социальным последствиям реализации подпрограммы можно отнести: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повышение уровня и улучшение социальных условий жизни населения;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увеличение количества сельских населенных пунктов, имеющих круглогодичную связь с дорогами с твердым покрытием;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снижение отрицательных последствий чрезвычайных ситуаций.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2. Основные цели и задачи подпрограммы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Основной целью данной подпрограммы является сокращение доли автомобильных дорог общего пользования местного значения, не соответствующих нормативным требованиям, за период 2014-2021годов.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Достижение указанной цели может быть обеспечено за счет решения следующих основных задач: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приведение сети автомобильных дорог общего пользования местного значения в соответствие с нормативными требованиями к автомобильным дорогам;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- ремонт автомобильных дорог общего пользования местного значения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</w:t>
      </w:r>
      <w:proofErr w:type="gramStart"/>
      <w:r w:rsidRPr="009F6B63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Решение указанных задач будет достигаться путем концентрации финансовых и иных ресурсов на приоритетных направлениях развития автомобильных дорог общего пользования местного значения, обеспечивающих наибольший социально-экономический эффект.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3. Срок  реализации подпрограммы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Срок реализации подпрограммы рассчитан на период 2014-2021гг. 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4. Система основных мероприятий подпрограммы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lastRenderedPageBreak/>
        <w:t>Система основных мероприятий подпрограммы включает в себя: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4.1. </w:t>
      </w:r>
      <w:hyperlink w:anchor="Par248" w:history="1">
        <w:r w:rsidRPr="009F6B63">
          <w:rPr>
            <w:rFonts w:ascii="Arial" w:hAnsi="Arial" w:cs="Arial"/>
            <w:sz w:val="24"/>
            <w:szCs w:val="24"/>
          </w:rPr>
          <w:t>Ремонт</w:t>
        </w:r>
      </w:hyperlink>
      <w:r w:rsidRPr="009F6B63">
        <w:rPr>
          <w:rFonts w:ascii="Arial" w:hAnsi="Arial" w:cs="Arial"/>
          <w:sz w:val="24"/>
          <w:szCs w:val="24"/>
        </w:rPr>
        <w:t xml:space="preserve"> автомобильных дорог общего пользования местного значения, находящихся в неудовлетворительном и аварийном состоянии, в соответствии с расчетом: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Расчет протяженности дорог местного значения,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подлежащих ремонту в 2014-2021 гг.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78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377"/>
        <w:gridCol w:w="992"/>
        <w:gridCol w:w="1134"/>
        <w:gridCol w:w="1277"/>
        <w:gridCol w:w="1276"/>
        <w:gridCol w:w="1134"/>
        <w:gridCol w:w="992"/>
      </w:tblGrid>
      <w:tr w:rsidR="000C33C6" w:rsidRPr="009F6B63" w:rsidTr="003052BA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 №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Дороги местного значения</w:t>
            </w:r>
            <w:r w:rsidRPr="009F6B63">
              <w:rPr>
                <w:rFonts w:ascii="Arial" w:hAnsi="Arial" w:cs="Arial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Подлежит  </w:t>
            </w:r>
            <w:r w:rsidRPr="009F6B63">
              <w:rPr>
                <w:rFonts w:ascii="Arial" w:hAnsi="Arial" w:cs="Arial"/>
              </w:rPr>
              <w:br/>
              <w:t xml:space="preserve">ремонту, </w:t>
            </w:r>
            <w:proofErr w:type="gramStart"/>
            <w:r w:rsidRPr="009F6B63">
              <w:rPr>
                <w:rFonts w:ascii="Arial" w:hAnsi="Arial" w:cs="Arial"/>
              </w:rPr>
              <w:t>км</w:t>
            </w:r>
            <w:proofErr w:type="gramEnd"/>
            <w:r w:rsidRPr="009F6B63">
              <w:rPr>
                <w:rFonts w:ascii="Arial" w:hAnsi="Arial" w:cs="Arial"/>
              </w:rPr>
              <w:t>,</w:t>
            </w:r>
            <w:r w:rsidRPr="009F6B63">
              <w:rPr>
                <w:rFonts w:ascii="Arial" w:hAnsi="Arial" w:cs="Arial"/>
              </w:rPr>
              <w:br/>
              <w:t>в 2014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Подлежит  </w:t>
            </w:r>
            <w:r w:rsidRPr="009F6B63">
              <w:rPr>
                <w:rFonts w:ascii="Arial" w:hAnsi="Arial" w:cs="Arial"/>
              </w:rPr>
              <w:br/>
              <w:t xml:space="preserve">ремонту, </w:t>
            </w:r>
            <w:proofErr w:type="gramStart"/>
            <w:r w:rsidRPr="009F6B63">
              <w:rPr>
                <w:rFonts w:ascii="Arial" w:hAnsi="Arial" w:cs="Arial"/>
              </w:rPr>
              <w:t>км</w:t>
            </w:r>
            <w:proofErr w:type="gramEnd"/>
            <w:r w:rsidRPr="009F6B63">
              <w:rPr>
                <w:rFonts w:ascii="Arial" w:hAnsi="Arial" w:cs="Arial"/>
              </w:rPr>
              <w:t>,</w:t>
            </w:r>
            <w:r w:rsidRPr="009F6B63">
              <w:rPr>
                <w:rFonts w:ascii="Arial" w:hAnsi="Arial" w:cs="Arial"/>
              </w:rPr>
              <w:br/>
              <w:t>в 2015год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Подлежит  </w:t>
            </w:r>
            <w:r w:rsidRPr="009F6B63">
              <w:rPr>
                <w:rFonts w:ascii="Arial" w:hAnsi="Arial" w:cs="Arial"/>
              </w:rPr>
              <w:br/>
              <w:t xml:space="preserve">ремонту, </w:t>
            </w:r>
            <w:proofErr w:type="gramStart"/>
            <w:r w:rsidRPr="009F6B63">
              <w:rPr>
                <w:rFonts w:ascii="Arial" w:hAnsi="Arial" w:cs="Arial"/>
              </w:rPr>
              <w:t>км</w:t>
            </w:r>
            <w:proofErr w:type="gramEnd"/>
            <w:r w:rsidRPr="009F6B63">
              <w:rPr>
                <w:rFonts w:ascii="Arial" w:hAnsi="Arial" w:cs="Arial"/>
              </w:rPr>
              <w:t>,</w:t>
            </w:r>
            <w:r w:rsidRPr="009F6B63">
              <w:rPr>
                <w:rFonts w:ascii="Arial" w:hAnsi="Arial" w:cs="Arial"/>
              </w:rPr>
              <w:br/>
              <w:t>в 2016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Подлежит  </w:t>
            </w:r>
            <w:r w:rsidRPr="009F6B63">
              <w:rPr>
                <w:rFonts w:ascii="Arial" w:hAnsi="Arial" w:cs="Arial"/>
              </w:rPr>
              <w:br/>
              <w:t xml:space="preserve">ремонту, </w:t>
            </w:r>
            <w:proofErr w:type="gramStart"/>
            <w:r w:rsidRPr="009F6B63">
              <w:rPr>
                <w:rFonts w:ascii="Arial" w:hAnsi="Arial" w:cs="Arial"/>
              </w:rPr>
              <w:t>км</w:t>
            </w:r>
            <w:proofErr w:type="gramEnd"/>
            <w:r w:rsidRPr="009F6B63">
              <w:rPr>
                <w:rFonts w:ascii="Arial" w:hAnsi="Arial" w:cs="Arial"/>
              </w:rPr>
              <w:t>,</w:t>
            </w:r>
            <w:r w:rsidRPr="009F6B63">
              <w:rPr>
                <w:rFonts w:ascii="Arial" w:hAnsi="Arial" w:cs="Arial"/>
              </w:rPr>
              <w:br/>
              <w:t>в 2017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Подлежит  </w:t>
            </w:r>
            <w:r w:rsidRPr="009F6B63">
              <w:rPr>
                <w:rFonts w:ascii="Arial" w:hAnsi="Arial" w:cs="Arial"/>
              </w:rPr>
              <w:br/>
              <w:t xml:space="preserve">ремонту, </w:t>
            </w:r>
            <w:proofErr w:type="gramStart"/>
            <w:r w:rsidRPr="009F6B63">
              <w:rPr>
                <w:rFonts w:ascii="Arial" w:hAnsi="Arial" w:cs="Arial"/>
              </w:rPr>
              <w:t>км</w:t>
            </w:r>
            <w:proofErr w:type="gramEnd"/>
            <w:r w:rsidRPr="009F6B63">
              <w:rPr>
                <w:rFonts w:ascii="Arial" w:hAnsi="Arial" w:cs="Arial"/>
              </w:rPr>
              <w:t>,</w:t>
            </w:r>
            <w:r w:rsidRPr="009F6B63">
              <w:rPr>
                <w:rFonts w:ascii="Arial" w:hAnsi="Arial" w:cs="Arial"/>
              </w:rPr>
              <w:br/>
              <w:t>в 2018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Подлежит  </w:t>
            </w:r>
            <w:r w:rsidRPr="009F6B63">
              <w:rPr>
                <w:rFonts w:ascii="Arial" w:hAnsi="Arial" w:cs="Arial"/>
              </w:rPr>
              <w:br/>
              <w:t xml:space="preserve">ремонту, </w:t>
            </w:r>
            <w:proofErr w:type="gramStart"/>
            <w:r w:rsidRPr="009F6B63">
              <w:rPr>
                <w:rFonts w:ascii="Arial" w:hAnsi="Arial" w:cs="Arial"/>
              </w:rPr>
              <w:t>км</w:t>
            </w:r>
            <w:proofErr w:type="gramEnd"/>
            <w:r w:rsidRPr="009F6B63">
              <w:rPr>
                <w:rFonts w:ascii="Arial" w:hAnsi="Arial" w:cs="Arial"/>
              </w:rPr>
              <w:t>,</w:t>
            </w:r>
            <w:r w:rsidRPr="009F6B63">
              <w:rPr>
                <w:rFonts w:ascii="Arial" w:hAnsi="Arial" w:cs="Arial"/>
              </w:rPr>
              <w:br/>
              <w:t>в 2019году</w:t>
            </w:r>
          </w:p>
        </w:tc>
      </w:tr>
      <w:tr w:rsidR="000C33C6" w:rsidRPr="009F6B63" w:rsidTr="003052B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 1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Автомобильные дороги с  </w:t>
            </w:r>
            <w:r w:rsidRPr="009F6B63">
              <w:rPr>
                <w:rFonts w:ascii="Arial" w:hAnsi="Arial" w:cs="Arial"/>
              </w:rPr>
              <w:br/>
              <w:t xml:space="preserve">твердым покрытием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0,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0,8 к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0,6 к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0,4</w:t>
            </w:r>
          </w:p>
        </w:tc>
      </w:tr>
      <w:tr w:rsidR="000C33C6" w:rsidRPr="009F6B63" w:rsidTr="003052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 2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Песчано-гравийные дорог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</w:p>
        </w:tc>
      </w:tr>
      <w:tr w:rsidR="000C33C6" w:rsidRPr="009F6B63" w:rsidTr="003052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Грунтовые дорог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0,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4,0 к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4,0 к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4,0 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4,0</w:t>
            </w:r>
          </w:p>
        </w:tc>
      </w:tr>
      <w:tr w:rsidR="000C33C6" w:rsidRPr="009F6B63" w:rsidTr="003052B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ВСЕГО дорог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0,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4,8 к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4,6 к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4,3 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jc w:val="center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4,6</w:t>
            </w:r>
          </w:p>
        </w:tc>
      </w:tr>
    </w:tbl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4.2. Круглогодичное (зимнее и летнее) содержание автомобильных дорог в соответствии с нормативными требованиями.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Подпрограммные мероприятия уточняются ежегодно с учетом оперативных данных о техническом состоянии дорожной сети сельсовета.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5. Ресурсное обеспечение подпрограммы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B17230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hyperlink w:anchor="Par206" w:history="1">
        <w:r w:rsidR="000C33C6" w:rsidRPr="009F6B63">
          <w:rPr>
            <w:rFonts w:ascii="Arial" w:hAnsi="Arial" w:cs="Arial"/>
            <w:sz w:val="24"/>
            <w:szCs w:val="24"/>
          </w:rPr>
          <w:t>Распределение</w:t>
        </w:r>
      </w:hyperlink>
      <w:r w:rsidR="000C33C6" w:rsidRPr="009F6B63">
        <w:rPr>
          <w:rFonts w:ascii="Arial" w:hAnsi="Arial" w:cs="Arial"/>
          <w:sz w:val="24"/>
          <w:szCs w:val="24"/>
        </w:rPr>
        <w:t xml:space="preserve"> объемов финансирования мероприятий по годам реализации подпрограммы приведено в таблице (тыс. руб.).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79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3"/>
        <w:gridCol w:w="993"/>
        <w:gridCol w:w="853"/>
        <w:gridCol w:w="851"/>
        <w:gridCol w:w="850"/>
        <w:gridCol w:w="851"/>
        <w:gridCol w:w="850"/>
        <w:gridCol w:w="851"/>
        <w:gridCol w:w="709"/>
        <w:gridCol w:w="992"/>
        <w:gridCol w:w="170"/>
        <w:gridCol w:w="544"/>
        <w:gridCol w:w="8"/>
      </w:tblGrid>
      <w:tr w:rsidR="000C33C6" w:rsidRPr="009F6B63" w:rsidTr="000C33C6">
        <w:trPr>
          <w:tblCellSpacing w:w="5" w:type="nil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0C33C6" w:rsidRPr="009F6B63" w:rsidTr="000C33C6">
        <w:trPr>
          <w:tblCellSpacing w:w="5" w:type="nil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1. Ремонт авто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ind w:right="2901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3C6" w:rsidRPr="009F6B63" w:rsidTr="000C33C6">
        <w:trPr>
          <w:tblCellSpacing w:w="5" w:type="nil"/>
        </w:trPr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 xml:space="preserve">Бюджет  </w:t>
            </w:r>
            <w:proofErr w:type="spellStart"/>
            <w:r w:rsidRPr="009F6B63">
              <w:rPr>
                <w:rFonts w:ascii="Arial" w:hAnsi="Arial" w:cs="Arial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</w:rPr>
              <w:t xml:space="preserve"> сельсовета </w:t>
            </w:r>
            <w:proofErr w:type="spellStart"/>
            <w:r w:rsidRPr="009F6B63">
              <w:rPr>
                <w:rFonts w:ascii="Arial" w:hAnsi="Arial" w:cs="Arial"/>
              </w:rPr>
              <w:t>Козульского</w:t>
            </w:r>
            <w:proofErr w:type="spellEnd"/>
            <w:r w:rsidRPr="009F6B63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80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108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165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129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131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53429C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569,87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636,4</w:t>
            </w: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655,1</w:t>
            </w:r>
          </w:p>
        </w:tc>
      </w:tr>
      <w:tr w:rsidR="000C33C6" w:rsidRPr="009F6B63" w:rsidTr="000C33C6">
        <w:trPr>
          <w:tblCellSpacing w:w="5" w:type="nil"/>
        </w:trPr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Краевой бюджет (субсидия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8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10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1094,4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AF25EF" w:rsidP="0053429C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6561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3C6" w:rsidRPr="009F6B63" w:rsidTr="000C33C6">
        <w:trPr>
          <w:tblCellSpacing w:w="5" w:type="nil"/>
        </w:trPr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proofErr w:type="spellStart"/>
            <w:r w:rsidRPr="009F6B63">
              <w:rPr>
                <w:rFonts w:ascii="Arial" w:hAnsi="Arial" w:cs="Arial"/>
              </w:rPr>
              <w:t>софинансировани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1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AF25EF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7,9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3C6" w:rsidRPr="009F6B63" w:rsidTr="000C33C6">
        <w:trPr>
          <w:tblCellSpacing w:w="5" w:type="nil"/>
        </w:trPr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51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2. Содержание автодоро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3C6" w:rsidRPr="009F6B63" w:rsidTr="000C33C6">
        <w:trPr>
          <w:tblCellSpacing w:w="5" w:type="nil"/>
        </w:trPr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Краевой бюджет (субсидия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5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122,85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146,9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153,6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186,4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177,7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184,711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3C6" w:rsidRPr="009F6B63" w:rsidTr="000C33C6">
        <w:trPr>
          <w:tblCellSpacing w:w="5" w:type="nil"/>
        </w:trPr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proofErr w:type="spellStart"/>
            <w:r w:rsidRPr="009F6B63">
              <w:rPr>
                <w:rFonts w:ascii="Arial" w:hAnsi="Arial" w:cs="Arial"/>
              </w:rPr>
              <w:t>софинансирование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2,2</w:t>
            </w:r>
            <w:r w:rsidR="0053429C" w:rsidRPr="009F6B63"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2,2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3C6" w:rsidRPr="009F6B63" w:rsidTr="000C33C6">
        <w:trPr>
          <w:tblCellSpacing w:w="5" w:type="nil"/>
        </w:trPr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51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  <w:b/>
              </w:rPr>
            </w:pPr>
            <w:r w:rsidRPr="009F6B63">
              <w:rPr>
                <w:rFonts w:ascii="Arial" w:hAnsi="Arial" w:cs="Arial"/>
                <w:b/>
              </w:rPr>
              <w:t>3. Итого по всем мероприятиям подпрограмм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3C6" w:rsidRPr="009F6B63" w:rsidTr="000C33C6">
        <w:trPr>
          <w:tblCellSpacing w:w="5" w:type="nil"/>
        </w:trPr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ind w:right="-216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140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ind w:right="-216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1031,15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ind w:right="-216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1311,9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282,7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1241,7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53429C" w:rsidP="00A43E23">
            <w:pPr>
              <w:pStyle w:val="ConsPlusCell"/>
              <w:rPr>
                <w:rFonts w:ascii="Arial" w:hAnsi="Arial" w:cs="Arial"/>
                <w:lang w:val="en-US"/>
              </w:rPr>
            </w:pPr>
            <w:r w:rsidRPr="009F6B63">
              <w:rPr>
                <w:rFonts w:ascii="Arial" w:hAnsi="Arial" w:cs="Arial"/>
              </w:rPr>
              <w:t>1413,99</w:t>
            </w:r>
            <w:r w:rsidR="00A43E23" w:rsidRPr="009F6B63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pStyle w:val="ConsPlusCell"/>
              <w:rPr>
                <w:rFonts w:ascii="Arial" w:hAnsi="Arial" w:cs="Arial"/>
              </w:rPr>
            </w:pPr>
            <w:r w:rsidRPr="009F6B63">
              <w:rPr>
                <w:rFonts w:ascii="Arial" w:hAnsi="Arial" w:cs="Arial"/>
              </w:rPr>
              <w:t>823,328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655,1</w:t>
            </w:r>
          </w:p>
        </w:tc>
      </w:tr>
      <w:tr w:rsidR="000C33C6" w:rsidRPr="009F6B63" w:rsidTr="000C33C6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9"/>
          <w:gridAfter w:val="1"/>
          <w:wBefore w:w="8081" w:type="dxa"/>
          <w:wAfter w:w="8" w:type="dxa"/>
          <w:trHeight w:val="100"/>
        </w:trPr>
        <w:tc>
          <w:tcPr>
            <w:tcW w:w="992" w:type="dxa"/>
          </w:tcPr>
          <w:p w:rsidR="000C33C6" w:rsidRPr="009F6B63" w:rsidRDefault="000C33C6" w:rsidP="000C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0C33C6" w:rsidRPr="009F6B63" w:rsidRDefault="000C33C6" w:rsidP="000C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Объемы бюджетных затрат на содержание, капитальный ремонт и ремонт автомобильных дорог определены с учетом нормативов финансовых затрат на содержание, ремонт и капитальный ремонт автомобильных дорог местного значения.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Объемы финансирования мероприятий подлежат уточнению после утверждения параметров расходных обязательств бюджета сельсовета  на ремонт и содержание дорог местного значения на 2014-2021годы.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6. Организация управления подпрограммой и контроль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за ходом ее выполнения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Разработчики подпрограммы -  Глава сельсовета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осуществляет контроль выполнения программных мероприятий и управление ходом их реализации: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с учетом ежегодно выделяемых на реализацию подпрограммы средств распределяет их по программным мероприятиям;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осуществляет отбор исполнителей работ и услуг по каждому программному мероприятию в соответствии с нормами действующего законодательства;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- организует внедрение информационных технологий в целях управления подпрограммой и </w:t>
      </w:r>
      <w:proofErr w:type="gramStart"/>
      <w:r w:rsidRPr="009F6B63">
        <w:rPr>
          <w:rFonts w:ascii="Arial" w:hAnsi="Arial" w:cs="Arial"/>
          <w:sz w:val="24"/>
          <w:szCs w:val="24"/>
        </w:rPr>
        <w:t>контроля за</w:t>
      </w:r>
      <w:proofErr w:type="gramEnd"/>
      <w:r w:rsidRPr="009F6B63">
        <w:rPr>
          <w:rFonts w:ascii="Arial" w:hAnsi="Arial" w:cs="Arial"/>
          <w:sz w:val="24"/>
          <w:szCs w:val="24"/>
        </w:rPr>
        <w:t xml:space="preserve"> ходом ее реализации;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по итогам реализации подпрограммы в отчетном году уточняет объемы средств, необходимых для финансирования в очередном финансовом году и плановом периоде, и в случае необходимости подготавливает соответствующие изменения в подпрограмму.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Оценка эффективности реализации подпрограммы производится путем сравнения текущих значений показателей с их целевыми значениями. При этом результативность программных мероприятий оценивается исходя из соответствия ожидаемых результатов поставленной цели или степени приближения к ней.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Главный бухгалтер                                                         </w:t>
      </w:r>
      <w:proofErr w:type="spellStart"/>
      <w:r w:rsidRPr="009F6B63">
        <w:rPr>
          <w:rFonts w:ascii="Arial" w:hAnsi="Arial" w:cs="Arial"/>
          <w:sz w:val="24"/>
          <w:szCs w:val="24"/>
        </w:rPr>
        <w:t>Т.А.Другалева</w:t>
      </w:r>
      <w:proofErr w:type="spellEnd"/>
    </w:p>
    <w:p w:rsidR="000C33C6" w:rsidRPr="009F6B63" w:rsidRDefault="000C33C6" w:rsidP="000C33C6">
      <w:pPr>
        <w:ind w:left="5387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Приложение № 3</w:t>
      </w:r>
    </w:p>
    <w:p w:rsidR="000C33C6" w:rsidRPr="009F6B63" w:rsidRDefault="000C33C6" w:rsidP="000C33C6">
      <w:pPr>
        <w:ind w:left="5387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к программе «Улучшение качеств жизни населения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»</w:t>
      </w:r>
    </w:p>
    <w:p w:rsidR="000C33C6" w:rsidRPr="009F6B63" w:rsidRDefault="000C33C6" w:rsidP="000C3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C33C6" w:rsidRPr="009F6B63" w:rsidRDefault="000C33C6" w:rsidP="000C3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F6B63">
        <w:rPr>
          <w:rFonts w:ascii="Arial" w:hAnsi="Arial" w:cs="Arial"/>
          <w:b/>
          <w:bCs/>
          <w:sz w:val="24"/>
          <w:szCs w:val="24"/>
        </w:rPr>
        <w:t>МУНИЦИПАЛЬНАЯ ПОДПРОГРАММА</w:t>
      </w:r>
    </w:p>
    <w:p w:rsidR="000C33C6" w:rsidRPr="009F6B63" w:rsidRDefault="000C33C6" w:rsidP="000C3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9F6B63">
        <w:rPr>
          <w:rFonts w:ascii="Arial" w:hAnsi="Arial" w:cs="Arial"/>
          <w:b/>
          <w:bCs/>
          <w:sz w:val="24"/>
          <w:szCs w:val="24"/>
        </w:rPr>
        <w:t>«БЛАГОУСТРОЙСТВО ТЕРРИТОРИИ МУНИЦИПАЛЬНОГО ОБРАЗОВАНИЯ ЛАЗУРНЕНСКИЙ СЕЛЬСОВЕТ»</w:t>
      </w:r>
    </w:p>
    <w:p w:rsidR="000C33C6" w:rsidRPr="009F6B63" w:rsidRDefault="000C33C6" w:rsidP="000C33C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Паспорт муниципальной подпрограммы</w:t>
      </w:r>
    </w:p>
    <w:p w:rsidR="000C33C6" w:rsidRPr="009F6B63" w:rsidRDefault="000C33C6" w:rsidP="000C33C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"Благоустройство территории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 "</w:t>
      </w:r>
    </w:p>
    <w:p w:rsidR="000C33C6" w:rsidRPr="009F6B63" w:rsidRDefault="000C33C6" w:rsidP="000C33C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016"/>
      </w:tblGrid>
      <w:tr w:rsidR="000C33C6" w:rsidRPr="009F6B63" w:rsidTr="003052BA">
        <w:tc>
          <w:tcPr>
            <w:tcW w:w="2448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16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«Благоустройство территории муниципального образован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» (далее - Подпрограмма)</w:t>
            </w:r>
          </w:p>
        </w:tc>
      </w:tr>
      <w:tr w:rsidR="000C33C6" w:rsidRPr="009F6B63" w:rsidTr="003052BA">
        <w:tc>
          <w:tcPr>
            <w:tcW w:w="2448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016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color w:val="000000"/>
                <w:sz w:val="24"/>
                <w:szCs w:val="24"/>
              </w:rPr>
              <w:t>Федеральный закон от 06.10.2003 N 131-ФЗ «Об общих принципах организации местного самоуправления в Российской Федерации»</w:t>
            </w:r>
          </w:p>
        </w:tc>
      </w:tr>
      <w:tr w:rsidR="000C33C6" w:rsidRPr="009F6B63" w:rsidTr="003052BA">
        <w:tc>
          <w:tcPr>
            <w:tcW w:w="2448" w:type="dxa"/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7016" w:type="dxa"/>
            <w:shd w:val="clear" w:color="auto" w:fill="auto"/>
          </w:tcPr>
          <w:p w:rsidR="000C33C6" w:rsidRPr="009F6B63" w:rsidRDefault="000C33C6" w:rsidP="000C33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0C33C6" w:rsidRPr="009F6B63" w:rsidTr="003052BA">
        <w:tc>
          <w:tcPr>
            <w:tcW w:w="2448" w:type="dxa"/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lastRenderedPageBreak/>
              <w:t>Разработчик подпрограммы</w:t>
            </w:r>
          </w:p>
        </w:tc>
        <w:tc>
          <w:tcPr>
            <w:tcW w:w="7016" w:type="dxa"/>
            <w:shd w:val="clear" w:color="auto" w:fill="auto"/>
          </w:tcPr>
          <w:p w:rsidR="000C33C6" w:rsidRPr="009F6B63" w:rsidRDefault="000C33C6" w:rsidP="000C33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0C33C6" w:rsidRPr="009F6B63" w:rsidRDefault="000C33C6" w:rsidP="000C33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3C6" w:rsidRPr="009F6B63" w:rsidTr="003052BA">
        <w:tc>
          <w:tcPr>
            <w:tcW w:w="2448" w:type="dxa"/>
            <w:shd w:val="clear" w:color="auto" w:fill="auto"/>
            <w:vAlign w:val="center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Исполнители мероприятий</w:t>
            </w:r>
          </w:p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016" w:type="dxa"/>
            <w:shd w:val="clear" w:color="auto" w:fill="auto"/>
            <w:vAlign w:val="center"/>
          </w:tcPr>
          <w:p w:rsidR="000C33C6" w:rsidRPr="009F6B63" w:rsidRDefault="000C33C6" w:rsidP="000C33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0C33C6" w:rsidRPr="009F6B63" w:rsidTr="003052BA">
        <w:tc>
          <w:tcPr>
            <w:tcW w:w="2448" w:type="dxa"/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016" w:type="dxa"/>
            <w:shd w:val="clear" w:color="auto" w:fill="auto"/>
          </w:tcPr>
          <w:p w:rsidR="000C33C6" w:rsidRPr="009F6B63" w:rsidRDefault="000C33C6" w:rsidP="000C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</w:t>
            </w:r>
            <w:r w:rsidRPr="009F6B63">
              <w:rPr>
                <w:rFonts w:ascii="Arial" w:hAnsi="Arial" w:cs="Arial"/>
                <w:color w:val="000000"/>
                <w:sz w:val="24"/>
                <w:szCs w:val="24"/>
              </w:rPr>
              <w:t>Совершенствование системы комплексного благоустройства муниципального образования</w:t>
            </w:r>
            <w:r w:rsidRPr="009F6B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Pr="009F6B6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C33C6" w:rsidRPr="009F6B63" w:rsidRDefault="000C33C6" w:rsidP="000C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9F6B63">
              <w:rPr>
                <w:rFonts w:ascii="Arial" w:hAnsi="Arial" w:cs="Arial"/>
                <w:sz w:val="24"/>
                <w:szCs w:val="24"/>
              </w:rPr>
              <w:t>Повышение уровня внешнего благоустройства и</w:t>
            </w:r>
            <w:r w:rsidRPr="009F6B63">
              <w:rPr>
                <w:rFonts w:ascii="Arial" w:hAnsi="Arial" w:cs="Arial"/>
                <w:sz w:val="24"/>
                <w:szCs w:val="24"/>
              </w:rPr>
              <w:br/>
              <w:t xml:space="preserve">санитарного содержания территории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. </w:t>
            </w:r>
          </w:p>
          <w:p w:rsidR="000C33C6" w:rsidRPr="009F6B63" w:rsidRDefault="000C33C6" w:rsidP="000C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-Совершенствование 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эстетического вида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  <w:p w:rsidR="000C33C6" w:rsidRPr="009F6B63" w:rsidRDefault="000C33C6" w:rsidP="000C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  <w:p w:rsidR="000C33C6" w:rsidRPr="009F6B63" w:rsidRDefault="000C33C6" w:rsidP="000C3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 Развитие и поддержка инициатив жителей населенных пунктов по благоустройству санитарной очистке придомовых территорий.</w:t>
            </w:r>
          </w:p>
          <w:p w:rsidR="000C33C6" w:rsidRPr="009F6B63" w:rsidRDefault="000C33C6" w:rsidP="000C3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Повышение общего уровня благоустройства поселения.</w:t>
            </w:r>
          </w:p>
        </w:tc>
      </w:tr>
      <w:tr w:rsidR="000C33C6" w:rsidRPr="009F6B63" w:rsidTr="003052BA">
        <w:tc>
          <w:tcPr>
            <w:tcW w:w="2448" w:type="dxa"/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016" w:type="dxa"/>
            <w:shd w:val="clear" w:color="auto" w:fill="auto"/>
          </w:tcPr>
          <w:p w:rsidR="000C33C6" w:rsidRPr="009F6B63" w:rsidRDefault="000C33C6" w:rsidP="000C33C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63">
              <w:rPr>
                <w:rFonts w:ascii="Arial" w:hAnsi="Arial" w:cs="Arial"/>
                <w:color w:val="000000"/>
                <w:sz w:val="24"/>
                <w:szCs w:val="24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0C33C6" w:rsidRPr="009F6B63" w:rsidRDefault="000C33C6" w:rsidP="000C33C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63">
              <w:rPr>
                <w:rFonts w:ascii="Arial" w:hAnsi="Arial" w:cs="Arial"/>
                <w:color w:val="000000"/>
                <w:sz w:val="24"/>
                <w:szCs w:val="24"/>
              </w:rPr>
              <w:t>-Приведение в качественное состояние элементов благоустройства.</w:t>
            </w:r>
          </w:p>
          <w:p w:rsidR="000C33C6" w:rsidRPr="009F6B63" w:rsidRDefault="000C33C6" w:rsidP="000C33C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63">
              <w:rPr>
                <w:rFonts w:ascii="Arial" w:hAnsi="Arial" w:cs="Arial"/>
                <w:color w:val="000000"/>
                <w:sz w:val="24"/>
                <w:szCs w:val="24"/>
              </w:rPr>
              <w:t>-Привлечение жителей к участию в решении проблем благоустройства.</w:t>
            </w:r>
          </w:p>
          <w:p w:rsidR="000C33C6" w:rsidRPr="009F6B63" w:rsidRDefault="000C33C6" w:rsidP="000C33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 Восстановление и реконструкция уличное освещение, установка светильников в населенных пунктах.</w:t>
            </w:r>
          </w:p>
          <w:p w:rsidR="000C33C6" w:rsidRPr="009F6B63" w:rsidRDefault="000C33C6" w:rsidP="000C33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 Оздоровление санитарной экологической обстановки в поселении и на свободных территориях, ликвидация свалок бытового мусора.</w:t>
            </w:r>
          </w:p>
          <w:p w:rsidR="000C33C6" w:rsidRPr="009F6B63" w:rsidRDefault="000C33C6" w:rsidP="000C33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- Оздоровление санитарной экологической обстановки в местах санкционированного размещения ТБО. </w:t>
            </w:r>
          </w:p>
          <w:p w:rsidR="000C33C6" w:rsidRPr="009F6B63" w:rsidRDefault="000C33C6" w:rsidP="000C33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0C33C6" w:rsidRPr="009F6B63" w:rsidTr="003052BA">
        <w:tc>
          <w:tcPr>
            <w:tcW w:w="2448" w:type="dxa"/>
            <w:shd w:val="clear" w:color="auto" w:fill="auto"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016" w:type="dxa"/>
            <w:shd w:val="clear" w:color="auto" w:fill="auto"/>
          </w:tcPr>
          <w:p w:rsidR="000C33C6" w:rsidRPr="009F6B63" w:rsidRDefault="000C33C6" w:rsidP="000C33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4 – 2021 годы</w:t>
            </w:r>
          </w:p>
        </w:tc>
      </w:tr>
      <w:tr w:rsidR="000C33C6" w:rsidRPr="009F6B63" w:rsidTr="003052BA">
        <w:tc>
          <w:tcPr>
            <w:tcW w:w="2448" w:type="dxa"/>
            <w:shd w:val="clear" w:color="auto" w:fill="auto"/>
          </w:tcPr>
          <w:p w:rsidR="000C33C6" w:rsidRPr="009F6B63" w:rsidRDefault="000C33C6" w:rsidP="000C33C6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</w:t>
            </w:r>
          </w:p>
          <w:p w:rsidR="000C33C6" w:rsidRPr="009F6B63" w:rsidRDefault="000C33C6" w:rsidP="000C33C6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016" w:type="dxa"/>
            <w:shd w:val="clear" w:color="auto" w:fill="auto"/>
          </w:tcPr>
          <w:p w:rsidR="000C33C6" w:rsidRPr="009F6B63" w:rsidRDefault="000C33C6" w:rsidP="000C33C6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Общий объем финансирования за счет средств местного и краевого бюджета подпрограммы составляет-</w:t>
            </w:r>
            <w:r w:rsidR="009552D2" w:rsidRPr="009F6B63">
              <w:rPr>
                <w:rFonts w:ascii="Arial" w:hAnsi="Arial" w:cs="Arial"/>
                <w:sz w:val="24"/>
                <w:szCs w:val="24"/>
              </w:rPr>
              <w:t>10790,</w:t>
            </w:r>
            <w:r w:rsidRPr="009F6B63">
              <w:rPr>
                <w:rFonts w:ascii="Arial" w:hAnsi="Arial" w:cs="Arial"/>
                <w:sz w:val="24"/>
                <w:szCs w:val="24"/>
              </w:rPr>
              <w:t>94</w:t>
            </w:r>
            <w:r w:rsidR="009552D2" w:rsidRPr="009F6B63">
              <w:rPr>
                <w:rFonts w:ascii="Arial" w:hAnsi="Arial" w:cs="Arial"/>
                <w:sz w:val="24"/>
                <w:szCs w:val="24"/>
              </w:rPr>
              <w:t>9</w:t>
            </w:r>
            <w:r w:rsidRPr="009F6B6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. (Приложение 1): в 2014 – 2021 годах, в том числе:</w:t>
            </w:r>
          </w:p>
          <w:p w:rsidR="000C33C6" w:rsidRPr="009F6B63" w:rsidRDefault="000C33C6" w:rsidP="000C33C6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на 2014-  2041,4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33C6" w:rsidRPr="009F6B63" w:rsidRDefault="000C33C6" w:rsidP="000C33C6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на 2015- 1675,5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33C6" w:rsidRPr="009F6B63" w:rsidRDefault="000C33C6" w:rsidP="000C33C6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на 2016– 1840,44 тыс.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33C6" w:rsidRPr="009F6B63" w:rsidRDefault="000C33C6" w:rsidP="000C33C6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на 2017 – 1277,006 тыс.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33C6" w:rsidRPr="009F6B63" w:rsidRDefault="000C33C6" w:rsidP="000C33C6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на 2018-1561,397тыс. руб.</w:t>
            </w:r>
          </w:p>
          <w:p w:rsidR="000C33C6" w:rsidRPr="009F6B63" w:rsidRDefault="000C33C6" w:rsidP="000C33C6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на 2019-</w:t>
            </w:r>
            <w:r w:rsidR="00A43E23" w:rsidRPr="009F6B63">
              <w:rPr>
                <w:rFonts w:ascii="Arial" w:hAnsi="Arial" w:cs="Arial"/>
                <w:sz w:val="24"/>
                <w:szCs w:val="24"/>
              </w:rPr>
              <w:t>1005,595</w:t>
            </w:r>
            <w:r w:rsidRPr="009F6B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  <w:p w:rsidR="000C33C6" w:rsidRPr="009F6B63" w:rsidRDefault="000C33C6" w:rsidP="000C33C6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на 2020-796,797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  <w:p w:rsidR="000C33C6" w:rsidRPr="009F6B63" w:rsidRDefault="000C33C6" w:rsidP="000C33C6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на 2021-592,817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</w:t>
            </w:r>
          </w:p>
          <w:p w:rsidR="000C33C6" w:rsidRPr="009F6B63" w:rsidRDefault="000C33C6" w:rsidP="000C33C6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33C6" w:rsidRPr="009F6B63" w:rsidRDefault="000C33C6" w:rsidP="000C33C6">
            <w:pPr>
              <w:spacing w:line="22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Бюджетные ассигнования, предусмотренные в плановом периоде 2014 – 2021 годов, могут быть уточнены при формировании проекта бюджета поселения </w:t>
            </w:r>
          </w:p>
        </w:tc>
      </w:tr>
      <w:tr w:rsidR="000C33C6" w:rsidRPr="009F6B63" w:rsidTr="003052BA">
        <w:tc>
          <w:tcPr>
            <w:tcW w:w="2448" w:type="dxa"/>
            <w:shd w:val="clear" w:color="auto" w:fill="auto"/>
          </w:tcPr>
          <w:p w:rsidR="000C33C6" w:rsidRPr="009F6B63" w:rsidRDefault="000C33C6" w:rsidP="000C33C6">
            <w:pPr>
              <w:spacing w:line="228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016" w:type="dxa"/>
            <w:shd w:val="clear" w:color="auto" w:fill="auto"/>
          </w:tcPr>
          <w:p w:rsidR="000C33C6" w:rsidRPr="009F6B63" w:rsidRDefault="000C33C6" w:rsidP="000C33C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63">
              <w:rPr>
                <w:rFonts w:ascii="Arial" w:hAnsi="Arial" w:cs="Arial"/>
                <w:color w:val="000000"/>
                <w:sz w:val="24"/>
                <w:szCs w:val="24"/>
              </w:rPr>
              <w:t>- Единое управление комплексным благоустройством муниципального образования.</w:t>
            </w:r>
          </w:p>
          <w:p w:rsidR="000C33C6" w:rsidRPr="009F6B63" w:rsidRDefault="000C33C6" w:rsidP="000C33C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63">
              <w:rPr>
                <w:rFonts w:ascii="Arial" w:hAnsi="Arial" w:cs="Arial"/>
                <w:color w:val="000000"/>
                <w:sz w:val="24"/>
                <w:szCs w:val="24"/>
              </w:rPr>
              <w:t>- Определение перспективы улучшения благоустройства муниципального образования</w:t>
            </w:r>
            <w:r w:rsidRPr="009F6B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Pr="009F6B6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C33C6" w:rsidRPr="009F6B63" w:rsidRDefault="000C33C6" w:rsidP="000C33C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63">
              <w:rPr>
                <w:rFonts w:ascii="Arial" w:hAnsi="Arial" w:cs="Arial"/>
                <w:color w:val="000000"/>
                <w:sz w:val="24"/>
                <w:szCs w:val="24"/>
              </w:rPr>
              <w:t>- Создание условий для работы и отдыха жителей поселения.</w:t>
            </w:r>
          </w:p>
          <w:p w:rsidR="000C33C6" w:rsidRPr="009F6B63" w:rsidRDefault="000C33C6" w:rsidP="000C33C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63">
              <w:rPr>
                <w:rFonts w:ascii="Arial" w:hAnsi="Arial" w:cs="Arial"/>
                <w:color w:val="000000"/>
                <w:sz w:val="24"/>
                <w:szCs w:val="24"/>
              </w:rPr>
              <w:t>- Улучшение состояния территорий муниципального образования</w:t>
            </w:r>
            <w:r w:rsidRPr="009F6B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Pr="009F6B6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C33C6" w:rsidRPr="009F6B63" w:rsidRDefault="000C33C6" w:rsidP="000C33C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F6B63">
              <w:rPr>
                <w:rFonts w:ascii="Arial" w:hAnsi="Arial" w:cs="Arial"/>
                <w:color w:val="000000"/>
                <w:sz w:val="24"/>
                <w:szCs w:val="24"/>
              </w:rPr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</w:t>
            </w:r>
            <w:r w:rsidRPr="009F6B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Pr="009F6B6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0C33C6" w:rsidRPr="009F6B63" w:rsidRDefault="000C33C6" w:rsidP="000C33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.</w:t>
            </w:r>
          </w:p>
          <w:p w:rsidR="000C33C6" w:rsidRPr="009F6B63" w:rsidRDefault="000C33C6" w:rsidP="000C33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 Совершенствование эстетического состояния территории.</w:t>
            </w:r>
          </w:p>
          <w:p w:rsidR="000C33C6" w:rsidRPr="009F6B63" w:rsidRDefault="000C33C6" w:rsidP="000C33C6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9F6B63">
              <w:rPr>
                <w:rFonts w:ascii="Arial" w:hAnsi="Arial" w:cs="Arial"/>
                <w:iCs/>
                <w:sz w:val="24"/>
                <w:szCs w:val="24"/>
              </w:rPr>
              <w:t xml:space="preserve">- Увеличение площади благоустроенных зелёных насаждений в поселении. </w:t>
            </w:r>
          </w:p>
          <w:p w:rsidR="000C33C6" w:rsidRPr="009F6B63" w:rsidRDefault="000C33C6" w:rsidP="000C33C6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9F6B63">
              <w:rPr>
                <w:rFonts w:ascii="Arial" w:hAnsi="Arial" w:cs="Arial"/>
                <w:iCs/>
                <w:sz w:val="24"/>
                <w:szCs w:val="24"/>
              </w:rPr>
              <w:t>- Создание зелёных зон для отдыха граждан.</w:t>
            </w:r>
          </w:p>
          <w:p w:rsidR="000C33C6" w:rsidRPr="009F6B63" w:rsidRDefault="000C33C6" w:rsidP="000C33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iCs/>
                <w:sz w:val="24"/>
                <w:szCs w:val="24"/>
              </w:rPr>
              <w:t>- П</w:t>
            </w:r>
            <w:r w:rsidRPr="009F6B63">
              <w:rPr>
                <w:rFonts w:ascii="Arial" w:hAnsi="Arial" w:cs="Arial"/>
                <w:sz w:val="24"/>
                <w:szCs w:val="24"/>
              </w:rPr>
              <w:t>редотвращение сокращения зелёных насаждений.</w:t>
            </w:r>
          </w:p>
          <w:p w:rsidR="000C33C6" w:rsidRPr="009F6B63" w:rsidRDefault="000C33C6" w:rsidP="000C33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 Увеличение количества высаживаемых деревьев.</w:t>
            </w:r>
          </w:p>
          <w:p w:rsidR="000C33C6" w:rsidRPr="009F6B63" w:rsidRDefault="000C33C6" w:rsidP="000C33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 Благоустроенность населенных пунктов поселения.</w:t>
            </w:r>
          </w:p>
        </w:tc>
      </w:tr>
    </w:tbl>
    <w:p w:rsidR="000C33C6" w:rsidRPr="009F6B63" w:rsidRDefault="000C33C6" w:rsidP="000C33C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Раздел 1. СОДЕРЖАНИЕ ПРОБЛЕМЫ И ОБОСНОВАНИЕ</w:t>
      </w:r>
    </w:p>
    <w:p w:rsidR="000C33C6" w:rsidRPr="009F6B63" w:rsidRDefault="000C33C6" w:rsidP="000C33C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НЕОБХОДИМОСТИ ЕЕ РЕШЕНИЯ ПРОГРАММНЫМИ МЕТОДАМИ</w:t>
      </w:r>
    </w:p>
    <w:p w:rsidR="000C33C6" w:rsidRPr="009F6B63" w:rsidRDefault="000C33C6" w:rsidP="000C33C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Природно-климатические услов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а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в населенных пунктах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В настоящее время население поселения составляет 1286 чел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В последние годы в поселении проводилась целенаправленная работа по благоустройству территории и социальному развитию населенных пунктов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В то же время в вопросах благоустройства территории поселения имеется ряд проблем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Благоустройство населенных пунктов поселения не отвечает современным требованиям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Большие нарекания вызывает благоустройство и санитарное содержание дворовых территорий. По-прежнему серьезную озабоченность вызывает состояние сбора, утилизации и захоронения бытовых и промышленных отходов, освещение улиц поселения, санация безнадзорных животных. В настоящее время уличное освещение составляет 80% от необходимого, для восстановления освещения требуется дополнительное финансирование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дополнительных финансовых средств, предприятий и организаций, наличие внебюджетных источников финансирования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</w:t>
      </w:r>
      <w:r w:rsidRPr="009F6B63">
        <w:rPr>
          <w:rFonts w:ascii="Arial" w:hAnsi="Arial" w:cs="Arial"/>
          <w:sz w:val="24"/>
          <w:szCs w:val="24"/>
        </w:rPr>
        <w:lastRenderedPageBreak/>
        <w:t>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Раздел 2. ОСНОВНЫЕ ЦЕЛИ И ЗАДАЧИ, СРОКИ И ЭТАПЫ</w:t>
      </w:r>
    </w:p>
    <w:p w:rsidR="000C33C6" w:rsidRPr="009F6B63" w:rsidRDefault="000C33C6" w:rsidP="000C33C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РЕАЛИЗАЦИИ, ЦЕЛЕВЫЕ ИНДИКАТОРЫ И ПОКАЗАТЕЛИ ПОДПРОГРАММЫ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F6B63">
        <w:rPr>
          <w:rFonts w:ascii="Arial" w:hAnsi="Arial" w:cs="Arial"/>
          <w:bCs/>
          <w:color w:val="000000"/>
          <w:sz w:val="24"/>
          <w:szCs w:val="24"/>
        </w:rPr>
        <w:t xml:space="preserve">2.1 Анализ существующего положения в комплексном благоустройстве территории поселения. 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color w:val="000000"/>
          <w:sz w:val="24"/>
          <w:szCs w:val="24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 по результатам, исследования которых сформулированы цели, задачи и направления деятельности при осуществлении </w:t>
      </w:r>
      <w:r w:rsidRPr="009F6B63">
        <w:rPr>
          <w:rFonts w:ascii="Arial" w:hAnsi="Arial" w:cs="Arial"/>
          <w:sz w:val="24"/>
          <w:szCs w:val="24"/>
        </w:rPr>
        <w:t>подпрограммы</w:t>
      </w:r>
      <w:r w:rsidRPr="009F6B63">
        <w:rPr>
          <w:rFonts w:ascii="Arial" w:hAnsi="Arial" w:cs="Arial"/>
          <w:color w:val="000000"/>
          <w:sz w:val="24"/>
          <w:szCs w:val="24"/>
        </w:rPr>
        <w:t>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F6B63">
        <w:rPr>
          <w:rFonts w:ascii="Arial" w:hAnsi="Arial" w:cs="Arial"/>
          <w:bCs/>
          <w:color w:val="000000"/>
          <w:sz w:val="24"/>
          <w:szCs w:val="24"/>
        </w:rPr>
        <w:t>2.2 Координация деятельности предприятий, организаций и учреждений, занимающихся благоустройством  населенных пунктов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 поселения. В связи с этим требуется привлечение специализированных организаций для решения существующих проблем. 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Одной из задач и является </w:t>
      </w:r>
      <w:r w:rsidRPr="009F6B63">
        <w:rPr>
          <w:rFonts w:ascii="Arial" w:hAnsi="Arial" w:cs="Arial"/>
          <w:color w:val="000000"/>
          <w:sz w:val="24"/>
          <w:szCs w:val="24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поселения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bCs/>
          <w:color w:val="000000"/>
          <w:sz w:val="24"/>
          <w:szCs w:val="24"/>
        </w:rPr>
        <w:t xml:space="preserve">2.3. Анализ качественного состояния элементов благоустройства 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iCs/>
          <w:color w:val="000000"/>
          <w:sz w:val="24"/>
          <w:szCs w:val="24"/>
        </w:rPr>
        <w:t xml:space="preserve">2.3.1.Озеленение 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color w:val="000000"/>
          <w:sz w:val="24"/>
          <w:szCs w:val="24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</w:t>
      </w:r>
      <w:r w:rsidRPr="009F6B63">
        <w:rPr>
          <w:rFonts w:ascii="Arial" w:hAnsi="Arial" w:cs="Arial"/>
          <w:color w:val="000000"/>
          <w:sz w:val="24"/>
          <w:szCs w:val="24"/>
        </w:rPr>
        <w:lastRenderedPageBreak/>
        <w:t>такого положения много и, прежде всего, в  отсутствии штата рабочих по благоустройству, недостаточном участии в этой работе жителей поселения, учащихся, трудящихся предприятий, недостаточности средств, определяемых ежегодно бюджетом поселения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color w:val="000000"/>
          <w:sz w:val="24"/>
          <w:szCs w:val="24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bCs/>
          <w:iCs/>
          <w:color w:val="000000"/>
          <w:sz w:val="24"/>
          <w:szCs w:val="24"/>
        </w:rPr>
        <w:t>2.3.2. Наружное освещение, иллюминация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Таким образом, проблема заключается в восстановлении имеющегося освещения, его реконструкции и строительстве нового на улицах поселения</w:t>
      </w:r>
      <w:proofErr w:type="gramStart"/>
      <w:r w:rsidRPr="009F6B63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bCs/>
          <w:iCs/>
          <w:color w:val="000000"/>
          <w:sz w:val="24"/>
          <w:szCs w:val="24"/>
        </w:rPr>
        <w:t>2.3.3. Благоустройство в жилых кварталах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color w:val="000000"/>
          <w:sz w:val="24"/>
          <w:szCs w:val="24"/>
        </w:rPr>
        <w:t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специализированная организация посредством заключения договора или муниципального контракта. В сложившемся положении необходимо продолжать комплексное благоустройство в поселении при ежегодном участии в приоритетных программах регионального проекта «Благоустройство»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F6B63">
        <w:rPr>
          <w:rFonts w:ascii="Arial" w:hAnsi="Arial" w:cs="Arial"/>
          <w:bCs/>
          <w:color w:val="000000"/>
          <w:sz w:val="24"/>
          <w:szCs w:val="24"/>
        </w:rPr>
        <w:t>2.4. Привлечение жителей к участию в решении проблем</w:t>
      </w:r>
      <w:r w:rsidRPr="009F6B63">
        <w:rPr>
          <w:rFonts w:ascii="Arial" w:hAnsi="Arial" w:cs="Arial"/>
          <w:color w:val="000000"/>
          <w:sz w:val="24"/>
          <w:szCs w:val="24"/>
        </w:rPr>
        <w:t xml:space="preserve"> </w:t>
      </w:r>
      <w:r w:rsidRPr="009F6B63">
        <w:rPr>
          <w:rFonts w:ascii="Arial" w:hAnsi="Arial" w:cs="Arial"/>
          <w:bCs/>
          <w:color w:val="000000"/>
          <w:sz w:val="24"/>
          <w:szCs w:val="24"/>
        </w:rPr>
        <w:t>благоустройства территории поселения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color w:val="000000"/>
          <w:sz w:val="24"/>
          <w:szCs w:val="24"/>
        </w:rPr>
        <w:t>Одной из проблем благоустройства территории поселения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, домашние животные содержатся с нарушением всех норм и правил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color w:val="000000"/>
          <w:sz w:val="24"/>
          <w:szCs w:val="24"/>
        </w:rPr>
        <w:t xml:space="preserve">Анализ показывает, что проблема заключается в низком уровне культуры поведения жителей поселения на улицах и во дворах, небрежном отношении к элементам благоустройства. 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color w:val="000000"/>
          <w:sz w:val="24"/>
          <w:szCs w:val="24"/>
        </w:rPr>
        <w:t>В течение 2014- 2021 годов необходимо организовать и провести: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color w:val="000000"/>
          <w:sz w:val="24"/>
          <w:szCs w:val="24"/>
        </w:rPr>
        <w:t xml:space="preserve">- различные конкурсы, направленные на озеленение дворов, придомовой территории. 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color w:val="000000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color w:val="000000"/>
          <w:sz w:val="24"/>
          <w:szCs w:val="24"/>
        </w:rPr>
        <w:t>Проведение разъяснительной работы по соблюдению законодательства по правилам содержания домашних животных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Данная подпрограмма направлена на повышение уровня комплексного благоустройства территории поселения: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с</w:t>
      </w:r>
      <w:r w:rsidRPr="009F6B63">
        <w:rPr>
          <w:rFonts w:ascii="Arial" w:hAnsi="Arial" w:cs="Arial"/>
          <w:color w:val="000000"/>
          <w:sz w:val="24"/>
          <w:szCs w:val="24"/>
        </w:rPr>
        <w:t>овершенствование системы комплексного благоустройства территории поселения,</w:t>
      </w:r>
      <w:r w:rsidRPr="009F6B6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F6B63">
        <w:rPr>
          <w:rFonts w:ascii="Arial" w:hAnsi="Arial" w:cs="Arial"/>
          <w:sz w:val="24"/>
          <w:szCs w:val="24"/>
        </w:rPr>
        <w:t>эстетического вида</w:t>
      </w:r>
      <w:proofErr w:type="gramEnd"/>
      <w:r w:rsidRPr="009F6B63">
        <w:rPr>
          <w:rFonts w:ascii="Arial" w:hAnsi="Arial" w:cs="Arial"/>
          <w:sz w:val="24"/>
          <w:szCs w:val="24"/>
        </w:rPr>
        <w:t xml:space="preserve"> поселения, создание гармоничной архитектурно-ландшафтной среды;</w:t>
      </w:r>
    </w:p>
    <w:p w:rsidR="000C33C6" w:rsidRPr="009F6B63" w:rsidRDefault="000C33C6" w:rsidP="000C33C6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color w:val="000000"/>
          <w:sz w:val="24"/>
          <w:szCs w:val="24"/>
        </w:rPr>
        <w:t>- п</w:t>
      </w:r>
      <w:r w:rsidRPr="009F6B63">
        <w:rPr>
          <w:rFonts w:ascii="Arial" w:hAnsi="Arial" w:cs="Arial"/>
          <w:sz w:val="24"/>
          <w:szCs w:val="24"/>
        </w:rPr>
        <w:t>овышение уровня внешнего благоустройства и санитарного содержания территорий поселения;</w:t>
      </w:r>
    </w:p>
    <w:p w:rsidR="000C33C6" w:rsidRPr="009F6B63" w:rsidRDefault="000C33C6" w:rsidP="000C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поселения;</w:t>
      </w:r>
    </w:p>
    <w:p w:rsidR="000C33C6" w:rsidRPr="009F6B63" w:rsidRDefault="000C33C6" w:rsidP="000C3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lastRenderedPageBreak/>
        <w:t>- развитие и поддержка инициатив жителей поселения по благоустройству и санитарной очистке придомовых территорий и содержанию домашних животных;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повышение общего уровня благоустройства поселения;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color w:val="000000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9F6B63">
        <w:rPr>
          <w:rFonts w:ascii="Arial" w:hAnsi="Arial" w:cs="Arial"/>
          <w:sz w:val="24"/>
          <w:szCs w:val="24"/>
        </w:rPr>
        <w:t>;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color w:val="000000"/>
          <w:sz w:val="24"/>
          <w:szCs w:val="24"/>
        </w:rPr>
        <w:t>- приведение в качественное состояние элементов благоустройства</w:t>
      </w:r>
      <w:r w:rsidRPr="009F6B63">
        <w:rPr>
          <w:rFonts w:ascii="Arial" w:hAnsi="Arial" w:cs="Arial"/>
          <w:sz w:val="24"/>
          <w:szCs w:val="24"/>
        </w:rPr>
        <w:t>;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color w:val="000000"/>
          <w:sz w:val="24"/>
          <w:szCs w:val="24"/>
        </w:rPr>
        <w:t>- привлечение жителей к участию в решении проблем благоустройства</w:t>
      </w:r>
      <w:r w:rsidRPr="009F6B63">
        <w:rPr>
          <w:rFonts w:ascii="Arial" w:hAnsi="Arial" w:cs="Arial"/>
          <w:sz w:val="24"/>
          <w:szCs w:val="24"/>
        </w:rPr>
        <w:t>;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восстановление и реконструкция уличное освещения, установка светильников в населенных пунктах поселения;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оздоровление санитарной экологической обстановки в поселении и на свободных территориях, ликвидация свалок бытового мусора, ликвидация скоплений безнадзорных животных;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- оздоровление санитарной экологической обстановки в местах санкционированного размещения ТБО; 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0C33C6" w:rsidRPr="009F6B63" w:rsidRDefault="000C33C6" w:rsidP="000C33C6">
      <w:pPr>
        <w:autoSpaceDE w:val="0"/>
        <w:autoSpaceDN w:val="0"/>
        <w:adjustRightInd w:val="0"/>
        <w:ind w:firstLine="851"/>
        <w:outlineLvl w:val="1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 xml:space="preserve">Раздел 3. СИСТЕМА ПРОГРАММНЫХ МЕРОПРИЯТИЙ, </w:t>
      </w:r>
      <w:proofErr w:type="gramStart"/>
      <w:r w:rsidRPr="009F6B63">
        <w:rPr>
          <w:rFonts w:ascii="Arial" w:hAnsi="Arial" w:cs="Arial"/>
          <w:b/>
          <w:sz w:val="24"/>
          <w:szCs w:val="24"/>
        </w:rPr>
        <w:t>РЕСУРСНОЕ</w:t>
      </w:r>
      <w:proofErr w:type="gramEnd"/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ОБЕСПЕЧЕНИЕ, ПЕРЕЧЕНЬ МЕРОПРИЯТИЙ С РАЗБИВКОЙ ПО ГОДАМ, ИСТОЧНИКАМ ФИНАНСИРОВАНИЯ ПОДПРОГРАММЫ</w:t>
      </w:r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Основой подпрограммы является система взаимоувязанных мероприятий, согласованных по ресурсам, исполнителям и срокам осуществления: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3.1. Мероприятия по совершенствованию систем освещения улиц поселе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а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Предусматривается комплекс работ по восстановлению до нормативного уровня освещенности улиц поселения с применением прогрессивных энергосберегающих технологий и материалов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3.2. Мероприятия по благоустройству мест санкционированного размещения твердых бытовых отходов поселения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Предусматривается комплекс работ по приведению в нормативное состояние мест размещения твердых бытовых отходов с использованием. 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4. Ресурсное обеспечение подпрограммы</w:t>
      </w:r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Финансирование мероприятий, предусмотренных разделом 3, при наличии разработанных и принятых подпрограмм благоустройства территорий, а также решений о выделении средств местного бюджета на финансирование мероприятий по благоустройству территорий поселения (Приложение 1). </w:t>
      </w:r>
    </w:p>
    <w:p w:rsidR="000C33C6" w:rsidRPr="009F6B63" w:rsidRDefault="000C33C6" w:rsidP="000C33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                                                                             Приложение  1</w:t>
      </w:r>
    </w:p>
    <w:p w:rsidR="000C33C6" w:rsidRPr="009F6B63" w:rsidRDefault="000C33C6" w:rsidP="000C33C6">
      <w:pPr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к Муниципальной подпрограмме</w:t>
      </w:r>
    </w:p>
    <w:p w:rsidR="000C33C6" w:rsidRPr="009F6B63" w:rsidRDefault="000C33C6" w:rsidP="000C33C6">
      <w:pPr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«Благоустройство территории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  »</w:t>
      </w:r>
    </w:p>
    <w:p w:rsidR="000C33C6" w:rsidRPr="009F6B63" w:rsidRDefault="000C33C6" w:rsidP="000C33C6">
      <w:pPr>
        <w:autoSpaceDE w:val="0"/>
        <w:autoSpaceDN w:val="0"/>
        <w:adjustRightInd w:val="0"/>
        <w:ind w:left="5387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center"/>
        <w:outlineLvl w:val="2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ОБЪЕМЫ ФИНАНСИРОВАНИЯ ПОДПРОГРАММЫ ПО ГОДАМ</w:t>
      </w:r>
    </w:p>
    <w:p w:rsidR="000C33C6" w:rsidRPr="009F6B63" w:rsidRDefault="000C33C6" w:rsidP="000C33C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Источник финансирования: Местный бюджет (</w:t>
      </w:r>
      <w:proofErr w:type="spellStart"/>
      <w:r w:rsidRPr="009F6B63">
        <w:rPr>
          <w:rFonts w:ascii="Arial" w:hAnsi="Arial" w:cs="Arial"/>
          <w:sz w:val="24"/>
          <w:szCs w:val="24"/>
        </w:rPr>
        <w:t>тыс</w:t>
      </w:r>
      <w:proofErr w:type="gramStart"/>
      <w:r w:rsidRPr="009F6B63">
        <w:rPr>
          <w:rFonts w:ascii="Arial" w:hAnsi="Arial" w:cs="Arial"/>
          <w:sz w:val="24"/>
          <w:szCs w:val="24"/>
        </w:rPr>
        <w:t>.р</w:t>
      </w:r>
      <w:proofErr w:type="gramEnd"/>
      <w:r w:rsidRPr="009F6B63">
        <w:rPr>
          <w:rFonts w:ascii="Arial" w:hAnsi="Arial" w:cs="Arial"/>
          <w:sz w:val="24"/>
          <w:szCs w:val="24"/>
        </w:rPr>
        <w:t>уб</w:t>
      </w:r>
      <w:proofErr w:type="spellEnd"/>
      <w:r w:rsidRPr="009F6B63">
        <w:rPr>
          <w:rFonts w:ascii="Arial" w:hAnsi="Arial" w:cs="Arial"/>
          <w:sz w:val="24"/>
          <w:szCs w:val="24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2202"/>
        <w:gridCol w:w="996"/>
        <w:gridCol w:w="876"/>
        <w:gridCol w:w="763"/>
        <w:gridCol w:w="992"/>
        <w:gridCol w:w="709"/>
        <w:gridCol w:w="851"/>
        <w:gridCol w:w="708"/>
        <w:gridCol w:w="709"/>
      </w:tblGrid>
      <w:tr w:rsidR="000C33C6" w:rsidRPr="009F6B63" w:rsidTr="00A43E23">
        <w:trPr>
          <w:trHeight w:val="1285"/>
        </w:trPr>
        <w:tc>
          <w:tcPr>
            <w:tcW w:w="516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02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Наименование направлений использования средств подпрограммы</w:t>
            </w:r>
          </w:p>
        </w:tc>
        <w:tc>
          <w:tcPr>
            <w:tcW w:w="996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76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63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0C33C6" w:rsidRPr="009F6B63" w:rsidRDefault="000C33C6" w:rsidP="000C33C6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0C33C6" w:rsidRPr="009F6B63" w:rsidTr="00A43E23">
        <w:tc>
          <w:tcPr>
            <w:tcW w:w="516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2202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Организация уличного освещения, оплата электроэнергии</w:t>
            </w:r>
          </w:p>
        </w:tc>
        <w:tc>
          <w:tcPr>
            <w:tcW w:w="996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318,28</w:t>
            </w:r>
          </w:p>
        </w:tc>
        <w:tc>
          <w:tcPr>
            <w:tcW w:w="876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340,4</w:t>
            </w:r>
          </w:p>
        </w:tc>
        <w:tc>
          <w:tcPr>
            <w:tcW w:w="763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330,7</w:t>
            </w:r>
          </w:p>
        </w:tc>
        <w:tc>
          <w:tcPr>
            <w:tcW w:w="992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709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851" w:type="dxa"/>
          </w:tcPr>
          <w:p w:rsidR="000C33C6" w:rsidRPr="009F6B63" w:rsidRDefault="0053429C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69305</w:t>
            </w:r>
          </w:p>
        </w:tc>
        <w:tc>
          <w:tcPr>
            <w:tcW w:w="708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709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</w:tr>
      <w:tr w:rsidR="000C33C6" w:rsidRPr="009F6B63" w:rsidTr="00A43E23">
        <w:tc>
          <w:tcPr>
            <w:tcW w:w="516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202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Мероприятия по  благоустройству и озеленению</w:t>
            </w:r>
          </w:p>
        </w:tc>
        <w:tc>
          <w:tcPr>
            <w:tcW w:w="996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45,8</w:t>
            </w:r>
          </w:p>
        </w:tc>
        <w:tc>
          <w:tcPr>
            <w:tcW w:w="876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90,9</w:t>
            </w:r>
          </w:p>
        </w:tc>
        <w:tc>
          <w:tcPr>
            <w:tcW w:w="763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851" w:type="dxa"/>
          </w:tcPr>
          <w:p w:rsidR="000C33C6" w:rsidRPr="009F6B63" w:rsidRDefault="00A43E23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53429C" w:rsidRPr="009F6B63">
              <w:rPr>
                <w:rFonts w:ascii="Arial" w:hAnsi="Arial" w:cs="Arial"/>
                <w:sz w:val="24"/>
                <w:szCs w:val="24"/>
              </w:rPr>
              <w:t>48,457</w:t>
            </w:r>
          </w:p>
        </w:tc>
        <w:tc>
          <w:tcPr>
            <w:tcW w:w="708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42,6</w:t>
            </w:r>
          </w:p>
        </w:tc>
        <w:tc>
          <w:tcPr>
            <w:tcW w:w="709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0C33C6" w:rsidRPr="009F6B63" w:rsidTr="00A43E23">
        <w:tc>
          <w:tcPr>
            <w:tcW w:w="516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202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Ремонт колодцев и транспорта, уборка мусора</w:t>
            </w:r>
          </w:p>
        </w:tc>
        <w:tc>
          <w:tcPr>
            <w:tcW w:w="996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876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709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10,0</w:t>
            </w:r>
          </w:p>
        </w:tc>
        <w:tc>
          <w:tcPr>
            <w:tcW w:w="851" w:type="dxa"/>
          </w:tcPr>
          <w:p w:rsidR="000C33C6" w:rsidRPr="009F6B63" w:rsidRDefault="009552D2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43,915</w:t>
            </w:r>
          </w:p>
        </w:tc>
        <w:tc>
          <w:tcPr>
            <w:tcW w:w="708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95,0</w:t>
            </w:r>
          </w:p>
        </w:tc>
        <w:tc>
          <w:tcPr>
            <w:tcW w:w="709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55,0</w:t>
            </w:r>
          </w:p>
        </w:tc>
      </w:tr>
      <w:tr w:rsidR="000C33C6" w:rsidRPr="009F6B63" w:rsidTr="00A43E23">
        <w:tc>
          <w:tcPr>
            <w:tcW w:w="516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202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Мероприятия по организации сбора, вывоза бытовых отходов</w:t>
            </w:r>
          </w:p>
        </w:tc>
        <w:tc>
          <w:tcPr>
            <w:tcW w:w="996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616,52</w:t>
            </w:r>
          </w:p>
        </w:tc>
        <w:tc>
          <w:tcPr>
            <w:tcW w:w="876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244,2</w:t>
            </w:r>
          </w:p>
        </w:tc>
        <w:tc>
          <w:tcPr>
            <w:tcW w:w="763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349,74</w:t>
            </w:r>
          </w:p>
        </w:tc>
        <w:tc>
          <w:tcPr>
            <w:tcW w:w="992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812,206</w:t>
            </w:r>
          </w:p>
        </w:tc>
        <w:tc>
          <w:tcPr>
            <w:tcW w:w="709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003,317</w:t>
            </w:r>
          </w:p>
        </w:tc>
        <w:tc>
          <w:tcPr>
            <w:tcW w:w="851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83,156</w:t>
            </w:r>
          </w:p>
        </w:tc>
        <w:tc>
          <w:tcPr>
            <w:tcW w:w="709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46,776</w:t>
            </w:r>
          </w:p>
        </w:tc>
      </w:tr>
      <w:tr w:rsidR="000C33C6" w:rsidRPr="009F6B63" w:rsidTr="00A43E23">
        <w:trPr>
          <w:trHeight w:val="467"/>
        </w:trPr>
        <w:tc>
          <w:tcPr>
            <w:tcW w:w="516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202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акарицидных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обработок мест массового отдыха населения Краевой бюджет</w:t>
            </w:r>
          </w:p>
        </w:tc>
        <w:tc>
          <w:tcPr>
            <w:tcW w:w="996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709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34,0</w:t>
            </w:r>
          </w:p>
        </w:tc>
        <w:tc>
          <w:tcPr>
            <w:tcW w:w="851" w:type="dxa"/>
          </w:tcPr>
          <w:p w:rsidR="000C33C6" w:rsidRPr="009F6B63" w:rsidRDefault="0053429C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39,210</w:t>
            </w:r>
          </w:p>
        </w:tc>
        <w:tc>
          <w:tcPr>
            <w:tcW w:w="708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32,180</w:t>
            </w:r>
          </w:p>
        </w:tc>
        <w:tc>
          <w:tcPr>
            <w:tcW w:w="709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32,180</w:t>
            </w:r>
          </w:p>
        </w:tc>
      </w:tr>
      <w:tr w:rsidR="000C33C6" w:rsidRPr="009F6B63" w:rsidTr="00A43E23">
        <w:trPr>
          <w:trHeight w:val="467"/>
        </w:trPr>
        <w:tc>
          <w:tcPr>
            <w:tcW w:w="516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202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организации и проведение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акарицидных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обработок мест массового отдыха населения</w:t>
            </w:r>
          </w:p>
        </w:tc>
        <w:tc>
          <w:tcPr>
            <w:tcW w:w="996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4,8</w:t>
            </w:r>
          </w:p>
        </w:tc>
        <w:tc>
          <w:tcPr>
            <w:tcW w:w="709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4,08</w:t>
            </w:r>
          </w:p>
        </w:tc>
        <w:tc>
          <w:tcPr>
            <w:tcW w:w="851" w:type="dxa"/>
          </w:tcPr>
          <w:p w:rsidR="000C33C6" w:rsidRPr="009F6B63" w:rsidRDefault="0053429C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4,705</w:t>
            </w:r>
          </w:p>
        </w:tc>
        <w:tc>
          <w:tcPr>
            <w:tcW w:w="708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3,861</w:t>
            </w:r>
          </w:p>
        </w:tc>
        <w:tc>
          <w:tcPr>
            <w:tcW w:w="709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3,861</w:t>
            </w:r>
          </w:p>
        </w:tc>
      </w:tr>
      <w:tr w:rsidR="000C33C6" w:rsidRPr="009F6B63" w:rsidTr="00A43E23">
        <w:trPr>
          <w:trHeight w:val="467"/>
        </w:trPr>
        <w:tc>
          <w:tcPr>
            <w:tcW w:w="516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996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41,4</w:t>
            </w:r>
          </w:p>
        </w:tc>
        <w:tc>
          <w:tcPr>
            <w:tcW w:w="876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675,5</w:t>
            </w:r>
          </w:p>
        </w:tc>
        <w:tc>
          <w:tcPr>
            <w:tcW w:w="763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840,44</w:t>
            </w:r>
          </w:p>
        </w:tc>
        <w:tc>
          <w:tcPr>
            <w:tcW w:w="992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277,006</w:t>
            </w:r>
          </w:p>
        </w:tc>
        <w:tc>
          <w:tcPr>
            <w:tcW w:w="709" w:type="dxa"/>
            <w:shd w:val="clear" w:color="auto" w:fill="auto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561,397</w:t>
            </w:r>
          </w:p>
        </w:tc>
        <w:tc>
          <w:tcPr>
            <w:tcW w:w="851" w:type="dxa"/>
          </w:tcPr>
          <w:p w:rsidR="000C33C6" w:rsidRPr="009F6B63" w:rsidRDefault="009552D2" w:rsidP="00A43E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005,59</w:t>
            </w:r>
            <w:r w:rsidR="00A43E23" w:rsidRPr="009F6B63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796,797</w:t>
            </w:r>
          </w:p>
        </w:tc>
        <w:tc>
          <w:tcPr>
            <w:tcW w:w="709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592,817</w:t>
            </w:r>
          </w:p>
        </w:tc>
      </w:tr>
    </w:tbl>
    <w:p w:rsidR="000C33C6" w:rsidRPr="009F6B63" w:rsidRDefault="000C33C6" w:rsidP="000C33C6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Раздел 4. МЕХАНИЗМ РЕАЛИЗАЦИИ, ОРГАНИЗАЦИЯ</w:t>
      </w:r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 xml:space="preserve">УПРАВЛЕНИЯ  И </w:t>
      </w:r>
      <w:proofErr w:type="gramStart"/>
      <w:r w:rsidRPr="009F6B63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9F6B63">
        <w:rPr>
          <w:rFonts w:ascii="Arial" w:hAnsi="Arial" w:cs="Arial"/>
          <w:b/>
          <w:sz w:val="24"/>
          <w:szCs w:val="24"/>
        </w:rPr>
        <w:t xml:space="preserve"> ХОДОМ РЕАЛИЗАЦИИ ПОДПРОГРАММЫ</w:t>
      </w:r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Управление реализацией подпрограммы осуществляет муниципальный заказчик Программы – Администрац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а.</w:t>
      </w:r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Муниципальный 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Муниципальным Заказчиком подпрограммы выполняются следующие основные задачи:</w:t>
      </w:r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lastRenderedPageBreak/>
        <w:t>- экономический анализ эффективности программных проектов и мероприятий подпрограммы;</w:t>
      </w:r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;</w:t>
      </w:r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Мероприятия подпрограммы реализуются посредством заключения муниципальных контрактов между Муниципальным заказчиком подпрограммы и исполнителями подпрограммы.</w:t>
      </w:r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Распределение объемов финансирования, указанных в таблице  1 </w:t>
      </w:r>
      <w:proofErr w:type="gramStart"/>
      <w:r w:rsidRPr="009F6B63">
        <w:rPr>
          <w:rFonts w:ascii="Arial" w:hAnsi="Arial" w:cs="Arial"/>
          <w:sz w:val="24"/>
          <w:szCs w:val="24"/>
        </w:rPr>
        <w:t>к</w:t>
      </w:r>
      <w:proofErr w:type="gramEnd"/>
      <w:r w:rsidRPr="009F6B63">
        <w:rPr>
          <w:rFonts w:ascii="Arial" w:hAnsi="Arial" w:cs="Arial"/>
          <w:sz w:val="24"/>
          <w:szCs w:val="24"/>
        </w:rPr>
        <w:t xml:space="preserve"> настоящей подпрограммы, по объектам благоустройства осуществляется Муниципальным заказчиком подпрограммы.</w:t>
      </w:r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9F6B63">
        <w:rPr>
          <w:rFonts w:ascii="Arial" w:hAnsi="Arial" w:cs="Arial"/>
          <w:sz w:val="24"/>
          <w:szCs w:val="24"/>
        </w:rPr>
        <w:t>Контроль за</w:t>
      </w:r>
      <w:proofErr w:type="gramEnd"/>
      <w:r w:rsidRPr="009F6B63">
        <w:rPr>
          <w:rFonts w:ascii="Arial" w:hAnsi="Arial" w:cs="Arial"/>
          <w:sz w:val="24"/>
          <w:szCs w:val="24"/>
        </w:rPr>
        <w:t xml:space="preserve"> реализацией подпрограммы осуществляется Администрацией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а.</w:t>
      </w:r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Исполнитель подпрограммы - Администрац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а</w:t>
      </w:r>
      <w:proofErr w:type="gramStart"/>
      <w:r w:rsidRPr="009F6B6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одпрограммы и общем объеме фактически произведенных расходов всего по мероприятиям подпрограммы и, в том числе, по источникам финансирования;</w:t>
      </w:r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еализации мероприятий подпрограммы;</w:t>
      </w:r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proofErr w:type="gramStart"/>
      <w:r w:rsidRPr="009F6B63">
        <w:rPr>
          <w:rFonts w:ascii="Arial" w:hAnsi="Arial" w:cs="Arial"/>
          <w:sz w:val="24"/>
          <w:szCs w:val="24"/>
        </w:rPr>
        <w:t>Контроль за</w:t>
      </w:r>
      <w:proofErr w:type="gramEnd"/>
      <w:r w:rsidRPr="009F6B63">
        <w:rPr>
          <w:rFonts w:ascii="Arial" w:hAnsi="Arial" w:cs="Arial"/>
          <w:sz w:val="24"/>
          <w:szCs w:val="24"/>
        </w:rPr>
        <w:t xml:space="preserve"> ходом реализации подпрограммы осуществляется в соответствии с муниципальной программой "Благоустройство территории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 ".</w:t>
      </w:r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bCs/>
          <w:sz w:val="24"/>
          <w:szCs w:val="24"/>
          <w:lang w:eastAsia="en-US"/>
        </w:rPr>
      </w:pPr>
      <w:r w:rsidRPr="009F6B63">
        <w:rPr>
          <w:rFonts w:ascii="Arial" w:hAnsi="Arial" w:cs="Arial"/>
          <w:sz w:val="24"/>
          <w:szCs w:val="24"/>
        </w:rPr>
        <w:t xml:space="preserve"> </w:t>
      </w:r>
    </w:p>
    <w:p w:rsidR="000C33C6" w:rsidRPr="009F6B63" w:rsidRDefault="000C33C6" w:rsidP="000C33C6">
      <w:pPr>
        <w:autoSpaceDE w:val="0"/>
        <w:autoSpaceDN w:val="0"/>
        <w:adjustRightInd w:val="0"/>
        <w:ind w:firstLine="851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Раздел 5. ОЦЕНКА ЭФФЕКТИВНОСТИ СОЦИАЛЬНО-ЭКОНОМИЧЕСКИХ И ЭКОЛОГИЧЕСКИХ ПОСЛЕДСТВИЙ ОТ РЕАЛИЗАЦИИ ПОДПРОГРАММЫ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Прогнозируемые конечные результаты реализации подпрограммы предусматривают повышение уровня благоустройства территории поселения, улучшение санитарного содержания территорий, экологической безопасности населенных пунктов.</w:t>
      </w:r>
    </w:p>
    <w:p w:rsidR="000C33C6" w:rsidRPr="009F6B63" w:rsidRDefault="000C33C6" w:rsidP="000C33C6">
      <w:pPr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color w:val="000000"/>
          <w:sz w:val="24"/>
          <w:szCs w:val="24"/>
        </w:rPr>
        <w:t xml:space="preserve">В результате реализации </w:t>
      </w:r>
      <w:r w:rsidRPr="009F6B63">
        <w:rPr>
          <w:rFonts w:ascii="Arial" w:hAnsi="Arial" w:cs="Arial"/>
          <w:sz w:val="24"/>
          <w:szCs w:val="24"/>
        </w:rPr>
        <w:t>подпрограммы</w:t>
      </w:r>
      <w:r w:rsidRPr="009F6B63">
        <w:rPr>
          <w:rFonts w:ascii="Arial" w:hAnsi="Arial" w:cs="Arial"/>
          <w:color w:val="000000"/>
          <w:sz w:val="24"/>
          <w:szCs w:val="24"/>
        </w:rPr>
        <w:t xml:space="preserve"> ожидается создание условий, обеспечивающих комфортные условия для работы и отдыха населения на территории муниципального образования</w:t>
      </w:r>
      <w:r w:rsidRPr="009F6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а</w:t>
      </w:r>
      <w:r w:rsidRPr="009F6B63">
        <w:rPr>
          <w:rFonts w:ascii="Arial" w:hAnsi="Arial" w:cs="Arial"/>
          <w:color w:val="000000"/>
          <w:sz w:val="24"/>
          <w:szCs w:val="24"/>
        </w:rPr>
        <w:t>.</w:t>
      </w:r>
    </w:p>
    <w:p w:rsidR="000C33C6" w:rsidRPr="009F6B63" w:rsidRDefault="000C33C6" w:rsidP="000C33C6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color w:val="000000"/>
          <w:sz w:val="24"/>
          <w:szCs w:val="24"/>
        </w:rPr>
        <w:t xml:space="preserve">Эффективность </w:t>
      </w:r>
      <w:r w:rsidRPr="009F6B63">
        <w:rPr>
          <w:rFonts w:ascii="Arial" w:hAnsi="Arial" w:cs="Arial"/>
          <w:sz w:val="24"/>
          <w:szCs w:val="24"/>
        </w:rPr>
        <w:t>подпрограммы</w:t>
      </w:r>
      <w:r w:rsidRPr="009F6B63">
        <w:rPr>
          <w:rFonts w:ascii="Arial" w:hAnsi="Arial" w:cs="Arial"/>
          <w:color w:val="000000"/>
          <w:sz w:val="24"/>
          <w:szCs w:val="24"/>
        </w:rPr>
        <w:t xml:space="preserve"> оценивается по следующим показателям:</w:t>
      </w:r>
    </w:p>
    <w:p w:rsidR="000C33C6" w:rsidRPr="009F6B63" w:rsidRDefault="000C33C6" w:rsidP="000C33C6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color w:val="000000"/>
          <w:sz w:val="24"/>
          <w:szCs w:val="24"/>
        </w:rPr>
        <w:t xml:space="preserve">- процент соответствия объектов внешнего благоустройства (озеленения, наружного освещения) </w:t>
      </w:r>
      <w:proofErr w:type="spellStart"/>
      <w:r w:rsidRPr="009F6B63">
        <w:rPr>
          <w:rFonts w:ascii="Arial" w:hAnsi="Arial" w:cs="Arial"/>
          <w:color w:val="000000"/>
          <w:sz w:val="24"/>
          <w:szCs w:val="24"/>
        </w:rPr>
        <w:t>ГОСТу</w:t>
      </w:r>
      <w:proofErr w:type="spellEnd"/>
      <w:r w:rsidRPr="009F6B63">
        <w:rPr>
          <w:rFonts w:ascii="Arial" w:hAnsi="Arial" w:cs="Arial"/>
          <w:color w:val="000000"/>
          <w:sz w:val="24"/>
          <w:szCs w:val="24"/>
        </w:rPr>
        <w:t>;</w:t>
      </w:r>
    </w:p>
    <w:p w:rsidR="000C33C6" w:rsidRPr="009F6B63" w:rsidRDefault="000C33C6" w:rsidP="000C33C6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color w:val="000000"/>
          <w:sz w:val="24"/>
          <w:szCs w:val="24"/>
        </w:rPr>
        <w:t>- процент привлечения жителей поселения к работам по благоустройству;</w:t>
      </w:r>
    </w:p>
    <w:p w:rsidR="000C33C6" w:rsidRPr="009F6B63" w:rsidRDefault="000C33C6" w:rsidP="000C33C6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color w:val="000000"/>
          <w:sz w:val="24"/>
          <w:szCs w:val="24"/>
        </w:rPr>
        <w:t>- процент привлечения предприятий и организаций поселения к работам по благоустройству;</w:t>
      </w:r>
    </w:p>
    <w:p w:rsidR="000C33C6" w:rsidRPr="009F6B63" w:rsidRDefault="000C33C6" w:rsidP="000C33C6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color w:val="000000"/>
          <w:sz w:val="24"/>
          <w:szCs w:val="24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0C33C6" w:rsidRPr="009F6B63" w:rsidRDefault="000C33C6" w:rsidP="000C33C6">
      <w:pPr>
        <w:tabs>
          <w:tab w:val="left" w:pos="0"/>
        </w:tabs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9F6B63">
        <w:rPr>
          <w:rFonts w:ascii="Arial" w:hAnsi="Arial" w:cs="Arial"/>
          <w:color w:val="000000"/>
          <w:sz w:val="24"/>
          <w:szCs w:val="24"/>
        </w:rPr>
        <w:t>- уровень благоустроенности территорий поселения (обеспеченность поселения  сетями наружного освещения, зелеными насаждениями, детскими игровыми и спортивными площадками).</w:t>
      </w:r>
    </w:p>
    <w:p w:rsidR="000C33C6" w:rsidRPr="009F6B63" w:rsidRDefault="000C33C6" w:rsidP="000C33C6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В результате реализации подпрограммы ожидается:</w:t>
      </w:r>
    </w:p>
    <w:p w:rsidR="000C33C6" w:rsidRPr="009F6B63" w:rsidRDefault="000C33C6" w:rsidP="000C33C6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улучшение экологической обстановки и создание среды, комфортной для проживания жителей поселения;</w:t>
      </w:r>
    </w:p>
    <w:p w:rsidR="000C33C6" w:rsidRPr="009F6B63" w:rsidRDefault="000C33C6" w:rsidP="000C33C6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lastRenderedPageBreak/>
        <w:t>- совершенствование эстетического состояния территории поселения;</w:t>
      </w:r>
    </w:p>
    <w:p w:rsidR="000C33C6" w:rsidRPr="009F6B63" w:rsidRDefault="000C33C6" w:rsidP="000C33C6">
      <w:pPr>
        <w:tabs>
          <w:tab w:val="left" w:pos="0"/>
        </w:tabs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9F6B63">
        <w:rPr>
          <w:rFonts w:ascii="Arial" w:hAnsi="Arial" w:cs="Arial"/>
          <w:iCs/>
          <w:sz w:val="24"/>
          <w:szCs w:val="24"/>
        </w:rPr>
        <w:t xml:space="preserve">- увеличение площади благоустроенных зелёных насаждений в поселении; </w:t>
      </w:r>
    </w:p>
    <w:p w:rsidR="000C33C6" w:rsidRPr="009F6B63" w:rsidRDefault="000C33C6" w:rsidP="000C33C6">
      <w:pPr>
        <w:tabs>
          <w:tab w:val="left" w:pos="0"/>
        </w:tabs>
        <w:ind w:firstLine="851"/>
        <w:jc w:val="both"/>
        <w:rPr>
          <w:rFonts w:ascii="Arial" w:hAnsi="Arial" w:cs="Arial"/>
          <w:iCs/>
          <w:sz w:val="24"/>
          <w:szCs w:val="24"/>
        </w:rPr>
      </w:pPr>
      <w:r w:rsidRPr="009F6B63">
        <w:rPr>
          <w:rFonts w:ascii="Arial" w:hAnsi="Arial" w:cs="Arial"/>
          <w:iCs/>
          <w:sz w:val="24"/>
          <w:szCs w:val="24"/>
        </w:rPr>
        <w:t>- создание зелёных зон для отдыха горожан;</w:t>
      </w:r>
    </w:p>
    <w:p w:rsidR="000C33C6" w:rsidRPr="009F6B63" w:rsidRDefault="000C33C6" w:rsidP="000C33C6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iCs/>
          <w:sz w:val="24"/>
          <w:szCs w:val="24"/>
        </w:rPr>
        <w:t>- п</w:t>
      </w:r>
      <w:r w:rsidRPr="009F6B63">
        <w:rPr>
          <w:rFonts w:ascii="Arial" w:hAnsi="Arial" w:cs="Arial"/>
          <w:sz w:val="24"/>
          <w:szCs w:val="24"/>
        </w:rPr>
        <w:t>редотвращение сокращения зелёных насаждений;</w:t>
      </w:r>
    </w:p>
    <w:p w:rsidR="000C33C6" w:rsidRPr="009F6B63" w:rsidRDefault="000C33C6" w:rsidP="000C33C6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предотвращение скопления безнадзорных домашних животных;</w:t>
      </w:r>
    </w:p>
    <w:p w:rsidR="000C33C6" w:rsidRPr="009F6B63" w:rsidRDefault="000C33C6" w:rsidP="000C33C6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- качественное содержание дорог, дворовых территорий и объектов благоустройства. </w:t>
      </w:r>
    </w:p>
    <w:p w:rsidR="000C33C6" w:rsidRPr="009F6B63" w:rsidRDefault="000C33C6" w:rsidP="000C33C6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К количественным показателям реализации подпрограммы относятся:</w:t>
      </w:r>
    </w:p>
    <w:p w:rsidR="000C33C6" w:rsidRPr="009F6B63" w:rsidRDefault="000C33C6" w:rsidP="000C33C6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увеличение количества высаживаемых деревьев;</w:t>
      </w:r>
    </w:p>
    <w:p w:rsidR="000C33C6" w:rsidRPr="009F6B63" w:rsidRDefault="000C33C6" w:rsidP="000C33C6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увеличение площади цветочного оформления;</w:t>
      </w:r>
    </w:p>
    <w:p w:rsidR="000C33C6" w:rsidRPr="009F6B63" w:rsidRDefault="000C33C6" w:rsidP="000C33C6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увеличение освещенности улиц поселения;</w:t>
      </w:r>
    </w:p>
    <w:p w:rsidR="000C33C6" w:rsidRPr="009F6B63" w:rsidRDefault="000C33C6" w:rsidP="000C33C6">
      <w:pPr>
        <w:tabs>
          <w:tab w:val="left" w:pos="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сокращение несанкционированных свалок бытового мусора.</w:t>
      </w:r>
    </w:p>
    <w:p w:rsidR="000C33C6" w:rsidRPr="009F6B63" w:rsidRDefault="000C33C6" w:rsidP="000C33C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Специалист по благоустройству                                          Т.Е.Дементьева</w:t>
      </w:r>
    </w:p>
    <w:p w:rsidR="000C33C6" w:rsidRPr="009F6B63" w:rsidRDefault="000C33C6" w:rsidP="000C33C6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BC5D4E" w:rsidP="000C33C6">
      <w:pPr>
        <w:ind w:left="4536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Пр</w:t>
      </w:r>
      <w:r w:rsidR="000C33C6" w:rsidRPr="009F6B63">
        <w:rPr>
          <w:rFonts w:ascii="Arial" w:hAnsi="Arial" w:cs="Arial"/>
          <w:sz w:val="24"/>
          <w:szCs w:val="24"/>
        </w:rPr>
        <w:t>иложение № 4</w:t>
      </w:r>
    </w:p>
    <w:p w:rsidR="000C33C6" w:rsidRPr="009F6B63" w:rsidRDefault="000C33C6" w:rsidP="000C33C6">
      <w:pPr>
        <w:ind w:left="4536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к муниципальной программе «Улучшение качества жизни населения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»</w:t>
      </w:r>
    </w:p>
    <w:p w:rsidR="000C33C6" w:rsidRPr="009F6B63" w:rsidRDefault="000C33C6" w:rsidP="000C33C6">
      <w:pPr>
        <w:ind w:left="6300"/>
        <w:rPr>
          <w:rFonts w:ascii="Arial" w:hAnsi="Arial" w:cs="Arial"/>
          <w:b/>
          <w:sz w:val="24"/>
          <w:szCs w:val="24"/>
        </w:rPr>
      </w:pPr>
    </w:p>
    <w:p w:rsidR="000C33C6" w:rsidRPr="009F6B63" w:rsidRDefault="000C33C6" w:rsidP="000C33C6">
      <w:pPr>
        <w:jc w:val="center"/>
        <w:rPr>
          <w:rFonts w:ascii="Arial" w:hAnsi="Arial" w:cs="Arial"/>
          <w:b/>
          <w:sz w:val="24"/>
          <w:szCs w:val="24"/>
        </w:rPr>
      </w:pPr>
    </w:p>
    <w:p w:rsidR="000C33C6" w:rsidRPr="009F6B63" w:rsidRDefault="000C33C6" w:rsidP="000C33C6">
      <w:pPr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МУНИЦИПАЛЬНАЯ ЦЕЛЕВАЯ ПОДПРОГРАММА</w:t>
      </w:r>
    </w:p>
    <w:p w:rsidR="000C33C6" w:rsidRPr="009F6B63" w:rsidRDefault="000C33C6" w:rsidP="000C33C6">
      <w:pPr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 xml:space="preserve">«Обеспечение первичных мер пожарной безопасности в муниципальном образовании </w:t>
      </w:r>
      <w:proofErr w:type="spellStart"/>
      <w:r w:rsidRPr="009F6B63">
        <w:rPr>
          <w:rFonts w:ascii="Arial" w:hAnsi="Arial" w:cs="Arial"/>
          <w:b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b/>
          <w:sz w:val="24"/>
          <w:szCs w:val="24"/>
        </w:rPr>
        <w:t xml:space="preserve"> сельсовет»</w:t>
      </w:r>
    </w:p>
    <w:p w:rsidR="000C33C6" w:rsidRPr="009F6B63" w:rsidRDefault="000C33C6" w:rsidP="000C33C6">
      <w:pPr>
        <w:jc w:val="center"/>
        <w:rPr>
          <w:rFonts w:ascii="Arial" w:hAnsi="Arial" w:cs="Arial"/>
          <w:b/>
          <w:sz w:val="24"/>
          <w:szCs w:val="24"/>
        </w:rPr>
      </w:pPr>
    </w:p>
    <w:p w:rsidR="000C33C6" w:rsidRPr="009F6B63" w:rsidRDefault="000C33C6" w:rsidP="000C33C6">
      <w:pPr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1. ПАСПОРТ</w:t>
      </w:r>
    </w:p>
    <w:p w:rsidR="000C33C6" w:rsidRPr="009F6B63" w:rsidRDefault="000C33C6" w:rsidP="000C33C6">
      <w:pPr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 xml:space="preserve">Муниципальной целевой подпрограммы «Обеспечение первичных мер пожарной безопасности в муниципальном образовании </w:t>
      </w:r>
      <w:proofErr w:type="spellStart"/>
      <w:r w:rsidRPr="009F6B63">
        <w:rPr>
          <w:rFonts w:ascii="Arial" w:hAnsi="Arial" w:cs="Arial"/>
          <w:b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b/>
          <w:sz w:val="24"/>
          <w:szCs w:val="24"/>
        </w:rPr>
        <w:t xml:space="preserve"> сельсовет»</w:t>
      </w:r>
    </w:p>
    <w:p w:rsidR="000C33C6" w:rsidRPr="009F6B63" w:rsidRDefault="000C33C6" w:rsidP="000C33C6">
      <w:pPr>
        <w:jc w:val="center"/>
        <w:rPr>
          <w:rFonts w:ascii="Arial" w:hAnsi="Arial" w:cs="Arial"/>
          <w:b/>
          <w:sz w:val="24"/>
          <w:szCs w:val="24"/>
        </w:rPr>
      </w:pPr>
    </w:p>
    <w:p w:rsidR="000C33C6" w:rsidRPr="009F6B63" w:rsidRDefault="000C33C6" w:rsidP="000C33C6">
      <w:pPr>
        <w:tabs>
          <w:tab w:val="left" w:pos="662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6822"/>
      </w:tblGrid>
      <w:tr w:rsidR="000C33C6" w:rsidRPr="009F6B63" w:rsidTr="000C33C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63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6B63">
              <w:rPr>
                <w:rFonts w:ascii="Arial" w:hAnsi="Arial" w:cs="Arial"/>
                <w:b/>
                <w:sz w:val="24"/>
                <w:szCs w:val="24"/>
              </w:rPr>
              <w:t xml:space="preserve"> «Обеспечение первичных мер пожарной безопасности в муниципальном образовании </w:t>
            </w:r>
            <w:proofErr w:type="spellStart"/>
            <w:r w:rsidRPr="009F6B63">
              <w:rPr>
                <w:rFonts w:ascii="Arial" w:hAnsi="Arial" w:cs="Arial"/>
                <w:b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b/>
                <w:sz w:val="24"/>
                <w:szCs w:val="24"/>
              </w:rPr>
              <w:t xml:space="preserve"> сельсовет» (далее – Подпрограмма)</w:t>
            </w:r>
          </w:p>
        </w:tc>
      </w:tr>
      <w:tr w:rsidR="000C33C6" w:rsidRPr="009F6B63" w:rsidTr="000C33C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0C33C6" w:rsidRPr="009F6B63" w:rsidTr="000C33C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Федеральный закон от 21.12.1994 № 68-ФЗ «О пожарной безопасности»</w:t>
            </w:r>
          </w:p>
        </w:tc>
      </w:tr>
      <w:tr w:rsidR="000C33C6" w:rsidRPr="009F6B63" w:rsidTr="000C33C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0C33C6" w:rsidRPr="009F6B63" w:rsidTr="000C33C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- Создание необходимых условий для обеспечения мер первичной пожарной безопасности, защита жизни и здоровья граждан муниципального образован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</w:tr>
      <w:tr w:rsidR="000C33C6" w:rsidRPr="009F6B63" w:rsidTr="000C33C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Для достижения поставленных целей необходимо решение задач:</w:t>
            </w:r>
          </w:p>
          <w:p w:rsidR="000C33C6" w:rsidRPr="009F6B63" w:rsidRDefault="000C33C6" w:rsidP="000C33C6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 - выполнение первичных мер пожарной безопасности</w:t>
            </w:r>
          </w:p>
        </w:tc>
      </w:tr>
      <w:tr w:rsidR="000C33C6" w:rsidRPr="009F6B63" w:rsidTr="000C33C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4- 2020 годы</w:t>
            </w:r>
          </w:p>
        </w:tc>
      </w:tr>
      <w:tr w:rsidR="000C33C6" w:rsidRPr="009F6B63" w:rsidTr="000C33C6">
        <w:trPr>
          <w:trHeight w:val="64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lastRenderedPageBreak/>
              <w:t>Исполнител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0C33C6" w:rsidRPr="009F6B63" w:rsidTr="000C33C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Местный бюджет -60,00 тыс. рублей. 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4год-    0,0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2015год  -   0,0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6 год – 10,0 тыс. руб.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7 год – 10,0 тыс. руб.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8год –  10,0 тыс. руб.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2019год –  </w:t>
            </w:r>
            <w:r w:rsidR="009552D2" w:rsidRPr="009F6B63">
              <w:rPr>
                <w:rFonts w:ascii="Arial" w:hAnsi="Arial" w:cs="Arial"/>
                <w:sz w:val="24"/>
                <w:szCs w:val="24"/>
              </w:rPr>
              <w:t>59,291</w:t>
            </w:r>
            <w:r w:rsidRPr="009F6B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2020год -   10,0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21год -   10,0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</w:t>
            </w:r>
          </w:p>
        </w:tc>
      </w:tr>
      <w:tr w:rsidR="000C33C6" w:rsidRPr="009F6B63" w:rsidTr="000C33C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Ожидаемые результаты подпрограммы, качественные показатели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Совершенствование правовой базы обеспечения первичных мер пожарной безопасности, проведение противопожарной пропаганды, предупреждение пожаров, совершенствование организации профилактики и тушения пожаров.</w:t>
            </w:r>
          </w:p>
        </w:tc>
      </w:tr>
      <w:tr w:rsidR="000C33C6" w:rsidRPr="009F6B63" w:rsidTr="000C33C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кий Совет депутатов;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</w:tc>
      </w:tr>
    </w:tbl>
    <w:p w:rsidR="000C33C6" w:rsidRPr="009F6B63" w:rsidRDefault="000C33C6" w:rsidP="000C33C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2. ОБОСНОВАНИЕ ПОДПРОГРАММЫ</w:t>
      </w: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2.1. Постановка проблемы и обоснование необходимости принятия подпрограммы</w:t>
      </w: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sz w:val="24"/>
          <w:szCs w:val="24"/>
        </w:rPr>
      </w:pP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F6B63">
        <w:rPr>
          <w:rFonts w:ascii="Arial" w:hAnsi="Arial" w:cs="Arial"/>
          <w:bCs/>
          <w:sz w:val="24"/>
          <w:szCs w:val="24"/>
        </w:rPr>
        <w:t xml:space="preserve">Учитывая сложность и многообразие факторов, влияющих на состояние и динамику роста возникновения пожаров, кардинальное улучшение пожарной обстановки, выполнение первичных мер пожарной безопасности на территории муниципального образования  </w:t>
      </w:r>
      <w:proofErr w:type="spellStart"/>
      <w:r w:rsidRPr="009F6B63">
        <w:rPr>
          <w:rFonts w:ascii="Arial" w:hAnsi="Arial" w:cs="Arial"/>
          <w:bCs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bCs/>
          <w:sz w:val="24"/>
          <w:szCs w:val="24"/>
        </w:rPr>
        <w:t xml:space="preserve"> сельсовет может быть достигнуто только на основе последовательного осуществления администрацией сельсовета  и населением программных мер, направленных на формирование эффективной системы раннего предупреждения возникновения пожаров, защиты населения и территории, материальных и культурных ценностей от</w:t>
      </w:r>
      <w:proofErr w:type="gramEnd"/>
      <w:r w:rsidRPr="009F6B63">
        <w:rPr>
          <w:rFonts w:ascii="Arial" w:hAnsi="Arial" w:cs="Arial"/>
          <w:bCs/>
          <w:sz w:val="24"/>
          <w:szCs w:val="24"/>
        </w:rPr>
        <w:t xml:space="preserve"> чрезвычайных ситуаций, в том числе пожаров.</w:t>
      </w: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 xml:space="preserve">В этих условиях одним из приоритетных направлений становится решение задач по повышению уровня пожарной безопасности и минимизации потерь от пожаров, что является важным фактором устойчивого социально-экономического развития муниципального образования </w:t>
      </w:r>
      <w:proofErr w:type="spellStart"/>
      <w:r w:rsidRPr="009F6B63">
        <w:rPr>
          <w:rFonts w:ascii="Arial" w:hAnsi="Arial" w:cs="Arial"/>
          <w:bCs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bCs/>
          <w:sz w:val="24"/>
          <w:szCs w:val="24"/>
        </w:rPr>
        <w:t xml:space="preserve"> сельсовет.</w:t>
      </w: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0C33C6" w:rsidRPr="009F6B63" w:rsidRDefault="000C33C6" w:rsidP="000C33C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2.2. Цель и задачи, сроки выполнения подпрограммы</w:t>
      </w:r>
    </w:p>
    <w:p w:rsidR="000C33C6" w:rsidRPr="009F6B63" w:rsidRDefault="000C33C6" w:rsidP="000C33C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Целью подпрограммы является обеспечение необходимых условий для предотвращения гибели и травматизма людей при пожарах, сокращение материального ущерба от пожаров на территории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.</w:t>
      </w: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Задачами подпрограммы являются:</w:t>
      </w: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- выполнение первичных мер пожарной безопасности на территории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а;</w:t>
      </w: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совершенствование в поселении противопожарной пропаганды</w:t>
      </w: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>2.3. Мероприятия подпрограммы</w:t>
      </w: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2338"/>
        <w:gridCol w:w="750"/>
        <w:gridCol w:w="856"/>
        <w:gridCol w:w="853"/>
        <w:gridCol w:w="750"/>
        <w:gridCol w:w="750"/>
        <w:gridCol w:w="951"/>
        <w:gridCol w:w="794"/>
        <w:gridCol w:w="750"/>
      </w:tblGrid>
      <w:tr w:rsidR="00BC5D4E" w:rsidRPr="009F6B63" w:rsidTr="000C33C6">
        <w:tc>
          <w:tcPr>
            <w:tcW w:w="591" w:type="dxa"/>
            <w:vMerge w:val="restart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F6B63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F6B63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Pr="009F6B63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8" w:type="dxa"/>
            <w:vMerge w:val="restart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32" w:type="dxa"/>
            <w:gridSpan w:val="5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Объем средств тыс. рублей</w:t>
            </w:r>
          </w:p>
        </w:tc>
        <w:tc>
          <w:tcPr>
            <w:tcW w:w="926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C5D4E" w:rsidRPr="009F6B63" w:rsidTr="000C33C6">
        <w:tc>
          <w:tcPr>
            <w:tcW w:w="591" w:type="dxa"/>
            <w:vMerge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2014</w:t>
            </w:r>
          </w:p>
        </w:tc>
        <w:tc>
          <w:tcPr>
            <w:tcW w:w="905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2015</w:t>
            </w:r>
          </w:p>
        </w:tc>
        <w:tc>
          <w:tcPr>
            <w:tcW w:w="901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2016</w:t>
            </w:r>
          </w:p>
        </w:tc>
        <w:tc>
          <w:tcPr>
            <w:tcW w:w="743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2017</w:t>
            </w:r>
          </w:p>
        </w:tc>
        <w:tc>
          <w:tcPr>
            <w:tcW w:w="743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2018</w:t>
            </w:r>
          </w:p>
        </w:tc>
        <w:tc>
          <w:tcPr>
            <w:tcW w:w="926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2019</w:t>
            </w:r>
          </w:p>
        </w:tc>
        <w:tc>
          <w:tcPr>
            <w:tcW w:w="815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2021</w:t>
            </w:r>
          </w:p>
        </w:tc>
      </w:tr>
      <w:tr w:rsidR="00BC5D4E" w:rsidRPr="009F6B63" w:rsidTr="000C33C6">
        <w:tc>
          <w:tcPr>
            <w:tcW w:w="591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Приобретение первичных средств пожаротушения</w:t>
            </w:r>
          </w:p>
          <w:p w:rsidR="009552D2" w:rsidRPr="009F6B63" w:rsidRDefault="009552D2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40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05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01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743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743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926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C33C6" w:rsidRPr="009F6B63" w:rsidRDefault="00A43E23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  <w:lang w:val="en-US"/>
              </w:rPr>
              <w:t>59.291</w:t>
            </w:r>
          </w:p>
        </w:tc>
        <w:tc>
          <w:tcPr>
            <w:tcW w:w="815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BC5D4E" w:rsidRPr="009F6B63" w:rsidTr="000C33C6">
        <w:tc>
          <w:tcPr>
            <w:tcW w:w="3089" w:type="dxa"/>
            <w:gridSpan w:val="2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40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05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01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743" w:type="dxa"/>
          </w:tcPr>
          <w:p w:rsidR="000C33C6" w:rsidRPr="009F6B63" w:rsidRDefault="000C33C6" w:rsidP="000C33C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743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926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815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0C33C6" w:rsidRPr="009F6B63" w:rsidRDefault="000C33C6" w:rsidP="000C33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6B63">
              <w:rPr>
                <w:rFonts w:ascii="Arial" w:hAnsi="Arial" w:cs="Arial"/>
                <w:bCs/>
                <w:sz w:val="24"/>
                <w:szCs w:val="24"/>
              </w:rPr>
              <w:t>10,0</w:t>
            </w:r>
          </w:p>
        </w:tc>
      </w:tr>
    </w:tbl>
    <w:p w:rsidR="000C33C6" w:rsidRPr="009F6B63" w:rsidRDefault="000C33C6" w:rsidP="000C33C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0C33C6" w:rsidRPr="009F6B63" w:rsidRDefault="000C33C6" w:rsidP="000C33C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>2.4. Механизм реализации подпрограммы</w:t>
      </w:r>
    </w:p>
    <w:p w:rsidR="000C33C6" w:rsidRPr="009F6B63" w:rsidRDefault="000C33C6" w:rsidP="000C33C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>подпрограмма реализуется за счет средств местного бюджета;</w:t>
      </w: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 xml:space="preserve">Механизм реализации  подпрограммы базируется на основании мониторинга выполнения первичных мер пожарной безопасности на территории муниципального образования </w:t>
      </w:r>
      <w:proofErr w:type="spellStart"/>
      <w:r w:rsidRPr="009F6B63">
        <w:rPr>
          <w:rFonts w:ascii="Arial" w:hAnsi="Arial" w:cs="Arial"/>
          <w:bCs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bCs/>
          <w:sz w:val="24"/>
          <w:szCs w:val="24"/>
        </w:rPr>
        <w:t xml:space="preserve"> сельсовет:</w:t>
      </w: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>- осуществление мероприятий по обеспечению надлежащего состояния источников противопожарного водоснабжения;</w:t>
      </w: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>- пропаганду в области пожарной безопасности.</w:t>
      </w:r>
    </w:p>
    <w:p w:rsidR="000C33C6" w:rsidRPr="009F6B63" w:rsidRDefault="000C33C6" w:rsidP="000C33C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C33C6" w:rsidRPr="009F6B63" w:rsidRDefault="000C33C6" w:rsidP="000C33C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>2.5. Организация управления подпрограммой</w:t>
      </w:r>
    </w:p>
    <w:p w:rsidR="000C33C6" w:rsidRPr="009F6B63" w:rsidRDefault="000C33C6" w:rsidP="000C33C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 xml:space="preserve">и </w:t>
      </w:r>
      <w:proofErr w:type="gramStart"/>
      <w:r w:rsidRPr="009F6B63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F6B63">
        <w:rPr>
          <w:rFonts w:ascii="Arial" w:hAnsi="Arial" w:cs="Arial"/>
          <w:bCs/>
          <w:sz w:val="24"/>
          <w:szCs w:val="24"/>
        </w:rPr>
        <w:t xml:space="preserve"> ходом ее выполнения</w:t>
      </w:r>
    </w:p>
    <w:p w:rsidR="000C33C6" w:rsidRPr="009F6B63" w:rsidRDefault="000C33C6" w:rsidP="000C33C6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 xml:space="preserve">Текущее управление реализацией подпрограммы осуществляет администрация муниципального образования </w:t>
      </w:r>
      <w:proofErr w:type="spellStart"/>
      <w:r w:rsidRPr="009F6B63">
        <w:rPr>
          <w:rFonts w:ascii="Arial" w:hAnsi="Arial" w:cs="Arial"/>
          <w:bCs/>
          <w:sz w:val="24"/>
          <w:szCs w:val="24"/>
        </w:rPr>
        <w:t>Лазурненского</w:t>
      </w:r>
      <w:proofErr w:type="spellEnd"/>
      <w:r w:rsidRPr="009F6B63">
        <w:rPr>
          <w:rFonts w:ascii="Arial" w:hAnsi="Arial" w:cs="Arial"/>
          <w:bCs/>
          <w:sz w:val="24"/>
          <w:szCs w:val="24"/>
        </w:rPr>
        <w:t xml:space="preserve"> сельсовета.</w:t>
      </w: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0C33C6" w:rsidRPr="009F6B63" w:rsidRDefault="000C33C6" w:rsidP="000C33C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>2.6. Ожидаемые результаты реализации подпрограммы</w:t>
      </w:r>
    </w:p>
    <w:p w:rsidR="000C33C6" w:rsidRPr="009F6B63" w:rsidRDefault="000C33C6" w:rsidP="000C33C6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F6B63">
        <w:rPr>
          <w:rFonts w:ascii="Arial" w:hAnsi="Arial" w:cs="Arial"/>
          <w:bCs/>
          <w:sz w:val="24"/>
          <w:szCs w:val="24"/>
        </w:rPr>
        <w:t xml:space="preserve">Реализация подпрограммных мероприятий обеспечит сокращение потерь от пожаров на территории муниципального образования </w:t>
      </w:r>
      <w:proofErr w:type="spellStart"/>
      <w:r w:rsidRPr="009F6B63">
        <w:rPr>
          <w:rFonts w:ascii="Arial" w:hAnsi="Arial" w:cs="Arial"/>
          <w:bCs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bCs/>
          <w:sz w:val="24"/>
          <w:szCs w:val="24"/>
        </w:rPr>
        <w:t xml:space="preserve"> сельсовет, уменьшит количество людей, погибших и травмированных при пожарах. Повысится эффективность защиты населения от пожаров.</w:t>
      </w: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Реализация намеченных мероприятий подпрограммы позволит обеспечить:</w:t>
      </w: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информирование населения о мерах пожарной безопасности;</w:t>
      </w: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установление особого противопожарного режима в случае повышения пожарной опасности;</w:t>
      </w: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Основными показателями оценки социально-экономической эффективности подпрограммы являются:</w:t>
      </w: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снижение уровня гибели и получения травм людей на пожарах;</w:t>
      </w: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сокращение количества пожаров и ущерба от них.</w:t>
      </w: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Заведующий по хозяйственной части                                  </w:t>
      </w:r>
      <w:proofErr w:type="spellStart"/>
      <w:r w:rsidRPr="009F6B63">
        <w:rPr>
          <w:rFonts w:ascii="Arial" w:hAnsi="Arial" w:cs="Arial"/>
          <w:sz w:val="24"/>
          <w:szCs w:val="24"/>
        </w:rPr>
        <w:t>О.Б.Марахов</w:t>
      </w:r>
      <w:proofErr w:type="spellEnd"/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BC5D4E" w:rsidP="000C33C6">
      <w:pPr>
        <w:ind w:left="5387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Пр</w:t>
      </w:r>
      <w:r w:rsidR="000C33C6" w:rsidRPr="009F6B63">
        <w:rPr>
          <w:rFonts w:ascii="Arial" w:hAnsi="Arial" w:cs="Arial"/>
          <w:sz w:val="24"/>
          <w:szCs w:val="24"/>
        </w:rPr>
        <w:t>иложение № 5</w:t>
      </w:r>
    </w:p>
    <w:p w:rsidR="000C33C6" w:rsidRPr="009F6B63" w:rsidRDefault="000C33C6" w:rsidP="000C33C6">
      <w:pPr>
        <w:ind w:left="5387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к программе «Улучшение качеств жизни населения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»</w:t>
      </w:r>
    </w:p>
    <w:p w:rsidR="000C33C6" w:rsidRPr="009F6B63" w:rsidRDefault="000C33C6" w:rsidP="000C33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C33C6" w:rsidRPr="009F6B63" w:rsidRDefault="000C33C6" w:rsidP="000C33C6">
      <w:pPr>
        <w:jc w:val="right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                  </w:t>
      </w:r>
    </w:p>
    <w:p w:rsidR="000C33C6" w:rsidRPr="009F6B63" w:rsidRDefault="000C33C6" w:rsidP="000C33C6">
      <w:pPr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                                      </w:t>
      </w:r>
      <w:r w:rsidRPr="009F6B63">
        <w:rPr>
          <w:rFonts w:ascii="Arial" w:hAnsi="Arial" w:cs="Arial"/>
          <w:b/>
          <w:sz w:val="24"/>
          <w:szCs w:val="24"/>
        </w:rPr>
        <w:t xml:space="preserve">МУНИЦИПАЛЬНАЯ  ПОДПРОГРАММА </w:t>
      </w:r>
    </w:p>
    <w:p w:rsidR="000C33C6" w:rsidRPr="009F6B63" w:rsidRDefault="000C33C6" w:rsidP="000C33C6">
      <w:pPr>
        <w:jc w:val="center"/>
        <w:rPr>
          <w:rFonts w:ascii="Arial" w:hAnsi="Arial" w:cs="Arial"/>
          <w:b/>
          <w:sz w:val="24"/>
          <w:szCs w:val="24"/>
        </w:rPr>
      </w:pPr>
    </w:p>
    <w:p w:rsidR="000C33C6" w:rsidRPr="009F6B63" w:rsidRDefault="000C33C6" w:rsidP="000C33C6">
      <w:pPr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«ЭНЕРГОСБЕРЕЖЕНИЕ  И ПОВЫШЕНИЕ ЭНЕРГИТИЧЕСКОЙ ЭФФЕКТИВНОСТИ  НА ТЕРРИТОРИИ МУНИЦИПАЛЬНОГО ОБРАЗОВАНИЯ  ЛАЗУРНЕНСКИЙ СЕЛЬСОВЕТ»</w:t>
      </w:r>
    </w:p>
    <w:p w:rsidR="000C33C6" w:rsidRPr="009F6B63" w:rsidRDefault="000C33C6" w:rsidP="000C33C6">
      <w:pPr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</w:p>
    <w:p w:rsidR="000C33C6" w:rsidRPr="009F6B63" w:rsidRDefault="000C33C6" w:rsidP="000C33C6">
      <w:pPr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ПАСПОРТ </w:t>
      </w:r>
    </w:p>
    <w:p w:rsidR="000C33C6" w:rsidRPr="009F6B63" w:rsidRDefault="000C33C6" w:rsidP="000C33C6">
      <w:pPr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муниципальной  подпрограммы</w:t>
      </w:r>
    </w:p>
    <w:p w:rsidR="000C33C6" w:rsidRPr="009F6B63" w:rsidRDefault="000C33C6" w:rsidP="000C33C6">
      <w:pPr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 xml:space="preserve">«Энергосбережение и  повышение энергетической эффективности на территории муниципального образования  </w:t>
      </w:r>
      <w:proofErr w:type="spellStart"/>
      <w:r w:rsidRPr="009F6B63">
        <w:rPr>
          <w:rFonts w:ascii="Arial" w:hAnsi="Arial" w:cs="Arial"/>
          <w:b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b/>
          <w:sz w:val="24"/>
          <w:szCs w:val="24"/>
        </w:rPr>
        <w:t xml:space="preserve"> сельсовет»</w:t>
      </w:r>
    </w:p>
    <w:p w:rsidR="000C33C6" w:rsidRPr="009F6B63" w:rsidRDefault="000C33C6" w:rsidP="000C33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7177"/>
      </w:tblGrid>
      <w:tr w:rsidR="000C33C6" w:rsidRPr="009F6B63" w:rsidTr="000C33C6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 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»  (далее - Подпрограмма)</w:t>
            </w:r>
          </w:p>
        </w:tc>
      </w:tr>
      <w:tr w:rsidR="000C33C6" w:rsidRPr="009F6B63" w:rsidTr="000C33C6">
        <w:trPr>
          <w:trHeight w:val="7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 w:rsidP="000C33C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 w:rsidP="000C33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C33C6" w:rsidRPr="009F6B63" w:rsidRDefault="000C33C6" w:rsidP="000C33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C33C6" w:rsidRPr="009F6B63" w:rsidRDefault="000C33C6" w:rsidP="000C33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- Устав муниципального образован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0C33C6" w:rsidRPr="009F6B63" w:rsidTr="000C33C6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Муниципальный  заказчик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0C33C6" w:rsidRPr="009F6B63" w:rsidTr="000C33C6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0C33C6" w:rsidRPr="009F6B63" w:rsidTr="000C33C6">
        <w:trPr>
          <w:trHeight w:val="1266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Цели и задачи Подпрограммы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 w:rsidP="000C33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- Улучшение качества жизни и благосостояния населения муниципального образован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;</w:t>
            </w:r>
          </w:p>
          <w:p w:rsidR="000C33C6" w:rsidRPr="009F6B63" w:rsidRDefault="000C33C6" w:rsidP="000C33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0C33C6" w:rsidRPr="009F6B63" w:rsidRDefault="000C33C6" w:rsidP="000C33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имитирование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и нормирование энергопотребления в бюджетной сфере;</w:t>
            </w:r>
          </w:p>
          <w:p w:rsidR="000C33C6" w:rsidRPr="009F6B63" w:rsidRDefault="000C33C6" w:rsidP="000C33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 широкая пропаганда энергосбережения;</w:t>
            </w:r>
          </w:p>
          <w:p w:rsidR="000C33C6" w:rsidRPr="009F6B63" w:rsidRDefault="000C33C6" w:rsidP="000C33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- повышение эффективности использования энергетических ресурсов муниципального образован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; </w:t>
            </w:r>
          </w:p>
          <w:p w:rsidR="000C33C6" w:rsidRPr="009F6B63" w:rsidRDefault="000C33C6" w:rsidP="000C33C6">
            <w:pPr>
              <w:tabs>
                <w:tab w:val="num" w:pos="90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- снижение финансовой нагрузки на бюджет за счет </w:t>
            </w:r>
            <w:r w:rsidRPr="009F6B63">
              <w:rPr>
                <w:rFonts w:ascii="Arial" w:hAnsi="Arial" w:cs="Arial"/>
                <w:sz w:val="24"/>
                <w:szCs w:val="24"/>
              </w:rPr>
              <w:lastRenderedPageBreak/>
              <w:t xml:space="preserve">сокращения платежей за  воду, топливо и электрическую энергию.    </w:t>
            </w:r>
          </w:p>
        </w:tc>
      </w:tr>
      <w:tr w:rsidR="000C33C6" w:rsidRPr="009F6B63" w:rsidTr="000C33C6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lastRenderedPageBreak/>
              <w:t>Важнейшие индикаторы и показатели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 w:rsidP="000C33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 модернизация объектов коммунальной инфраструктуры;</w:t>
            </w:r>
          </w:p>
          <w:p w:rsidR="000C33C6" w:rsidRPr="009F6B63" w:rsidRDefault="000C33C6" w:rsidP="000C33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 повышение эффективности управления объектами коммунальной инфраструктуры;</w:t>
            </w:r>
          </w:p>
          <w:p w:rsidR="000C33C6" w:rsidRPr="009F6B63" w:rsidRDefault="000C33C6" w:rsidP="000C33C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 ежегодное снижение потребления электроэнергии в натуральных показателях не менее трех процентов.</w:t>
            </w:r>
          </w:p>
        </w:tc>
      </w:tr>
      <w:tr w:rsidR="000C33C6" w:rsidRPr="009F6B63" w:rsidTr="000C33C6">
        <w:trPr>
          <w:trHeight w:val="747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2014-2020гг </w:t>
            </w:r>
          </w:p>
        </w:tc>
      </w:tr>
      <w:tr w:rsidR="000C33C6" w:rsidRPr="009F6B63" w:rsidTr="000C33C6">
        <w:trPr>
          <w:trHeight w:val="1970"/>
        </w:trPr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</w:t>
            </w:r>
          </w:p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Общий объем финансирования –  351,5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 xml:space="preserve">ублей </w:t>
            </w:r>
          </w:p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2014г-    85,2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2015г-    37,3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6 г.    69,0 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.,</w:t>
            </w:r>
          </w:p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7 г.    50,0 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.,</w:t>
            </w:r>
          </w:p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8 г.   50,0 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2019г.    </w:t>
            </w:r>
            <w:r w:rsidR="00A43E23" w:rsidRPr="009F6B63">
              <w:rPr>
                <w:rFonts w:ascii="Arial" w:hAnsi="Arial" w:cs="Arial"/>
                <w:sz w:val="24"/>
                <w:szCs w:val="24"/>
              </w:rPr>
              <w:t>23.650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</w:t>
            </w:r>
          </w:p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2020г     20,0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,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2021г.    20,0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данной Подпрограммы осуществляется за счет средств бюджета муниципального образован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</w:tr>
      <w:tr w:rsidR="000C33C6" w:rsidRPr="009F6B63" w:rsidTr="000C33C6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Ожидаемые конечные результаты 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 снижение уровня износа объектов коммунальной инфраструктуры;</w:t>
            </w:r>
          </w:p>
          <w:p w:rsidR="000C33C6" w:rsidRPr="009F6B63" w:rsidRDefault="000C33C6" w:rsidP="000C33C6">
            <w:pPr>
              <w:tabs>
                <w:tab w:val="left" w:pos="223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 благоустроенность населенных пунктов поселения.</w:t>
            </w:r>
          </w:p>
        </w:tc>
      </w:tr>
    </w:tbl>
    <w:p w:rsidR="000C33C6" w:rsidRPr="009F6B63" w:rsidRDefault="000C33C6" w:rsidP="000C33C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0C33C6" w:rsidRPr="009F6B63" w:rsidRDefault="000C33C6" w:rsidP="000C33C6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1. Анализ существующего положения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 </w:t>
      </w:r>
    </w:p>
    <w:p w:rsidR="000C33C6" w:rsidRPr="009F6B63" w:rsidRDefault="000C33C6" w:rsidP="000C33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0C33C6" w:rsidRPr="009F6B63" w:rsidRDefault="000C33C6" w:rsidP="000C33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0C33C6" w:rsidRPr="009F6B63" w:rsidRDefault="000C33C6" w:rsidP="000C33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а.</w:t>
      </w:r>
    </w:p>
    <w:p w:rsidR="000C33C6" w:rsidRPr="009F6B63" w:rsidRDefault="000C33C6" w:rsidP="000C33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 подпрограммы энергосбережения.</w:t>
      </w:r>
    </w:p>
    <w:p w:rsidR="000C33C6" w:rsidRPr="009F6B63" w:rsidRDefault="000C33C6" w:rsidP="000C33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lastRenderedPageBreak/>
        <w:t xml:space="preserve"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 </w:t>
      </w:r>
    </w:p>
    <w:p w:rsidR="000C33C6" w:rsidRPr="009F6B63" w:rsidRDefault="000C33C6" w:rsidP="000C33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ab/>
        <w:t>- проведение энергетических обследований;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ab/>
        <w:t>- учет энергетических ресурсов;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ab/>
        <w:t>- ведение энергетических паспортов;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ab/>
        <w:t>- ведение топливно-энергетических балансов;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ab/>
        <w:t>- нормирование потребления энергетических ресурсов.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Необходимость решения проблемы энергосбережения программно- целевым методом обусловлена следующими причинами: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а). Невозможностью комплексного решения проблемы в требуемые сроки за счет использования действующего рыночного механизма;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б). Комплексным характером проблемы и необходимостью координации действий по ее решению.</w:t>
      </w:r>
    </w:p>
    <w:p w:rsidR="000C33C6" w:rsidRPr="009F6B63" w:rsidRDefault="000C33C6" w:rsidP="000C33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Повышение эффективности использования энергии и других видов</w:t>
      </w:r>
      <w:r w:rsidRPr="009F6B63">
        <w:rPr>
          <w:rFonts w:ascii="Arial" w:hAnsi="Arial" w:cs="Arial"/>
          <w:i/>
          <w:sz w:val="24"/>
          <w:szCs w:val="24"/>
        </w:rPr>
        <w:t xml:space="preserve"> </w:t>
      </w:r>
      <w:r w:rsidRPr="009F6B63">
        <w:rPr>
          <w:rFonts w:ascii="Arial" w:hAnsi="Arial" w:cs="Arial"/>
          <w:sz w:val="24"/>
          <w:szCs w:val="24"/>
        </w:rPr>
        <w:t>ресурсов требует координации действий поставщиков и потребителей ресурсов.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         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в)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0C33C6" w:rsidRPr="009F6B63" w:rsidRDefault="000C33C6" w:rsidP="000C33C6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F6B63">
        <w:rPr>
          <w:rFonts w:ascii="Arial" w:hAnsi="Arial" w:cs="Arial"/>
          <w:sz w:val="24"/>
          <w:szCs w:val="24"/>
        </w:rPr>
        <w:t>Принятый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0C33C6" w:rsidRPr="009F6B63" w:rsidRDefault="000C33C6" w:rsidP="000C33C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B63">
        <w:rPr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муниципального образования </w:t>
      </w:r>
      <w:proofErr w:type="spellStart"/>
      <w:r w:rsidRPr="009F6B63">
        <w:rPr>
          <w:sz w:val="24"/>
          <w:szCs w:val="24"/>
        </w:rPr>
        <w:t>Лазурненского</w:t>
      </w:r>
      <w:proofErr w:type="spellEnd"/>
      <w:r w:rsidRPr="009F6B63">
        <w:rPr>
          <w:sz w:val="24"/>
          <w:szCs w:val="24"/>
        </w:rPr>
        <w:t xml:space="preserve"> сельсовета.</w:t>
      </w:r>
    </w:p>
    <w:p w:rsidR="000C33C6" w:rsidRPr="009F6B63" w:rsidRDefault="000C33C6" w:rsidP="000C33C6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</w:p>
    <w:p w:rsidR="000C33C6" w:rsidRPr="009F6B63" w:rsidRDefault="000C33C6" w:rsidP="000C33C6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 xml:space="preserve">                                                2. Цели и задачи Подпрограммы</w:t>
      </w:r>
    </w:p>
    <w:p w:rsidR="000C33C6" w:rsidRPr="009F6B63" w:rsidRDefault="000C33C6" w:rsidP="000C33C6">
      <w:pPr>
        <w:pStyle w:val="ConsPlusNormal"/>
        <w:widowControl/>
        <w:ind w:firstLine="0"/>
        <w:jc w:val="both"/>
        <w:outlineLvl w:val="1"/>
        <w:rPr>
          <w:b/>
          <w:color w:val="000000"/>
          <w:sz w:val="24"/>
          <w:szCs w:val="24"/>
        </w:rPr>
      </w:pPr>
    </w:p>
    <w:p w:rsidR="000C33C6" w:rsidRPr="009F6B63" w:rsidRDefault="000C33C6" w:rsidP="000C33C6">
      <w:pPr>
        <w:pStyle w:val="a7"/>
        <w:ind w:firstLine="708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Основными целями Подпрограммы являются повышение энергетической эффективности при потреблении энергетических ресурсов в муниципальном образовании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 за счет снижения в 2016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0C33C6" w:rsidRPr="009F6B63" w:rsidRDefault="000C33C6" w:rsidP="000C33C6">
      <w:pPr>
        <w:pStyle w:val="210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Для достижения поставленных целей в ходе реализации Подпрограммы органу местного самоуправления необходимо решить следующие задачи: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2.1.  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0C33C6" w:rsidRPr="009F6B63" w:rsidRDefault="000C33C6" w:rsidP="000C33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lastRenderedPageBreak/>
        <w:t>Для этого в предстоящий период необходимо: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создание муниципальной нормативной базы и методического обеспечения энергосбережения, в том числе: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.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2.2.  Запрет на  применение не энергосберегающих технологий при модернизации, реконструкции и капитальном ремонте основных фондов.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      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9F6B63">
        <w:rPr>
          <w:rFonts w:ascii="Arial" w:hAnsi="Arial" w:cs="Arial"/>
          <w:sz w:val="24"/>
          <w:szCs w:val="24"/>
        </w:rPr>
        <w:t>ресурсоэнергосбережению</w:t>
      </w:r>
      <w:proofErr w:type="spellEnd"/>
      <w:r w:rsidRPr="009F6B63">
        <w:rPr>
          <w:rFonts w:ascii="Arial" w:hAnsi="Arial" w:cs="Arial"/>
          <w:sz w:val="24"/>
          <w:szCs w:val="24"/>
        </w:rPr>
        <w:t>.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2.3.  Проведение </w:t>
      </w:r>
      <w:proofErr w:type="spellStart"/>
      <w:r w:rsidRPr="009F6B63">
        <w:rPr>
          <w:rFonts w:ascii="Arial" w:hAnsi="Arial" w:cs="Arial"/>
          <w:sz w:val="24"/>
          <w:szCs w:val="24"/>
        </w:rPr>
        <w:t>энергоаудита</w:t>
      </w:r>
      <w:proofErr w:type="spellEnd"/>
      <w:r w:rsidRPr="009F6B63">
        <w:rPr>
          <w:rFonts w:ascii="Arial" w:hAnsi="Arial" w:cs="Arial"/>
          <w:sz w:val="24"/>
          <w:szCs w:val="24"/>
        </w:rPr>
        <w:t>, энергетических обследований, ведение энергетических паспортов.</w:t>
      </w:r>
    </w:p>
    <w:p w:rsidR="000C33C6" w:rsidRPr="009F6B63" w:rsidRDefault="000C33C6" w:rsidP="000C33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Для выполнения данной задачи необходимо организовать работу </w:t>
      </w:r>
      <w:proofErr w:type="gramStart"/>
      <w:r w:rsidRPr="009F6B63">
        <w:rPr>
          <w:rFonts w:ascii="Arial" w:hAnsi="Arial" w:cs="Arial"/>
          <w:sz w:val="24"/>
          <w:szCs w:val="24"/>
        </w:rPr>
        <w:t>по</w:t>
      </w:r>
      <w:proofErr w:type="gramEnd"/>
      <w:r w:rsidRPr="009F6B63">
        <w:rPr>
          <w:rFonts w:ascii="Arial" w:hAnsi="Arial" w:cs="Arial"/>
          <w:sz w:val="24"/>
          <w:szCs w:val="24"/>
        </w:rPr>
        <w:t>: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.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2.4.  Обеспечение учета всего объема потребляемых энергетических ресурсов.</w:t>
      </w:r>
    </w:p>
    <w:p w:rsidR="000C33C6" w:rsidRPr="009F6B63" w:rsidRDefault="000C33C6" w:rsidP="000C33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бюджет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2.5.  Организация ведения топливно-энергетических балансов.</w:t>
      </w:r>
    </w:p>
    <w:p w:rsidR="000C33C6" w:rsidRPr="009F6B63" w:rsidRDefault="000C33C6" w:rsidP="000C33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Для выполнения этой задачи необходимо обеспечить ведение </w:t>
      </w:r>
      <w:proofErr w:type="spellStart"/>
      <w:proofErr w:type="gramStart"/>
      <w:r w:rsidRPr="009F6B63">
        <w:rPr>
          <w:rFonts w:ascii="Arial" w:hAnsi="Arial" w:cs="Arial"/>
          <w:sz w:val="24"/>
          <w:szCs w:val="24"/>
        </w:rPr>
        <w:t>топливно</w:t>
      </w:r>
      <w:proofErr w:type="spellEnd"/>
      <w:r w:rsidRPr="009F6B63">
        <w:rPr>
          <w:rFonts w:ascii="Arial" w:hAnsi="Arial" w:cs="Arial"/>
          <w:sz w:val="24"/>
          <w:szCs w:val="24"/>
        </w:rPr>
        <w:t>- энергетических</w:t>
      </w:r>
      <w:proofErr w:type="gramEnd"/>
      <w:r w:rsidRPr="009F6B63">
        <w:rPr>
          <w:rFonts w:ascii="Arial" w:hAnsi="Arial" w:cs="Arial"/>
          <w:sz w:val="24"/>
          <w:szCs w:val="24"/>
        </w:rPr>
        <w:t xml:space="preserve"> балансов органа местного самоуправления, муниципальными бюджетными учреждениями, а также организациями, получающими поддержку из бюджета.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2.6.  Нормирование и установление обоснованных лимитов потребления энергетических ресурсов.</w:t>
      </w:r>
    </w:p>
    <w:p w:rsidR="000C33C6" w:rsidRPr="009F6B63" w:rsidRDefault="000C33C6" w:rsidP="000C33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Для выполнения данной задачи необходимо разработать методику нормирования и установления обоснованных нормативов и лимитов энергопотребления.</w:t>
      </w:r>
    </w:p>
    <w:p w:rsidR="000C33C6" w:rsidRPr="009F6B63" w:rsidRDefault="000C33C6" w:rsidP="000C33C6">
      <w:pPr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tabs>
          <w:tab w:val="left" w:pos="4487"/>
        </w:tabs>
        <w:jc w:val="center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3. План мероприятий. Показатели, характеризующие результаты деятельности</w:t>
      </w:r>
    </w:p>
    <w:p w:rsidR="000C33C6" w:rsidRPr="009F6B63" w:rsidRDefault="000C33C6" w:rsidP="000C33C6">
      <w:pPr>
        <w:rPr>
          <w:rFonts w:ascii="Arial" w:hAnsi="Arial" w:cs="Arial"/>
          <w:sz w:val="24"/>
          <w:szCs w:val="24"/>
        </w:rPr>
      </w:pPr>
    </w:p>
    <w:tbl>
      <w:tblPr>
        <w:tblW w:w="5689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"/>
        <w:gridCol w:w="1996"/>
        <w:gridCol w:w="846"/>
        <w:gridCol w:w="1418"/>
        <w:gridCol w:w="709"/>
        <w:gridCol w:w="565"/>
        <w:gridCol w:w="569"/>
        <w:gridCol w:w="565"/>
        <w:gridCol w:w="569"/>
        <w:gridCol w:w="565"/>
        <w:gridCol w:w="565"/>
        <w:gridCol w:w="573"/>
        <w:gridCol w:w="707"/>
        <w:gridCol w:w="845"/>
      </w:tblGrid>
      <w:tr w:rsidR="000C33C6" w:rsidRPr="009F6B63" w:rsidTr="00605692">
        <w:trPr>
          <w:trHeight w:val="20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ind w:left="-282" w:firstLine="28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Ответственные</w:t>
            </w:r>
          </w:p>
        </w:tc>
        <w:tc>
          <w:tcPr>
            <w:tcW w:w="282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Ожидаемые результаты, экономическая эффе</w:t>
            </w:r>
            <w:r w:rsidRPr="009F6B63">
              <w:rPr>
                <w:rFonts w:ascii="Arial" w:hAnsi="Arial" w:cs="Arial"/>
                <w:sz w:val="24"/>
                <w:szCs w:val="24"/>
              </w:rPr>
              <w:lastRenderedPageBreak/>
              <w:t>ктивность</w:t>
            </w:r>
          </w:p>
        </w:tc>
      </w:tr>
      <w:tr w:rsidR="000C33C6" w:rsidRPr="009F6B63" w:rsidTr="00605692">
        <w:trPr>
          <w:trHeight w:val="2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3C6" w:rsidRPr="009F6B63" w:rsidTr="00605692">
        <w:trPr>
          <w:trHeight w:val="20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3C6" w:rsidRPr="009F6B63" w:rsidTr="00605692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ind w:left="-426" w:right="-103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9F6B63">
              <w:rPr>
                <w:rFonts w:ascii="Arial" w:hAnsi="Arial" w:cs="Arial"/>
                <w:spacing w:val="-14"/>
                <w:sz w:val="24"/>
                <w:szCs w:val="24"/>
              </w:rPr>
              <w:t xml:space="preserve">     1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 xml:space="preserve">Замена ламп накаливания на энергосберегающие, (поэтапная замена люминесцентных ламп, ламп ДРЛ,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ДНаТ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на энергосберегающие, в т.ч. светодиодные</w:t>
            </w:r>
            <w:proofErr w:type="gram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Бюджет муниципального образован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371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85,2</w:t>
            </w:r>
          </w:p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37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A43E23" w:rsidP="00A43E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3,6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Уменьшение потребления </w:t>
            </w:r>
            <w:proofErr w:type="spellStart"/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электроэнерг-ии</w:t>
            </w:r>
            <w:proofErr w:type="spellEnd"/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 xml:space="preserve"> на освещение</w:t>
            </w:r>
            <w:r w:rsidRPr="009F6B63">
              <w:rPr>
                <w:rFonts w:ascii="Arial" w:hAnsi="Arial" w:cs="Arial"/>
                <w:sz w:val="24"/>
                <w:szCs w:val="24"/>
              </w:rPr>
              <w:br/>
              <w:t>на 60 – 80%</w:t>
            </w:r>
          </w:p>
        </w:tc>
      </w:tr>
      <w:tr w:rsidR="000C33C6" w:rsidRPr="009F6B63" w:rsidTr="00605692">
        <w:trPr>
          <w:trHeight w:val="2152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ind w:left="-426" w:right="-118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  <w:r w:rsidRPr="009F6B63">
              <w:rPr>
                <w:rFonts w:ascii="Arial" w:hAnsi="Arial" w:cs="Arial"/>
                <w:spacing w:val="-14"/>
                <w:sz w:val="24"/>
                <w:szCs w:val="24"/>
              </w:rPr>
              <w:t>3.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энергосервисным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договорам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</w:p>
          <w:p w:rsidR="000C33C6" w:rsidRPr="009F6B63" w:rsidRDefault="000C33C6" w:rsidP="000C33C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C33C6" w:rsidRPr="009F6B63" w:rsidTr="00605692">
        <w:trPr>
          <w:trHeight w:val="2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ind w:left="-426" w:right="-118"/>
              <w:jc w:val="center"/>
              <w:rPr>
                <w:rFonts w:ascii="Arial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371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85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37,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69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A43E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</w:t>
            </w:r>
            <w:r w:rsidR="00A43E23" w:rsidRPr="009F6B63">
              <w:rPr>
                <w:rFonts w:ascii="Arial" w:hAnsi="Arial" w:cs="Arial"/>
                <w:sz w:val="24"/>
                <w:szCs w:val="24"/>
              </w:rPr>
              <w:t>3</w:t>
            </w:r>
            <w:r w:rsidRPr="009F6B63">
              <w:rPr>
                <w:rFonts w:ascii="Arial" w:hAnsi="Arial" w:cs="Arial"/>
                <w:sz w:val="24"/>
                <w:szCs w:val="24"/>
              </w:rPr>
              <w:t>,</w:t>
            </w:r>
            <w:r w:rsidR="00A43E23" w:rsidRPr="009F6B63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C33C6" w:rsidRPr="009F6B63" w:rsidRDefault="000C33C6" w:rsidP="000C33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33C6" w:rsidRPr="009F6B63" w:rsidRDefault="000C33C6" w:rsidP="000C33C6">
      <w:pPr>
        <w:jc w:val="center"/>
        <w:rPr>
          <w:rFonts w:ascii="Arial" w:hAnsi="Arial" w:cs="Arial"/>
          <w:b/>
          <w:sz w:val="24"/>
          <w:szCs w:val="24"/>
        </w:rPr>
      </w:pPr>
    </w:p>
    <w:p w:rsidR="000C33C6" w:rsidRPr="009F6B63" w:rsidRDefault="000C33C6" w:rsidP="000C33C6">
      <w:pPr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 xml:space="preserve">    4. Финансовые затраты по реализации Подпрограммы</w:t>
      </w:r>
    </w:p>
    <w:p w:rsidR="000C33C6" w:rsidRPr="009F6B63" w:rsidRDefault="000C33C6" w:rsidP="000C33C6">
      <w:pPr>
        <w:jc w:val="both"/>
        <w:rPr>
          <w:rFonts w:ascii="Arial" w:hAnsi="Arial" w:cs="Arial"/>
          <w:b/>
          <w:sz w:val="24"/>
          <w:szCs w:val="24"/>
        </w:rPr>
      </w:pPr>
    </w:p>
    <w:p w:rsidR="000C33C6" w:rsidRPr="009F6B63" w:rsidRDefault="000C33C6" w:rsidP="000C33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Финансирование  Подпрограммы осуществляется за счет средств бюджета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.</w:t>
      </w:r>
    </w:p>
    <w:p w:rsidR="000C33C6" w:rsidRPr="009F6B63" w:rsidRDefault="000C33C6" w:rsidP="00753CC3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Объемы финансирования Подпрограммы носят прогнозный характер и подлежат ежегодному уточнению при формировании проекта бюджета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  на очередной финансовый год, исходя из возможностей.</w:t>
      </w:r>
      <w:r w:rsidRPr="009F6B63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:rsidR="000C33C6" w:rsidRPr="009F6B63" w:rsidRDefault="000C33C6" w:rsidP="000C33C6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</w:p>
    <w:p w:rsidR="000C33C6" w:rsidRPr="009F6B63" w:rsidRDefault="000C33C6" w:rsidP="000C33C6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 xml:space="preserve">                                     5. Механизм реализации Подпрограммы</w:t>
      </w:r>
    </w:p>
    <w:p w:rsidR="000C33C6" w:rsidRPr="009F6B63" w:rsidRDefault="000C33C6" w:rsidP="000C33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Руководителем Подпрограммы является Администрац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а, которая несет ответственность за текущее управление реализацией Подпрограммы и ее конечные результаты, рациональное использование </w:t>
      </w:r>
      <w:r w:rsidRPr="009F6B63">
        <w:rPr>
          <w:rFonts w:ascii="Arial" w:hAnsi="Arial" w:cs="Arial"/>
          <w:sz w:val="24"/>
          <w:szCs w:val="24"/>
        </w:rPr>
        <w:lastRenderedPageBreak/>
        <w:t>выделяемых на ее выполнение финансовых средств, определяет формы и методы управления реализацией Подпрограммы.</w:t>
      </w:r>
    </w:p>
    <w:p w:rsidR="000C33C6" w:rsidRPr="009F6B63" w:rsidRDefault="000C33C6" w:rsidP="000C33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Реализация мероприятий Подпрограммы осуществляется на основе муниципальных контрактов (договоров), в соответствии с Федеральным законом от 21.07.2005 №</w:t>
      </w:r>
      <w:r w:rsidRPr="009F6B63">
        <w:rPr>
          <w:rFonts w:ascii="Arial" w:hAnsi="Arial" w:cs="Arial"/>
          <w:sz w:val="24"/>
          <w:szCs w:val="24"/>
          <w:lang w:val="en-US"/>
        </w:rPr>
        <w:t> </w:t>
      </w:r>
      <w:r w:rsidRPr="009F6B63">
        <w:rPr>
          <w:rFonts w:ascii="Arial" w:hAnsi="Arial" w:cs="Arial"/>
          <w:sz w:val="24"/>
          <w:szCs w:val="24"/>
        </w:rPr>
        <w:t>94-ФЗ «О размещении заказов на поставки товаров, выполнение работ, оказание услуг для государственных и муниципальных нужд».</w:t>
      </w:r>
    </w:p>
    <w:p w:rsidR="000C33C6" w:rsidRPr="009F6B63" w:rsidRDefault="000C33C6" w:rsidP="000C33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Муниципальный заказчик Подпрограммы с учетом выделяемых на реализацию Подпрограммы финансовых средств ежегодно уточняет целевые показатели и затраты по мероприятиям Подпрограммы, механизм реализации Под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0C33C6" w:rsidRPr="009F6B63" w:rsidRDefault="000C33C6" w:rsidP="000C33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Отчет о ходе работ по Подпрограмме должен содержать: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 сведения о результатах реализации Подпрограммы за отчетный год;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 данные о целевом использовании и объемах привлеченных средств бюджетов всех уровней и внебюджетных источников;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 сведения о соответствии результатов фактическим затратам на реализацию Подпрограммы;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 сведения о соответствии фактических показателей реализации Подпрограммы показателям, установленным докладом о результативности;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 информацию о ходе и полноте выполнения мероприятий Подпрограммы;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 оценку эффективности результатов реализации Подпрограммы.</w:t>
      </w:r>
    </w:p>
    <w:p w:rsidR="000C33C6" w:rsidRPr="009F6B63" w:rsidRDefault="000C33C6" w:rsidP="000C33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Отчеты о ходе работ по Подпрограмме по результатам за год и за весь период действия Подпрограммы подготавливает муниципальный заказчик Подпрограммы. Отчеты о ходе работ по Подпрограмме по результатам за год и за весь период действия Подпрограммы подлежат утверждению Постановлением Администрации 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а не позднее одного месяца до дня внесения отчета об исполнении бюджета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а. </w:t>
      </w:r>
    </w:p>
    <w:p w:rsidR="000C33C6" w:rsidRPr="009F6B63" w:rsidRDefault="000C33C6" w:rsidP="000C33C6">
      <w:pPr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 xml:space="preserve">6. Оценка </w:t>
      </w:r>
      <w:proofErr w:type="gramStart"/>
      <w:r w:rsidRPr="009F6B63">
        <w:rPr>
          <w:rFonts w:ascii="Arial" w:hAnsi="Arial" w:cs="Arial"/>
          <w:b/>
          <w:sz w:val="24"/>
          <w:szCs w:val="24"/>
        </w:rPr>
        <w:t>социально-экономической</w:t>
      </w:r>
      <w:proofErr w:type="gramEnd"/>
      <w:r w:rsidRPr="009F6B63">
        <w:rPr>
          <w:rFonts w:ascii="Arial" w:hAnsi="Arial" w:cs="Arial"/>
          <w:b/>
          <w:sz w:val="24"/>
          <w:szCs w:val="24"/>
        </w:rPr>
        <w:t xml:space="preserve"> </w:t>
      </w:r>
    </w:p>
    <w:p w:rsidR="000C33C6" w:rsidRPr="009F6B63" w:rsidRDefault="000C33C6" w:rsidP="000C33C6">
      <w:pPr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 xml:space="preserve">эффективности реализации Подпрограммы </w:t>
      </w:r>
    </w:p>
    <w:p w:rsidR="000C33C6" w:rsidRPr="009F6B63" w:rsidRDefault="000C33C6" w:rsidP="000C33C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B63">
        <w:rPr>
          <w:sz w:val="24"/>
          <w:szCs w:val="24"/>
        </w:rPr>
        <w:t>В ходе реализации Подпрограммы планируется достичь следующих результатов:</w:t>
      </w:r>
    </w:p>
    <w:p w:rsidR="000C33C6" w:rsidRPr="009F6B63" w:rsidRDefault="000C33C6" w:rsidP="000C33C6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F6B63">
        <w:rPr>
          <w:sz w:val="24"/>
          <w:szCs w:val="24"/>
        </w:rPr>
        <w:t>1) наличия в органе местного самоуправления, муниципальных бюджетных учреждениях: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 энергетических паспортов;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 топливно-энергетических балансов;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 актов энергетических обследований;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 установленных нормативов и лимитов энергопотребления;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2) снижения относительных затрат местного бюджета на оплату коммунальных ресурсов.</w:t>
      </w:r>
    </w:p>
    <w:p w:rsidR="000C33C6" w:rsidRPr="009F6B63" w:rsidRDefault="000C33C6" w:rsidP="000C33C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Реализация программных мероприятий даст дополнительные эффекты в виде: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-  снижения затрат на энергопотребление организацией, в результате реализации энергосберегающих мероприятий.  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нашей организации будут проводиться мероприятия по энергосбережению. 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lastRenderedPageBreak/>
        <w:t xml:space="preserve">         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 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      Выполнение подпрограммы позволит обеспечить более комфортные условия проживания населения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 путем повышения качества предоставляемых коммунальных услуг и сокращение тепло- и энергоресурсов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</w:t>
      </w: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Зам</w:t>
      </w:r>
      <w:proofErr w:type="gramStart"/>
      <w:r w:rsidRPr="009F6B63">
        <w:rPr>
          <w:rFonts w:ascii="Arial" w:hAnsi="Arial" w:cs="Arial"/>
          <w:sz w:val="24"/>
          <w:szCs w:val="24"/>
        </w:rPr>
        <w:t>.г</w:t>
      </w:r>
      <w:proofErr w:type="gramEnd"/>
      <w:r w:rsidRPr="009F6B63">
        <w:rPr>
          <w:rFonts w:ascii="Arial" w:hAnsi="Arial" w:cs="Arial"/>
          <w:sz w:val="24"/>
          <w:szCs w:val="24"/>
        </w:rPr>
        <w:t xml:space="preserve">лавы  сельсовета                                                             </w:t>
      </w:r>
      <w:proofErr w:type="spellStart"/>
      <w:r w:rsidRPr="009F6B63">
        <w:rPr>
          <w:rFonts w:ascii="Arial" w:hAnsi="Arial" w:cs="Arial"/>
          <w:sz w:val="24"/>
          <w:szCs w:val="24"/>
        </w:rPr>
        <w:t>С.Ю.Шупикова</w:t>
      </w:r>
      <w:proofErr w:type="spellEnd"/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753CC3" w:rsidP="000C33C6">
      <w:pPr>
        <w:ind w:left="4678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П</w:t>
      </w:r>
      <w:r w:rsidR="000C33C6" w:rsidRPr="009F6B63">
        <w:rPr>
          <w:rFonts w:ascii="Arial" w:hAnsi="Arial" w:cs="Arial"/>
          <w:sz w:val="24"/>
          <w:szCs w:val="24"/>
        </w:rPr>
        <w:t>риложение № 6</w:t>
      </w:r>
    </w:p>
    <w:p w:rsidR="000C33C6" w:rsidRPr="009F6B63" w:rsidRDefault="000C33C6" w:rsidP="000C33C6">
      <w:pPr>
        <w:ind w:left="4678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к муниципальной программе «Улучшение качества жизни населения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»</w:t>
      </w:r>
    </w:p>
    <w:p w:rsidR="000C33C6" w:rsidRPr="009F6B63" w:rsidRDefault="000C33C6" w:rsidP="000C33C6">
      <w:pPr>
        <w:tabs>
          <w:tab w:val="left" w:pos="6621"/>
        </w:tabs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tabs>
          <w:tab w:val="left" w:pos="6621"/>
        </w:tabs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tabs>
          <w:tab w:val="left" w:pos="6621"/>
        </w:tabs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tabs>
          <w:tab w:val="left" w:pos="6621"/>
        </w:tabs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tabs>
          <w:tab w:val="left" w:pos="6621"/>
        </w:tabs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 xml:space="preserve">МУНИЦИПАЛЬНАЯ ЦЕЛЕВАЯ ПОДПРОГРАММА </w:t>
      </w:r>
    </w:p>
    <w:p w:rsidR="000C33C6" w:rsidRPr="009F6B63" w:rsidRDefault="000C33C6" w:rsidP="000C33C6">
      <w:pPr>
        <w:tabs>
          <w:tab w:val="left" w:pos="6621"/>
        </w:tabs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 xml:space="preserve">«Профилактика терроризма и экстремизма в муниципальном образовании </w:t>
      </w:r>
      <w:proofErr w:type="spellStart"/>
      <w:r w:rsidRPr="009F6B63">
        <w:rPr>
          <w:rFonts w:ascii="Arial" w:hAnsi="Arial" w:cs="Arial"/>
          <w:b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b/>
          <w:sz w:val="24"/>
          <w:szCs w:val="24"/>
        </w:rPr>
        <w:t xml:space="preserve"> сельсовет»</w:t>
      </w:r>
    </w:p>
    <w:p w:rsidR="000C33C6" w:rsidRPr="009F6B63" w:rsidRDefault="000C33C6" w:rsidP="000C33C6">
      <w:pPr>
        <w:tabs>
          <w:tab w:val="left" w:pos="6621"/>
        </w:tabs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tabs>
          <w:tab w:val="left" w:pos="6621"/>
        </w:tabs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1. Паспорт</w:t>
      </w:r>
    </w:p>
    <w:p w:rsidR="000C33C6" w:rsidRPr="009F6B63" w:rsidRDefault="000C33C6" w:rsidP="000C33C6">
      <w:pPr>
        <w:tabs>
          <w:tab w:val="left" w:pos="6621"/>
        </w:tabs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 xml:space="preserve">Муниципальной целевой подпрограммы «Профилактика терроризма и экстремизма в муниципальном образовании </w:t>
      </w:r>
      <w:proofErr w:type="spellStart"/>
      <w:r w:rsidRPr="009F6B63">
        <w:rPr>
          <w:rFonts w:ascii="Arial" w:hAnsi="Arial" w:cs="Arial"/>
          <w:b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b/>
          <w:sz w:val="24"/>
          <w:szCs w:val="24"/>
        </w:rPr>
        <w:t xml:space="preserve"> сельсовет»</w:t>
      </w:r>
    </w:p>
    <w:p w:rsidR="000C33C6" w:rsidRPr="009F6B63" w:rsidRDefault="000C33C6" w:rsidP="000C33C6">
      <w:pPr>
        <w:tabs>
          <w:tab w:val="left" w:pos="6621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6822"/>
      </w:tblGrid>
      <w:tr w:rsidR="000C33C6" w:rsidRPr="009F6B63" w:rsidTr="000C33C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6B63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6B63">
              <w:rPr>
                <w:rFonts w:ascii="Arial" w:hAnsi="Arial" w:cs="Arial"/>
                <w:b/>
                <w:sz w:val="24"/>
                <w:szCs w:val="24"/>
              </w:rPr>
              <w:t xml:space="preserve"> «Профилактика терроризма и экстремизма в муниципальном образовании </w:t>
            </w:r>
            <w:proofErr w:type="spellStart"/>
            <w:r w:rsidRPr="009F6B63">
              <w:rPr>
                <w:rFonts w:ascii="Arial" w:hAnsi="Arial" w:cs="Arial"/>
                <w:b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b/>
                <w:sz w:val="24"/>
                <w:szCs w:val="24"/>
              </w:rPr>
              <w:t xml:space="preserve"> сельсовет» (Далее – подпрограмма)</w:t>
            </w:r>
          </w:p>
        </w:tc>
      </w:tr>
      <w:tr w:rsidR="000C33C6" w:rsidRPr="009F6B63" w:rsidTr="000C33C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0C33C6" w:rsidRPr="009F6B63" w:rsidTr="000C33C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Федеральный Закон от 06.03.2006 № 35-ФЗ «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 xml:space="preserve"> противодействию терроризму»,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Федеральный Закон РФ от 25.07.2002г. № 114-ФЗ «О противодействии экстремисткой деятельности»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Концепция противодействия терроризму в Российской Федерации, утвержденная  Президентом Российской Федерации от 05.10.2009</w:t>
            </w:r>
          </w:p>
        </w:tc>
      </w:tr>
      <w:tr w:rsidR="000C33C6" w:rsidRPr="009F6B63" w:rsidTr="000C33C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lastRenderedPageBreak/>
              <w:t>Разработчик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0C33C6" w:rsidRPr="009F6B63" w:rsidTr="000C33C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- Предупреждение (профилактика) террористических и экстремистских проявлений на территории муниципального образован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 совершенствование нормативно-правовой базы по профилактике терроризма и экстремизма;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- активизация участия и улучшение координации деятельности органов местного самоуправления в предупреждении актов экстремизма и терроризма на территории муниципального образован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;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- выявление и устранение причин способствующих совершению актов терроризма и экстремизма на территории муниципального образован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;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 - создание условий для использования в полной мере возможностей образования, социальной защиты населения, культуры, СМИ для формирования толерантного поведения в обществе у молодежи, профилактики экстремизма и терроризма, уменьшения риска социальных взрывов как основы гражданского согласия в сельсовете.</w:t>
            </w:r>
          </w:p>
        </w:tc>
      </w:tr>
      <w:tr w:rsidR="000C33C6" w:rsidRPr="009F6B63" w:rsidTr="000C33C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Для достижения поставленных целей необходимо решение задач:</w:t>
            </w:r>
          </w:p>
          <w:p w:rsidR="000C33C6" w:rsidRPr="009F6B63" w:rsidRDefault="000C33C6" w:rsidP="000C33C6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 - информационно-пропагандистское сопровождение антитеррористической деятельности на территории поселения;</w:t>
            </w:r>
          </w:p>
          <w:p w:rsidR="000C33C6" w:rsidRPr="009F6B63" w:rsidRDefault="000C33C6" w:rsidP="000C33C6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 разработка и применение стимулов толерантного поседения и противодействия экстремизму и терроризму</w:t>
            </w:r>
          </w:p>
          <w:p w:rsidR="000C33C6" w:rsidRPr="009F6B63" w:rsidRDefault="000C33C6" w:rsidP="000C33C6">
            <w:pPr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 разработка и реализация комплекса эффективных мер по противодействию экстремизму и снижению социально-психологической напряженности в сельсовете</w:t>
            </w:r>
          </w:p>
        </w:tc>
      </w:tr>
      <w:tr w:rsidR="000C33C6" w:rsidRPr="009F6B63" w:rsidTr="000C33C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4 - 2021 годы</w:t>
            </w:r>
          </w:p>
        </w:tc>
      </w:tr>
      <w:tr w:rsidR="000C33C6" w:rsidRPr="009F6B63" w:rsidTr="000C33C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0C33C6" w:rsidRPr="009F6B63" w:rsidTr="000C33C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Местный бюджет - 50,00 тыс. рублей. В том числе: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4год-    0,0 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5год     10,0 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6 год – 10,0 тыс. рублей.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7 год – 5,0 тыс. рублей.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8 год – 10,0 тыс. рублей.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9год -  5,0 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20год – 5,0 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21год – 5,0 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лей</w:t>
            </w:r>
          </w:p>
        </w:tc>
      </w:tr>
      <w:tr w:rsidR="000C33C6" w:rsidRPr="009F6B63" w:rsidTr="000C33C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Ожидаемые результаты подпрограммы, качественные показатели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Профилактика экстремисткой и террористической деятельности на территории муниципального образован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ий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.</w:t>
            </w:r>
          </w:p>
        </w:tc>
      </w:tr>
      <w:tr w:rsidR="000C33C6" w:rsidRPr="009F6B63" w:rsidTr="000C33C6"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 xml:space="preserve"> исполнением </w:t>
            </w:r>
            <w:r w:rsidRPr="009F6B63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lastRenderedPageBreak/>
              <w:t>Лазурненский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кий Совет депутатов;</w:t>
            </w:r>
          </w:p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</w:tc>
      </w:tr>
    </w:tbl>
    <w:p w:rsidR="000C33C6" w:rsidRPr="009F6B63" w:rsidRDefault="000C33C6" w:rsidP="000C33C6">
      <w:pPr>
        <w:jc w:val="center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2. Обоснование подпрограммы</w:t>
      </w:r>
    </w:p>
    <w:p w:rsidR="000C33C6" w:rsidRPr="009F6B63" w:rsidRDefault="000C33C6" w:rsidP="000C33C6">
      <w:pPr>
        <w:ind w:left="720"/>
        <w:jc w:val="center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2.1 Содержание проблемы и обоснование необходимости ее решения подпрограммными методами.</w:t>
      </w:r>
    </w:p>
    <w:p w:rsidR="000C33C6" w:rsidRPr="009F6B63" w:rsidRDefault="000C33C6" w:rsidP="000C33C6">
      <w:pPr>
        <w:rPr>
          <w:rFonts w:ascii="Arial" w:hAnsi="Arial" w:cs="Arial"/>
          <w:b/>
          <w:sz w:val="24"/>
          <w:szCs w:val="24"/>
        </w:rPr>
      </w:pPr>
    </w:p>
    <w:p w:rsidR="000C33C6" w:rsidRPr="009F6B63" w:rsidRDefault="000C33C6" w:rsidP="000C33C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Противодействие террористическим угрозам является одной из приоритетных задач исполнительных и представительных органов власти, силовых структур, органов местного самоуправления, организаций и общественных объединений. </w:t>
      </w:r>
    </w:p>
    <w:p w:rsidR="000C33C6" w:rsidRPr="009F6B63" w:rsidRDefault="000C33C6" w:rsidP="000C33C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Географически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 находится на значительном расстоянии от мест на территории Российской Федерации, где террористические организации, незаконные военные формирования проявляют наибольшую активность с целью создания политической нестабильности в обществе, в целом это не гарантирует того, что угроза проведения террористического акта полностью на территории сельсовета исключена.</w:t>
      </w:r>
    </w:p>
    <w:p w:rsidR="000C33C6" w:rsidRPr="009F6B63" w:rsidRDefault="000C33C6" w:rsidP="000C33C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Характерной проблемой обеспечения безопасности на ряде объектов социальной отрасли являются недостаточные знания правил поведения в чрезвычайных ситуациях, вызванных проявлениями терроризма и экстремизм, слабые навыки обучающихся, посетителей и работников учреждений.</w:t>
      </w:r>
    </w:p>
    <w:p w:rsidR="000C33C6" w:rsidRPr="009F6B63" w:rsidRDefault="000C33C6" w:rsidP="000C33C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Совершенствование деятельности в сфере противодействия терроризму и экстремизму остается крайне актуальной задачей и требует программного решения.</w:t>
      </w:r>
    </w:p>
    <w:p w:rsidR="000C33C6" w:rsidRPr="009F6B63" w:rsidRDefault="000C33C6" w:rsidP="000C33C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В этой связи разработка и принятие Подпрограммы обусловлено необходимостью </w:t>
      </w:r>
      <w:proofErr w:type="gramStart"/>
      <w:r w:rsidRPr="009F6B63">
        <w:rPr>
          <w:rFonts w:ascii="Arial" w:hAnsi="Arial" w:cs="Arial"/>
          <w:sz w:val="24"/>
          <w:szCs w:val="24"/>
        </w:rPr>
        <w:t>повышения уровня координации деятельности органов местного</w:t>
      </w:r>
      <w:proofErr w:type="gramEnd"/>
      <w:r w:rsidRPr="009F6B63">
        <w:rPr>
          <w:rFonts w:ascii="Arial" w:hAnsi="Arial" w:cs="Arial"/>
          <w:sz w:val="24"/>
          <w:szCs w:val="24"/>
        </w:rPr>
        <w:t xml:space="preserve"> самоуправления, осуществление комплексного подхода к профилактике терроризма и экстремизма, выявления и снижения негативного влияния условий и факторов, способствующих возникновению и проявлений терроризма и экстремизма.</w:t>
      </w:r>
    </w:p>
    <w:p w:rsidR="000C33C6" w:rsidRPr="009F6B63" w:rsidRDefault="000C33C6" w:rsidP="000C33C6">
      <w:pPr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Подпрограмма предусматривает осуществление комплекса мероприятий, направленных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0C33C6" w:rsidRPr="009F6B63" w:rsidRDefault="000C33C6" w:rsidP="000C33C6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2.2. Цели и задачи, сроки и этапы реализации Подпрограммы</w:t>
      </w:r>
    </w:p>
    <w:p w:rsidR="000C33C6" w:rsidRPr="009F6B63" w:rsidRDefault="000C33C6" w:rsidP="000C33C6">
      <w:pPr>
        <w:tabs>
          <w:tab w:val="left" w:pos="6621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Целью сельской целевой подпрограммы является: профилактика террористических и экстремистских проявлений на территории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, в рамках реализации государственной политики противодействия терроризму и экстремизму.</w:t>
      </w:r>
    </w:p>
    <w:p w:rsidR="000C33C6" w:rsidRPr="009F6B63" w:rsidRDefault="000C33C6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Задачами Подпрограммы являются:</w:t>
      </w:r>
    </w:p>
    <w:p w:rsidR="000C33C6" w:rsidRPr="009F6B63" w:rsidRDefault="000C33C6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Информационно - пропагандистское сопровождение антитеррористической деятельности на территории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.</w:t>
      </w:r>
    </w:p>
    <w:p w:rsidR="000C33C6" w:rsidRPr="009F6B63" w:rsidRDefault="000C33C6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Реализацию Подпрограммы предполагается осуществить в период 2016 по  2018 годы.</w:t>
      </w:r>
    </w:p>
    <w:p w:rsidR="000C33C6" w:rsidRPr="009F6B63" w:rsidRDefault="000C33C6" w:rsidP="000C33C6">
      <w:pPr>
        <w:tabs>
          <w:tab w:val="left" w:pos="6621"/>
        </w:tabs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0C33C6" w:rsidRPr="009F6B63" w:rsidRDefault="000C33C6" w:rsidP="000C33C6">
      <w:pPr>
        <w:tabs>
          <w:tab w:val="left" w:pos="6621"/>
        </w:tabs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2.3. Перечень мероприятий Подпрограммы</w:t>
      </w:r>
    </w:p>
    <w:p w:rsidR="000C33C6" w:rsidRPr="009F6B63" w:rsidRDefault="000C33C6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Мероприятия Подпрограммы финансируются за счет средств бюджета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:</w:t>
      </w:r>
    </w:p>
    <w:p w:rsidR="000C33C6" w:rsidRPr="009F6B63" w:rsidRDefault="000C33C6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2840"/>
        <w:gridCol w:w="750"/>
        <w:gridCol w:w="750"/>
        <w:gridCol w:w="750"/>
        <w:gridCol w:w="728"/>
        <w:gridCol w:w="22"/>
        <w:gridCol w:w="750"/>
        <w:gridCol w:w="734"/>
        <w:gridCol w:w="16"/>
        <w:gridCol w:w="750"/>
        <w:gridCol w:w="14"/>
        <w:gridCol w:w="736"/>
      </w:tblGrid>
      <w:tr w:rsidR="000C33C6" w:rsidRPr="009F6B63" w:rsidTr="00753CC3">
        <w:tc>
          <w:tcPr>
            <w:tcW w:w="580" w:type="dxa"/>
            <w:vMerge w:val="restart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5" w:type="dxa"/>
            <w:vMerge w:val="restart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lastRenderedPageBreak/>
              <w:t xml:space="preserve">Наименование </w:t>
            </w:r>
            <w:r w:rsidRPr="009F6B63">
              <w:rPr>
                <w:rFonts w:ascii="Arial" w:hAnsi="Arial" w:cs="Arial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5902" w:type="dxa"/>
            <w:gridSpan w:val="11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lastRenderedPageBreak/>
              <w:t>Объем средств, тыс. рублей</w:t>
            </w:r>
          </w:p>
        </w:tc>
      </w:tr>
      <w:tr w:rsidR="000C33C6" w:rsidRPr="009F6B63" w:rsidTr="00753CC3">
        <w:tc>
          <w:tcPr>
            <w:tcW w:w="580" w:type="dxa"/>
            <w:vMerge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827" w:type="dxa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757" w:type="dxa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770" w:type="dxa"/>
            <w:gridSpan w:val="2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696" w:type="dxa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696" w:type="dxa"/>
            <w:gridSpan w:val="2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696" w:type="dxa"/>
            <w:gridSpan w:val="2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0C33C6" w:rsidRPr="009F6B63" w:rsidTr="00753CC3">
        <w:tc>
          <w:tcPr>
            <w:tcW w:w="580" w:type="dxa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5" w:type="dxa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Издание памяток и листовок по вопросам профилактических мер антитеррористического и экстремистского характера, а так же по действиям при возникновении чрезвычайных ситуаций </w:t>
            </w:r>
          </w:p>
        </w:tc>
        <w:tc>
          <w:tcPr>
            <w:tcW w:w="764" w:type="dxa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57" w:type="dxa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70" w:type="dxa"/>
            <w:gridSpan w:val="2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96" w:type="dxa"/>
            <w:gridSpan w:val="2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96" w:type="dxa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gridSpan w:val="2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3C6" w:rsidRPr="009F6B63" w:rsidTr="00753CC3">
        <w:tc>
          <w:tcPr>
            <w:tcW w:w="580" w:type="dxa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Приобретение плакатов по вопросам профилактических мер антитеррористического и экстремистского характера, а так же по действиям при возникновении чрезвычайных ситуаций</w:t>
            </w:r>
          </w:p>
        </w:tc>
        <w:tc>
          <w:tcPr>
            <w:tcW w:w="764" w:type="dxa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57" w:type="dxa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770" w:type="dxa"/>
            <w:gridSpan w:val="2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96" w:type="dxa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96" w:type="dxa"/>
            <w:gridSpan w:val="2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696" w:type="dxa"/>
            <w:gridSpan w:val="2"/>
          </w:tcPr>
          <w:p w:rsidR="000C33C6" w:rsidRPr="009F6B63" w:rsidRDefault="000C33C6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753CC3" w:rsidRPr="009F6B63" w:rsidTr="00753CC3">
        <w:tc>
          <w:tcPr>
            <w:tcW w:w="3385" w:type="dxa"/>
            <w:gridSpan w:val="2"/>
          </w:tcPr>
          <w:p w:rsidR="00753CC3" w:rsidRPr="009F6B63" w:rsidRDefault="00753CC3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6B63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753CC3" w:rsidRPr="009F6B63" w:rsidRDefault="00753CC3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6B63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753CC3" w:rsidRPr="009F6B63" w:rsidRDefault="00753CC3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6B63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57" w:type="dxa"/>
          </w:tcPr>
          <w:p w:rsidR="00753CC3" w:rsidRPr="009F6B63" w:rsidRDefault="00753CC3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6B63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753CC3" w:rsidRPr="009F6B63" w:rsidRDefault="00753CC3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6B63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738" w:type="dxa"/>
            <w:gridSpan w:val="2"/>
          </w:tcPr>
          <w:p w:rsidR="00753CC3" w:rsidRPr="009F6B63" w:rsidRDefault="00753CC3" w:rsidP="000C33C6">
            <w:pPr>
              <w:tabs>
                <w:tab w:val="left" w:pos="6621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6B63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top w:val="nil"/>
            </w:tcBorders>
          </w:tcPr>
          <w:p w:rsidR="00753CC3" w:rsidRPr="009F6B63" w:rsidRDefault="00753CC3" w:rsidP="000C33C6">
            <w:pPr>
              <w:tabs>
                <w:tab w:val="left" w:pos="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6B63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735" w:type="dxa"/>
            <w:gridSpan w:val="3"/>
            <w:tcBorders>
              <w:top w:val="nil"/>
            </w:tcBorders>
          </w:tcPr>
          <w:p w:rsidR="00753CC3" w:rsidRPr="009F6B63" w:rsidRDefault="00753CC3" w:rsidP="000C33C6">
            <w:pPr>
              <w:tabs>
                <w:tab w:val="left" w:pos="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6B63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678" w:type="dxa"/>
            <w:tcBorders>
              <w:top w:val="nil"/>
            </w:tcBorders>
          </w:tcPr>
          <w:p w:rsidR="00753CC3" w:rsidRPr="009F6B63" w:rsidRDefault="00753CC3" w:rsidP="000C33C6">
            <w:pPr>
              <w:tabs>
                <w:tab w:val="left" w:pos="885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F6B63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</w:tr>
    </w:tbl>
    <w:p w:rsidR="000C33C6" w:rsidRPr="009F6B63" w:rsidRDefault="000C33C6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tabs>
          <w:tab w:val="left" w:pos="6621"/>
        </w:tabs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2.4. Механизм реализации Подпрограммы</w:t>
      </w:r>
    </w:p>
    <w:p w:rsidR="000C33C6" w:rsidRPr="009F6B63" w:rsidRDefault="000C33C6" w:rsidP="000C33C6">
      <w:pPr>
        <w:tabs>
          <w:tab w:val="left" w:pos="6621"/>
        </w:tabs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0C33C6" w:rsidRPr="009F6B63" w:rsidRDefault="000C33C6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Организация управления подпрограммой осуществляется администрацией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</w:t>
      </w:r>
      <w:proofErr w:type="gramStart"/>
      <w:r w:rsidRPr="009F6B63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9F6B63">
        <w:rPr>
          <w:rFonts w:ascii="Arial" w:hAnsi="Arial" w:cs="Arial"/>
          <w:sz w:val="24"/>
          <w:szCs w:val="24"/>
        </w:rPr>
        <w:t xml:space="preserve"> </w:t>
      </w:r>
    </w:p>
    <w:p w:rsidR="000C33C6" w:rsidRPr="009F6B63" w:rsidRDefault="000C33C6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Координатор Подпрограммы:</w:t>
      </w:r>
    </w:p>
    <w:p w:rsidR="000C33C6" w:rsidRPr="009F6B63" w:rsidRDefault="000C33C6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организует координацию деятельности ответственных за выполнение мероприятий подпрограммы;</w:t>
      </w:r>
    </w:p>
    <w:p w:rsidR="000C33C6" w:rsidRPr="009F6B63" w:rsidRDefault="000C33C6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организует нормативно-правовое и методическое обеспечение реализации мероприятий Подпрограммы;</w:t>
      </w:r>
    </w:p>
    <w:p w:rsidR="000C33C6" w:rsidRPr="009F6B63" w:rsidRDefault="000C33C6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осуществляет подготовку предложений по объемам и источникам средств реализации Подпрограммы на основании предложений ответственных за выполнение мероприятий Подпрограммы;</w:t>
      </w:r>
    </w:p>
    <w:p w:rsidR="000C33C6" w:rsidRPr="009F6B63" w:rsidRDefault="000C33C6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организует информационную и разъяснительную работу, направленную на освещение целей и задач Подпрограммы;</w:t>
      </w:r>
    </w:p>
    <w:p w:rsidR="000C33C6" w:rsidRPr="009F6B63" w:rsidRDefault="000C33C6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готовит ежегодный доклад о ходе реализации Подпрограммы;</w:t>
      </w:r>
    </w:p>
    <w:p w:rsidR="000C33C6" w:rsidRPr="009F6B63" w:rsidRDefault="000C33C6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осуществляет мониторинг и анализ отчетов ответственных за выполнение мероприятий подпрограммы;</w:t>
      </w:r>
    </w:p>
    <w:p w:rsidR="000C33C6" w:rsidRPr="009F6B63" w:rsidRDefault="000C33C6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осуществляет оценку социально-экономической эффективности, также оценку целевых индикаторов и показателей реализации Подпрограммы;</w:t>
      </w:r>
    </w:p>
    <w:p w:rsidR="000C33C6" w:rsidRPr="009F6B63" w:rsidRDefault="000C33C6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- осуществляет </w:t>
      </w:r>
      <w:proofErr w:type="gramStart"/>
      <w:r w:rsidRPr="009F6B63">
        <w:rPr>
          <w:rFonts w:ascii="Arial" w:hAnsi="Arial" w:cs="Arial"/>
          <w:sz w:val="24"/>
          <w:szCs w:val="24"/>
        </w:rPr>
        <w:t>контроль за</w:t>
      </w:r>
      <w:proofErr w:type="gramEnd"/>
      <w:r w:rsidRPr="009F6B63">
        <w:rPr>
          <w:rFonts w:ascii="Arial" w:hAnsi="Arial" w:cs="Arial"/>
          <w:sz w:val="24"/>
          <w:szCs w:val="24"/>
        </w:rPr>
        <w:t xml:space="preserve"> ходом выполнения Подпрограммы. </w:t>
      </w:r>
    </w:p>
    <w:p w:rsidR="000C33C6" w:rsidRPr="009F6B63" w:rsidRDefault="000C33C6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0C33C6" w:rsidRPr="009F6B63" w:rsidRDefault="000C33C6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Зам</w:t>
      </w:r>
      <w:proofErr w:type="gramStart"/>
      <w:r w:rsidRPr="009F6B63">
        <w:rPr>
          <w:rFonts w:ascii="Arial" w:hAnsi="Arial" w:cs="Arial"/>
          <w:sz w:val="24"/>
          <w:szCs w:val="24"/>
        </w:rPr>
        <w:t>.г</w:t>
      </w:r>
      <w:proofErr w:type="gramEnd"/>
      <w:r w:rsidRPr="009F6B63">
        <w:rPr>
          <w:rFonts w:ascii="Arial" w:hAnsi="Arial" w:cs="Arial"/>
          <w:sz w:val="24"/>
          <w:szCs w:val="24"/>
        </w:rPr>
        <w:t xml:space="preserve">лавы сельсовета                                            </w:t>
      </w:r>
      <w:proofErr w:type="spellStart"/>
      <w:r w:rsidRPr="009F6B63">
        <w:rPr>
          <w:rFonts w:ascii="Arial" w:hAnsi="Arial" w:cs="Arial"/>
          <w:sz w:val="24"/>
          <w:szCs w:val="24"/>
        </w:rPr>
        <w:t>Шупикова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.Ю.</w:t>
      </w:r>
    </w:p>
    <w:p w:rsidR="00605692" w:rsidRPr="009F6B63" w:rsidRDefault="00605692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605692" w:rsidRPr="009F6B63" w:rsidRDefault="00605692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605692" w:rsidRPr="009F6B63" w:rsidRDefault="00605692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605692" w:rsidRPr="009F6B63" w:rsidRDefault="00605692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605692" w:rsidRPr="009F6B63" w:rsidRDefault="00605692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BC5D4E" w:rsidRPr="009F6B63" w:rsidRDefault="00BC5D4E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BC5D4E" w:rsidRPr="009F6B63" w:rsidRDefault="00BC5D4E" w:rsidP="000C33C6">
      <w:pPr>
        <w:tabs>
          <w:tab w:val="left" w:pos="6621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 </w:t>
      </w:r>
    </w:p>
    <w:p w:rsidR="00605692" w:rsidRPr="009F6B63" w:rsidRDefault="00605692" w:rsidP="00605692">
      <w:pPr>
        <w:pStyle w:val="a3"/>
        <w:rPr>
          <w:rFonts w:ascii="Arial" w:hAnsi="Arial" w:cs="Arial"/>
          <w:b w:val="0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lastRenderedPageBreak/>
        <w:t xml:space="preserve">                                         </w:t>
      </w:r>
      <w:r w:rsidR="00BC5D4E" w:rsidRPr="009F6B63">
        <w:rPr>
          <w:rFonts w:ascii="Arial" w:hAnsi="Arial" w:cs="Arial"/>
          <w:sz w:val="24"/>
          <w:szCs w:val="24"/>
        </w:rPr>
        <w:t xml:space="preserve">      </w:t>
      </w:r>
      <w:r w:rsidRPr="009F6B63">
        <w:rPr>
          <w:rFonts w:ascii="Arial" w:hAnsi="Arial" w:cs="Arial"/>
          <w:sz w:val="24"/>
          <w:szCs w:val="24"/>
        </w:rPr>
        <w:t xml:space="preserve">       </w:t>
      </w:r>
      <w:r w:rsidRPr="009F6B63">
        <w:rPr>
          <w:rFonts w:ascii="Arial" w:hAnsi="Arial" w:cs="Arial"/>
          <w:b w:val="0"/>
          <w:sz w:val="24"/>
          <w:szCs w:val="24"/>
        </w:rPr>
        <w:t xml:space="preserve">Приложение № </w:t>
      </w:r>
      <w:r w:rsidR="00A43E23" w:rsidRPr="009F6B63">
        <w:rPr>
          <w:rFonts w:ascii="Arial" w:hAnsi="Arial" w:cs="Arial"/>
          <w:b w:val="0"/>
          <w:sz w:val="24"/>
          <w:szCs w:val="24"/>
        </w:rPr>
        <w:t>7</w:t>
      </w:r>
    </w:p>
    <w:p w:rsidR="00605692" w:rsidRPr="009F6B63" w:rsidRDefault="00605692" w:rsidP="00605692">
      <w:pPr>
        <w:ind w:left="5387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 к муниципальной программе  «Улучшение качеств жизни населения муниципального образован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ий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»</w:t>
      </w:r>
    </w:p>
    <w:p w:rsidR="00605692" w:rsidRPr="009F6B63" w:rsidRDefault="00605692" w:rsidP="00605692">
      <w:pPr>
        <w:pStyle w:val="a3"/>
        <w:ind w:firstLine="709"/>
        <w:rPr>
          <w:rFonts w:ascii="Arial" w:hAnsi="Arial" w:cs="Arial"/>
          <w:b w:val="0"/>
          <w:sz w:val="24"/>
          <w:szCs w:val="24"/>
        </w:rPr>
      </w:pPr>
    </w:p>
    <w:p w:rsidR="00605692" w:rsidRPr="009F6B63" w:rsidRDefault="00605692" w:rsidP="00605692">
      <w:pPr>
        <w:pStyle w:val="ae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F6B63">
        <w:rPr>
          <w:rFonts w:ascii="Arial" w:hAnsi="Arial" w:cs="Arial"/>
          <w:b/>
          <w:sz w:val="24"/>
          <w:szCs w:val="24"/>
        </w:rPr>
        <w:t>П</w:t>
      </w:r>
      <w:proofErr w:type="gramEnd"/>
      <w:r w:rsidRPr="009F6B63">
        <w:rPr>
          <w:rFonts w:ascii="Arial" w:hAnsi="Arial" w:cs="Arial"/>
          <w:b/>
          <w:sz w:val="24"/>
          <w:szCs w:val="24"/>
        </w:rPr>
        <w:t xml:space="preserve"> А С П О Р Т</w:t>
      </w:r>
    </w:p>
    <w:p w:rsidR="00605692" w:rsidRPr="009F6B63" w:rsidRDefault="00605692" w:rsidP="00605692">
      <w:pPr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подпрограммы «Ветхое и бесхозяйное жилье»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8"/>
        <w:gridCol w:w="6519"/>
      </w:tblGrid>
      <w:tr w:rsidR="00605692" w:rsidRPr="009F6B63" w:rsidTr="00605692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92" w:rsidRPr="009F6B63" w:rsidRDefault="00605692" w:rsidP="00C877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92" w:rsidRPr="009F6B63" w:rsidRDefault="00605692" w:rsidP="00C8770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 «Ветхое и бесхозяйное жилье» </w:t>
            </w:r>
          </w:p>
        </w:tc>
      </w:tr>
      <w:tr w:rsidR="00605692" w:rsidRPr="009F6B63" w:rsidTr="00605692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92" w:rsidRPr="009F6B63" w:rsidRDefault="00605692" w:rsidP="00C8770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692" w:rsidRPr="009F6B63" w:rsidRDefault="00605692" w:rsidP="00C8770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Федеральный закон от 06.10.2003 № 131 –ФЗ «Об общих принципах организации местного самоуправления в Российской Федерации»;</w:t>
            </w:r>
          </w:p>
          <w:p w:rsidR="00605692" w:rsidRPr="009F6B63" w:rsidRDefault="00605692" w:rsidP="00C8770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-Устав МО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;</w:t>
            </w:r>
          </w:p>
          <w:p w:rsidR="00605692" w:rsidRPr="009F6B63" w:rsidRDefault="00605692" w:rsidP="00C8770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05692" w:rsidRPr="009F6B63" w:rsidTr="00605692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92" w:rsidRPr="009F6B63" w:rsidRDefault="00605692" w:rsidP="00C8770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Разработчики под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2" w:rsidRPr="009F6B63" w:rsidRDefault="00605692" w:rsidP="00C8770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605692" w:rsidRPr="009F6B63" w:rsidTr="00605692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92" w:rsidRPr="009F6B63" w:rsidRDefault="00605692" w:rsidP="00C8770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92" w:rsidRPr="009F6B63" w:rsidRDefault="00605692" w:rsidP="00C8770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-выявление бесхозяйных объектов недвижимости;</w:t>
            </w:r>
          </w:p>
          <w:p w:rsidR="00605692" w:rsidRPr="009F6B63" w:rsidRDefault="00605692" w:rsidP="00C8770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-оформление и постановка на учет в муниципальную собственность бесхозяйных объектов </w:t>
            </w:r>
          </w:p>
        </w:tc>
      </w:tr>
      <w:tr w:rsidR="00605692" w:rsidRPr="009F6B63" w:rsidTr="00605692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92" w:rsidRPr="009F6B63" w:rsidRDefault="00605692" w:rsidP="00C8770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92" w:rsidRPr="009F6B63" w:rsidRDefault="00605692" w:rsidP="00C8770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4-2021 годы</w:t>
            </w:r>
          </w:p>
        </w:tc>
      </w:tr>
      <w:tr w:rsidR="00605692" w:rsidRPr="009F6B63" w:rsidTr="00605692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92" w:rsidRPr="009F6B63" w:rsidRDefault="00605692" w:rsidP="00C8770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2" w:rsidRPr="009F6B63" w:rsidRDefault="00605692" w:rsidP="00C8770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Лазурненского</w:t>
            </w:r>
            <w:proofErr w:type="spellEnd"/>
            <w:r w:rsidRPr="009F6B63">
              <w:rPr>
                <w:rFonts w:ascii="Arial" w:hAnsi="Arial" w:cs="Arial"/>
                <w:sz w:val="24"/>
                <w:szCs w:val="24"/>
              </w:rPr>
              <w:t xml:space="preserve"> сельсовета.</w:t>
            </w:r>
          </w:p>
          <w:p w:rsidR="00605692" w:rsidRPr="009F6B63" w:rsidRDefault="00605692" w:rsidP="00C877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692" w:rsidRPr="009F6B63" w:rsidTr="00605692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92" w:rsidRPr="009F6B63" w:rsidRDefault="00605692" w:rsidP="00C8770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Основные мероприятия под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2" w:rsidRPr="009F6B63" w:rsidRDefault="00605692" w:rsidP="00605692">
            <w:pPr>
              <w:numPr>
                <w:ilvl w:val="0"/>
                <w:numId w:val="18"/>
              </w:numPr>
              <w:tabs>
                <w:tab w:val="num" w:pos="432"/>
              </w:tabs>
              <w:ind w:left="432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изготовление кадастровых паспортов для регистрации права муниципальной собственности на объекты недвижимости в соответствии с требованиями Федерального Закона РФ «О государственной регистрации прав на недвижимое имущество и сделок с ним»</w:t>
            </w:r>
          </w:p>
          <w:p w:rsidR="00605692" w:rsidRPr="009F6B63" w:rsidRDefault="00605692" w:rsidP="00605692">
            <w:pPr>
              <w:numPr>
                <w:ilvl w:val="0"/>
                <w:numId w:val="18"/>
              </w:numPr>
              <w:tabs>
                <w:tab w:val="num" w:pos="432"/>
              </w:tabs>
              <w:ind w:left="432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проведение  оценки рыночной стоимости объекта;</w:t>
            </w:r>
          </w:p>
          <w:p w:rsidR="00605692" w:rsidRPr="009F6B63" w:rsidRDefault="00605692" w:rsidP="00605692">
            <w:pPr>
              <w:numPr>
                <w:ilvl w:val="0"/>
                <w:numId w:val="18"/>
              </w:numPr>
              <w:tabs>
                <w:tab w:val="num" w:pos="432"/>
              </w:tabs>
              <w:ind w:left="432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снос ветхого и аварийного жилья</w:t>
            </w:r>
          </w:p>
          <w:p w:rsidR="00605692" w:rsidRPr="009F6B63" w:rsidRDefault="00605692" w:rsidP="00C87706">
            <w:pPr>
              <w:ind w:left="432" w:hanging="1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692" w:rsidRPr="009F6B63" w:rsidTr="00605692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92" w:rsidRPr="009F6B63" w:rsidRDefault="00605692" w:rsidP="00C8770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92" w:rsidRPr="009F6B63" w:rsidRDefault="00605692" w:rsidP="00C87706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– 50,0 тыс. руб. </w:t>
            </w:r>
          </w:p>
          <w:p w:rsidR="00605692" w:rsidRPr="009F6B63" w:rsidRDefault="00605692" w:rsidP="00C87706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605692" w:rsidRPr="009F6B63" w:rsidRDefault="00605692" w:rsidP="00C87706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4г.-      0,0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605692" w:rsidRPr="009F6B63" w:rsidRDefault="00605692" w:rsidP="00C87706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5г.-     0,0 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605692" w:rsidRPr="009F6B63" w:rsidRDefault="00605692" w:rsidP="00C87706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6г. – 20,0 тыс. руб.</w:t>
            </w:r>
          </w:p>
          <w:p w:rsidR="00605692" w:rsidRPr="009F6B63" w:rsidRDefault="00605692" w:rsidP="00C87706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7г. – 10,0 тыс. руб.</w:t>
            </w:r>
          </w:p>
          <w:p w:rsidR="00605692" w:rsidRPr="009F6B63" w:rsidRDefault="00605692" w:rsidP="00C87706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2018г. – 5,0 тыс. руб.</w:t>
            </w:r>
          </w:p>
          <w:p w:rsidR="00605692" w:rsidRPr="009F6B63" w:rsidRDefault="00605692" w:rsidP="00C87706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2019г.     5,0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  <w:p w:rsidR="00605692" w:rsidRPr="009F6B63" w:rsidRDefault="00605692" w:rsidP="00C87706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5692" w:rsidRPr="009F6B63" w:rsidRDefault="00605692" w:rsidP="00C87706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2020г-5,00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  <w:p w:rsidR="00605692" w:rsidRPr="009F6B63" w:rsidRDefault="00605692" w:rsidP="00C87706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2021г. 5,00 </w:t>
            </w:r>
            <w:proofErr w:type="spellStart"/>
            <w:r w:rsidRPr="009F6B6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9F6B6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F6B6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</w:p>
          <w:p w:rsidR="00605692" w:rsidRPr="009F6B63" w:rsidRDefault="00605692" w:rsidP="00C87706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5692" w:rsidRPr="009F6B63" w:rsidRDefault="00605692" w:rsidP="00C87706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 xml:space="preserve">Финансирование мероприятий данной подпрограммы осуществляется за счет средств местного бюджета </w:t>
            </w:r>
          </w:p>
        </w:tc>
      </w:tr>
      <w:tr w:rsidR="00605692" w:rsidRPr="009F6B63" w:rsidTr="00605692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692" w:rsidRPr="009F6B63" w:rsidRDefault="00605692" w:rsidP="00C87706">
            <w:pPr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Ожидаемые конечные результаты подпрограмм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692" w:rsidRPr="009F6B63" w:rsidRDefault="00605692" w:rsidP="00605692">
            <w:pPr>
              <w:numPr>
                <w:ilvl w:val="0"/>
                <w:numId w:val="18"/>
              </w:numPr>
              <w:tabs>
                <w:tab w:val="num" w:pos="432"/>
              </w:tabs>
              <w:ind w:left="432" w:hanging="1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t>обеспечение жильем   граждан, состоящих на учете в качестве нуждающихся в получении жилья - 6 человек;</w:t>
            </w:r>
          </w:p>
          <w:p w:rsidR="00605692" w:rsidRPr="009F6B63" w:rsidRDefault="00605692" w:rsidP="00605692">
            <w:pPr>
              <w:numPr>
                <w:ilvl w:val="0"/>
                <w:numId w:val="18"/>
              </w:numPr>
              <w:tabs>
                <w:tab w:val="num" w:pos="432"/>
              </w:tabs>
              <w:ind w:left="6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B63">
              <w:rPr>
                <w:rFonts w:ascii="Arial" w:hAnsi="Arial" w:cs="Arial"/>
                <w:sz w:val="24"/>
                <w:szCs w:val="24"/>
              </w:rPr>
              <w:lastRenderedPageBreak/>
              <w:t>снос ветхого и аварийного жилья – 40 кв.м.</w:t>
            </w:r>
          </w:p>
          <w:p w:rsidR="00605692" w:rsidRPr="009F6B63" w:rsidRDefault="00605692" w:rsidP="00C87706">
            <w:pPr>
              <w:ind w:left="43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5692" w:rsidRPr="009F6B63" w:rsidRDefault="00605692" w:rsidP="00AC75CD">
      <w:pPr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lastRenderedPageBreak/>
        <w:t xml:space="preserve">          </w:t>
      </w:r>
      <w:r w:rsidRPr="009F6B63">
        <w:rPr>
          <w:rFonts w:ascii="Arial" w:hAnsi="Arial" w:cs="Arial"/>
          <w:b/>
          <w:sz w:val="24"/>
          <w:szCs w:val="24"/>
        </w:rPr>
        <w:t>ОСНОВНЫЕ ЦЕЛИ И ЗАДАЧИ ПОДПРОГРАММЫ</w:t>
      </w:r>
    </w:p>
    <w:p w:rsidR="00605692" w:rsidRPr="009F6B63" w:rsidRDefault="00605692" w:rsidP="006056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Основными целями реализации подпрограммы являются:</w:t>
      </w:r>
    </w:p>
    <w:p w:rsidR="00605692" w:rsidRPr="009F6B63" w:rsidRDefault="00605692" w:rsidP="00605692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обеспечение комфортности и безопасности проживания;</w:t>
      </w:r>
    </w:p>
    <w:p w:rsidR="00605692" w:rsidRPr="009F6B63" w:rsidRDefault="00605692" w:rsidP="00605692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улучшение архитектурно художественного облика застройки сельсовета;</w:t>
      </w:r>
    </w:p>
    <w:p w:rsidR="00605692" w:rsidRPr="009F6B63" w:rsidRDefault="00605692" w:rsidP="00605692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 -снижение социальной напряженности в сельсовете;</w:t>
      </w:r>
    </w:p>
    <w:p w:rsidR="00605692" w:rsidRPr="009F6B63" w:rsidRDefault="00605692" w:rsidP="00605692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улучшение качества жизни населения;</w:t>
      </w:r>
    </w:p>
    <w:p w:rsidR="00605692" w:rsidRPr="009F6B63" w:rsidRDefault="00605692" w:rsidP="006056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Параллельно с достижением этих целей и в обеспечение их достижения решаются задачи:</w:t>
      </w:r>
    </w:p>
    <w:p w:rsidR="00605692" w:rsidRPr="009F6B63" w:rsidRDefault="00605692" w:rsidP="00605692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-оформление и постановка на учет в муниципальную собственность бесхозяйных объектов.             </w:t>
      </w:r>
    </w:p>
    <w:p w:rsidR="00605692" w:rsidRPr="009F6B63" w:rsidRDefault="00605692" w:rsidP="00605692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снос ветхого жилья</w:t>
      </w:r>
    </w:p>
    <w:p w:rsidR="00605692" w:rsidRPr="009F6B63" w:rsidRDefault="00605692" w:rsidP="00605692">
      <w:pPr>
        <w:jc w:val="both"/>
        <w:rPr>
          <w:rFonts w:ascii="Arial" w:hAnsi="Arial" w:cs="Arial"/>
          <w:sz w:val="24"/>
          <w:szCs w:val="24"/>
        </w:rPr>
      </w:pPr>
    </w:p>
    <w:p w:rsidR="00605692" w:rsidRPr="009F6B63" w:rsidRDefault="00605692" w:rsidP="00605692">
      <w:pPr>
        <w:ind w:left="780"/>
        <w:jc w:val="center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ОСНОВНЫЕ ЭТАПЫ И СРОКИ РЕАЛИЗАЦИИ ПОДПРОГРАММЫ</w:t>
      </w:r>
      <w:r w:rsidRPr="009F6B63">
        <w:rPr>
          <w:rFonts w:ascii="Arial" w:hAnsi="Arial" w:cs="Arial"/>
          <w:sz w:val="24"/>
          <w:szCs w:val="24"/>
        </w:rPr>
        <w:t>.</w:t>
      </w:r>
    </w:p>
    <w:p w:rsidR="00605692" w:rsidRPr="009F6B63" w:rsidRDefault="00605692" w:rsidP="006056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Подпрограмма рассчитана на три года.</w:t>
      </w:r>
    </w:p>
    <w:p w:rsidR="00605692" w:rsidRPr="009F6B63" w:rsidRDefault="00605692" w:rsidP="00605692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В ходе реализации подпрограммы можно выделить следующие этапы:</w:t>
      </w:r>
    </w:p>
    <w:p w:rsidR="00605692" w:rsidRPr="009F6B63" w:rsidRDefault="00605692" w:rsidP="00605692">
      <w:pPr>
        <w:pStyle w:val="a3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выявление бесхозяйных объектов недвижимости;</w:t>
      </w:r>
    </w:p>
    <w:p w:rsidR="00605692" w:rsidRPr="009F6B63" w:rsidRDefault="00605692" w:rsidP="00605692">
      <w:pPr>
        <w:pStyle w:val="a3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</w:t>
      </w:r>
      <w:proofErr w:type="spellStart"/>
      <w:r w:rsidRPr="009F6B63">
        <w:rPr>
          <w:rFonts w:ascii="Arial" w:hAnsi="Arial" w:cs="Arial"/>
          <w:sz w:val="24"/>
          <w:szCs w:val="24"/>
        </w:rPr>
        <w:t>идентифицирование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выявленных объектов с оформлением землеустроительного дела и технического паспорта – документы, подтверждающие факт существования объекта;</w:t>
      </w:r>
    </w:p>
    <w:p w:rsidR="00605692" w:rsidRPr="009F6B63" w:rsidRDefault="00605692" w:rsidP="00605692">
      <w:pPr>
        <w:pStyle w:val="a3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постановка на учет в качестве бесхозяйного имущества;</w:t>
      </w:r>
    </w:p>
    <w:p w:rsidR="00605692" w:rsidRPr="009F6B63" w:rsidRDefault="00605692" w:rsidP="00605692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оформление в муниципальную собственность бесхозяйных объектов, в т.ч. жилых помещений;</w:t>
      </w:r>
    </w:p>
    <w:p w:rsidR="00605692" w:rsidRPr="009F6B63" w:rsidRDefault="00605692" w:rsidP="00605692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распределение жилых помещений, находящихся в муниципальной собственности гражданам, состоящим на учете в качестве нуждающихся в получении жилых помещений и  улучшении жилищных условий;</w:t>
      </w:r>
    </w:p>
    <w:p w:rsidR="00605692" w:rsidRPr="009F6B63" w:rsidRDefault="00605692" w:rsidP="00605692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-снос ветхого и аварийного жилья                                    </w:t>
      </w:r>
    </w:p>
    <w:p w:rsidR="00605692" w:rsidRPr="009F6B63" w:rsidRDefault="00605692" w:rsidP="00605692">
      <w:pPr>
        <w:ind w:left="780"/>
        <w:jc w:val="both"/>
        <w:rPr>
          <w:rFonts w:ascii="Arial" w:hAnsi="Arial" w:cs="Arial"/>
          <w:sz w:val="24"/>
          <w:szCs w:val="24"/>
        </w:rPr>
      </w:pPr>
    </w:p>
    <w:p w:rsidR="00605692" w:rsidRPr="009F6B63" w:rsidRDefault="00605692" w:rsidP="00605692">
      <w:pPr>
        <w:ind w:left="780"/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УЧАСТНИКИ     ПОДПРОГРАММЫ</w:t>
      </w:r>
    </w:p>
    <w:p w:rsidR="00605692" w:rsidRPr="009F6B63" w:rsidRDefault="00605692" w:rsidP="00605692">
      <w:pPr>
        <w:ind w:left="10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-Администрация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а</w:t>
      </w:r>
    </w:p>
    <w:p w:rsidR="00605692" w:rsidRPr="009F6B63" w:rsidRDefault="00605692" w:rsidP="00605692">
      <w:pPr>
        <w:ind w:left="-36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      -Население, задействованное в индивидуальном жилищном     </w:t>
      </w:r>
      <w:r w:rsidRPr="009F6B63">
        <w:rPr>
          <w:rFonts w:ascii="Arial" w:hAnsi="Arial" w:cs="Arial"/>
          <w:sz w:val="24"/>
          <w:szCs w:val="24"/>
        </w:rPr>
        <w:tab/>
        <w:t>строительстве;</w:t>
      </w:r>
    </w:p>
    <w:p w:rsidR="00605692" w:rsidRPr="009F6B63" w:rsidRDefault="00605692" w:rsidP="00605692">
      <w:pPr>
        <w:ind w:left="200" w:hanging="46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     -Подрядные организации (на договорной основе осуществляют работы    по        сносу ветхого жилья).</w:t>
      </w:r>
    </w:p>
    <w:p w:rsidR="00605692" w:rsidRPr="009F6B63" w:rsidRDefault="00605692" w:rsidP="00605692">
      <w:pPr>
        <w:jc w:val="both"/>
        <w:rPr>
          <w:rFonts w:ascii="Arial" w:hAnsi="Arial" w:cs="Arial"/>
          <w:sz w:val="24"/>
          <w:szCs w:val="24"/>
        </w:rPr>
      </w:pPr>
    </w:p>
    <w:p w:rsidR="00605692" w:rsidRPr="009F6B63" w:rsidRDefault="00605692" w:rsidP="00605692">
      <w:pPr>
        <w:ind w:left="780"/>
        <w:jc w:val="center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ФИНАНСИРОВАНИЕ МЕРОПРИЯТИЙ</w:t>
      </w:r>
      <w:r w:rsidRPr="009F6B63">
        <w:rPr>
          <w:rFonts w:ascii="Arial" w:hAnsi="Arial" w:cs="Arial"/>
          <w:sz w:val="24"/>
          <w:szCs w:val="24"/>
        </w:rPr>
        <w:t>.</w:t>
      </w:r>
    </w:p>
    <w:p w:rsidR="00605692" w:rsidRPr="009F6B63" w:rsidRDefault="00605692" w:rsidP="00605692">
      <w:pPr>
        <w:ind w:left="-1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Средства из бюджета  </w:t>
      </w:r>
      <w:proofErr w:type="spellStart"/>
      <w:r w:rsidRPr="009F6B63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9F6B63">
        <w:rPr>
          <w:rFonts w:ascii="Arial" w:hAnsi="Arial" w:cs="Arial"/>
          <w:sz w:val="24"/>
          <w:szCs w:val="24"/>
        </w:rPr>
        <w:t xml:space="preserve"> сельсовета в размере:</w:t>
      </w:r>
    </w:p>
    <w:p w:rsidR="00605692" w:rsidRPr="009F6B63" w:rsidRDefault="00605692" w:rsidP="00605692">
      <w:pPr>
        <w:ind w:left="-1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 20,0 тыс. руб. на изготовление в органах БТИ технических и кадастровых паспортов бесхозяйного жилья с целью дальнейшего оформления и постановки его на учет в муниципальную собственность;</w:t>
      </w:r>
    </w:p>
    <w:p w:rsidR="00605692" w:rsidRPr="009F6B63" w:rsidRDefault="00605692" w:rsidP="00605692">
      <w:pPr>
        <w:ind w:left="-120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 30,0 тыс. руб.  снос ветхого и аварийного жилья.</w:t>
      </w:r>
    </w:p>
    <w:p w:rsidR="00605692" w:rsidRPr="009F6B63" w:rsidRDefault="00605692" w:rsidP="00605692">
      <w:pPr>
        <w:tabs>
          <w:tab w:val="num" w:pos="120"/>
        </w:tabs>
        <w:jc w:val="both"/>
        <w:rPr>
          <w:rFonts w:ascii="Arial" w:hAnsi="Arial" w:cs="Arial"/>
          <w:sz w:val="24"/>
          <w:szCs w:val="24"/>
        </w:rPr>
      </w:pPr>
    </w:p>
    <w:p w:rsidR="00605692" w:rsidRPr="009F6B63" w:rsidRDefault="00605692" w:rsidP="00605692">
      <w:pPr>
        <w:ind w:left="780"/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ОЖИДАЕМЫЕ КОНЕЧНЫЕ РЕЗУЛЬТАТЫ РЕАЛИЗАЦИИ</w:t>
      </w:r>
    </w:p>
    <w:p w:rsidR="00605692" w:rsidRPr="009F6B63" w:rsidRDefault="00605692" w:rsidP="00605692">
      <w:pPr>
        <w:ind w:left="780"/>
        <w:jc w:val="center"/>
        <w:rPr>
          <w:rFonts w:ascii="Arial" w:hAnsi="Arial" w:cs="Arial"/>
          <w:b/>
          <w:sz w:val="24"/>
          <w:szCs w:val="24"/>
        </w:rPr>
      </w:pPr>
      <w:r w:rsidRPr="009F6B63">
        <w:rPr>
          <w:rFonts w:ascii="Arial" w:hAnsi="Arial" w:cs="Arial"/>
          <w:b/>
          <w:sz w:val="24"/>
          <w:szCs w:val="24"/>
        </w:rPr>
        <w:t>ПОДПРОГРАММЫ.</w:t>
      </w:r>
    </w:p>
    <w:p w:rsidR="00605692" w:rsidRPr="009F6B63" w:rsidRDefault="00605692" w:rsidP="00605692">
      <w:pPr>
        <w:ind w:hanging="142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      В ходе реализации Подпрограммы в течение 2014-2021 года предполагается достичь следующих конечных результатов:</w:t>
      </w:r>
    </w:p>
    <w:p w:rsidR="00605692" w:rsidRPr="009F6B63" w:rsidRDefault="00605692" w:rsidP="00605692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-снос ветхого бесхозного жилья, непригодного для восстановления и проживания всего 40 кв.м.  на территории  сельсовета;</w:t>
      </w:r>
    </w:p>
    <w:p w:rsidR="00605692" w:rsidRPr="009F6B63" w:rsidRDefault="00605692" w:rsidP="00605692">
      <w:pPr>
        <w:ind w:hanging="432"/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 xml:space="preserve">      - обеспечение жильем граждан, состоящих на учете в качестве нуждающихся в получении жилья по договору социального найма в количестве 6 человек.</w:t>
      </w:r>
    </w:p>
    <w:p w:rsidR="00605692" w:rsidRPr="009F6B63" w:rsidRDefault="00605692" w:rsidP="00605692">
      <w:pPr>
        <w:ind w:hanging="432"/>
        <w:jc w:val="both"/>
        <w:rPr>
          <w:rFonts w:ascii="Arial" w:hAnsi="Arial" w:cs="Arial"/>
          <w:sz w:val="24"/>
          <w:szCs w:val="24"/>
        </w:rPr>
      </w:pPr>
    </w:p>
    <w:p w:rsidR="00605692" w:rsidRPr="009F6B63" w:rsidRDefault="00605692" w:rsidP="00BC5D4E">
      <w:pPr>
        <w:jc w:val="both"/>
        <w:rPr>
          <w:rFonts w:ascii="Arial" w:hAnsi="Arial" w:cs="Arial"/>
          <w:sz w:val="24"/>
          <w:szCs w:val="24"/>
        </w:rPr>
      </w:pPr>
      <w:r w:rsidRPr="009F6B63">
        <w:rPr>
          <w:rFonts w:ascii="Arial" w:hAnsi="Arial" w:cs="Arial"/>
          <w:sz w:val="24"/>
          <w:szCs w:val="24"/>
        </w:rPr>
        <w:t>Зам</w:t>
      </w:r>
      <w:proofErr w:type="gramStart"/>
      <w:r w:rsidRPr="009F6B63">
        <w:rPr>
          <w:rFonts w:ascii="Arial" w:hAnsi="Arial" w:cs="Arial"/>
          <w:sz w:val="24"/>
          <w:szCs w:val="24"/>
        </w:rPr>
        <w:t>.г</w:t>
      </w:r>
      <w:proofErr w:type="gramEnd"/>
      <w:r w:rsidRPr="009F6B63">
        <w:rPr>
          <w:rFonts w:ascii="Arial" w:hAnsi="Arial" w:cs="Arial"/>
          <w:sz w:val="24"/>
          <w:szCs w:val="24"/>
        </w:rPr>
        <w:t xml:space="preserve">лавы сельсовета                                                         </w:t>
      </w:r>
      <w:proofErr w:type="spellStart"/>
      <w:r w:rsidRPr="009F6B63">
        <w:rPr>
          <w:rFonts w:ascii="Arial" w:hAnsi="Arial" w:cs="Arial"/>
          <w:sz w:val="24"/>
          <w:szCs w:val="24"/>
        </w:rPr>
        <w:t>С.Ю.Шупикова</w:t>
      </w:r>
      <w:proofErr w:type="spellEnd"/>
    </w:p>
    <w:sectPr w:rsidR="00605692" w:rsidRPr="009F6B63" w:rsidSect="002D69B8">
      <w:headerReference w:type="even" r:id="rId8"/>
      <w:headerReference w:type="default" r:id="rId9"/>
      <w:pgSz w:w="11906" w:h="16838"/>
      <w:pgMar w:top="851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D4E" w:rsidRDefault="00BC5D4E">
      <w:r>
        <w:separator/>
      </w:r>
    </w:p>
  </w:endnote>
  <w:endnote w:type="continuationSeparator" w:id="1">
    <w:p w:rsidR="00BC5D4E" w:rsidRDefault="00BC5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D4E" w:rsidRDefault="00BC5D4E">
      <w:r>
        <w:separator/>
      </w:r>
    </w:p>
  </w:footnote>
  <w:footnote w:type="continuationSeparator" w:id="1">
    <w:p w:rsidR="00BC5D4E" w:rsidRDefault="00BC5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D4E" w:rsidRDefault="00BC5D4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5D4E" w:rsidRDefault="00BC5D4E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D4E" w:rsidRDefault="00BC5D4E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F6B63">
      <w:rPr>
        <w:rStyle w:val="aa"/>
        <w:noProof/>
      </w:rPr>
      <w:t>4</w:t>
    </w:r>
    <w:r>
      <w:rPr>
        <w:rStyle w:val="aa"/>
      </w:rPr>
      <w:fldChar w:fldCharType="end"/>
    </w:r>
  </w:p>
  <w:p w:rsidR="00BC5D4E" w:rsidRDefault="00BC5D4E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640"/>
    <w:multiLevelType w:val="hybridMultilevel"/>
    <w:tmpl w:val="06DA2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218D"/>
    <w:multiLevelType w:val="multilevel"/>
    <w:tmpl w:val="7242A6FC"/>
    <w:lvl w:ilvl="0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2">
    <w:nsid w:val="0E417BAC"/>
    <w:multiLevelType w:val="hybridMultilevel"/>
    <w:tmpl w:val="0A1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249C"/>
    <w:multiLevelType w:val="hybridMultilevel"/>
    <w:tmpl w:val="56961F0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18C2040B"/>
    <w:multiLevelType w:val="hybridMultilevel"/>
    <w:tmpl w:val="7766F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92108"/>
    <w:multiLevelType w:val="hybridMultilevel"/>
    <w:tmpl w:val="FD7ABC8E"/>
    <w:lvl w:ilvl="0" w:tplc="88FA761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D568A"/>
    <w:multiLevelType w:val="hybridMultilevel"/>
    <w:tmpl w:val="4BD6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F0C59"/>
    <w:multiLevelType w:val="hybridMultilevel"/>
    <w:tmpl w:val="B210A78A"/>
    <w:lvl w:ilvl="0" w:tplc="47D4E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D942FB"/>
    <w:multiLevelType w:val="hybridMultilevel"/>
    <w:tmpl w:val="E404044C"/>
    <w:lvl w:ilvl="0" w:tplc="CF5C79B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2F418C"/>
    <w:multiLevelType w:val="hybridMultilevel"/>
    <w:tmpl w:val="A082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80421"/>
    <w:multiLevelType w:val="hybridMultilevel"/>
    <w:tmpl w:val="BF303032"/>
    <w:lvl w:ilvl="0" w:tplc="DDD8640C">
      <w:start w:val="200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A57B7"/>
    <w:multiLevelType w:val="hybridMultilevel"/>
    <w:tmpl w:val="F076852C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59CF1917"/>
    <w:multiLevelType w:val="hybridMultilevel"/>
    <w:tmpl w:val="7DC454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6E365B76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F642ACC"/>
    <w:multiLevelType w:val="hybridMultilevel"/>
    <w:tmpl w:val="FAA8B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3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12"/>
  </w:num>
  <w:num w:numId="12">
    <w:abstractNumId w:val="7"/>
  </w:num>
  <w:num w:numId="13">
    <w:abstractNumId w:val="4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3FF"/>
    <w:rsid w:val="00011C38"/>
    <w:rsid w:val="00012B8D"/>
    <w:rsid w:val="00013A80"/>
    <w:rsid w:val="000252C9"/>
    <w:rsid w:val="00030344"/>
    <w:rsid w:val="000559F7"/>
    <w:rsid w:val="00074FE6"/>
    <w:rsid w:val="00082777"/>
    <w:rsid w:val="000A39B1"/>
    <w:rsid w:val="000B0227"/>
    <w:rsid w:val="000C33C6"/>
    <w:rsid w:val="000E3134"/>
    <w:rsid w:val="000E4579"/>
    <w:rsid w:val="000F299C"/>
    <w:rsid w:val="00102AA6"/>
    <w:rsid w:val="00115EDD"/>
    <w:rsid w:val="0011688A"/>
    <w:rsid w:val="001426C3"/>
    <w:rsid w:val="0014330C"/>
    <w:rsid w:val="00156B3A"/>
    <w:rsid w:val="0016051D"/>
    <w:rsid w:val="00185CED"/>
    <w:rsid w:val="00185D5D"/>
    <w:rsid w:val="001B7C3D"/>
    <w:rsid w:val="001D7751"/>
    <w:rsid w:val="001E2771"/>
    <w:rsid w:val="001F213B"/>
    <w:rsid w:val="001F4792"/>
    <w:rsid w:val="001F74F4"/>
    <w:rsid w:val="002065F9"/>
    <w:rsid w:val="0020696D"/>
    <w:rsid w:val="002070AD"/>
    <w:rsid w:val="00207439"/>
    <w:rsid w:val="002142F1"/>
    <w:rsid w:val="002300FD"/>
    <w:rsid w:val="00240B2C"/>
    <w:rsid w:val="00243FFE"/>
    <w:rsid w:val="00253630"/>
    <w:rsid w:val="00256E99"/>
    <w:rsid w:val="0026559B"/>
    <w:rsid w:val="00266050"/>
    <w:rsid w:val="002B205B"/>
    <w:rsid w:val="002B5861"/>
    <w:rsid w:val="002C413A"/>
    <w:rsid w:val="002D5FCC"/>
    <w:rsid w:val="002D69B8"/>
    <w:rsid w:val="002E5D5E"/>
    <w:rsid w:val="002E75E4"/>
    <w:rsid w:val="003052BA"/>
    <w:rsid w:val="003213A4"/>
    <w:rsid w:val="003225A9"/>
    <w:rsid w:val="003556DA"/>
    <w:rsid w:val="00357E72"/>
    <w:rsid w:val="003731B4"/>
    <w:rsid w:val="0038080F"/>
    <w:rsid w:val="00395E39"/>
    <w:rsid w:val="003A0A49"/>
    <w:rsid w:val="003C1374"/>
    <w:rsid w:val="00411F46"/>
    <w:rsid w:val="00425390"/>
    <w:rsid w:val="00432AFA"/>
    <w:rsid w:val="00432F97"/>
    <w:rsid w:val="00443FFE"/>
    <w:rsid w:val="0046131A"/>
    <w:rsid w:val="004758BF"/>
    <w:rsid w:val="00494792"/>
    <w:rsid w:val="004B37A0"/>
    <w:rsid w:val="004C4EDF"/>
    <w:rsid w:val="004C7768"/>
    <w:rsid w:val="004C7992"/>
    <w:rsid w:val="004D5CA9"/>
    <w:rsid w:val="004E478E"/>
    <w:rsid w:val="004E5245"/>
    <w:rsid w:val="004F63B0"/>
    <w:rsid w:val="00510612"/>
    <w:rsid w:val="0053429C"/>
    <w:rsid w:val="0055089B"/>
    <w:rsid w:val="00556944"/>
    <w:rsid w:val="00583800"/>
    <w:rsid w:val="005952EC"/>
    <w:rsid w:val="005B0534"/>
    <w:rsid w:val="005B649B"/>
    <w:rsid w:val="005C02E5"/>
    <w:rsid w:val="005C6CEF"/>
    <w:rsid w:val="005F36A8"/>
    <w:rsid w:val="00601EEA"/>
    <w:rsid w:val="00603527"/>
    <w:rsid w:val="00605692"/>
    <w:rsid w:val="006376AE"/>
    <w:rsid w:val="00637F5E"/>
    <w:rsid w:val="006461EA"/>
    <w:rsid w:val="00667EDF"/>
    <w:rsid w:val="006779F1"/>
    <w:rsid w:val="006A3BB6"/>
    <w:rsid w:val="006A410A"/>
    <w:rsid w:val="006B0083"/>
    <w:rsid w:val="006B0888"/>
    <w:rsid w:val="006C66A4"/>
    <w:rsid w:val="006D1022"/>
    <w:rsid w:val="006D1667"/>
    <w:rsid w:val="006D41CB"/>
    <w:rsid w:val="006D5471"/>
    <w:rsid w:val="006F09FC"/>
    <w:rsid w:val="0070337A"/>
    <w:rsid w:val="007239EB"/>
    <w:rsid w:val="00731AC9"/>
    <w:rsid w:val="00737134"/>
    <w:rsid w:val="00747AFD"/>
    <w:rsid w:val="00753CC3"/>
    <w:rsid w:val="0075457C"/>
    <w:rsid w:val="00780248"/>
    <w:rsid w:val="007A306C"/>
    <w:rsid w:val="007C0631"/>
    <w:rsid w:val="007C4F3F"/>
    <w:rsid w:val="007D4BDD"/>
    <w:rsid w:val="007E408A"/>
    <w:rsid w:val="007E6999"/>
    <w:rsid w:val="00806C47"/>
    <w:rsid w:val="00823056"/>
    <w:rsid w:val="00824E78"/>
    <w:rsid w:val="0083037F"/>
    <w:rsid w:val="00842AAD"/>
    <w:rsid w:val="00854505"/>
    <w:rsid w:val="00856471"/>
    <w:rsid w:val="00861DD7"/>
    <w:rsid w:val="0088436E"/>
    <w:rsid w:val="00892D0B"/>
    <w:rsid w:val="008B246C"/>
    <w:rsid w:val="008C2ACA"/>
    <w:rsid w:val="008F0D95"/>
    <w:rsid w:val="008F0EC1"/>
    <w:rsid w:val="008F1498"/>
    <w:rsid w:val="008F349D"/>
    <w:rsid w:val="008F60FB"/>
    <w:rsid w:val="0090776D"/>
    <w:rsid w:val="009217B5"/>
    <w:rsid w:val="0092361E"/>
    <w:rsid w:val="0093029F"/>
    <w:rsid w:val="009316D6"/>
    <w:rsid w:val="00934DFA"/>
    <w:rsid w:val="0093502B"/>
    <w:rsid w:val="00940783"/>
    <w:rsid w:val="0095098A"/>
    <w:rsid w:val="009552D2"/>
    <w:rsid w:val="00960A36"/>
    <w:rsid w:val="009630BF"/>
    <w:rsid w:val="00964F87"/>
    <w:rsid w:val="009861A9"/>
    <w:rsid w:val="00993035"/>
    <w:rsid w:val="009939B9"/>
    <w:rsid w:val="00995C8F"/>
    <w:rsid w:val="009A005F"/>
    <w:rsid w:val="009B0575"/>
    <w:rsid w:val="009C7B8D"/>
    <w:rsid w:val="009E0FD4"/>
    <w:rsid w:val="009E4369"/>
    <w:rsid w:val="009E55B6"/>
    <w:rsid w:val="009F279A"/>
    <w:rsid w:val="009F6B63"/>
    <w:rsid w:val="00A06CEE"/>
    <w:rsid w:val="00A12CF6"/>
    <w:rsid w:val="00A170CA"/>
    <w:rsid w:val="00A228A9"/>
    <w:rsid w:val="00A25E4B"/>
    <w:rsid w:val="00A273FF"/>
    <w:rsid w:val="00A43E23"/>
    <w:rsid w:val="00A56EC0"/>
    <w:rsid w:val="00A8390C"/>
    <w:rsid w:val="00A950F0"/>
    <w:rsid w:val="00A96EED"/>
    <w:rsid w:val="00AA57DA"/>
    <w:rsid w:val="00AA7585"/>
    <w:rsid w:val="00AB5499"/>
    <w:rsid w:val="00AC75CD"/>
    <w:rsid w:val="00AD1C9F"/>
    <w:rsid w:val="00AD2E7C"/>
    <w:rsid w:val="00AF25EF"/>
    <w:rsid w:val="00B1048D"/>
    <w:rsid w:val="00B17230"/>
    <w:rsid w:val="00B2064D"/>
    <w:rsid w:val="00B30CB4"/>
    <w:rsid w:val="00B35E2F"/>
    <w:rsid w:val="00B36BD9"/>
    <w:rsid w:val="00B6128C"/>
    <w:rsid w:val="00B754BA"/>
    <w:rsid w:val="00B93982"/>
    <w:rsid w:val="00BC11AD"/>
    <w:rsid w:val="00BC5D4E"/>
    <w:rsid w:val="00BD3F9E"/>
    <w:rsid w:val="00C202F7"/>
    <w:rsid w:val="00C230C0"/>
    <w:rsid w:val="00C24231"/>
    <w:rsid w:val="00C4293B"/>
    <w:rsid w:val="00C47E01"/>
    <w:rsid w:val="00C6395F"/>
    <w:rsid w:val="00C732D7"/>
    <w:rsid w:val="00C77C44"/>
    <w:rsid w:val="00C87181"/>
    <w:rsid w:val="00C87706"/>
    <w:rsid w:val="00C94BD1"/>
    <w:rsid w:val="00CA2C6E"/>
    <w:rsid w:val="00CA68BD"/>
    <w:rsid w:val="00CB502A"/>
    <w:rsid w:val="00CC2E0B"/>
    <w:rsid w:val="00CC4FB3"/>
    <w:rsid w:val="00CD3ADD"/>
    <w:rsid w:val="00CD69B9"/>
    <w:rsid w:val="00CE31FF"/>
    <w:rsid w:val="00D12115"/>
    <w:rsid w:val="00D333AA"/>
    <w:rsid w:val="00D41E0E"/>
    <w:rsid w:val="00D50745"/>
    <w:rsid w:val="00D512D1"/>
    <w:rsid w:val="00D61C9F"/>
    <w:rsid w:val="00D63603"/>
    <w:rsid w:val="00D834F7"/>
    <w:rsid w:val="00D876BB"/>
    <w:rsid w:val="00DA3660"/>
    <w:rsid w:val="00DC2D3B"/>
    <w:rsid w:val="00DC7DEB"/>
    <w:rsid w:val="00DE0C0E"/>
    <w:rsid w:val="00DF2410"/>
    <w:rsid w:val="00E07916"/>
    <w:rsid w:val="00E156DC"/>
    <w:rsid w:val="00E17A09"/>
    <w:rsid w:val="00E36086"/>
    <w:rsid w:val="00E41D1D"/>
    <w:rsid w:val="00E6599B"/>
    <w:rsid w:val="00E7038D"/>
    <w:rsid w:val="00E76A1B"/>
    <w:rsid w:val="00E807A2"/>
    <w:rsid w:val="00E96928"/>
    <w:rsid w:val="00EA4665"/>
    <w:rsid w:val="00EA5B85"/>
    <w:rsid w:val="00EB1F96"/>
    <w:rsid w:val="00EF0E6D"/>
    <w:rsid w:val="00F17DFC"/>
    <w:rsid w:val="00F20099"/>
    <w:rsid w:val="00F23A92"/>
    <w:rsid w:val="00F556A7"/>
    <w:rsid w:val="00F751E8"/>
    <w:rsid w:val="00F8278F"/>
    <w:rsid w:val="00F842E3"/>
    <w:rsid w:val="00F911BC"/>
    <w:rsid w:val="00F93A85"/>
    <w:rsid w:val="00F94A21"/>
    <w:rsid w:val="00FD1CD8"/>
    <w:rsid w:val="00FD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3FF"/>
  </w:style>
  <w:style w:type="paragraph" w:styleId="1">
    <w:name w:val="heading 1"/>
    <w:basedOn w:val="a"/>
    <w:next w:val="a"/>
    <w:link w:val="10"/>
    <w:qFormat/>
    <w:rsid w:val="00A273FF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A273FF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A273FF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273FF"/>
    <w:pPr>
      <w:keepNext/>
      <w:jc w:val="center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link w:val="60"/>
    <w:qFormat/>
    <w:rsid w:val="00A273FF"/>
    <w:pPr>
      <w:keepNext/>
      <w:jc w:val="center"/>
      <w:outlineLvl w:val="5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A273FF"/>
    <w:pPr>
      <w:keepNext/>
      <w:outlineLvl w:val="7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3FF"/>
    <w:pPr>
      <w:jc w:val="center"/>
    </w:pPr>
    <w:rPr>
      <w:b/>
      <w:sz w:val="28"/>
    </w:rPr>
  </w:style>
  <w:style w:type="paragraph" w:styleId="a5">
    <w:name w:val="Subtitle"/>
    <w:basedOn w:val="a"/>
    <w:link w:val="a6"/>
    <w:qFormat/>
    <w:rsid w:val="00A273FF"/>
    <w:pPr>
      <w:ind w:left="1134" w:hanging="1134"/>
    </w:pPr>
    <w:rPr>
      <w:sz w:val="28"/>
    </w:rPr>
  </w:style>
  <w:style w:type="paragraph" w:styleId="a7">
    <w:name w:val="Body Text Indent"/>
    <w:basedOn w:val="a"/>
    <w:link w:val="a8"/>
    <w:rsid w:val="00A273FF"/>
    <w:pPr>
      <w:ind w:firstLine="1134"/>
      <w:jc w:val="both"/>
    </w:pPr>
    <w:rPr>
      <w:bCs/>
      <w:sz w:val="28"/>
    </w:rPr>
  </w:style>
  <w:style w:type="paragraph" w:styleId="21">
    <w:name w:val="Body Text Indent 2"/>
    <w:basedOn w:val="a"/>
    <w:link w:val="22"/>
    <w:rsid w:val="00A273FF"/>
    <w:pPr>
      <w:ind w:firstLine="1650"/>
      <w:jc w:val="both"/>
    </w:pPr>
    <w:rPr>
      <w:sz w:val="28"/>
    </w:rPr>
  </w:style>
  <w:style w:type="paragraph" w:styleId="3">
    <w:name w:val="Body Text Indent 3"/>
    <w:basedOn w:val="a"/>
    <w:link w:val="30"/>
    <w:rsid w:val="00A273FF"/>
    <w:pPr>
      <w:ind w:firstLine="1134"/>
    </w:pPr>
    <w:rPr>
      <w:sz w:val="28"/>
    </w:rPr>
  </w:style>
  <w:style w:type="table" w:styleId="a9">
    <w:name w:val="Table Grid"/>
    <w:basedOn w:val="a1"/>
    <w:rsid w:val="00A2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A273FF"/>
  </w:style>
  <w:style w:type="paragraph" w:styleId="ab">
    <w:name w:val="header"/>
    <w:basedOn w:val="a"/>
    <w:rsid w:val="00A273FF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9407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Balloon Text"/>
    <w:basedOn w:val="a"/>
    <w:link w:val="ad"/>
    <w:rsid w:val="0055089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5089B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4B37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B37A0"/>
  </w:style>
  <w:style w:type="paragraph" w:styleId="af0">
    <w:name w:val="List Paragraph"/>
    <w:basedOn w:val="a"/>
    <w:uiPriority w:val="34"/>
    <w:qFormat/>
    <w:rsid w:val="004758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C33C6"/>
    <w:rPr>
      <w:b/>
      <w:bCs/>
      <w:i/>
      <w:iCs/>
      <w:sz w:val="28"/>
    </w:rPr>
  </w:style>
  <w:style w:type="character" w:customStyle="1" w:styleId="20">
    <w:name w:val="Заголовок 2 Знак"/>
    <w:basedOn w:val="a0"/>
    <w:link w:val="2"/>
    <w:rsid w:val="000C33C6"/>
    <w:rPr>
      <w:b/>
      <w:sz w:val="36"/>
    </w:rPr>
  </w:style>
  <w:style w:type="character" w:customStyle="1" w:styleId="40">
    <w:name w:val="Заголовок 4 Знак"/>
    <w:basedOn w:val="a0"/>
    <w:link w:val="4"/>
    <w:rsid w:val="000C33C6"/>
    <w:rPr>
      <w:b/>
      <w:sz w:val="28"/>
    </w:rPr>
  </w:style>
  <w:style w:type="character" w:customStyle="1" w:styleId="50">
    <w:name w:val="Заголовок 5 Знак"/>
    <w:basedOn w:val="a0"/>
    <w:link w:val="5"/>
    <w:rsid w:val="000C33C6"/>
    <w:rPr>
      <w:b/>
      <w:i/>
      <w:iCs/>
      <w:sz w:val="28"/>
    </w:rPr>
  </w:style>
  <w:style w:type="character" w:customStyle="1" w:styleId="60">
    <w:name w:val="Заголовок 6 Знак"/>
    <w:basedOn w:val="a0"/>
    <w:link w:val="6"/>
    <w:rsid w:val="000C33C6"/>
    <w:rPr>
      <w:b/>
      <w:sz w:val="40"/>
    </w:rPr>
  </w:style>
  <w:style w:type="character" w:customStyle="1" w:styleId="80">
    <w:name w:val="Заголовок 8 Знак"/>
    <w:basedOn w:val="a0"/>
    <w:link w:val="8"/>
    <w:rsid w:val="000C33C6"/>
    <w:rPr>
      <w:bCs/>
      <w:sz w:val="24"/>
    </w:rPr>
  </w:style>
  <w:style w:type="character" w:customStyle="1" w:styleId="a4">
    <w:name w:val="Основной текст Знак"/>
    <w:basedOn w:val="a0"/>
    <w:link w:val="a3"/>
    <w:rsid w:val="000C33C6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0C33C6"/>
    <w:rPr>
      <w:bCs/>
      <w:sz w:val="28"/>
    </w:rPr>
  </w:style>
  <w:style w:type="character" w:customStyle="1" w:styleId="a6">
    <w:name w:val="Подзаголовок Знак"/>
    <w:basedOn w:val="a0"/>
    <w:link w:val="a5"/>
    <w:rsid w:val="000C33C6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C33C6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0C33C6"/>
    <w:rPr>
      <w:sz w:val="28"/>
    </w:rPr>
  </w:style>
  <w:style w:type="paragraph" w:customStyle="1" w:styleId="ConsPlusTitle">
    <w:name w:val="ConsPlusTitle"/>
    <w:rsid w:val="000C33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C33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0C33C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0C33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0C33C6"/>
    <w:pPr>
      <w:suppressAutoHyphens/>
      <w:ind w:firstLine="708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A977E-4F82-4F21-B014-6DB944C4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7</Pages>
  <Words>8584</Words>
  <Characters>71236</Characters>
  <Application>Microsoft Office Word</Application>
  <DocSecurity>0</DocSecurity>
  <Lines>593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4</cp:revision>
  <cp:lastPrinted>2019-12-30T01:48:00Z</cp:lastPrinted>
  <dcterms:created xsi:type="dcterms:W3CDTF">2018-10-31T10:01:00Z</dcterms:created>
  <dcterms:modified xsi:type="dcterms:W3CDTF">2019-12-30T01:49:00Z</dcterms:modified>
</cp:coreProperties>
</file>